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735A" w14:textId="5B65830F" w:rsidR="000E534A" w:rsidRDefault="00590F24" w:rsidP="00661948">
      <w:pPr>
        <w:jc w:val="center"/>
        <w:rPr>
          <w:rFonts w:cstheme="minorHAnsi"/>
          <w:b/>
          <w:bCs/>
          <w:sz w:val="36"/>
          <w:szCs w:val="36"/>
          <w:u w:val="single"/>
        </w:rPr>
      </w:pPr>
      <w:r w:rsidRPr="006A060D">
        <w:rPr>
          <w:rFonts w:cstheme="minorHAnsi"/>
          <w:noProof/>
        </w:rPr>
        <w:drawing>
          <wp:anchor distT="0" distB="0" distL="114300" distR="114300" simplePos="0" relativeHeight="251658752" behindDoc="0" locked="0" layoutInCell="1" allowOverlap="1" wp14:anchorId="310F129A" wp14:editId="79626848">
            <wp:simplePos x="0" y="0"/>
            <wp:positionH relativeFrom="margin">
              <wp:posOffset>4625340</wp:posOffset>
            </wp:positionH>
            <wp:positionV relativeFrom="margin">
              <wp:posOffset>-586740</wp:posOffset>
            </wp:positionV>
            <wp:extent cx="1753235" cy="1159510"/>
            <wp:effectExtent l="0" t="0" r="0" b="2540"/>
            <wp:wrapSquare wrapText="bothSides"/>
            <wp:docPr id="5" name="Picture 2" descr="Winging it With Swiggy - C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ging it With Swiggy - CE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235"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0D">
        <w:rPr>
          <w:rFonts w:cstheme="minorHAnsi"/>
          <w:sz w:val="36"/>
          <w:szCs w:val="36"/>
        </w:rPr>
        <w:t xml:space="preserve">   </w:t>
      </w:r>
      <w:r w:rsidRPr="006A060D">
        <w:rPr>
          <w:rFonts w:cstheme="minorHAnsi"/>
          <w:sz w:val="36"/>
          <w:szCs w:val="36"/>
        </w:rPr>
        <w:tab/>
      </w:r>
      <w:r w:rsidR="00661948" w:rsidRPr="006A060D">
        <w:rPr>
          <w:rFonts w:cstheme="minorHAnsi"/>
          <w:b/>
          <w:bCs/>
          <w:sz w:val="36"/>
          <w:szCs w:val="36"/>
          <w:u w:val="single"/>
        </w:rPr>
        <w:t>Swiggy Funnel Analysis Report</w:t>
      </w:r>
    </w:p>
    <w:p w14:paraId="5CA49582" w14:textId="77777777" w:rsidR="00624335" w:rsidRPr="00487575" w:rsidRDefault="00624335" w:rsidP="006B2BAF">
      <w:pPr>
        <w:rPr>
          <w:rFonts w:cstheme="minorHAnsi"/>
          <w:b/>
          <w:bCs/>
          <w:sz w:val="32"/>
          <w:szCs w:val="32"/>
        </w:rPr>
      </w:pPr>
      <w:r w:rsidRPr="00487575">
        <w:rPr>
          <w:rFonts w:cstheme="minorHAnsi"/>
          <w:b/>
          <w:bCs/>
          <w:sz w:val="32"/>
          <w:szCs w:val="32"/>
        </w:rPr>
        <w:t>Introduction</w:t>
      </w:r>
    </w:p>
    <w:p w14:paraId="675A8645" w14:textId="259F172E" w:rsidR="00624335" w:rsidRDefault="00624335" w:rsidP="006B2BAF">
      <w:pPr>
        <w:rPr>
          <w:rFonts w:cstheme="minorHAnsi"/>
          <w:sz w:val="28"/>
          <w:szCs w:val="28"/>
        </w:rPr>
      </w:pPr>
      <w:r w:rsidRPr="006A060D">
        <w:rPr>
          <w:rFonts w:cstheme="minorHAnsi"/>
          <w:sz w:val="32"/>
          <w:szCs w:val="32"/>
        </w:rPr>
        <w:tab/>
      </w:r>
      <w:r w:rsidRPr="006A060D">
        <w:rPr>
          <w:rFonts w:cstheme="minorHAnsi"/>
          <w:sz w:val="28"/>
          <w:szCs w:val="28"/>
        </w:rPr>
        <w:t xml:space="preserve">This report provides a comprehensive Funnel analysis of swiggy’s Performance over the year of 2019. As the </w:t>
      </w:r>
      <w:r w:rsidR="00B526CC">
        <w:rPr>
          <w:rFonts w:cstheme="minorHAnsi"/>
          <w:sz w:val="28"/>
          <w:szCs w:val="28"/>
        </w:rPr>
        <w:t>Data</w:t>
      </w:r>
      <w:r w:rsidRPr="006A060D">
        <w:rPr>
          <w:rFonts w:cstheme="minorHAnsi"/>
          <w:sz w:val="28"/>
          <w:szCs w:val="28"/>
        </w:rPr>
        <w:t xml:space="preserve"> Analyst, this report generates insights on company’s performance over the months, outlining data driven insights and visualizations.</w:t>
      </w:r>
    </w:p>
    <w:p w14:paraId="34B634AB" w14:textId="2758B810" w:rsidR="00D96451" w:rsidRPr="00487575" w:rsidRDefault="00D96451" w:rsidP="006B2BAF">
      <w:pPr>
        <w:rPr>
          <w:rFonts w:cstheme="minorHAnsi"/>
          <w:b/>
          <w:bCs/>
          <w:sz w:val="32"/>
          <w:szCs w:val="32"/>
          <w:u w:val="single"/>
        </w:rPr>
      </w:pPr>
      <w:r w:rsidRPr="00487575">
        <w:rPr>
          <w:rFonts w:cstheme="minorHAnsi"/>
          <w:b/>
          <w:bCs/>
          <w:sz w:val="32"/>
          <w:szCs w:val="32"/>
          <w:u w:val="single"/>
        </w:rPr>
        <w:t>Business Case Study Report</w:t>
      </w:r>
    </w:p>
    <w:tbl>
      <w:tblPr>
        <w:tblStyle w:val="TableGrid"/>
        <w:tblW w:w="0" w:type="auto"/>
        <w:tblLook w:val="04A0" w:firstRow="1" w:lastRow="0" w:firstColumn="1" w:lastColumn="0" w:noHBand="0" w:noVBand="1"/>
      </w:tblPr>
      <w:tblGrid>
        <w:gridCol w:w="1735"/>
        <w:gridCol w:w="1770"/>
        <w:gridCol w:w="1763"/>
        <w:gridCol w:w="2245"/>
        <w:gridCol w:w="1729"/>
      </w:tblGrid>
      <w:tr w:rsidR="006A060D" w:rsidRPr="006A060D" w14:paraId="66310FBB" w14:textId="77777777" w:rsidTr="00487575">
        <w:tc>
          <w:tcPr>
            <w:tcW w:w="1735" w:type="dxa"/>
          </w:tcPr>
          <w:p w14:paraId="234FD068" w14:textId="6FB51C4F" w:rsidR="006A060D" w:rsidRPr="006A060D" w:rsidRDefault="006A060D" w:rsidP="00C97BF3">
            <w:pPr>
              <w:jc w:val="center"/>
              <w:rPr>
                <w:rFonts w:cstheme="minorHAnsi"/>
                <w:b/>
                <w:sz w:val="24"/>
              </w:rPr>
            </w:pPr>
            <w:proofErr w:type="spellStart"/>
            <w:r w:rsidRPr="006A060D">
              <w:rPr>
                <w:rFonts w:cstheme="minorHAnsi"/>
                <w:b/>
                <w:sz w:val="24"/>
              </w:rPr>
              <w:t>ates</w:t>
            </w:r>
            <w:proofErr w:type="spellEnd"/>
            <w:r w:rsidRPr="006A060D">
              <w:rPr>
                <w:rFonts w:cstheme="minorHAnsi"/>
                <w:b/>
                <w:sz w:val="24"/>
              </w:rPr>
              <w:t xml:space="preserve"> </w:t>
            </w:r>
          </w:p>
        </w:tc>
        <w:tc>
          <w:tcPr>
            <w:tcW w:w="1770" w:type="dxa"/>
          </w:tcPr>
          <w:p w14:paraId="47FAE240" w14:textId="77777777" w:rsidR="006A060D" w:rsidRPr="006A060D" w:rsidRDefault="006A060D" w:rsidP="00C97BF3">
            <w:pPr>
              <w:jc w:val="center"/>
              <w:rPr>
                <w:rFonts w:cstheme="minorHAnsi"/>
                <w:b/>
                <w:sz w:val="24"/>
              </w:rPr>
            </w:pPr>
            <w:r w:rsidRPr="006A060D">
              <w:rPr>
                <w:rFonts w:cstheme="minorHAnsi"/>
                <w:b/>
                <w:sz w:val="24"/>
              </w:rPr>
              <w:t>Observation</w:t>
            </w:r>
          </w:p>
        </w:tc>
        <w:tc>
          <w:tcPr>
            <w:tcW w:w="1763" w:type="dxa"/>
          </w:tcPr>
          <w:p w14:paraId="7EC67B20" w14:textId="77777777" w:rsidR="006A060D" w:rsidRPr="006A060D" w:rsidRDefault="006A060D" w:rsidP="00C97BF3">
            <w:pPr>
              <w:jc w:val="center"/>
              <w:rPr>
                <w:rFonts w:cstheme="minorHAnsi"/>
                <w:b/>
                <w:sz w:val="24"/>
              </w:rPr>
            </w:pPr>
            <w:r w:rsidRPr="006A060D">
              <w:rPr>
                <w:rFonts w:cstheme="minorHAnsi"/>
                <w:b/>
                <w:sz w:val="24"/>
              </w:rPr>
              <w:t xml:space="preserve">Rationale </w:t>
            </w:r>
          </w:p>
        </w:tc>
        <w:tc>
          <w:tcPr>
            <w:tcW w:w="2245" w:type="dxa"/>
          </w:tcPr>
          <w:p w14:paraId="1F6E7E93" w14:textId="77777777" w:rsidR="006A060D" w:rsidRPr="006A060D" w:rsidRDefault="006A060D" w:rsidP="00C97BF3">
            <w:pPr>
              <w:jc w:val="center"/>
              <w:rPr>
                <w:rFonts w:cstheme="minorHAnsi"/>
                <w:b/>
                <w:sz w:val="24"/>
              </w:rPr>
            </w:pPr>
            <w:r w:rsidRPr="006A060D">
              <w:rPr>
                <w:rFonts w:cstheme="minorHAnsi"/>
                <w:b/>
                <w:sz w:val="24"/>
              </w:rPr>
              <w:t>Supporting Data</w:t>
            </w:r>
          </w:p>
        </w:tc>
        <w:tc>
          <w:tcPr>
            <w:tcW w:w="1729" w:type="dxa"/>
          </w:tcPr>
          <w:p w14:paraId="6CFAA24B" w14:textId="77777777" w:rsidR="006A060D" w:rsidRPr="006A060D" w:rsidRDefault="006A060D" w:rsidP="00C97BF3">
            <w:pPr>
              <w:jc w:val="center"/>
              <w:rPr>
                <w:rFonts w:cstheme="minorHAnsi"/>
                <w:b/>
                <w:sz w:val="24"/>
              </w:rPr>
            </w:pPr>
            <w:r w:rsidRPr="006A060D">
              <w:rPr>
                <w:rFonts w:cstheme="minorHAnsi"/>
                <w:b/>
                <w:sz w:val="24"/>
              </w:rPr>
              <w:t>Insights</w:t>
            </w:r>
          </w:p>
        </w:tc>
      </w:tr>
      <w:tr w:rsidR="006A060D" w:rsidRPr="006A060D" w14:paraId="52670723" w14:textId="77777777" w:rsidTr="00487575">
        <w:tc>
          <w:tcPr>
            <w:tcW w:w="1735" w:type="dxa"/>
          </w:tcPr>
          <w:p w14:paraId="033555C6" w14:textId="77777777" w:rsidR="006A060D" w:rsidRPr="006A060D" w:rsidRDefault="006A060D" w:rsidP="00C97BF3">
            <w:pPr>
              <w:jc w:val="center"/>
              <w:rPr>
                <w:rFonts w:cstheme="minorHAnsi"/>
                <w:sz w:val="24"/>
              </w:rPr>
            </w:pPr>
            <w:r w:rsidRPr="006A060D">
              <w:rPr>
                <w:rFonts w:cstheme="minorHAnsi"/>
                <w:sz w:val="24"/>
              </w:rPr>
              <w:t>1/10/2019</w:t>
            </w:r>
          </w:p>
          <w:p w14:paraId="3028426E" w14:textId="77777777" w:rsidR="006A060D" w:rsidRPr="006A060D" w:rsidRDefault="006A060D" w:rsidP="00C97BF3">
            <w:pPr>
              <w:jc w:val="center"/>
              <w:rPr>
                <w:rFonts w:cstheme="minorHAnsi"/>
                <w:sz w:val="24"/>
              </w:rPr>
            </w:pPr>
            <w:r w:rsidRPr="006A060D">
              <w:rPr>
                <w:rFonts w:cstheme="minorHAnsi"/>
                <w:sz w:val="24"/>
              </w:rPr>
              <w:t>Thursday</w:t>
            </w:r>
          </w:p>
        </w:tc>
        <w:tc>
          <w:tcPr>
            <w:tcW w:w="1770" w:type="dxa"/>
          </w:tcPr>
          <w:p w14:paraId="138943F7" w14:textId="77777777" w:rsidR="006A060D" w:rsidRPr="006A060D" w:rsidRDefault="006A060D" w:rsidP="00C97BF3">
            <w:pPr>
              <w:jc w:val="center"/>
              <w:rPr>
                <w:rFonts w:cstheme="minorHAnsi"/>
                <w:sz w:val="24"/>
              </w:rPr>
            </w:pPr>
            <w:r w:rsidRPr="006A060D">
              <w:rPr>
                <w:rFonts w:cstheme="minorHAnsi"/>
                <w:sz w:val="24"/>
              </w:rPr>
              <w:t>Carts and Payment Sessions Down, while overall conversion rate doesn’t change.</w:t>
            </w:r>
          </w:p>
        </w:tc>
        <w:tc>
          <w:tcPr>
            <w:tcW w:w="1763" w:type="dxa"/>
          </w:tcPr>
          <w:p w14:paraId="14012895" w14:textId="77777777" w:rsidR="006A060D" w:rsidRPr="006A060D" w:rsidRDefault="006A060D" w:rsidP="00C97BF3">
            <w:pPr>
              <w:jc w:val="center"/>
              <w:rPr>
                <w:rFonts w:cstheme="minorHAnsi"/>
                <w:sz w:val="24"/>
              </w:rPr>
            </w:pPr>
            <w:r w:rsidRPr="006A060D">
              <w:rPr>
                <w:rFonts w:cstheme="minorHAnsi"/>
                <w:sz w:val="24"/>
              </w:rPr>
              <w:t>Order change when compared to last week is at 55%,</w:t>
            </w:r>
          </w:p>
          <w:p w14:paraId="0B7EAB68" w14:textId="77777777" w:rsidR="006A060D" w:rsidRPr="006A060D" w:rsidRDefault="006A060D" w:rsidP="00C97BF3">
            <w:pPr>
              <w:jc w:val="center"/>
              <w:rPr>
                <w:rFonts w:cstheme="minorHAnsi"/>
                <w:sz w:val="24"/>
              </w:rPr>
            </w:pPr>
            <w:r w:rsidRPr="006A060D">
              <w:rPr>
                <w:rFonts w:cstheme="minorHAnsi"/>
                <w:sz w:val="24"/>
              </w:rPr>
              <w:t>Traffic change at 51%.</w:t>
            </w:r>
          </w:p>
        </w:tc>
        <w:tc>
          <w:tcPr>
            <w:tcW w:w="2245" w:type="dxa"/>
          </w:tcPr>
          <w:p w14:paraId="15826F01" w14:textId="712C3915" w:rsidR="006A060D" w:rsidRPr="006A060D" w:rsidRDefault="006A060D" w:rsidP="00E83CEE">
            <w:pPr>
              <w:rPr>
                <w:rFonts w:cstheme="minorHAnsi"/>
                <w:sz w:val="24"/>
              </w:rPr>
            </w:pPr>
            <w:r w:rsidRPr="006A060D">
              <w:rPr>
                <w:rFonts w:cstheme="minorHAnsi"/>
                <w:sz w:val="24"/>
              </w:rPr>
              <w:t>Facebook =387156</w:t>
            </w:r>
          </w:p>
          <w:p w14:paraId="46EA1227" w14:textId="77777777" w:rsidR="006A060D" w:rsidRDefault="006A060D" w:rsidP="00E83CEE">
            <w:pPr>
              <w:rPr>
                <w:rFonts w:cstheme="minorHAnsi"/>
                <w:sz w:val="24"/>
              </w:rPr>
            </w:pPr>
            <w:r w:rsidRPr="006A060D">
              <w:rPr>
                <w:rFonts w:cstheme="minorHAnsi"/>
                <w:sz w:val="24"/>
              </w:rPr>
              <w:t>YouTube= 2873204</w:t>
            </w:r>
          </w:p>
          <w:p w14:paraId="47E93202" w14:textId="5CFD80D5" w:rsidR="007C644D" w:rsidRPr="006A060D" w:rsidRDefault="007C644D" w:rsidP="00C97BF3">
            <w:pPr>
              <w:jc w:val="center"/>
              <w:rPr>
                <w:rFonts w:cstheme="minorHAnsi"/>
                <w:sz w:val="24"/>
              </w:rPr>
            </w:pPr>
          </w:p>
        </w:tc>
        <w:tc>
          <w:tcPr>
            <w:tcW w:w="1729" w:type="dxa"/>
          </w:tcPr>
          <w:p w14:paraId="58305CDA" w14:textId="2FAEB90A" w:rsidR="006A060D" w:rsidRPr="006A060D" w:rsidRDefault="007C644D" w:rsidP="00C97BF3">
            <w:pPr>
              <w:jc w:val="center"/>
              <w:rPr>
                <w:rFonts w:cstheme="minorHAnsi"/>
                <w:sz w:val="24"/>
              </w:rPr>
            </w:pPr>
            <w:r>
              <w:rPr>
                <w:rFonts w:cstheme="minorHAnsi"/>
                <w:sz w:val="24"/>
              </w:rPr>
              <w:t>Traffic reduced at Facebook &amp; YouTube channel, while conversion rates didn’t fluctuate.</w:t>
            </w:r>
          </w:p>
        </w:tc>
      </w:tr>
      <w:tr w:rsidR="006A060D" w:rsidRPr="006A060D" w14:paraId="009C2B57" w14:textId="77777777" w:rsidTr="00487575">
        <w:tc>
          <w:tcPr>
            <w:tcW w:w="1735" w:type="dxa"/>
          </w:tcPr>
          <w:p w14:paraId="5589B1CA" w14:textId="77777777" w:rsidR="006A060D" w:rsidRPr="006A060D" w:rsidRDefault="006A060D" w:rsidP="00C97BF3">
            <w:pPr>
              <w:jc w:val="center"/>
              <w:rPr>
                <w:rFonts w:cstheme="minorHAnsi"/>
                <w:sz w:val="24"/>
              </w:rPr>
            </w:pPr>
            <w:r w:rsidRPr="006A060D">
              <w:rPr>
                <w:rFonts w:cstheme="minorHAnsi"/>
                <w:sz w:val="24"/>
              </w:rPr>
              <w:t>1/22/2019</w:t>
            </w:r>
          </w:p>
          <w:p w14:paraId="1E7677B0" w14:textId="77777777" w:rsidR="006A060D" w:rsidRPr="006A060D" w:rsidRDefault="006A060D" w:rsidP="00C97BF3">
            <w:pPr>
              <w:jc w:val="center"/>
              <w:rPr>
                <w:rFonts w:cstheme="minorHAnsi"/>
                <w:sz w:val="24"/>
              </w:rPr>
            </w:pPr>
            <w:r w:rsidRPr="006A060D">
              <w:rPr>
                <w:rFonts w:cstheme="minorHAnsi"/>
                <w:sz w:val="24"/>
              </w:rPr>
              <w:t>Tuesday</w:t>
            </w:r>
          </w:p>
        </w:tc>
        <w:tc>
          <w:tcPr>
            <w:tcW w:w="1770" w:type="dxa"/>
          </w:tcPr>
          <w:p w14:paraId="41DA6498" w14:textId="77777777" w:rsidR="006A060D" w:rsidRPr="006A060D" w:rsidRDefault="006A060D" w:rsidP="00C97BF3">
            <w:pPr>
              <w:jc w:val="center"/>
              <w:rPr>
                <w:rFonts w:cstheme="minorHAnsi"/>
                <w:sz w:val="24"/>
              </w:rPr>
            </w:pPr>
            <w:r w:rsidRPr="006A060D">
              <w:rPr>
                <w:rFonts w:cstheme="minorHAnsi"/>
                <w:sz w:val="24"/>
              </w:rPr>
              <w:t>Listings, menu sessions are increased.</w:t>
            </w:r>
          </w:p>
        </w:tc>
        <w:tc>
          <w:tcPr>
            <w:tcW w:w="1763" w:type="dxa"/>
          </w:tcPr>
          <w:p w14:paraId="7251E3E5" w14:textId="77777777" w:rsidR="006A060D" w:rsidRPr="006A060D" w:rsidRDefault="006A060D" w:rsidP="00C97BF3">
            <w:pPr>
              <w:jc w:val="center"/>
              <w:rPr>
                <w:rFonts w:cstheme="minorHAnsi"/>
                <w:sz w:val="24"/>
              </w:rPr>
            </w:pPr>
            <w:r w:rsidRPr="006A060D">
              <w:rPr>
                <w:rFonts w:cstheme="minorHAnsi"/>
                <w:sz w:val="24"/>
              </w:rPr>
              <w:t>Orders compared to last week were up to 185%, traffic compared to last week was up to 177%</w:t>
            </w:r>
          </w:p>
        </w:tc>
        <w:tc>
          <w:tcPr>
            <w:tcW w:w="2245" w:type="dxa"/>
          </w:tcPr>
          <w:p w14:paraId="4AA0CFBD" w14:textId="7324EAF8" w:rsidR="006A060D" w:rsidRPr="006A060D" w:rsidRDefault="00E83CEE" w:rsidP="00C97BF3">
            <w:pPr>
              <w:jc w:val="center"/>
              <w:rPr>
                <w:rFonts w:cstheme="minorHAnsi"/>
                <w:sz w:val="24"/>
              </w:rPr>
            </w:pPr>
            <w:r>
              <w:rPr>
                <w:rFonts w:cstheme="minorHAnsi"/>
                <w:sz w:val="24"/>
              </w:rPr>
              <w:t>F</w:t>
            </w:r>
            <w:r w:rsidR="006A060D" w:rsidRPr="006A060D">
              <w:rPr>
                <w:rFonts w:cstheme="minorHAnsi"/>
                <w:sz w:val="24"/>
              </w:rPr>
              <w:t>acebook=13525559</w:t>
            </w:r>
          </w:p>
          <w:p w14:paraId="164E4FC4" w14:textId="31976BBA" w:rsidR="006A060D" w:rsidRPr="006A060D" w:rsidRDefault="006A060D" w:rsidP="00C97BF3">
            <w:pPr>
              <w:jc w:val="center"/>
              <w:rPr>
                <w:rFonts w:cstheme="minorHAnsi"/>
                <w:sz w:val="24"/>
              </w:rPr>
            </w:pPr>
            <w:r w:rsidRPr="006A060D">
              <w:rPr>
                <w:rFonts w:cstheme="minorHAnsi"/>
                <w:sz w:val="24"/>
              </w:rPr>
              <w:t>Twitter= 19827367</w:t>
            </w:r>
            <w:r w:rsidR="00E83CEE" w:rsidRPr="006A060D">
              <w:rPr>
                <w:rFonts w:cstheme="minorHAnsi"/>
                <w:sz w:val="24"/>
                <w:highlight w:val="yellow"/>
              </w:rPr>
              <w:t xml:space="preserve"> </w:t>
            </w:r>
          </w:p>
        </w:tc>
        <w:tc>
          <w:tcPr>
            <w:tcW w:w="1729" w:type="dxa"/>
          </w:tcPr>
          <w:p w14:paraId="5556DE54" w14:textId="1EBC1C53" w:rsidR="00E83CEE" w:rsidRPr="00E83CEE" w:rsidRDefault="00E83CEE" w:rsidP="00E83CEE">
            <w:pPr>
              <w:jc w:val="center"/>
              <w:rPr>
                <w:rFonts w:cstheme="minorHAnsi"/>
                <w:sz w:val="24"/>
              </w:rPr>
            </w:pPr>
            <w:r>
              <w:rPr>
                <w:rFonts w:cstheme="minorHAnsi"/>
                <w:sz w:val="24"/>
              </w:rPr>
              <w:t>Facebook and Twitter traffic almost Doubled.</w:t>
            </w:r>
          </w:p>
        </w:tc>
      </w:tr>
      <w:tr w:rsidR="006A060D" w:rsidRPr="006A060D" w14:paraId="69BECAF0" w14:textId="77777777" w:rsidTr="00487575">
        <w:tc>
          <w:tcPr>
            <w:tcW w:w="1735" w:type="dxa"/>
          </w:tcPr>
          <w:p w14:paraId="02374E86" w14:textId="77777777" w:rsidR="006A060D" w:rsidRPr="006A060D" w:rsidRDefault="006A060D" w:rsidP="00C97BF3">
            <w:pPr>
              <w:jc w:val="center"/>
              <w:rPr>
                <w:rFonts w:cstheme="minorHAnsi"/>
                <w:sz w:val="24"/>
              </w:rPr>
            </w:pPr>
            <w:r w:rsidRPr="006A060D">
              <w:rPr>
                <w:rFonts w:cstheme="minorHAnsi"/>
                <w:sz w:val="24"/>
              </w:rPr>
              <w:t>1/29/2019</w:t>
            </w:r>
          </w:p>
          <w:p w14:paraId="1ECC1AB6" w14:textId="77777777" w:rsidR="006A060D" w:rsidRPr="006A060D" w:rsidRDefault="006A060D" w:rsidP="00C97BF3">
            <w:pPr>
              <w:jc w:val="center"/>
              <w:rPr>
                <w:rFonts w:cstheme="minorHAnsi"/>
                <w:sz w:val="24"/>
              </w:rPr>
            </w:pPr>
            <w:r w:rsidRPr="006A060D">
              <w:rPr>
                <w:rFonts w:cstheme="minorHAnsi"/>
                <w:sz w:val="24"/>
              </w:rPr>
              <w:t xml:space="preserve">Tuesday </w:t>
            </w:r>
          </w:p>
        </w:tc>
        <w:tc>
          <w:tcPr>
            <w:tcW w:w="1770" w:type="dxa"/>
          </w:tcPr>
          <w:p w14:paraId="172987A7" w14:textId="77777777" w:rsidR="006A060D" w:rsidRPr="006A060D" w:rsidRDefault="006A060D" w:rsidP="00C97BF3">
            <w:pPr>
              <w:jc w:val="center"/>
              <w:rPr>
                <w:rFonts w:cstheme="minorHAnsi"/>
                <w:sz w:val="24"/>
              </w:rPr>
            </w:pPr>
            <w:r w:rsidRPr="006A060D">
              <w:rPr>
                <w:rFonts w:cstheme="minorHAnsi"/>
                <w:sz w:val="24"/>
              </w:rPr>
              <w:t>Overall conversion rate at 3%; Menu carts and payments sessions down.</w:t>
            </w:r>
          </w:p>
        </w:tc>
        <w:tc>
          <w:tcPr>
            <w:tcW w:w="1763" w:type="dxa"/>
          </w:tcPr>
          <w:p w14:paraId="2F45E075" w14:textId="77777777" w:rsidR="006A060D" w:rsidRPr="006A060D" w:rsidRDefault="006A060D" w:rsidP="00C97BF3">
            <w:pPr>
              <w:jc w:val="center"/>
              <w:rPr>
                <w:rFonts w:cstheme="minorHAnsi"/>
                <w:sz w:val="24"/>
              </w:rPr>
            </w:pPr>
            <w:r w:rsidRPr="006A060D">
              <w:rPr>
                <w:rFonts w:cstheme="minorHAnsi"/>
                <w:sz w:val="24"/>
              </w:rPr>
              <w:t>Orders compared to last week were down to 28%, conversion at 48% and traffic at 60%.</w:t>
            </w:r>
          </w:p>
        </w:tc>
        <w:tc>
          <w:tcPr>
            <w:tcW w:w="2245" w:type="dxa"/>
          </w:tcPr>
          <w:p w14:paraId="26C0AEFA" w14:textId="77777777" w:rsidR="006A060D" w:rsidRPr="006A060D" w:rsidRDefault="006A060D" w:rsidP="00C97BF3">
            <w:pPr>
              <w:jc w:val="center"/>
              <w:rPr>
                <w:rFonts w:cstheme="minorHAnsi"/>
                <w:sz w:val="24"/>
              </w:rPr>
            </w:pPr>
            <w:r w:rsidRPr="006A060D">
              <w:rPr>
                <w:rFonts w:cstheme="minorHAnsi"/>
                <w:sz w:val="24"/>
              </w:rPr>
              <w:t>L2M = 12%</w:t>
            </w:r>
          </w:p>
          <w:p w14:paraId="49056D12" w14:textId="77777777" w:rsidR="006A060D" w:rsidRPr="006A060D" w:rsidRDefault="006A060D" w:rsidP="00C97BF3">
            <w:pPr>
              <w:jc w:val="center"/>
              <w:rPr>
                <w:rFonts w:cstheme="minorHAnsi"/>
                <w:sz w:val="24"/>
              </w:rPr>
            </w:pPr>
            <w:r w:rsidRPr="006A060D">
              <w:rPr>
                <w:rFonts w:cstheme="minorHAnsi"/>
                <w:sz w:val="24"/>
              </w:rPr>
              <w:t>Count of restaurants = 274777</w:t>
            </w:r>
          </w:p>
        </w:tc>
        <w:tc>
          <w:tcPr>
            <w:tcW w:w="1729" w:type="dxa"/>
          </w:tcPr>
          <w:p w14:paraId="70362F3B" w14:textId="77777777" w:rsidR="006A060D" w:rsidRPr="00E83CEE" w:rsidRDefault="006A060D" w:rsidP="00C97BF3">
            <w:pPr>
              <w:jc w:val="center"/>
              <w:rPr>
                <w:rFonts w:cstheme="minorHAnsi"/>
                <w:sz w:val="24"/>
              </w:rPr>
            </w:pPr>
            <w:r w:rsidRPr="00E83CEE">
              <w:rPr>
                <w:rFonts w:cstheme="minorHAnsi"/>
                <w:sz w:val="24"/>
              </w:rPr>
              <w:t>Low count of restaurants, low options of choice, less L2M.</w:t>
            </w:r>
          </w:p>
        </w:tc>
      </w:tr>
      <w:tr w:rsidR="006A060D" w:rsidRPr="006A060D" w14:paraId="13412875" w14:textId="77777777" w:rsidTr="00487575">
        <w:tc>
          <w:tcPr>
            <w:tcW w:w="1735" w:type="dxa"/>
          </w:tcPr>
          <w:p w14:paraId="577C5797" w14:textId="77777777" w:rsidR="006A060D" w:rsidRPr="006A060D" w:rsidRDefault="006A060D" w:rsidP="00C97BF3">
            <w:pPr>
              <w:jc w:val="center"/>
              <w:rPr>
                <w:rFonts w:cstheme="minorHAnsi"/>
                <w:sz w:val="24"/>
              </w:rPr>
            </w:pPr>
            <w:r w:rsidRPr="006A060D">
              <w:rPr>
                <w:rFonts w:cstheme="minorHAnsi"/>
                <w:sz w:val="24"/>
              </w:rPr>
              <w:t>2/19/2019</w:t>
            </w:r>
          </w:p>
          <w:p w14:paraId="5839261A" w14:textId="77777777" w:rsidR="006A060D" w:rsidRPr="006A060D" w:rsidRDefault="006A060D" w:rsidP="00C97BF3">
            <w:pPr>
              <w:jc w:val="center"/>
              <w:rPr>
                <w:rFonts w:cstheme="minorHAnsi"/>
                <w:sz w:val="24"/>
              </w:rPr>
            </w:pPr>
            <w:r w:rsidRPr="006A060D">
              <w:rPr>
                <w:rFonts w:cstheme="minorHAnsi"/>
                <w:sz w:val="24"/>
              </w:rPr>
              <w:t>Tuesday</w:t>
            </w:r>
          </w:p>
        </w:tc>
        <w:tc>
          <w:tcPr>
            <w:tcW w:w="1770" w:type="dxa"/>
          </w:tcPr>
          <w:p w14:paraId="2377A304" w14:textId="77777777" w:rsidR="006A060D" w:rsidRPr="006A060D" w:rsidRDefault="006A060D" w:rsidP="00C97BF3">
            <w:pPr>
              <w:jc w:val="center"/>
              <w:rPr>
                <w:rFonts w:cstheme="minorHAnsi"/>
                <w:sz w:val="24"/>
              </w:rPr>
            </w:pPr>
            <w:r w:rsidRPr="006A060D">
              <w:rPr>
                <w:rFonts w:cstheme="minorHAnsi"/>
                <w:sz w:val="24"/>
              </w:rPr>
              <w:t>Overall conversion rate 3%, Carts and payment sessions down.</w:t>
            </w:r>
          </w:p>
        </w:tc>
        <w:tc>
          <w:tcPr>
            <w:tcW w:w="1763" w:type="dxa"/>
          </w:tcPr>
          <w:p w14:paraId="3FB595B0" w14:textId="77777777" w:rsidR="006A060D" w:rsidRPr="006A060D" w:rsidRDefault="006A060D" w:rsidP="00C97BF3">
            <w:pPr>
              <w:jc w:val="center"/>
              <w:rPr>
                <w:rFonts w:cstheme="minorHAnsi"/>
                <w:sz w:val="24"/>
              </w:rPr>
            </w:pPr>
            <w:r w:rsidRPr="006A060D">
              <w:rPr>
                <w:rFonts w:cstheme="minorHAnsi"/>
                <w:sz w:val="24"/>
              </w:rPr>
              <w:t xml:space="preserve">Orders down 44%, conversion at 46%, when compared to last week. </w:t>
            </w:r>
          </w:p>
        </w:tc>
        <w:tc>
          <w:tcPr>
            <w:tcW w:w="2245" w:type="dxa"/>
          </w:tcPr>
          <w:p w14:paraId="343C547C" w14:textId="77777777" w:rsidR="006A060D" w:rsidRPr="006A060D" w:rsidRDefault="006A060D" w:rsidP="00C97BF3">
            <w:pPr>
              <w:jc w:val="center"/>
              <w:rPr>
                <w:rFonts w:cstheme="minorHAnsi"/>
                <w:sz w:val="24"/>
              </w:rPr>
            </w:pPr>
            <w:r w:rsidRPr="006A060D">
              <w:rPr>
                <w:rFonts w:cstheme="minorHAnsi"/>
                <w:sz w:val="24"/>
              </w:rPr>
              <w:t>M2C =17%,</w:t>
            </w:r>
          </w:p>
          <w:p w14:paraId="0981E0D5" w14:textId="77777777" w:rsidR="006A060D" w:rsidRPr="006A060D" w:rsidRDefault="006A060D" w:rsidP="00C97BF3">
            <w:pPr>
              <w:jc w:val="center"/>
              <w:rPr>
                <w:rFonts w:cstheme="minorHAnsi"/>
                <w:sz w:val="24"/>
              </w:rPr>
            </w:pPr>
            <w:r w:rsidRPr="006A060D">
              <w:rPr>
                <w:rFonts w:cstheme="minorHAnsi"/>
                <w:sz w:val="24"/>
              </w:rPr>
              <w:t>Orders = 620260</w:t>
            </w:r>
          </w:p>
        </w:tc>
        <w:tc>
          <w:tcPr>
            <w:tcW w:w="1729" w:type="dxa"/>
          </w:tcPr>
          <w:p w14:paraId="569AFF4E" w14:textId="77777777" w:rsidR="006A060D" w:rsidRPr="00E83CEE" w:rsidRDefault="006A060D" w:rsidP="00C97BF3">
            <w:pPr>
              <w:jc w:val="center"/>
              <w:rPr>
                <w:rFonts w:cstheme="minorHAnsi"/>
                <w:sz w:val="24"/>
              </w:rPr>
            </w:pPr>
            <w:r w:rsidRPr="00E83CEE">
              <w:rPr>
                <w:rFonts w:cstheme="minorHAnsi"/>
                <w:sz w:val="24"/>
              </w:rPr>
              <w:t>Out of stock items at 35</w:t>
            </w:r>
          </w:p>
        </w:tc>
      </w:tr>
      <w:tr w:rsidR="006A060D" w:rsidRPr="006A060D" w14:paraId="08311EDF" w14:textId="77777777" w:rsidTr="00487575">
        <w:tc>
          <w:tcPr>
            <w:tcW w:w="1735" w:type="dxa"/>
          </w:tcPr>
          <w:p w14:paraId="45B9D12B" w14:textId="77777777" w:rsidR="006A060D" w:rsidRPr="006A060D" w:rsidRDefault="006A060D" w:rsidP="00C97BF3">
            <w:pPr>
              <w:jc w:val="center"/>
              <w:rPr>
                <w:rFonts w:cstheme="minorHAnsi"/>
                <w:sz w:val="24"/>
              </w:rPr>
            </w:pPr>
            <w:r w:rsidRPr="006A060D">
              <w:rPr>
                <w:rFonts w:cstheme="minorHAnsi"/>
                <w:sz w:val="24"/>
              </w:rPr>
              <w:t>3/2/2019</w:t>
            </w:r>
          </w:p>
          <w:p w14:paraId="049A2F19" w14:textId="77777777" w:rsidR="006A060D" w:rsidRPr="006A060D" w:rsidRDefault="006A060D" w:rsidP="00C97BF3">
            <w:pPr>
              <w:jc w:val="center"/>
              <w:rPr>
                <w:rFonts w:cstheme="minorHAnsi"/>
                <w:sz w:val="24"/>
              </w:rPr>
            </w:pPr>
            <w:r w:rsidRPr="006A060D">
              <w:rPr>
                <w:rFonts w:cstheme="minorHAnsi"/>
                <w:sz w:val="24"/>
              </w:rPr>
              <w:t>Saturday</w:t>
            </w:r>
          </w:p>
        </w:tc>
        <w:tc>
          <w:tcPr>
            <w:tcW w:w="1770" w:type="dxa"/>
          </w:tcPr>
          <w:p w14:paraId="2A0D88B5" w14:textId="77777777" w:rsidR="006A060D" w:rsidRPr="006A060D" w:rsidRDefault="006A060D" w:rsidP="00C97BF3">
            <w:pPr>
              <w:jc w:val="center"/>
              <w:rPr>
                <w:rFonts w:cstheme="minorHAnsi"/>
                <w:sz w:val="24"/>
              </w:rPr>
            </w:pPr>
            <w:r w:rsidRPr="006A060D">
              <w:rPr>
                <w:rFonts w:cstheme="minorHAnsi"/>
                <w:sz w:val="24"/>
              </w:rPr>
              <w:t>Overall conversion rate = 2%,</w:t>
            </w:r>
          </w:p>
          <w:p w14:paraId="64424B30" w14:textId="77777777" w:rsidR="006A060D" w:rsidRPr="006A060D" w:rsidRDefault="006A060D" w:rsidP="00C97BF3">
            <w:pPr>
              <w:jc w:val="center"/>
              <w:rPr>
                <w:rFonts w:cstheme="minorHAnsi"/>
                <w:sz w:val="24"/>
              </w:rPr>
            </w:pPr>
            <w:r w:rsidRPr="006A060D">
              <w:rPr>
                <w:rFonts w:cstheme="minorHAnsi"/>
                <w:sz w:val="24"/>
              </w:rPr>
              <w:t xml:space="preserve">Orders placed down while </w:t>
            </w:r>
            <w:r w:rsidRPr="006A060D">
              <w:rPr>
                <w:rFonts w:cstheme="minorHAnsi"/>
                <w:sz w:val="24"/>
              </w:rPr>
              <w:lastRenderedPageBreak/>
              <w:t>listings were high.</w:t>
            </w:r>
          </w:p>
        </w:tc>
        <w:tc>
          <w:tcPr>
            <w:tcW w:w="1763" w:type="dxa"/>
          </w:tcPr>
          <w:p w14:paraId="5E4B5C8F" w14:textId="77777777" w:rsidR="006A060D" w:rsidRPr="006A060D" w:rsidRDefault="006A060D" w:rsidP="00C97BF3">
            <w:pPr>
              <w:jc w:val="center"/>
              <w:rPr>
                <w:rFonts w:cstheme="minorHAnsi"/>
                <w:sz w:val="24"/>
              </w:rPr>
            </w:pPr>
            <w:r w:rsidRPr="006A060D">
              <w:rPr>
                <w:rFonts w:cstheme="minorHAnsi"/>
                <w:sz w:val="24"/>
              </w:rPr>
              <w:lastRenderedPageBreak/>
              <w:t>Overall conversion 58% when compared to last week.</w:t>
            </w:r>
          </w:p>
        </w:tc>
        <w:tc>
          <w:tcPr>
            <w:tcW w:w="2245" w:type="dxa"/>
          </w:tcPr>
          <w:p w14:paraId="0C2AB7EA" w14:textId="77777777" w:rsidR="006A060D" w:rsidRPr="006A060D" w:rsidRDefault="006A060D" w:rsidP="00C97BF3">
            <w:pPr>
              <w:jc w:val="center"/>
              <w:rPr>
                <w:rFonts w:cstheme="minorHAnsi"/>
                <w:sz w:val="24"/>
              </w:rPr>
            </w:pPr>
            <w:r w:rsidRPr="006A060D">
              <w:rPr>
                <w:rFonts w:cstheme="minorHAnsi"/>
                <w:sz w:val="24"/>
              </w:rPr>
              <w:t>C2P = 33%</w:t>
            </w:r>
          </w:p>
          <w:p w14:paraId="5DDE36F1" w14:textId="77777777" w:rsidR="006A060D" w:rsidRPr="006A060D" w:rsidRDefault="006A060D" w:rsidP="00C97BF3">
            <w:pPr>
              <w:jc w:val="center"/>
              <w:rPr>
                <w:rFonts w:cstheme="minorHAnsi"/>
                <w:sz w:val="24"/>
              </w:rPr>
            </w:pPr>
            <w:r w:rsidRPr="006A060D">
              <w:rPr>
                <w:rFonts w:cstheme="minorHAnsi"/>
                <w:sz w:val="24"/>
              </w:rPr>
              <w:t xml:space="preserve">Orders placed = </w:t>
            </w:r>
          </w:p>
          <w:p w14:paraId="30EE9877" w14:textId="77777777" w:rsidR="006A060D" w:rsidRPr="006A060D" w:rsidRDefault="006A060D" w:rsidP="00C97BF3">
            <w:pPr>
              <w:jc w:val="center"/>
              <w:rPr>
                <w:rFonts w:cstheme="minorHAnsi"/>
                <w:sz w:val="24"/>
              </w:rPr>
            </w:pPr>
            <w:r w:rsidRPr="006A060D">
              <w:rPr>
                <w:rFonts w:cstheme="minorHAnsi"/>
                <w:sz w:val="24"/>
              </w:rPr>
              <w:t>900972</w:t>
            </w:r>
          </w:p>
        </w:tc>
        <w:tc>
          <w:tcPr>
            <w:tcW w:w="1729" w:type="dxa"/>
          </w:tcPr>
          <w:p w14:paraId="4C5BC9B2" w14:textId="77777777" w:rsidR="006A060D" w:rsidRPr="00E83CEE" w:rsidRDefault="006A060D" w:rsidP="00C97BF3">
            <w:pPr>
              <w:jc w:val="center"/>
              <w:rPr>
                <w:rFonts w:cstheme="minorHAnsi"/>
                <w:sz w:val="24"/>
              </w:rPr>
            </w:pPr>
            <w:r w:rsidRPr="00E83CEE">
              <w:rPr>
                <w:rFonts w:cstheme="minorHAnsi"/>
                <w:sz w:val="24"/>
              </w:rPr>
              <w:t>Highest delivery charge of the year = 56,</w:t>
            </w:r>
          </w:p>
          <w:p w14:paraId="7855A1E7" w14:textId="77777777" w:rsidR="006A060D" w:rsidRPr="00E83CEE" w:rsidRDefault="006A060D" w:rsidP="00C97BF3">
            <w:pPr>
              <w:jc w:val="center"/>
              <w:rPr>
                <w:rFonts w:cstheme="minorHAnsi"/>
                <w:sz w:val="24"/>
              </w:rPr>
            </w:pPr>
            <w:r w:rsidRPr="006A060D">
              <w:rPr>
                <w:rFonts w:cstheme="minorHAnsi"/>
                <w:sz w:val="24"/>
              </w:rPr>
              <w:t xml:space="preserve">Average cost of </w:t>
            </w:r>
            <w:r w:rsidRPr="006A060D">
              <w:rPr>
                <w:rFonts w:cstheme="minorHAnsi"/>
                <w:sz w:val="24"/>
              </w:rPr>
              <w:lastRenderedPageBreak/>
              <w:t>two =399</w:t>
            </w:r>
          </w:p>
        </w:tc>
      </w:tr>
      <w:tr w:rsidR="006A060D" w:rsidRPr="006A060D" w14:paraId="53177039" w14:textId="77777777" w:rsidTr="00487575">
        <w:tc>
          <w:tcPr>
            <w:tcW w:w="1735" w:type="dxa"/>
          </w:tcPr>
          <w:p w14:paraId="5F79FF8A" w14:textId="77777777" w:rsidR="006A060D" w:rsidRPr="006A060D" w:rsidRDefault="006A060D" w:rsidP="00C97BF3">
            <w:pPr>
              <w:jc w:val="center"/>
              <w:rPr>
                <w:rFonts w:cstheme="minorHAnsi"/>
                <w:sz w:val="24"/>
              </w:rPr>
            </w:pPr>
            <w:r w:rsidRPr="006A060D">
              <w:rPr>
                <w:rFonts w:cstheme="minorHAnsi"/>
                <w:sz w:val="24"/>
              </w:rPr>
              <w:lastRenderedPageBreak/>
              <w:t>3/19/2019</w:t>
            </w:r>
          </w:p>
          <w:p w14:paraId="664D499E" w14:textId="77777777" w:rsidR="006A060D" w:rsidRPr="006A060D" w:rsidRDefault="006A060D" w:rsidP="00C97BF3">
            <w:pPr>
              <w:jc w:val="center"/>
              <w:rPr>
                <w:rFonts w:cstheme="minorHAnsi"/>
                <w:sz w:val="24"/>
              </w:rPr>
            </w:pPr>
            <w:r w:rsidRPr="006A060D">
              <w:rPr>
                <w:rFonts w:cstheme="minorHAnsi"/>
                <w:sz w:val="24"/>
              </w:rPr>
              <w:t xml:space="preserve">Tuesday </w:t>
            </w:r>
          </w:p>
        </w:tc>
        <w:tc>
          <w:tcPr>
            <w:tcW w:w="1770" w:type="dxa"/>
          </w:tcPr>
          <w:p w14:paraId="3E0E0F3C" w14:textId="77777777" w:rsidR="006A060D" w:rsidRPr="006A060D" w:rsidRDefault="006A060D" w:rsidP="00C97BF3">
            <w:pPr>
              <w:jc w:val="center"/>
              <w:rPr>
                <w:rFonts w:cstheme="minorHAnsi"/>
                <w:sz w:val="24"/>
              </w:rPr>
            </w:pPr>
            <w:r w:rsidRPr="006A060D">
              <w:rPr>
                <w:rFonts w:cstheme="minorHAnsi"/>
                <w:sz w:val="24"/>
              </w:rPr>
              <w:t>Overall conversion rate almost halves to 3% and orders change compared to last week also is at 53%</w:t>
            </w:r>
          </w:p>
        </w:tc>
        <w:tc>
          <w:tcPr>
            <w:tcW w:w="1763" w:type="dxa"/>
          </w:tcPr>
          <w:p w14:paraId="3C6B4CA9" w14:textId="77777777" w:rsidR="006A060D" w:rsidRPr="006A060D" w:rsidRDefault="006A060D" w:rsidP="00C97BF3">
            <w:pPr>
              <w:jc w:val="center"/>
              <w:rPr>
                <w:rFonts w:cstheme="minorHAnsi"/>
                <w:sz w:val="24"/>
              </w:rPr>
            </w:pPr>
            <w:r w:rsidRPr="006A060D">
              <w:rPr>
                <w:rFonts w:cstheme="minorHAnsi"/>
                <w:sz w:val="24"/>
              </w:rPr>
              <w:t xml:space="preserve">When looked at traffic and conversion parameters, P2O </w:t>
            </w:r>
          </w:p>
          <w:p w14:paraId="7B68BD64" w14:textId="77777777" w:rsidR="006A060D" w:rsidRPr="006A060D" w:rsidRDefault="006A060D" w:rsidP="00C97BF3">
            <w:pPr>
              <w:jc w:val="center"/>
              <w:rPr>
                <w:rFonts w:cstheme="minorHAnsi"/>
                <w:sz w:val="24"/>
              </w:rPr>
            </w:pPr>
            <w:r w:rsidRPr="006A060D">
              <w:rPr>
                <w:rFonts w:cstheme="minorHAnsi"/>
                <w:sz w:val="24"/>
              </w:rPr>
              <w:t>is 39%, less than half of the common trend.</w:t>
            </w:r>
          </w:p>
        </w:tc>
        <w:tc>
          <w:tcPr>
            <w:tcW w:w="2245" w:type="dxa"/>
          </w:tcPr>
          <w:p w14:paraId="7C36A8E6" w14:textId="77777777" w:rsidR="006A060D" w:rsidRPr="006A060D" w:rsidRDefault="006A060D" w:rsidP="00C97BF3">
            <w:pPr>
              <w:jc w:val="center"/>
              <w:rPr>
                <w:rFonts w:cstheme="minorHAnsi"/>
                <w:sz w:val="24"/>
              </w:rPr>
            </w:pPr>
            <w:r w:rsidRPr="006A060D">
              <w:rPr>
                <w:rFonts w:cstheme="minorHAnsi"/>
                <w:sz w:val="24"/>
              </w:rPr>
              <w:t>P2O =39%,</w:t>
            </w:r>
          </w:p>
          <w:p w14:paraId="57FA7E42" w14:textId="77777777" w:rsidR="006A060D" w:rsidRPr="006A060D" w:rsidRDefault="006A060D" w:rsidP="00C97BF3">
            <w:pPr>
              <w:jc w:val="center"/>
              <w:rPr>
                <w:rFonts w:cstheme="minorHAnsi"/>
                <w:sz w:val="24"/>
              </w:rPr>
            </w:pPr>
            <w:r w:rsidRPr="006A060D">
              <w:rPr>
                <w:rFonts w:cstheme="minorHAnsi"/>
                <w:sz w:val="24"/>
              </w:rPr>
              <w:t>Overall Conversion/ Last week conversion = 53%</w:t>
            </w:r>
          </w:p>
          <w:p w14:paraId="3FCA89CF" w14:textId="77777777" w:rsidR="006A060D" w:rsidRPr="006A060D" w:rsidRDefault="006A060D" w:rsidP="00C97BF3">
            <w:pPr>
              <w:jc w:val="center"/>
              <w:rPr>
                <w:rFonts w:cstheme="minorHAnsi"/>
                <w:sz w:val="24"/>
              </w:rPr>
            </w:pPr>
            <w:r w:rsidRPr="006A060D">
              <w:rPr>
                <w:rFonts w:cstheme="minorHAnsi"/>
                <w:sz w:val="24"/>
              </w:rPr>
              <w:t>Total orders fell down below 10lakhs to 7lakh.</w:t>
            </w:r>
          </w:p>
        </w:tc>
        <w:tc>
          <w:tcPr>
            <w:tcW w:w="1729" w:type="dxa"/>
          </w:tcPr>
          <w:p w14:paraId="5815B040" w14:textId="77777777" w:rsidR="006A060D" w:rsidRPr="00E83CEE" w:rsidRDefault="006A060D" w:rsidP="00C97BF3">
            <w:pPr>
              <w:jc w:val="center"/>
              <w:rPr>
                <w:rFonts w:cstheme="minorHAnsi"/>
                <w:sz w:val="24"/>
              </w:rPr>
            </w:pPr>
            <w:r w:rsidRPr="00E83CEE">
              <w:rPr>
                <w:rFonts w:cstheme="minorHAnsi"/>
                <w:sz w:val="24"/>
              </w:rPr>
              <w:t>Success Rate of Payments was at 65% this day. Way low over regular trends.</w:t>
            </w:r>
          </w:p>
        </w:tc>
      </w:tr>
      <w:tr w:rsidR="006A060D" w:rsidRPr="006A060D" w14:paraId="13C7E484" w14:textId="77777777" w:rsidTr="00487575">
        <w:tc>
          <w:tcPr>
            <w:tcW w:w="1735" w:type="dxa"/>
          </w:tcPr>
          <w:p w14:paraId="453926E7" w14:textId="77777777" w:rsidR="006A060D" w:rsidRPr="006A060D" w:rsidRDefault="006A060D" w:rsidP="00C97BF3">
            <w:pPr>
              <w:jc w:val="center"/>
              <w:rPr>
                <w:rFonts w:cstheme="minorHAnsi"/>
                <w:sz w:val="24"/>
              </w:rPr>
            </w:pPr>
            <w:r w:rsidRPr="006A060D">
              <w:rPr>
                <w:rFonts w:cstheme="minorHAnsi"/>
                <w:sz w:val="24"/>
              </w:rPr>
              <w:t>4/4/2019</w:t>
            </w:r>
          </w:p>
          <w:p w14:paraId="3C9650D9" w14:textId="77777777" w:rsidR="006A060D" w:rsidRPr="006A060D" w:rsidRDefault="006A060D" w:rsidP="00C97BF3">
            <w:pPr>
              <w:jc w:val="center"/>
              <w:rPr>
                <w:rFonts w:cstheme="minorHAnsi"/>
                <w:sz w:val="24"/>
              </w:rPr>
            </w:pPr>
            <w:r w:rsidRPr="006A060D">
              <w:rPr>
                <w:rFonts w:cstheme="minorHAnsi"/>
                <w:sz w:val="24"/>
              </w:rPr>
              <w:t xml:space="preserve">Thursday </w:t>
            </w:r>
          </w:p>
        </w:tc>
        <w:tc>
          <w:tcPr>
            <w:tcW w:w="1770" w:type="dxa"/>
          </w:tcPr>
          <w:p w14:paraId="6DA86201" w14:textId="77777777" w:rsidR="006A060D" w:rsidRPr="006A060D" w:rsidRDefault="006A060D" w:rsidP="00C97BF3">
            <w:pPr>
              <w:jc w:val="center"/>
              <w:rPr>
                <w:rFonts w:cstheme="minorHAnsi"/>
                <w:sz w:val="24"/>
              </w:rPr>
            </w:pPr>
            <w:r w:rsidRPr="006A060D">
              <w:rPr>
                <w:rFonts w:cstheme="minorHAnsi"/>
                <w:sz w:val="24"/>
              </w:rPr>
              <w:t>Overall conversion halved at 3%, 48% orders compared to last week, same with overall conversion.</w:t>
            </w:r>
          </w:p>
        </w:tc>
        <w:tc>
          <w:tcPr>
            <w:tcW w:w="1763" w:type="dxa"/>
          </w:tcPr>
          <w:p w14:paraId="6FC4C402" w14:textId="77777777" w:rsidR="006A060D" w:rsidRPr="006A060D" w:rsidRDefault="006A060D" w:rsidP="00C97BF3">
            <w:pPr>
              <w:jc w:val="center"/>
              <w:rPr>
                <w:rFonts w:cstheme="minorHAnsi"/>
                <w:sz w:val="24"/>
              </w:rPr>
            </w:pPr>
            <w:r w:rsidRPr="006A060D">
              <w:rPr>
                <w:rFonts w:cstheme="minorHAnsi"/>
                <w:sz w:val="24"/>
              </w:rPr>
              <w:t xml:space="preserve">L2M and M2C reduced. </w:t>
            </w:r>
          </w:p>
        </w:tc>
        <w:tc>
          <w:tcPr>
            <w:tcW w:w="2245" w:type="dxa"/>
          </w:tcPr>
          <w:p w14:paraId="6AA08679" w14:textId="77777777" w:rsidR="006A060D" w:rsidRPr="006A060D" w:rsidRDefault="006A060D" w:rsidP="00C97BF3">
            <w:pPr>
              <w:jc w:val="center"/>
              <w:rPr>
                <w:rFonts w:cstheme="minorHAnsi"/>
                <w:sz w:val="24"/>
              </w:rPr>
            </w:pPr>
            <w:r w:rsidRPr="006A060D">
              <w:rPr>
                <w:rFonts w:cstheme="minorHAnsi"/>
                <w:sz w:val="24"/>
              </w:rPr>
              <w:t>L2M =26%</w:t>
            </w:r>
          </w:p>
          <w:p w14:paraId="2B53B2A4" w14:textId="77777777" w:rsidR="006A060D" w:rsidRPr="006A060D" w:rsidRDefault="006A060D" w:rsidP="00C97BF3">
            <w:pPr>
              <w:jc w:val="center"/>
              <w:rPr>
                <w:rFonts w:cstheme="minorHAnsi"/>
                <w:b/>
                <w:sz w:val="24"/>
              </w:rPr>
            </w:pPr>
            <w:r w:rsidRPr="006A060D">
              <w:rPr>
                <w:rFonts w:cstheme="minorHAnsi"/>
                <w:sz w:val="24"/>
              </w:rPr>
              <w:t>M2C= 20%</w:t>
            </w:r>
          </w:p>
        </w:tc>
        <w:tc>
          <w:tcPr>
            <w:tcW w:w="1729" w:type="dxa"/>
          </w:tcPr>
          <w:p w14:paraId="44F8F985" w14:textId="77777777" w:rsidR="006A060D" w:rsidRPr="00E83CEE" w:rsidRDefault="006A060D" w:rsidP="00C97BF3">
            <w:pPr>
              <w:jc w:val="center"/>
              <w:rPr>
                <w:rFonts w:cstheme="minorHAnsi"/>
                <w:sz w:val="24"/>
              </w:rPr>
            </w:pPr>
            <w:r w:rsidRPr="00E83CEE">
              <w:rPr>
                <w:rFonts w:cstheme="minorHAnsi"/>
                <w:sz w:val="24"/>
              </w:rPr>
              <w:t>Lowest avg discount = 10%</w:t>
            </w:r>
          </w:p>
          <w:p w14:paraId="1E894925" w14:textId="77777777" w:rsidR="006A060D" w:rsidRPr="006A060D" w:rsidRDefault="006A060D" w:rsidP="00C97BF3">
            <w:pPr>
              <w:jc w:val="center"/>
              <w:rPr>
                <w:rFonts w:cstheme="minorHAnsi"/>
                <w:sz w:val="24"/>
              </w:rPr>
            </w:pPr>
            <w:r w:rsidRPr="00E83CEE">
              <w:rPr>
                <w:rFonts w:cstheme="minorHAnsi"/>
                <w:sz w:val="24"/>
              </w:rPr>
              <w:t>Highest Cost for Two = 388</w:t>
            </w:r>
          </w:p>
        </w:tc>
      </w:tr>
      <w:tr w:rsidR="006A060D" w:rsidRPr="006A060D" w14:paraId="0067B50E" w14:textId="77777777" w:rsidTr="00487575">
        <w:tc>
          <w:tcPr>
            <w:tcW w:w="1735" w:type="dxa"/>
          </w:tcPr>
          <w:p w14:paraId="769647C8" w14:textId="77777777" w:rsidR="006A060D" w:rsidRPr="006A060D" w:rsidRDefault="006A060D" w:rsidP="00C97BF3">
            <w:pPr>
              <w:jc w:val="center"/>
              <w:rPr>
                <w:rFonts w:cstheme="minorHAnsi"/>
                <w:sz w:val="24"/>
              </w:rPr>
            </w:pPr>
            <w:r w:rsidRPr="006A060D">
              <w:rPr>
                <w:rFonts w:cstheme="minorHAnsi"/>
                <w:sz w:val="24"/>
              </w:rPr>
              <w:t>4/18/2019</w:t>
            </w:r>
          </w:p>
          <w:p w14:paraId="7E4CCDD2" w14:textId="77777777" w:rsidR="006A060D" w:rsidRPr="006A060D" w:rsidRDefault="006A060D" w:rsidP="00C97BF3">
            <w:pPr>
              <w:jc w:val="center"/>
              <w:rPr>
                <w:rFonts w:cstheme="minorHAnsi"/>
                <w:sz w:val="24"/>
              </w:rPr>
            </w:pPr>
            <w:r w:rsidRPr="006A060D">
              <w:rPr>
                <w:rFonts w:cstheme="minorHAnsi"/>
                <w:sz w:val="24"/>
              </w:rPr>
              <w:t xml:space="preserve">Thursday </w:t>
            </w:r>
          </w:p>
        </w:tc>
        <w:tc>
          <w:tcPr>
            <w:tcW w:w="1770" w:type="dxa"/>
          </w:tcPr>
          <w:p w14:paraId="6380EF64" w14:textId="77777777" w:rsidR="006A060D" w:rsidRPr="006A060D" w:rsidRDefault="006A060D" w:rsidP="00C97BF3">
            <w:pPr>
              <w:jc w:val="center"/>
              <w:rPr>
                <w:rFonts w:cstheme="minorHAnsi"/>
                <w:sz w:val="24"/>
              </w:rPr>
            </w:pPr>
            <w:r w:rsidRPr="006A060D">
              <w:rPr>
                <w:rFonts w:cstheme="minorHAnsi"/>
                <w:sz w:val="24"/>
              </w:rPr>
              <w:t>Overall conversion rate amongst the highest = 9%,</w:t>
            </w:r>
          </w:p>
          <w:p w14:paraId="646CC424" w14:textId="77777777" w:rsidR="006A060D" w:rsidRPr="006A060D" w:rsidRDefault="006A060D" w:rsidP="00C97BF3">
            <w:pPr>
              <w:jc w:val="center"/>
              <w:rPr>
                <w:rFonts w:cstheme="minorHAnsi"/>
                <w:sz w:val="24"/>
              </w:rPr>
            </w:pPr>
            <w:r w:rsidRPr="006A060D">
              <w:rPr>
                <w:rFonts w:cstheme="minorHAnsi"/>
                <w:sz w:val="24"/>
              </w:rPr>
              <w:t>High number of cart sessions.</w:t>
            </w:r>
          </w:p>
        </w:tc>
        <w:tc>
          <w:tcPr>
            <w:tcW w:w="1763" w:type="dxa"/>
          </w:tcPr>
          <w:p w14:paraId="3BAD79BC" w14:textId="77777777" w:rsidR="006A060D" w:rsidRPr="006A060D" w:rsidRDefault="006A060D" w:rsidP="00C97BF3">
            <w:pPr>
              <w:jc w:val="center"/>
              <w:rPr>
                <w:rFonts w:cstheme="minorHAnsi"/>
                <w:sz w:val="24"/>
              </w:rPr>
            </w:pPr>
            <w:r w:rsidRPr="006A060D">
              <w:rPr>
                <w:rFonts w:cstheme="minorHAnsi"/>
                <w:sz w:val="24"/>
              </w:rPr>
              <w:t>M2C one of the highest.</w:t>
            </w:r>
          </w:p>
        </w:tc>
        <w:tc>
          <w:tcPr>
            <w:tcW w:w="2245" w:type="dxa"/>
          </w:tcPr>
          <w:p w14:paraId="09240747" w14:textId="77777777" w:rsidR="006A060D" w:rsidRPr="006A060D" w:rsidRDefault="006A060D" w:rsidP="00C97BF3">
            <w:pPr>
              <w:jc w:val="center"/>
              <w:rPr>
                <w:rFonts w:cstheme="minorHAnsi"/>
                <w:sz w:val="24"/>
              </w:rPr>
            </w:pPr>
            <w:r w:rsidRPr="006A060D">
              <w:rPr>
                <w:rFonts w:cstheme="minorHAnsi"/>
                <w:sz w:val="24"/>
              </w:rPr>
              <w:t>M2C = 67%,</w:t>
            </w:r>
          </w:p>
          <w:p w14:paraId="4637EA70" w14:textId="77777777" w:rsidR="006A060D" w:rsidRPr="006A060D" w:rsidRDefault="006A060D" w:rsidP="00C97BF3">
            <w:pPr>
              <w:jc w:val="center"/>
              <w:rPr>
                <w:rFonts w:cstheme="minorHAnsi"/>
                <w:sz w:val="24"/>
              </w:rPr>
            </w:pPr>
          </w:p>
        </w:tc>
        <w:tc>
          <w:tcPr>
            <w:tcW w:w="1729" w:type="dxa"/>
          </w:tcPr>
          <w:p w14:paraId="6A2994A4" w14:textId="77777777" w:rsidR="006A060D" w:rsidRPr="006A060D" w:rsidRDefault="006A060D" w:rsidP="00C97BF3">
            <w:pPr>
              <w:jc w:val="center"/>
              <w:rPr>
                <w:rFonts w:cstheme="minorHAnsi"/>
                <w:sz w:val="24"/>
              </w:rPr>
            </w:pPr>
            <w:r w:rsidRPr="00E83CEE">
              <w:rPr>
                <w:rFonts w:cstheme="minorHAnsi"/>
                <w:sz w:val="24"/>
              </w:rPr>
              <w:t>Average discount highest = 29%,</w:t>
            </w:r>
          </w:p>
          <w:p w14:paraId="58383C21" w14:textId="77777777" w:rsidR="006A060D" w:rsidRPr="00E83CEE" w:rsidRDefault="006A060D" w:rsidP="00C97BF3">
            <w:pPr>
              <w:jc w:val="center"/>
              <w:rPr>
                <w:rFonts w:cstheme="minorHAnsi"/>
                <w:sz w:val="24"/>
              </w:rPr>
            </w:pPr>
            <w:r w:rsidRPr="006A060D">
              <w:rPr>
                <w:rFonts w:cstheme="minorHAnsi"/>
                <w:sz w:val="24"/>
              </w:rPr>
              <w:t>Lower average cost for two = 364</w:t>
            </w:r>
          </w:p>
        </w:tc>
      </w:tr>
      <w:tr w:rsidR="006A060D" w:rsidRPr="006A060D" w14:paraId="2ACFF2B1" w14:textId="77777777" w:rsidTr="00487575">
        <w:tc>
          <w:tcPr>
            <w:tcW w:w="1735" w:type="dxa"/>
          </w:tcPr>
          <w:p w14:paraId="25997F41" w14:textId="77777777" w:rsidR="006A060D" w:rsidRPr="006A060D" w:rsidRDefault="006A060D" w:rsidP="00C97BF3">
            <w:pPr>
              <w:jc w:val="center"/>
              <w:rPr>
                <w:rFonts w:cstheme="minorHAnsi"/>
                <w:sz w:val="24"/>
              </w:rPr>
            </w:pPr>
            <w:r w:rsidRPr="006A060D">
              <w:rPr>
                <w:rFonts w:cstheme="minorHAnsi"/>
                <w:sz w:val="24"/>
              </w:rPr>
              <w:t>6/20/2019</w:t>
            </w:r>
          </w:p>
        </w:tc>
        <w:tc>
          <w:tcPr>
            <w:tcW w:w="1770" w:type="dxa"/>
          </w:tcPr>
          <w:p w14:paraId="0CB397B1" w14:textId="77777777" w:rsidR="006A060D" w:rsidRPr="006A060D" w:rsidRDefault="006A060D" w:rsidP="00C97BF3">
            <w:pPr>
              <w:jc w:val="center"/>
              <w:rPr>
                <w:rFonts w:cstheme="minorHAnsi"/>
                <w:sz w:val="24"/>
              </w:rPr>
            </w:pPr>
            <w:r w:rsidRPr="006A060D">
              <w:rPr>
                <w:rFonts w:cstheme="minorHAnsi"/>
                <w:sz w:val="24"/>
              </w:rPr>
              <w:t>Orders placed/ Orders last week and Traffic compared to last week both below 50%.</w:t>
            </w:r>
          </w:p>
        </w:tc>
        <w:tc>
          <w:tcPr>
            <w:tcW w:w="1763" w:type="dxa"/>
          </w:tcPr>
          <w:p w14:paraId="60CF1034" w14:textId="77777777" w:rsidR="006A060D" w:rsidRPr="006A060D" w:rsidRDefault="006A060D" w:rsidP="00C97BF3">
            <w:pPr>
              <w:jc w:val="center"/>
              <w:rPr>
                <w:rFonts w:cstheme="minorHAnsi"/>
                <w:sz w:val="24"/>
              </w:rPr>
            </w:pPr>
            <w:r w:rsidRPr="006A060D">
              <w:rPr>
                <w:rFonts w:cstheme="minorHAnsi"/>
                <w:sz w:val="24"/>
              </w:rPr>
              <w:t>Channel wise traffic from all channels is reduced by around 50%.</w:t>
            </w:r>
          </w:p>
        </w:tc>
        <w:tc>
          <w:tcPr>
            <w:tcW w:w="2245" w:type="dxa"/>
          </w:tcPr>
          <w:p w14:paraId="02AD8FDC" w14:textId="77777777" w:rsidR="006A060D" w:rsidRPr="006A060D" w:rsidRDefault="006A060D" w:rsidP="00C97BF3">
            <w:pPr>
              <w:rPr>
                <w:rFonts w:cstheme="minorHAnsi"/>
                <w:sz w:val="24"/>
              </w:rPr>
            </w:pPr>
            <w:r w:rsidRPr="006A060D">
              <w:rPr>
                <w:rFonts w:cstheme="minorHAnsi"/>
                <w:sz w:val="24"/>
              </w:rPr>
              <w:t>Facebook=3674574</w:t>
            </w:r>
          </w:p>
          <w:p w14:paraId="57748CCA" w14:textId="77777777" w:rsidR="006A060D" w:rsidRPr="006A060D" w:rsidRDefault="006A060D" w:rsidP="00C97BF3">
            <w:pPr>
              <w:rPr>
                <w:rFonts w:cstheme="minorHAnsi"/>
                <w:sz w:val="24"/>
              </w:rPr>
            </w:pPr>
            <w:r w:rsidRPr="006A060D">
              <w:rPr>
                <w:rFonts w:cstheme="minorHAnsi"/>
                <w:sz w:val="24"/>
              </w:rPr>
              <w:t>YouTube =2755930</w:t>
            </w:r>
          </w:p>
          <w:p w14:paraId="2D49FF1F" w14:textId="77777777" w:rsidR="006A060D" w:rsidRPr="006A060D" w:rsidRDefault="006A060D" w:rsidP="00C97BF3">
            <w:pPr>
              <w:rPr>
                <w:rFonts w:cstheme="minorHAnsi"/>
                <w:sz w:val="24"/>
              </w:rPr>
            </w:pPr>
            <w:r w:rsidRPr="006A060D">
              <w:rPr>
                <w:rFonts w:cstheme="minorHAnsi"/>
                <w:sz w:val="24"/>
              </w:rPr>
              <w:t>Twitter = 1122786</w:t>
            </w:r>
          </w:p>
          <w:p w14:paraId="0ACD1BA9" w14:textId="77777777" w:rsidR="006A060D" w:rsidRPr="006A060D" w:rsidRDefault="006A060D" w:rsidP="00C97BF3">
            <w:pPr>
              <w:rPr>
                <w:rFonts w:cstheme="minorHAnsi"/>
                <w:sz w:val="24"/>
              </w:rPr>
            </w:pPr>
            <w:r w:rsidRPr="006A060D">
              <w:rPr>
                <w:rFonts w:cstheme="minorHAnsi"/>
                <w:sz w:val="24"/>
              </w:rPr>
              <w:t>Others= 2653859</w:t>
            </w:r>
          </w:p>
        </w:tc>
        <w:tc>
          <w:tcPr>
            <w:tcW w:w="1729" w:type="dxa"/>
          </w:tcPr>
          <w:p w14:paraId="79AADC3C" w14:textId="77777777" w:rsidR="006A060D" w:rsidRPr="006A060D" w:rsidRDefault="006A060D" w:rsidP="00C97BF3">
            <w:pPr>
              <w:jc w:val="center"/>
              <w:rPr>
                <w:rFonts w:cstheme="minorHAnsi"/>
                <w:sz w:val="24"/>
              </w:rPr>
            </w:pPr>
            <w:r w:rsidRPr="00E83CEE">
              <w:rPr>
                <w:rFonts w:cstheme="minorHAnsi"/>
                <w:sz w:val="24"/>
              </w:rPr>
              <w:t xml:space="preserve">Such low traffic can be due to internet services being suspended in some areas because of govt. exams </w:t>
            </w:r>
            <w:r w:rsidRPr="006A060D">
              <w:rPr>
                <w:rFonts w:cstheme="minorHAnsi"/>
                <w:sz w:val="24"/>
              </w:rPr>
              <w:t>or Facebook being down.</w:t>
            </w:r>
          </w:p>
        </w:tc>
      </w:tr>
      <w:tr w:rsidR="006A060D" w:rsidRPr="006A060D" w14:paraId="64A9DB27" w14:textId="77777777" w:rsidTr="00487575">
        <w:tc>
          <w:tcPr>
            <w:tcW w:w="1735" w:type="dxa"/>
          </w:tcPr>
          <w:p w14:paraId="069E44C0" w14:textId="77777777" w:rsidR="006A060D" w:rsidRPr="006A060D" w:rsidRDefault="006A060D" w:rsidP="00C97BF3">
            <w:pPr>
              <w:jc w:val="center"/>
              <w:rPr>
                <w:rFonts w:cstheme="minorHAnsi"/>
                <w:sz w:val="24"/>
              </w:rPr>
            </w:pPr>
            <w:r w:rsidRPr="006A060D">
              <w:rPr>
                <w:rFonts w:cstheme="minorHAnsi"/>
                <w:sz w:val="24"/>
              </w:rPr>
              <w:t>7/16/2019</w:t>
            </w:r>
          </w:p>
          <w:p w14:paraId="00C02211" w14:textId="77777777" w:rsidR="006A060D" w:rsidRPr="006A060D" w:rsidRDefault="006A060D" w:rsidP="00C97BF3">
            <w:pPr>
              <w:jc w:val="center"/>
              <w:rPr>
                <w:rFonts w:cstheme="minorHAnsi"/>
                <w:sz w:val="24"/>
              </w:rPr>
            </w:pPr>
            <w:r w:rsidRPr="006A060D">
              <w:rPr>
                <w:rFonts w:cstheme="minorHAnsi"/>
                <w:sz w:val="24"/>
              </w:rPr>
              <w:t>Tuesday</w:t>
            </w:r>
          </w:p>
        </w:tc>
        <w:tc>
          <w:tcPr>
            <w:tcW w:w="1770" w:type="dxa"/>
          </w:tcPr>
          <w:p w14:paraId="65E78F02" w14:textId="77777777" w:rsidR="006A060D" w:rsidRPr="006A060D" w:rsidRDefault="006A060D" w:rsidP="00C97BF3">
            <w:pPr>
              <w:jc w:val="center"/>
              <w:rPr>
                <w:rFonts w:cstheme="minorHAnsi"/>
                <w:sz w:val="24"/>
              </w:rPr>
            </w:pPr>
            <w:r w:rsidRPr="006A060D">
              <w:rPr>
                <w:rFonts w:cstheme="minorHAnsi"/>
                <w:sz w:val="24"/>
              </w:rPr>
              <w:t xml:space="preserve">Menu, carts, payments and order sessions fell below 50% of the normal trend. </w:t>
            </w:r>
          </w:p>
        </w:tc>
        <w:tc>
          <w:tcPr>
            <w:tcW w:w="1763" w:type="dxa"/>
          </w:tcPr>
          <w:p w14:paraId="7F663FB4" w14:textId="77777777" w:rsidR="006A060D" w:rsidRPr="006A060D" w:rsidRDefault="006A060D" w:rsidP="00C97BF3">
            <w:pPr>
              <w:jc w:val="center"/>
              <w:rPr>
                <w:rFonts w:cstheme="minorHAnsi"/>
                <w:sz w:val="24"/>
              </w:rPr>
            </w:pPr>
            <w:r w:rsidRPr="006A060D">
              <w:rPr>
                <w:rFonts w:cstheme="minorHAnsi"/>
                <w:sz w:val="24"/>
              </w:rPr>
              <w:t>Orders compared to the last week = 37%,</w:t>
            </w:r>
          </w:p>
          <w:p w14:paraId="10A6CAFD" w14:textId="77777777" w:rsidR="006A060D" w:rsidRPr="006A060D" w:rsidRDefault="006A060D" w:rsidP="00C97BF3">
            <w:pPr>
              <w:jc w:val="center"/>
              <w:rPr>
                <w:rFonts w:cstheme="minorHAnsi"/>
                <w:sz w:val="24"/>
              </w:rPr>
            </w:pPr>
            <w:r w:rsidRPr="006A060D">
              <w:rPr>
                <w:rFonts w:cstheme="minorHAnsi"/>
                <w:sz w:val="24"/>
              </w:rPr>
              <w:t>While overall conversion amongst the lowest at 2%</w:t>
            </w:r>
          </w:p>
        </w:tc>
        <w:tc>
          <w:tcPr>
            <w:tcW w:w="2245" w:type="dxa"/>
          </w:tcPr>
          <w:p w14:paraId="69C60348" w14:textId="77777777" w:rsidR="006A060D" w:rsidRPr="006A060D" w:rsidRDefault="006A060D" w:rsidP="00C97BF3">
            <w:pPr>
              <w:jc w:val="center"/>
              <w:rPr>
                <w:rFonts w:cstheme="minorHAnsi"/>
                <w:sz w:val="24"/>
              </w:rPr>
            </w:pPr>
            <w:r w:rsidRPr="006A060D">
              <w:rPr>
                <w:rFonts w:cstheme="minorHAnsi"/>
                <w:sz w:val="24"/>
              </w:rPr>
              <w:t>L2M = 10%</w:t>
            </w:r>
          </w:p>
          <w:p w14:paraId="6C78C3E9" w14:textId="77777777" w:rsidR="006A060D" w:rsidRPr="006A060D" w:rsidRDefault="006A060D" w:rsidP="00C97BF3">
            <w:pPr>
              <w:jc w:val="center"/>
              <w:rPr>
                <w:rFonts w:cstheme="minorHAnsi"/>
                <w:sz w:val="24"/>
              </w:rPr>
            </w:pPr>
            <w:r w:rsidRPr="006A060D">
              <w:rPr>
                <w:rFonts w:cstheme="minorHAnsi"/>
                <w:sz w:val="24"/>
              </w:rPr>
              <w:t>Overall conversion compared to last week = 41%</w:t>
            </w:r>
          </w:p>
        </w:tc>
        <w:tc>
          <w:tcPr>
            <w:tcW w:w="1729" w:type="dxa"/>
          </w:tcPr>
          <w:p w14:paraId="7000AAEB" w14:textId="77777777" w:rsidR="006A060D" w:rsidRPr="006A060D" w:rsidRDefault="006A060D" w:rsidP="00C97BF3">
            <w:pPr>
              <w:jc w:val="center"/>
              <w:rPr>
                <w:rFonts w:cstheme="minorHAnsi"/>
                <w:sz w:val="24"/>
              </w:rPr>
            </w:pPr>
            <w:r w:rsidRPr="00E83CEE">
              <w:rPr>
                <w:rFonts w:cstheme="minorHAnsi"/>
                <w:sz w:val="24"/>
              </w:rPr>
              <w:t>Average cost of two amongst the highest at 458</w:t>
            </w:r>
          </w:p>
        </w:tc>
      </w:tr>
      <w:tr w:rsidR="006A060D" w:rsidRPr="006A060D" w14:paraId="79343B49" w14:textId="77777777" w:rsidTr="00487575">
        <w:tc>
          <w:tcPr>
            <w:tcW w:w="1735" w:type="dxa"/>
          </w:tcPr>
          <w:p w14:paraId="634942A7" w14:textId="77777777" w:rsidR="006A060D" w:rsidRPr="006A060D" w:rsidRDefault="006A060D" w:rsidP="00C97BF3">
            <w:pPr>
              <w:jc w:val="center"/>
              <w:rPr>
                <w:rFonts w:cstheme="minorHAnsi"/>
                <w:sz w:val="24"/>
              </w:rPr>
            </w:pPr>
            <w:r w:rsidRPr="006A060D">
              <w:rPr>
                <w:rFonts w:cstheme="minorHAnsi"/>
                <w:sz w:val="24"/>
              </w:rPr>
              <w:t>8/11/2019</w:t>
            </w:r>
          </w:p>
          <w:p w14:paraId="0C8EF88F" w14:textId="77777777" w:rsidR="006A060D" w:rsidRPr="006A060D" w:rsidRDefault="006A060D" w:rsidP="00C97BF3">
            <w:pPr>
              <w:jc w:val="center"/>
              <w:rPr>
                <w:rFonts w:cstheme="minorHAnsi"/>
                <w:sz w:val="24"/>
              </w:rPr>
            </w:pPr>
            <w:r w:rsidRPr="006A060D">
              <w:rPr>
                <w:rFonts w:cstheme="minorHAnsi"/>
                <w:sz w:val="24"/>
              </w:rPr>
              <w:t>Sunday</w:t>
            </w:r>
          </w:p>
        </w:tc>
        <w:tc>
          <w:tcPr>
            <w:tcW w:w="1770" w:type="dxa"/>
          </w:tcPr>
          <w:p w14:paraId="63E22B09" w14:textId="77777777" w:rsidR="006A060D" w:rsidRPr="006A060D" w:rsidRDefault="006A060D" w:rsidP="00C97BF3">
            <w:pPr>
              <w:jc w:val="center"/>
              <w:rPr>
                <w:rFonts w:cstheme="minorHAnsi"/>
                <w:sz w:val="24"/>
              </w:rPr>
            </w:pPr>
            <w:r w:rsidRPr="006A060D">
              <w:rPr>
                <w:rFonts w:cstheme="minorHAnsi"/>
                <w:sz w:val="24"/>
              </w:rPr>
              <w:t xml:space="preserve">Payment sessions and orders fell down, overall conversion rate </w:t>
            </w:r>
            <w:r w:rsidRPr="006A060D">
              <w:rPr>
                <w:rFonts w:cstheme="minorHAnsi"/>
                <w:sz w:val="24"/>
              </w:rPr>
              <w:lastRenderedPageBreak/>
              <w:t>amongst the lowest for the year.</w:t>
            </w:r>
          </w:p>
        </w:tc>
        <w:tc>
          <w:tcPr>
            <w:tcW w:w="1763" w:type="dxa"/>
          </w:tcPr>
          <w:p w14:paraId="7699F519" w14:textId="77777777" w:rsidR="006A060D" w:rsidRPr="006A060D" w:rsidRDefault="006A060D" w:rsidP="00C97BF3">
            <w:pPr>
              <w:jc w:val="center"/>
              <w:rPr>
                <w:rFonts w:cstheme="minorHAnsi"/>
                <w:sz w:val="24"/>
              </w:rPr>
            </w:pPr>
            <w:r w:rsidRPr="006A060D">
              <w:rPr>
                <w:rFonts w:cstheme="minorHAnsi"/>
                <w:sz w:val="24"/>
              </w:rPr>
              <w:lastRenderedPageBreak/>
              <w:t>Orders compared to the last week = 46%,</w:t>
            </w:r>
          </w:p>
          <w:p w14:paraId="0B5CB174" w14:textId="77777777" w:rsidR="006A060D" w:rsidRPr="006A060D" w:rsidRDefault="006A060D" w:rsidP="00C97BF3">
            <w:pPr>
              <w:jc w:val="center"/>
              <w:rPr>
                <w:rFonts w:cstheme="minorHAnsi"/>
                <w:sz w:val="24"/>
              </w:rPr>
            </w:pPr>
            <w:r w:rsidRPr="006A060D">
              <w:rPr>
                <w:rFonts w:cstheme="minorHAnsi"/>
                <w:sz w:val="24"/>
              </w:rPr>
              <w:t xml:space="preserve">Conversion </w:t>
            </w:r>
            <w:r w:rsidRPr="006A060D">
              <w:rPr>
                <w:rFonts w:cstheme="minorHAnsi"/>
                <w:sz w:val="24"/>
              </w:rPr>
              <w:lastRenderedPageBreak/>
              <w:t>compared to last week = 46%</w:t>
            </w:r>
          </w:p>
          <w:p w14:paraId="7E105BDF" w14:textId="77777777" w:rsidR="006A060D" w:rsidRPr="006A060D" w:rsidRDefault="006A060D" w:rsidP="00C97BF3">
            <w:pPr>
              <w:jc w:val="center"/>
              <w:rPr>
                <w:rFonts w:cstheme="minorHAnsi"/>
                <w:b/>
                <w:sz w:val="24"/>
              </w:rPr>
            </w:pPr>
          </w:p>
        </w:tc>
        <w:tc>
          <w:tcPr>
            <w:tcW w:w="2245" w:type="dxa"/>
          </w:tcPr>
          <w:p w14:paraId="54A164B5" w14:textId="77777777" w:rsidR="006A060D" w:rsidRPr="006A060D" w:rsidRDefault="006A060D" w:rsidP="00C97BF3">
            <w:pPr>
              <w:jc w:val="center"/>
              <w:rPr>
                <w:rFonts w:cstheme="minorHAnsi"/>
                <w:sz w:val="24"/>
              </w:rPr>
            </w:pPr>
            <w:r w:rsidRPr="006A060D">
              <w:rPr>
                <w:rFonts w:cstheme="minorHAnsi"/>
                <w:sz w:val="24"/>
              </w:rPr>
              <w:lastRenderedPageBreak/>
              <w:t>P2C = 33%,</w:t>
            </w:r>
          </w:p>
          <w:p w14:paraId="4EA166C5" w14:textId="06D40DC9" w:rsidR="006A060D" w:rsidRPr="006A060D" w:rsidRDefault="00E83CEE" w:rsidP="00C97BF3">
            <w:pPr>
              <w:jc w:val="center"/>
              <w:rPr>
                <w:rFonts w:cstheme="minorHAnsi"/>
                <w:sz w:val="24"/>
              </w:rPr>
            </w:pPr>
            <w:r w:rsidRPr="006A060D">
              <w:rPr>
                <w:rFonts w:cstheme="minorHAnsi"/>
                <w:sz w:val="24"/>
              </w:rPr>
              <w:t>Payment’s</w:t>
            </w:r>
            <w:r w:rsidR="006A060D" w:rsidRPr="006A060D">
              <w:rPr>
                <w:rFonts w:cstheme="minorHAnsi"/>
                <w:sz w:val="24"/>
              </w:rPr>
              <w:t xml:space="preserve"> session = 1033432</w:t>
            </w:r>
          </w:p>
          <w:p w14:paraId="20F06670" w14:textId="77777777" w:rsidR="006A060D" w:rsidRPr="006A060D" w:rsidRDefault="006A060D" w:rsidP="00C97BF3">
            <w:pPr>
              <w:jc w:val="center"/>
              <w:rPr>
                <w:rFonts w:cstheme="minorHAnsi"/>
                <w:sz w:val="24"/>
              </w:rPr>
            </w:pPr>
            <w:r w:rsidRPr="006A060D">
              <w:rPr>
                <w:rFonts w:cstheme="minorHAnsi"/>
                <w:sz w:val="24"/>
              </w:rPr>
              <w:t xml:space="preserve">Orders placed = </w:t>
            </w:r>
          </w:p>
          <w:p w14:paraId="4196AC7B" w14:textId="77777777" w:rsidR="006A060D" w:rsidRPr="006A060D" w:rsidRDefault="006A060D" w:rsidP="00C97BF3">
            <w:pPr>
              <w:jc w:val="center"/>
              <w:rPr>
                <w:rFonts w:cstheme="minorHAnsi"/>
                <w:sz w:val="24"/>
              </w:rPr>
            </w:pPr>
            <w:r w:rsidRPr="006A060D">
              <w:rPr>
                <w:rFonts w:cstheme="minorHAnsi"/>
                <w:sz w:val="24"/>
              </w:rPr>
              <w:t>765773</w:t>
            </w:r>
          </w:p>
        </w:tc>
        <w:tc>
          <w:tcPr>
            <w:tcW w:w="1729" w:type="dxa"/>
          </w:tcPr>
          <w:p w14:paraId="4C63C3B3" w14:textId="77777777" w:rsidR="006A060D" w:rsidRPr="006A060D" w:rsidRDefault="006A060D" w:rsidP="00C97BF3">
            <w:pPr>
              <w:jc w:val="center"/>
              <w:rPr>
                <w:rFonts w:cstheme="minorHAnsi"/>
                <w:sz w:val="24"/>
              </w:rPr>
            </w:pPr>
            <w:r w:rsidRPr="00E83CEE">
              <w:rPr>
                <w:rFonts w:cstheme="minorHAnsi"/>
                <w:sz w:val="24"/>
              </w:rPr>
              <w:t>Average packing charge was highest for the year at 29</w:t>
            </w:r>
            <w:r w:rsidRPr="006A060D">
              <w:rPr>
                <w:rFonts w:cstheme="minorHAnsi"/>
                <w:sz w:val="24"/>
              </w:rPr>
              <w:t>.</w:t>
            </w:r>
          </w:p>
          <w:p w14:paraId="2A577BC7" w14:textId="77777777" w:rsidR="006A060D" w:rsidRPr="006A060D" w:rsidRDefault="006A060D" w:rsidP="00C97BF3">
            <w:pPr>
              <w:jc w:val="center"/>
              <w:rPr>
                <w:rFonts w:cstheme="minorHAnsi"/>
                <w:sz w:val="24"/>
              </w:rPr>
            </w:pPr>
            <w:r w:rsidRPr="006A060D">
              <w:rPr>
                <w:rFonts w:cstheme="minorHAnsi"/>
                <w:sz w:val="24"/>
              </w:rPr>
              <w:t xml:space="preserve">No change in </w:t>
            </w:r>
            <w:r w:rsidRPr="006A060D">
              <w:rPr>
                <w:rFonts w:cstheme="minorHAnsi"/>
                <w:sz w:val="24"/>
              </w:rPr>
              <w:lastRenderedPageBreak/>
              <w:t>success of payments.</w:t>
            </w:r>
          </w:p>
        </w:tc>
      </w:tr>
      <w:tr w:rsidR="006A060D" w:rsidRPr="006A060D" w14:paraId="2A8A04E3" w14:textId="77777777" w:rsidTr="00487575">
        <w:tc>
          <w:tcPr>
            <w:tcW w:w="1735" w:type="dxa"/>
          </w:tcPr>
          <w:p w14:paraId="63D34FFC" w14:textId="77777777" w:rsidR="006A060D" w:rsidRPr="006A060D" w:rsidRDefault="006A060D" w:rsidP="00C97BF3">
            <w:pPr>
              <w:jc w:val="center"/>
              <w:rPr>
                <w:rFonts w:cstheme="minorHAnsi"/>
                <w:sz w:val="24"/>
              </w:rPr>
            </w:pPr>
            <w:r w:rsidRPr="006A060D">
              <w:rPr>
                <w:rFonts w:cstheme="minorHAnsi"/>
                <w:sz w:val="24"/>
              </w:rPr>
              <w:lastRenderedPageBreak/>
              <w:t>9/14/2019</w:t>
            </w:r>
          </w:p>
          <w:p w14:paraId="3CB0691D" w14:textId="77777777" w:rsidR="006A060D" w:rsidRPr="006A060D" w:rsidRDefault="006A060D" w:rsidP="00C97BF3">
            <w:pPr>
              <w:jc w:val="center"/>
              <w:rPr>
                <w:rFonts w:cstheme="minorHAnsi"/>
                <w:sz w:val="24"/>
              </w:rPr>
            </w:pPr>
            <w:r w:rsidRPr="006A060D">
              <w:rPr>
                <w:rFonts w:cstheme="minorHAnsi"/>
                <w:sz w:val="24"/>
              </w:rPr>
              <w:t xml:space="preserve">Saturday </w:t>
            </w:r>
          </w:p>
        </w:tc>
        <w:tc>
          <w:tcPr>
            <w:tcW w:w="1770" w:type="dxa"/>
          </w:tcPr>
          <w:p w14:paraId="56BD4CF5" w14:textId="77777777" w:rsidR="006A060D" w:rsidRPr="006A060D" w:rsidRDefault="006A060D" w:rsidP="00C97BF3">
            <w:pPr>
              <w:jc w:val="center"/>
              <w:rPr>
                <w:rFonts w:cstheme="minorHAnsi"/>
                <w:sz w:val="24"/>
              </w:rPr>
            </w:pPr>
            <w:r w:rsidRPr="006A060D">
              <w:rPr>
                <w:rFonts w:cstheme="minorHAnsi"/>
                <w:sz w:val="24"/>
              </w:rPr>
              <w:t>Payment sessions and orders fell down, overall conversion rate amongst the lowest for the year.</w:t>
            </w:r>
          </w:p>
        </w:tc>
        <w:tc>
          <w:tcPr>
            <w:tcW w:w="1763" w:type="dxa"/>
          </w:tcPr>
          <w:p w14:paraId="373E4186" w14:textId="77777777" w:rsidR="006A060D" w:rsidRPr="006A060D" w:rsidRDefault="006A060D" w:rsidP="00C97BF3">
            <w:pPr>
              <w:jc w:val="center"/>
              <w:rPr>
                <w:rFonts w:cstheme="minorHAnsi"/>
                <w:sz w:val="24"/>
              </w:rPr>
            </w:pPr>
            <w:r w:rsidRPr="006A060D">
              <w:rPr>
                <w:rFonts w:cstheme="minorHAnsi"/>
                <w:sz w:val="24"/>
              </w:rPr>
              <w:t>Overall conversion rate at 2%, orders down to 46% when compared to last week.</w:t>
            </w:r>
          </w:p>
        </w:tc>
        <w:tc>
          <w:tcPr>
            <w:tcW w:w="2245" w:type="dxa"/>
          </w:tcPr>
          <w:p w14:paraId="6A648872" w14:textId="77777777" w:rsidR="006A060D" w:rsidRPr="006A060D" w:rsidRDefault="006A060D" w:rsidP="00C97BF3">
            <w:pPr>
              <w:jc w:val="center"/>
              <w:rPr>
                <w:rFonts w:cstheme="minorHAnsi"/>
                <w:sz w:val="24"/>
              </w:rPr>
            </w:pPr>
            <w:r w:rsidRPr="006A060D">
              <w:rPr>
                <w:rFonts w:cstheme="minorHAnsi"/>
                <w:sz w:val="24"/>
              </w:rPr>
              <w:t>M2C is the fluctuation, at 15%,</w:t>
            </w:r>
          </w:p>
          <w:p w14:paraId="2DD3644B" w14:textId="77777777" w:rsidR="006A060D" w:rsidRPr="006A060D" w:rsidRDefault="006A060D" w:rsidP="00C97BF3">
            <w:pPr>
              <w:jc w:val="center"/>
              <w:rPr>
                <w:rFonts w:cstheme="minorHAnsi"/>
                <w:sz w:val="24"/>
              </w:rPr>
            </w:pPr>
            <w:r w:rsidRPr="006A060D">
              <w:rPr>
                <w:rFonts w:cstheme="minorHAnsi"/>
                <w:sz w:val="24"/>
              </w:rPr>
              <w:t>P2O slightly deviated.</w:t>
            </w:r>
          </w:p>
        </w:tc>
        <w:tc>
          <w:tcPr>
            <w:tcW w:w="1729" w:type="dxa"/>
          </w:tcPr>
          <w:p w14:paraId="21BB53C9" w14:textId="77777777" w:rsidR="006A060D" w:rsidRPr="006A060D" w:rsidRDefault="006A060D" w:rsidP="00C97BF3">
            <w:pPr>
              <w:jc w:val="center"/>
              <w:rPr>
                <w:rFonts w:cstheme="minorHAnsi"/>
                <w:sz w:val="24"/>
              </w:rPr>
            </w:pPr>
            <w:r w:rsidRPr="00E83CEE">
              <w:rPr>
                <w:rFonts w:cstheme="minorHAnsi"/>
                <w:sz w:val="24"/>
              </w:rPr>
              <w:t>Out of stock items = 64, second highest for the year.</w:t>
            </w:r>
          </w:p>
        </w:tc>
      </w:tr>
      <w:tr w:rsidR="006A060D" w:rsidRPr="006A060D" w14:paraId="6D1442FF" w14:textId="77777777" w:rsidTr="00487575">
        <w:tc>
          <w:tcPr>
            <w:tcW w:w="1735" w:type="dxa"/>
          </w:tcPr>
          <w:p w14:paraId="0BEA3B28" w14:textId="77777777" w:rsidR="006A060D" w:rsidRPr="006A060D" w:rsidRDefault="006A060D" w:rsidP="00C97BF3">
            <w:pPr>
              <w:jc w:val="center"/>
              <w:rPr>
                <w:rFonts w:cstheme="minorHAnsi"/>
                <w:sz w:val="24"/>
              </w:rPr>
            </w:pPr>
            <w:r w:rsidRPr="006A060D">
              <w:rPr>
                <w:rFonts w:cstheme="minorHAnsi"/>
                <w:sz w:val="24"/>
              </w:rPr>
              <w:t>11/17/2019</w:t>
            </w:r>
          </w:p>
          <w:p w14:paraId="33EC13F8" w14:textId="77777777" w:rsidR="006A060D" w:rsidRPr="006A060D" w:rsidRDefault="006A060D" w:rsidP="00C97BF3">
            <w:pPr>
              <w:jc w:val="center"/>
              <w:rPr>
                <w:rFonts w:cstheme="minorHAnsi"/>
                <w:sz w:val="24"/>
              </w:rPr>
            </w:pPr>
            <w:r w:rsidRPr="006A060D">
              <w:rPr>
                <w:rFonts w:cstheme="minorHAnsi"/>
                <w:sz w:val="24"/>
              </w:rPr>
              <w:t>Sunday</w:t>
            </w:r>
          </w:p>
        </w:tc>
        <w:tc>
          <w:tcPr>
            <w:tcW w:w="1770" w:type="dxa"/>
          </w:tcPr>
          <w:p w14:paraId="02C6F1E8" w14:textId="77777777" w:rsidR="006A060D" w:rsidRPr="006A060D" w:rsidRDefault="006A060D" w:rsidP="00C97BF3">
            <w:pPr>
              <w:jc w:val="center"/>
              <w:rPr>
                <w:rFonts w:cstheme="minorHAnsi"/>
                <w:sz w:val="24"/>
              </w:rPr>
            </w:pPr>
            <w:r w:rsidRPr="006A060D">
              <w:rPr>
                <w:rFonts w:cstheme="minorHAnsi"/>
                <w:sz w:val="24"/>
              </w:rPr>
              <w:t>Overall conversion rate = 2%,</w:t>
            </w:r>
          </w:p>
          <w:p w14:paraId="253AF879" w14:textId="4CA61271" w:rsidR="006A060D" w:rsidRPr="006A060D" w:rsidRDefault="007040EA" w:rsidP="00C97BF3">
            <w:pPr>
              <w:jc w:val="center"/>
              <w:rPr>
                <w:rFonts w:cstheme="minorHAnsi"/>
                <w:sz w:val="24"/>
              </w:rPr>
            </w:pPr>
            <w:r w:rsidRPr="006A060D">
              <w:rPr>
                <w:rFonts w:cstheme="minorHAnsi"/>
                <w:sz w:val="24"/>
              </w:rPr>
              <w:t>Payment’s</w:t>
            </w:r>
            <w:r w:rsidR="006A060D" w:rsidRPr="006A060D">
              <w:rPr>
                <w:rFonts w:cstheme="minorHAnsi"/>
                <w:sz w:val="24"/>
              </w:rPr>
              <w:t xml:space="preserve"> session down, orders placed reduced.</w:t>
            </w:r>
          </w:p>
        </w:tc>
        <w:tc>
          <w:tcPr>
            <w:tcW w:w="1763" w:type="dxa"/>
          </w:tcPr>
          <w:p w14:paraId="625AED5C" w14:textId="77777777" w:rsidR="006A060D" w:rsidRPr="006A060D" w:rsidRDefault="006A060D" w:rsidP="00C97BF3">
            <w:pPr>
              <w:jc w:val="center"/>
              <w:rPr>
                <w:rFonts w:cstheme="minorHAnsi"/>
                <w:sz w:val="24"/>
              </w:rPr>
            </w:pPr>
            <w:r w:rsidRPr="006A060D">
              <w:rPr>
                <w:rFonts w:cstheme="minorHAnsi"/>
                <w:sz w:val="24"/>
              </w:rPr>
              <w:t>Orders compared to last week down to 43%</w:t>
            </w:r>
          </w:p>
        </w:tc>
        <w:tc>
          <w:tcPr>
            <w:tcW w:w="2245" w:type="dxa"/>
          </w:tcPr>
          <w:p w14:paraId="5550C421" w14:textId="77777777" w:rsidR="006A060D" w:rsidRPr="006A060D" w:rsidRDefault="006A060D" w:rsidP="00C97BF3">
            <w:pPr>
              <w:jc w:val="center"/>
              <w:rPr>
                <w:rFonts w:cstheme="minorHAnsi"/>
                <w:sz w:val="24"/>
              </w:rPr>
            </w:pPr>
            <w:r w:rsidRPr="006A060D">
              <w:rPr>
                <w:rFonts w:cstheme="minorHAnsi"/>
                <w:sz w:val="24"/>
              </w:rPr>
              <w:t>M2C fluctuated at 14%</w:t>
            </w:r>
          </w:p>
        </w:tc>
        <w:tc>
          <w:tcPr>
            <w:tcW w:w="1729" w:type="dxa"/>
          </w:tcPr>
          <w:p w14:paraId="1680FA6F" w14:textId="77777777" w:rsidR="006A060D" w:rsidRPr="006A060D" w:rsidRDefault="006A060D" w:rsidP="00C97BF3">
            <w:pPr>
              <w:jc w:val="center"/>
              <w:rPr>
                <w:rFonts w:cstheme="minorHAnsi"/>
                <w:sz w:val="24"/>
              </w:rPr>
            </w:pPr>
            <w:r w:rsidRPr="00E83CEE">
              <w:rPr>
                <w:rFonts w:cstheme="minorHAnsi"/>
                <w:sz w:val="24"/>
              </w:rPr>
              <w:t>Out of stock items highest for the year = 112</w:t>
            </w:r>
          </w:p>
        </w:tc>
      </w:tr>
      <w:tr w:rsidR="006A060D" w:rsidRPr="006A060D" w14:paraId="54A0D7EB" w14:textId="77777777" w:rsidTr="00487575">
        <w:tc>
          <w:tcPr>
            <w:tcW w:w="1735" w:type="dxa"/>
          </w:tcPr>
          <w:p w14:paraId="3D5B2633" w14:textId="77777777" w:rsidR="006A060D" w:rsidRPr="006A060D" w:rsidRDefault="006A060D" w:rsidP="00C97BF3">
            <w:pPr>
              <w:jc w:val="center"/>
              <w:rPr>
                <w:rFonts w:cstheme="minorHAnsi"/>
                <w:sz w:val="24"/>
              </w:rPr>
            </w:pPr>
            <w:r w:rsidRPr="006A060D">
              <w:rPr>
                <w:rFonts w:cstheme="minorHAnsi"/>
                <w:sz w:val="24"/>
              </w:rPr>
              <w:t>7/23/2019</w:t>
            </w:r>
          </w:p>
          <w:p w14:paraId="6CD54C37" w14:textId="77777777" w:rsidR="006A060D" w:rsidRPr="006A060D" w:rsidRDefault="006A060D" w:rsidP="00C97BF3">
            <w:pPr>
              <w:jc w:val="center"/>
              <w:rPr>
                <w:rFonts w:cstheme="minorHAnsi"/>
                <w:sz w:val="24"/>
              </w:rPr>
            </w:pPr>
            <w:r w:rsidRPr="006A060D">
              <w:rPr>
                <w:rFonts w:cstheme="minorHAnsi"/>
                <w:sz w:val="24"/>
              </w:rPr>
              <w:t>11/24/2019</w:t>
            </w:r>
          </w:p>
          <w:p w14:paraId="4DD9C414" w14:textId="77777777" w:rsidR="006A060D" w:rsidRPr="006A060D" w:rsidRDefault="006A060D" w:rsidP="00C97BF3">
            <w:pPr>
              <w:jc w:val="center"/>
              <w:rPr>
                <w:rFonts w:cstheme="minorHAnsi"/>
                <w:sz w:val="24"/>
              </w:rPr>
            </w:pPr>
            <w:r w:rsidRPr="006A060D">
              <w:rPr>
                <w:rFonts w:cstheme="minorHAnsi"/>
                <w:sz w:val="24"/>
              </w:rPr>
              <w:t>2/26/2019</w:t>
            </w:r>
          </w:p>
          <w:p w14:paraId="364414E6" w14:textId="77777777" w:rsidR="006A060D" w:rsidRPr="006A060D" w:rsidRDefault="006A060D" w:rsidP="00C97BF3">
            <w:pPr>
              <w:jc w:val="center"/>
              <w:rPr>
                <w:rFonts w:cstheme="minorHAnsi"/>
                <w:sz w:val="24"/>
              </w:rPr>
            </w:pPr>
            <w:r w:rsidRPr="006A060D">
              <w:rPr>
                <w:rFonts w:cstheme="minorHAnsi"/>
                <w:sz w:val="24"/>
              </w:rPr>
              <w:t>2/5/2019</w:t>
            </w:r>
          </w:p>
          <w:p w14:paraId="6CE28907" w14:textId="77777777" w:rsidR="006A060D" w:rsidRPr="006A060D" w:rsidRDefault="006A060D" w:rsidP="00C97BF3">
            <w:pPr>
              <w:jc w:val="center"/>
              <w:rPr>
                <w:rFonts w:cstheme="minorHAnsi"/>
                <w:sz w:val="24"/>
              </w:rPr>
            </w:pPr>
            <w:r w:rsidRPr="006A060D">
              <w:rPr>
                <w:rFonts w:cstheme="minorHAnsi"/>
                <w:sz w:val="24"/>
              </w:rPr>
              <w:t>9/21/2019</w:t>
            </w:r>
          </w:p>
          <w:p w14:paraId="49AFCAB4" w14:textId="77777777" w:rsidR="006A060D" w:rsidRPr="006A060D" w:rsidRDefault="006A060D" w:rsidP="00C97BF3">
            <w:pPr>
              <w:jc w:val="center"/>
              <w:rPr>
                <w:rFonts w:cstheme="minorHAnsi"/>
                <w:sz w:val="24"/>
              </w:rPr>
            </w:pPr>
            <w:r w:rsidRPr="006A060D">
              <w:rPr>
                <w:rFonts w:cstheme="minorHAnsi"/>
                <w:sz w:val="24"/>
              </w:rPr>
              <w:t>4/11/2019</w:t>
            </w:r>
          </w:p>
          <w:p w14:paraId="78002A49" w14:textId="77777777" w:rsidR="006A060D" w:rsidRPr="006A060D" w:rsidRDefault="006A060D" w:rsidP="00C97BF3">
            <w:pPr>
              <w:jc w:val="center"/>
              <w:rPr>
                <w:rFonts w:cstheme="minorHAnsi"/>
                <w:sz w:val="24"/>
              </w:rPr>
            </w:pPr>
            <w:r w:rsidRPr="006A060D">
              <w:rPr>
                <w:rFonts w:cstheme="minorHAnsi"/>
                <w:sz w:val="24"/>
              </w:rPr>
              <w:t>3/9/2019</w:t>
            </w:r>
          </w:p>
          <w:p w14:paraId="39633CFD" w14:textId="77777777" w:rsidR="006A060D" w:rsidRPr="006A060D" w:rsidRDefault="006A060D" w:rsidP="00C97BF3">
            <w:pPr>
              <w:jc w:val="center"/>
              <w:rPr>
                <w:rFonts w:cstheme="minorHAnsi"/>
                <w:sz w:val="24"/>
              </w:rPr>
            </w:pPr>
            <w:r w:rsidRPr="006A060D">
              <w:rPr>
                <w:rFonts w:cstheme="minorHAnsi"/>
                <w:sz w:val="24"/>
              </w:rPr>
              <w:t>8/18/2019</w:t>
            </w:r>
          </w:p>
          <w:p w14:paraId="2F27832A" w14:textId="77777777" w:rsidR="006A060D" w:rsidRPr="006A060D" w:rsidRDefault="006A060D" w:rsidP="00C97BF3">
            <w:pPr>
              <w:jc w:val="center"/>
              <w:rPr>
                <w:rFonts w:cstheme="minorHAnsi"/>
                <w:sz w:val="24"/>
              </w:rPr>
            </w:pPr>
            <w:r w:rsidRPr="006A060D">
              <w:rPr>
                <w:rFonts w:cstheme="minorHAnsi"/>
                <w:sz w:val="24"/>
              </w:rPr>
              <w:t>3/26/2019</w:t>
            </w:r>
          </w:p>
          <w:p w14:paraId="19DFA027" w14:textId="77777777" w:rsidR="006A060D" w:rsidRPr="006A060D" w:rsidRDefault="006A060D" w:rsidP="00C97BF3">
            <w:pPr>
              <w:jc w:val="center"/>
              <w:rPr>
                <w:rFonts w:cstheme="minorHAnsi"/>
                <w:b/>
                <w:sz w:val="24"/>
              </w:rPr>
            </w:pPr>
            <w:r w:rsidRPr="006A060D">
              <w:rPr>
                <w:rFonts w:cstheme="minorHAnsi"/>
                <w:sz w:val="24"/>
              </w:rPr>
              <w:t>4/18/2019</w:t>
            </w:r>
          </w:p>
        </w:tc>
        <w:tc>
          <w:tcPr>
            <w:tcW w:w="1770" w:type="dxa"/>
          </w:tcPr>
          <w:p w14:paraId="330FACFE" w14:textId="77777777" w:rsidR="006A060D" w:rsidRPr="006A060D" w:rsidRDefault="006A060D" w:rsidP="00C97BF3">
            <w:pPr>
              <w:jc w:val="center"/>
              <w:rPr>
                <w:rFonts w:cstheme="minorHAnsi"/>
                <w:b/>
                <w:sz w:val="24"/>
              </w:rPr>
            </w:pPr>
            <w:r w:rsidRPr="006A060D">
              <w:rPr>
                <w:rFonts w:cstheme="minorHAnsi"/>
                <w:sz w:val="24"/>
              </w:rPr>
              <w:t xml:space="preserve">These dates had the highest order change when compared to last week along </w:t>
            </w:r>
            <w:r w:rsidRPr="006A060D">
              <w:rPr>
                <w:rFonts w:cstheme="minorHAnsi"/>
                <w:sz w:val="24"/>
                <w:u w:val="single"/>
              </w:rPr>
              <w:t>with the highest conversion rate compared to last week.</w:t>
            </w:r>
          </w:p>
        </w:tc>
        <w:tc>
          <w:tcPr>
            <w:tcW w:w="1763" w:type="dxa"/>
          </w:tcPr>
          <w:p w14:paraId="7B6C6848" w14:textId="77777777" w:rsidR="006A060D" w:rsidRPr="006A060D" w:rsidRDefault="006A060D" w:rsidP="00C97BF3">
            <w:pPr>
              <w:jc w:val="center"/>
              <w:rPr>
                <w:rFonts w:cstheme="minorHAnsi"/>
                <w:b/>
                <w:sz w:val="24"/>
              </w:rPr>
            </w:pPr>
            <w:r w:rsidRPr="006A060D">
              <w:rPr>
                <w:rFonts w:cstheme="minorHAnsi"/>
                <w:sz w:val="24"/>
              </w:rPr>
              <w:t>The increase in sessions that lead to higher number of orders placed successfully.</w:t>
            </w:r>
          </w:p>
        </w:tc>
        <w:tc>
          <w:tcPr>
            <w:tcW w:w="2245" w:type="dxa"/>
          </w:tcPr>
          <w:p w14:paraId="08E99476" w14:textId="77777777" w:rsidR="006A060D" w:rsidRPr="006A060D" w:rsidRDefault="006A060D" w:rsidP="00C97BF3">
            <w:pPr>
              <w:jc w:val="center"/>
              <w:rPr>
                <w:rFonts w:cstheme="minorHAnsi"/>
                <w:b/>
                <w:sz w:val="24"/>
              </w:rPr>
            </w:pPr>
            <w:r w:rsidRPr="006A060D">
              <w:rPr>
                <w:rFonts w:cstheme="minorHAnsi"/>
                <w:sz w:val="24"/>
              </w:rPr>
              <w:t>Order change ranges from an increase by 235% to 173%, while conversion change ranges from 228% to 157%</w:t>
            </w:r>
          </w:p>
        </w:tc>
        <w:tc>
          <w:tcPr>
            <w:tcW w:w="1729" w:type="dxa"/>
          </w:tcPr>
          <w:p w14:paraId="03F1218D" w14:textId="77777777" w:rsidR="006A060D" w:rsidRPr="006A060D" w:rsidRDefault="006A060D" w:rsidP="00C97BF3">
            <w:pPr>
              <w:jc w:val="center"/>
              <w:rPr>
                <w:rFonts w:cstheme="minorHAnsi"/>
                <w:sz w:val="24"/>
              </w:rPr>
            </w:pPr>
            <w:r w:rsidRPr="006A060D">
              <w:rPr>
                <w:rFonts w:cstheme="minorHAnsi"/>
                <w:sz w:val="24"/>
              </w:rPr>
              <w:t>When looked at the conversion parameters in detail</w:t>
            </w:r>
            <w:r w:rsidRPr="00E83CEE">
              <w:rPr>
                <w:rFonts w:cstheme="minorHAnsi"/>
                <w:sz w:val="24"/>
              </w:rPr>
              <w:t>, for all these dates C2P And P2O are above 65% and reach as high as 85%.</w:t>
            </w:r>
          </w:p>
        </w:tc>
      </w:tr>
    </w:tbl>
    <w:p w14:paraId="5EF0DC31" w14:textId="674E4E9F" w:rsidR="006B2BAF" w:rsidRDefault="00624335" w:rsidP="006B2BAF">
      <w:pPr>
        <w:rPr>
          <w:rFonts w:cstheme="minorHAnsi"/>
          <w:sz w:val="32"/>
          <w:szCs w:val="32"/>
        </w:rPr>
      </w:pPr>
      <w:r w:rsidRPr="006A060D">
        <w:rPr>
          <w:rFonts w:cstheme="minorHAnsi"/>
          <w:sz w:val="28"/>
          <w:szCs w:val="28"/>
        </w:rPr>
        <w:t xml:space="preserve"> </w:t>
      </w:r>
      <w:r w:rsidRPr="006A060D">
        <w:rPr>
          <w:rFonts w:cstheme="minorHAnsi"/>
          <w:sz w:val="32"/>
          <w:szCs w:val="32"/>
        </w:rPr>
        <w:t xml:space="preserve"> </w:t>
      </w:r>
    </w:p>
    <w:p w14:paraId="422B10F0" w14:textId="36D261B4" w:rsidR="00487575" w:rsidRDefault="00487575" w:rsidP="006B2BAF">
      <w:pPr>
        <w:rPr>
          <w:rFonts w:cstheme="minorHAnsi"/>
          <w:sz w:val="32"/>
          <w:szCs w:val="32"/>
        </w:rPr>
      </w:pPr>
    </w:p>
    <w:p w14:paraId="3FFAF51B" w14:textId="1999E7ED" w:rsidR="00487575" w:rsidRDefault="00487575" w:rsidP="006B2BAF">
      <w:pPr>
        <w:rPr>
          <w:rFonts w:cstheme="minorHAnsi"/>
          <w:sz w:val="32"/>
          <w:szCs w:val="32"/>
        </w:rPr>
      </w:pPr>
    </w:p>
    <w:p w14:paraId="40631DC7" w14:textId="357A3B5A" w:rsidR="00487575" w:rsidRDefault="00487575" w:rsidP="006B2BAF">
      <w:pPr>
        <w:rPr>
          <w:rFonts w:cstheme="minorHAnsi"/>
          <w:sz w:val="32"/>
          <w:szCs w:val="32"/>
        </w:rPr>
      </w:pPr>
    </w:p>
    <w:p w14:paraId="2D43C04A" w14:textId="1B34B37F" w:rsidR="00487575" w:rsidRDefault="00487575" w:rsidP="006B2BAF">
      <w:pPr>
        <w:rPr>
          <w:rFonts w:cstheme="minorHAnsi"/>
          <w:sz w:val="32"/>
          <w:szCs w:val="32"/>
        </w:rPr>
      </w:pPr>
    </w:p>
    <w:p w14:paraId="4FD6D618" w14:textId="7FE03114" w:rsidR="00487575" w:rsidRDefault="00487575" w:rsidP="006B2BAF">
      <w:pPr>
        <w:rPr>
          <w:rFonts w:cstheme="minorHAnsi"/>
          <w:sz w:val="32"/>
          <w:szCs w:val="32"/>
        </w:rPr>
      </w:pPr>
    </w:p>
    <w:p w14:paraId="56C7CEB7" w14:textId="4A522576" w:rsidR="00487575" w:rsidRDefault="00487575" w:rsidP="006B2BAF">
      <w:pPr>
        <w:rPr>
          <w:rFonts w:cstheme="minorHAnsi"/>
          <w:sz w:val="32"/>
          <w:szCs w:val="32"/>
        </w:rPr>
      </w:pPr>
    </w:p>
    <w:p w14:paraId="4C73F7AF" w14:textId="77777777" w:rsidR="00487575" w:rsidRDefault="00487575" w:rsidP="006B2BAF">
      <w:pPr>
        <w:rPr>
          <w:rFonts w:cstheme="minorHAnsi"/>
          <w:sz w:val="32"/>
          <w:szCs w:val="32"/>
        </w:rPr>
      </w:pPr>
    </w:p>
    <w:p w14:paraId="16DD1FD8" w14:textId="1AA72446" w:rsidR="00487575" w:rsidRDefault="00487575" w:rsidP="00487575">
      <w:pPr>
        <w:jc w:val="center"/>
        <w:rPr>
          <w:rFonts w:cstheme="minorHAnsi"/>
          <w:b/>
          <w:bCs/>
          <w:sz w:val="40"/>
          <w:szCs w:val="40"/>
          <w:u w:val="single"/>
        </w:rPr>
      </w:pPr>
      <w:r w:rsidRPr="00487575">
        <w:rPr>
          <w:rFonts w:cstheme="minorHAnsi"/>
          <w:b/>
          <w:bCs/>
          <w:sz w:val="40"/>
          <w:szCs w:val="40"/>
          <w:u w:val="single"/>
        </w:rPr>
        <w:lastRenderedPageBreak/>
        <w:t>Other Insights</w:t>
      </w:r>
    </w:p>
    <w:p w14:paraId="1927401D" w14:textId="329C7A60" w:rsidR="00533483" w:rsidRPr="00533483" w:rsidRDefault="00533483" w:rsidP="00533483">
      <w:pPr>
        <w:rPr>
          <w:rFonts w:cstheme="minorHAnsi"/>
          <w:b/>
          <w:bCs/>
          <w:sz w:val="28"/>
          <w:szCs w:val="28"/>
          <w:u w:val="single"/>
        </w:rPr>
      </w:pPr>
      <w:r w:rsidRPr="00533483">
        <w:rPr>
          <w:rFonts w:cstheme="minorHAnsi"/>
          <w:b/>
          <w:bCs/>
          <w:sz w:val="28"/>
          <w:szCs w:val="28"/>
          <w:u w:val="single"/>
        </w:rPr>
        <w:t>Order change in Above 20%</w:t>
      </w:r>
    </w:p>
    <w:p w14:paraId="380F7C5B" w14:textId="635ADDF6" w:rsidR="00533483" w:rsidRPr="00533483" w:rsidRDefault="00533483" w:rsidP="00533483">
      <w:pPr>
        <w:rPr>
          <w:rFonts w:cstheme="minorHAnsi"/>
          <w:sz w:val="24"/>
          <w:szCs w:val="24"/>
        </w:rPr>
      </w:pPr>
      <w:r>
        <w:rPr>
          <w:rFonts w:cstheme="minorHAnsi"/>
          <w:sz w:val="24"/>
          <w:szCs w:val="24"/>
        </w:rPr>
        <w:t xml:space="preserve">The Below chart shows that the highest order change on </w:t>
      </w:r>
      <w:r w:rsidRPr="00533483">
        <w:rPr>
          <w:rFonts w:cstheme="minorHAnsi"/>
          <w:b/>
          <w:bCs/>
          <w:sz w:val="24"/>
          <w:szCs w:val="24"/>
        </w:rPr>
        <w:t xml:space="preserve">17/07/2019 </w:t>
      </w:r>
      <w:r>
        <w:rPr>
          <w:rFonts w:cstheme="minorHAnsi"/>
          <w:b/>
          <w:bCs/>
          <w:sz w:val="24"/>
          <w:szCs w:val="24"/>
        </w:rPr>
        <w:t>&amp;</w:t>
      </w:r>
      <w:r w:rsidRPr="00533483">
        <w:rPr>
          <w:rFonts w:cstheme="minorHAnsi"/>
          <w:b/>
          <w:bCs/>
          <w:sz w:val="24"/>
          <w:szCs w:val="24"/>
        </w:rPr>
        <w:t xml:space="preserve"> 17/11/2019</w:t>
      </w:r>
      <w:r>
        <w:rPr>
          <w:rFonts w:cstheme="minorHAnsi"/>
          <w:b/>
          <w:bCs/>
          <w:sz w:val="24"/>
          <w:szCs w:val="24"/>
        </w:rPr>
        <w:t>.</w:t>
      </w:r>
    </w:p>
    <w:p w14:paraId="68869997" w14:textId="41E72D61" w:rsidR="00533483" w:rsidRDefault="00533483" w:rsidP="00533483">
      <w:pPr>
        <w:rPr>
          <w:rFonts w:cstheme="minorHAnsi"/>
          <w:b/>
          <w:bCs/>
          <w:sz w:val="28"/>
          <w:szCs w:val="28"/>
        </w:rPr>
      </w:pPr>
      <w:r>
        <w:rPr>
          <w:noProof/>
        </w:rPr>
        <w:drawing>
          <wp:inline distT="0" distB="0" distL="0" distR="0" wp14:anchorId="2E66A341" wp14:editId="0E9E6F39">
            <wp:extent cx="5731510" cy="3215005"/>
            <wp:effectExtent l="0" t="0" r="2540" b="4445"/>
            <wp:docPr id="2" name="Chart 2">
              <a:extLst xmlns:a="http://schemas.openxmlformats.org/drawingml/2006/main">
                <a:ext uri="{FF2B5EF4-FFF2-40B4-BE49-F238E27FC236}">
                  <a16:creationId xmlns:a16="http://schemas.microsoft.com/office/drawing/2014/main" id="{040B1176-1EC1-48C3-A99D-166AF073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A529388" w14:textId="4005DDD8" w:rsidR="00533483" w:rsidRPr="00533483" w:rsidRDefault="00533483" w:rsidP="00533483">
      <w:pPr>
        <w:rPr>
          <w:rFonts w:cstheme="minorHAnsi"/>
          <w:b/>
          <w:bCs/>
          <w:sz w:val="28"/>
          <w:szCs w:val="28"/>
          <w:u w:val="single"/>
        </w:rPr>
      </w:pPr>
      <w:r w:rsidRPr="00533483">
        <w:rPr>
          <w:rFonts w:cstheme="minorHAnsi"/>
          <w:b/>
          <w:bCs/>
          <w:sz w:val="28"/>
          <w:szCs w:val="28"/>
          <w:u w:val="single"/>
        </w:rPr>
        <w:t>Order change in</w:t>
      </w:r>
      <w:r w:rsidRPr="00533483">
        <w:rPr>
          <w:rFonts w:cstheme="minorHAnsi"/>
          <w:b/>
          <w:bCs/>
          <w:sz w:val="28"/>
          <w:szCs w:val="28"/>
          <w:u w:val="single"/>
        </w:rPr>
        <w:t xml:space="preserve"> Below</w:t>
      </w:r>
      <w:r w:rsidRPr="00533483">
        <w:rPr>
          <w:rFonts w:cstheme="minorHAnsi"/>
          <w:b/>
          <w:bCs/>
          <w:sz w:val="28"/>
          <w:szCs w:val="28"/>
          <w:u w:val="single"/>
        </w:rPr>
        <w:t xml:space="preserve"> 20%</w:t>
      </w:r>
    </w:p>
    <w:p w14:paraId="3C1C7ADD" w14:textId="2512161D" w:rsidR="00533483" w:rsidRPr="00533483" w:rsidRDefault="00533483" w:rsidP="00533483">
      <w:pPr>
        <w:rPr>
          <w:rFonts w:cstheme="minorHAnsi"/>
          <w:sz w:val="24"/>
          <w:szCs w:val="24"/>
        </w:rPr>
      </w:pPr>
      <w:r>
        <w:rPr>
          <w:rFonts w:cstheme="minorHAnsi"/>
          <w:sz w:val="24"/>
          <w:szCs w:val="24"/>
        </w:rPr>
        <w:t xml:space="preserve">The Below chart shows that the lowest order change on </w:t>
      </w:r>
      <w:r w:rsidRPr="00533483">
        <w:rPr>
          <w:rFonts w:cstheme="minorHAnsi"/>
          <w:b/>
          <w:bCs/>
          <w:sz w:val="24"/>
          <w:szCs w:val="24"/>
        </w:rPr>
        <w:t>10/02/2019</w:t>
      </w:r>
    </w:p>
    <w:p w14:paraId="576E06A3" w14:textId="122BFFCC" w:rsidR="00533483" w:rsidRDefault="00533483" w:rsidP="00533483">
      <w:pPr>
        <w:rPr>
          <w:rFonts w:cstheme="minorHAnsi"/>
          <w:b/>
          <w:bCs/>
          <w:sz w:val="28"/>
          <w:szCs w:val="28"/>
        </w:rPr>
      </w:pPr>
      <w:r>
        <w:rPr>
          <w:noProof/>
        </w:rPr>
        <w:drawing>
          <wp:inline distT="0" distB="0" distL="0" distR="0" wp14:anchorId="3D00E6A3" wp14:editId="3A3EFBFC">
            <wp:extent cx="5852160" cy="3436620"/>
            <wp:effectExtent l="0" t="0" r="0" b="0"/>
            <wp:docPr id="4" name="Chart 4">
              <a:extLst xmlns:a="http://schemas.openxmlformats.org/drawingml/2006/main">
                <a:ext uri="{FF2B5EF4-FFF2-40B4-BE49-F238E27FC236}">
                  <a16:creationId xmlns:a16="http://schemas.microsoft.com/office/drawing/2014/main" id="{BC8952EE-C7AC-4017-A282-22DFF0D56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1D4841" w14:textId="4D159D7E" w:rsidR="00487575" w:rsidRPr="00235AC0" w:rsidRDefault="00533483" w:rsidP="00487575">
      <w:pPr>
        <w:rPr>
          <w:rFonts w:cstheme="minorHAnsi"/>
          <w:b/>
          <w:bCs/>
          <w:sz w:val="28"/>
          <w:szCs w:val="28"/>
          <w:u w:val="single"/>
        </w:rPr>
      </w:pPr>
      <w:r w:rsidRPr="00235AC0">
        <w:rPr>
          <w:rFonts w:cstheme="minorHAnsi"/>
          <w:b/>
          <w:bCs/>
          <w:sz w:val="28"/>
          <w:szCs w:val="28"/>
          <w:u w:val="single"/>
        </w:rPr>
        <w:lastRenderedPageBreak/>
        <w:t>Weekdays vs Weekends Orders</w:t>
      </w:r>
    </w:p>
    <w:p w14:paraId="05024DCC" w14:textId="7D07B7A6" w:rsidR="00487575" w:rsidRPr="00487575" w:rsidRDefault="00487575" w:rsidP="00487575">
      <w:pPr>
        <w:rPr>
          <w:rFonts w:cstheme="minorHAnsi"/>
          <w:sz w:val="24"/>
          <w:szCs w:val="24"/>
        </w:rPr>
      </w:pPr>
      <w:r>
        <w:rPr>
          <w:rFonts w:cstheme="minorHAnsi"/>
          <w:sz w:val="24"/>
          <w:szCs w:val="24"/>
        </w:rPr>
        <w:t xml:space="preserve">The below Pie Chart shows that we have </w:t>
      </w:r>
      <w:r w:rsidRPr="00DB26D8">
        <w:rPr>
          <w:rFonts w:cstheme="minorHAnsi"/>
          <w:b/>
          <w:bCs/>
          <w:sz w:val="24"/>
          <w:szCs w:val="24"/>
        </w:rPr>
        <w:t>32%</w:t>
      </w:r>
      <w:r>
        <w:rPr>
          <w:rFonts w:cstheme="minorHAnsi"/>
          <w:sz w:val="24"/>
          <w:szCs w:val="24"/>
        </w:rPr>
        <w:t xml:space="preserve"> more orders in Weekends compare to Weekdays.</w:t>
      </w:r>
    </w:p>
    <w:p w14:paraId="79C6BD6A" w14:textId="28C4B1E9" w:rsidR="00487575" w:rsidRDefault="00533483" w:rsidP="006B2BAF">
      <w:pPr>
        <w:rPr>
          <w:rFonts w:cstheme="minorHAnsi"/>
          <w:sz w:val="32"/>
          <w:szCs w:val="32"/>
        </w:rPr>
      </w:pPr>
      <w:r>
        <w:rPr>
          <w:noProof/>
        </w:rPr>
        <w:drawing>
          <wp:inline distT="0" distB="0" distL="0" distR="0" wp14:anchorId="33490B4F" wp14:editId="2D963F82">
            <wp:extent cx="5364480" cy="3063240"/>
            <wp:effectExtent l="0" t="0" r="7620" b="3810"/>
            <wp:docPr id="1" name="Chart 1">
              <a:extLst xmlns:a="http://schemas.openxmlformats.org/drawingml/2006/main">
                <a:ext uri="{FF2B5EF4-FFF2-40B4-BE49-F238E27FC236}">
                  <a16:creationId xmlns:a16="http://schemas.microsoft.com/office/drawing/2014/main" id="{F374A3AD-F0AA-41B5-BF0D-F18EEE03C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E9F610" w14:textId="01EA6313" w:rsidR="00615C49" w:rsidRDefault="00615C49" w:rsidP="006B2BAF">
      <w:pPr>
        <w:rPr>
          <w:rFonts w:cstheme="minorHAnsi"/>
          <w:b/>
          <w:bCs/>
          <w:sz w:val="28"/>
          <w:szCs w:val="28"/>
          <w:u w:val="single"/>
        </w:rPr>
      </w:pPr>
      <w:r w:rsidRPr="00615C49">
        <w:rPr>
          <w:rFonts w:cstheme="minorHAnsi"/>
          <w:b/>
          <w:bCs/>
          <w:sz w:val="28"/>
          <w:szCs w:val="28"/>
          <w:u w:val="single"/>
        </w:rPr>
        <w:t>Month wise Traffic changes</w:t>
      </w:r>
    </w:p>
    <w:p w14:paraId="17E78721" w14:textId="1C214CDB" w:rsidR="00615C49" w:rsidRPr="00615C49" w:rsidRDefault="00615C49" w:rsidP="006B2BAF">
      <w:pPr>
        <w:rPr>
          <w:rFonts w:cstheme="minorHAnsi"/>
          <w:sz w:val="24"/>
          <w:szCs w:val="24"/>
        </w:rPr>
      </w:pPr>
      <w:r>
        <w:rPr>
          <w:rFonts w:cstheme="minorHAnsi"/>
          <w:sz w:val="24"/>
          <w:szCs w:val="24"/>
        </w:rPr>
        <w:t xml:space="preserve">As we can see from below chart that </w:t>
      </w:r>
      <w:r w:rsidRPr="00615C49">
        <w:rPr>
          <w:rFonts w:cstheme="minorHAnsi"/>
          <w:b/>
          <w:bCs/>
          <w:sz w:val="24"/>
          <w:szCs w:val="24"/>
        </w:rPr>
        <w:t>MARCH</w:t>
      </w:r>
      <w:r>
        <w:rPr>
          <w:rFonts w:cstheme="minorHAnsi"/>
          <w:sz w:val="24"/>
          <w:szCs w:val="24"/>
        </w:rPr>
        <w:t xml:space="preserve"> month has the highest Traffic.</w:t>
      </w:r>
    </w:p>
    <w:p w14:paraId="23B114FB" w14:textId="74E68ACC" w:rsidR="00615C49" w:rsidRPr="00615C49" w:rsidRDefault="00615C49" w:rsidP="006B2BAF">
      <w:pPr>
        <w:rPr>
          <w:rFonts w:cstheme="minorHAnsi"/>
          <w:b/>
          <w:bCs/>
          <w:sz w:val="28"/>
          <w:szCs w:val="28"/>
          <w:u w:val="single"/>
        </w:rPr>
      </w:pPr>
      <w:r>
        <w:rPr>
          <w:noProof/>
        </w:rPr>
        <w:drawing>
          <wp:inline distT="0" distB="0" distL="0" distR="0" wp14:anchorId="4B67B536" wp14:editId="2B9079F0">
            <wp:extent cx="5731510" cy="3589020"/>
            <wp:effectExtent l="0" t="0" r="2540" b="0"/>
            <wp:docPr id="6" name="Chart 6">
              <a:extLst xmlns:a="http://schemas.openxmlformats.org/drawingml/2006/main">
                <a:ext uri="{FF2B5EF4-FFF2-40B4-BE49-F238E27FC236}">
                  <a16:creationId xmlns:a16="http://schemas.microsoft.com/office/drawing/2014/main" id="{9DED2AC3-F4DA-45F4-AE0F-FC00FC909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E85EE0" w14:textId="77777777" w:rsidR="00E77197" w:rsidRDefault="00E77197" w:rsidP="006B2BAF">
      <w:pPr>
        <w:rPr>
          <w:rFonts w:cstheme="minorHAnsi"/>
          <w:b/>
          <w:bCs/>
          <w:sz w:val="28"/>
          <w:szCs w:val="28"/>
          <w:u w:val="single"/>
        </w:rPr>
      </w:pPr>
    </w:p>
    <w:p w14:paraId="2915EC5C" w14:textId="45E62E05" w:rsidR="00E77197" w:rsidRDefault="00E77197" w:rsidP="006B2BAF">
      <w:pPr>
        <w:rPr>
          <w:rFonts w:cstheme="minorHAnsi"/>
          <w:b/>
          <w:bCs/>
          <w:sz w:val="28"/>
          <w:szCs w:val="28"/>
          <w:u w:val="single"/>
        </w:rPr>
      </w:pPr>
      <w:r w:rsidRPr="00E77197">
        <w:rPr>
          <w:rFonts w:cstheme="minorHAnsi"/>
          <w:b/>
          <w:bCs/>
          <w:sz w:val="28"/>
          <w:szCs w:val="28"/>
          <w:u w:val="single"/>
        </w:rPr>
        <w:lastRenderedPageBreak/>
        <w:t>Month wise Orders</w:t>
      </w:r>
    </w:p>
    <w:p w14:paraId="2A80568D" w14:textId="4CB03295" w:rsidR="00E77197" w:rsidRPr="00E77197" w:rsidRDefault="00E77197" w:rsidP="006B2BAF">
      <w:pPr>
        <w:rPr>
          <w:rFonts w:cstheme="minorHAnsi"/>
          <w:sz w:val="24"/>
          <w:szCs w:val="24"/>
        </w:rPr>
      </w:pPr>
      <w:r>
        <w:rPr>
          <w:rFonts w:cstheme="minorHAnsi"/>
          <w:sz w:val="24"/>
          <w:szCs w:val="24"/>
        </w:rPr>
        <w:t xml:space="preserve">In </w:t>
      </w:r>
      <w:r w:rsidRPr="00E77197">
        <w:rPr>
          <w:rFonts w:cstheme="minorHAnsi"/>
          <w:b/>
          <w:bCs/>
          <w:sz w:val="24"/>
          <w:szCs w:val="24"/>
        </w:rPr>
        <w:t>JANUARY</w:t>
      </w:r>
      <w:r>
        <w:rPr>
          <w:rFonts w:cstheme="minorHAnsi"/>
          <w:sz w:val="24"/>
          <w:szCs w:val="24"/>
        </w:rPr>
        <w:t xml:space="preserve"> Month we have highest Orders.</w:t>
      </w:r>
    </w:p>
    <w:p w14:paraId="21452BF7" w14:textId="77777777" w:rsidR="00ED28EA" w:rsidRDefault="00E77197" w:rsidP="006B2BAF">
      <w:pPr>
        <w:rPr>
          <w:rFonts w:cstheme="minorHAnsi"/>
          <w:b/>
          <w:bCs/>
          <w:sz w:val="28"/>
          <w:szCs w:val="28"/>
          <w:u w:val="single"/>
        </w:rPr>
      </w:pPr>
      <w:r>
        <w:rPr>
          <w:noProof/>
        </w:rPr>
        <w:drawing>
          <wp:inline distT="0" distB="0" distL="0" distR="0" wp14:anchorId="3107F527" wp14:editId="454615E7">
            <wp:extent cx="5731510" cy="3455670"/>
            <wp:effectExtent l="0" t="0" r="2540" b="0"/>
            <wp:docPr id="8" name="Chart 8">
              <a:extLst xmlns:a="http://schemas.openxmlformats.org/drawingml/2006/main">
                <a:ext uri="{FF2B5EF4-FFF2-40B4-BE49-F238E27FC236}">
                  <a16:creationId xmlns:a16="http://schemas.microsoft.com/office/drawing/2014/main" id="{520E476B-EAC0-4D20-9AC2-FDEA82293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C5928D" w14:textId="77777777" w:rsidR="00ED28EA" w:rsidRDefault="00ED28EA" w:rsidP="00ED28EA">
      <w:pPr>
        <w:jc w:val="center"/>
        <w:rPr>
          <w:rFonts w:cstheme="minorHAnsi"/>
          <w:b/>
          <w:bCs/>
          <w:sz w:val="32"/>
          <w:szCs w:val="32"/>
          <w:u w:val="single"/>
        </w:rPr>
      </w:pPr>
    </w:p>
    <w:p w14:paraId="79098B50" w14:textId="72F29831" w:rsidR="00533483" w:rsidRDefault="00ED28EA" w:rsidP="00ED28EA">
      <w:pPr>
        <w:jc w:val="center"/>
        <w:rPr>
          <w:rFonts w:cstheme="minorHAnsi"/>
          <w:b/>
          <w:bCs/>
          <w:sz w:val="32"/>
          <w:szCs w:val="32"/>
          <w:u w:val="single"/>
        </w:rPr>
      </w:pPr>
      <w:r w:rsidRPr="00ED28EA">
        <w:rPr>
          <w:rFonts w:cstheme="minorHAnsi"/>
          <w:b/>
          <w:bCs/>
          <w:sz w:val="32"/>
          <w:szCs w:val="32"/>
          <w:u w:val="single"/>
        </w:rPr>
        <w:t>Channel wise Traffic Fluctuations</w:t>
      </w:r>
    </w:p>
    <w:p w14:paraId="0FBDD4C4" w14:textId="4C194D8B" w:rsidR="00ED28EA" w:rsidRPr="00ED28EA" w:rsidRDefault="00ED28EA" w:rsidP="00ED28EA">
      <w:pPr>
        <w:rPr>
          <w:rFonts w:cstheme="minorHAnsi"/>
          <w:b/>
          <w:bCs/>
          <w:sz w:val="32"/>
          <w:szCs w:val="32"/>
          <w:u w:val="single"/>
        </w:rPr>
      </w:pPr>
      <w:r>
        <w:rPr>
          <w:noProof/>
        </w:rPr>
        <w:drawing>
          <wp:inline distT="0" distB="0" distL="0" distR="0" wp14:anchorId="01C09D39" wp14:editId="1424AD0D">
            <wp:extent cx="6050280" cy="3581400"/>
            <wp:effectExtent l="0" t="0" r="7620" b="0"/>
            <wp:docPr id="9" name="Chart 9">
              <a:extLst xmlns:a="http://schemas.openxmlformats.org/drawingml/2006/main">
                <a:ext uri="{FF2B5EF4-FFF2-40B4-BE49-F238E27FC236}">
                  <a16:creationId xmlns:a16="http://schemas.microsoft.com/office/drawing/2014/main" id="{2BDC2500-60F0-4AFE-A287-D3F57584D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F1630B" w14:textId="3C4180AC" w:rsidR="00487575" w:rsidRDefault="00B24F48" w:rsidP="004649DA">
      <w:pPr>
        <w:jc w:val="center"/>
        <w:rPr>
          <w:rFonts w:cstheme="minorHAnsi"/>
          <w:b/>
          <w:bCs/>
          <w:sz w:val="32"/>
          <w:szCs w:val="32"/>
          <w:u w:val="single"/>
        </w:rPr>
      </w:pPr>
      <w:r>
        <w:rPr>
          <w:rFonts w:cstheme="minorHAnsi"/>
          <w:b/>
          <w:bCs/>
          <w:sz w:val="32"/>
          <w:szCs w:val="32"/>
          <w:u w:val="single"/>
        </w:rPr>
        <w:lastRenderedPageBreak/>
        <w:t xml:space="preserve"> </w:t>
      </w:r>
      <w:r w:rsidR="004649DA" w:rsidRPr="004649DA">
        <w:rPr>
          <w:rFonts w:cstheme="minorHAnsi"/>
          <w:b/>
          <w:bCs/>
          <w:sz w:val="32"/>
          <w:szCs w:val="32"/>
          <w:u w:val="single"/>
        </w:rPr>
        <w:t>Conversion Fluctuations</w:t>
      </w:r>
    </w:p>
    <w:p w14:paraId="3690BDC8" w14:textId="09E388AD" w:rsidR="004649DA" w:rsidRPr="004649DA" w:rsidRDefault="004649DA" w:rsidP="004649DA">
      <w:pPr>
        <w:rPr>
          <w:rFonts w:cstheme="minorHAnsi"/>
          <w:b/>
          <w:bCs/>
          <w:sz w:val="32"/>
          <w:szCs w:val="32"/>
          <w:u w:val="single"/>
        </w:rPr>
      </w:pPr>
      <w:r>
        <w:rPr>
          <w:noProof/>
        </w:rPr>
        <w:drawing>
          <wp:inline distT="0" distB="0" distL="0" distR="0" wp14:anchorId="78FF016D" wp14:editId="5B191B12">
            <wp:extent cx="6080760" cy="3665220"/>
            <wp:effectExtent l="0" t="0" r="15240" b="11430"/>
            <wp:docPr id="10" name="Chart 10">
              <a:extLst xmlns:a="http://schemas.openxmlformats.org/drawingml/2006/main">
                <a:ext uri="{FF2B5EF4-FFF2-40B4-BE49-F238E27FC236}">
                  <a16:creationId xmlns:a16="http://schemas.microsoft.com/office/drawing/2014/main" id="{069B1507-BF8E-4844-A0E3-1C2723910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F24CB" w14:textId="432A0485" w:rsidR="00487575" w:rsidRDefault="00487575" w:rsidP="006B2BAF">
      <w:pPr>
        <w:rPr>
          <w:rFonts w:cstheme="minorHAnsi"/>
          <w:sz w:val="32"/>
          <w:szCs w:val="32"/>
        </w:rPr>
      </w:pPr>
    </w:p>
    <w:p w14:paraId="3DFC36C3" w14:textId="0F231E4B" w:rsidR="00B913BF" w:rsidRDefault="00B913BF" w:rsidP="006B2BAF">
      <w:pPr>
        <w:rPr>
          <w:rFonts w:cstheme="minorHAnsi"/>
          <w:b/>
          <w:bCs/>
          <w:sz w:val="36"/>
          <w:szCs w:val="36"/>
        </w:rPr>
      </w:pPr>
      <w:r w:rsidRPr="00B913BF">
        <w:rPr>
          <w:rFonts w:cstheme="minorHAnsi"/>
          <w:b/>
          <w:bCs/>
          <w:sz w:val="36"/>
          <w:szCs w:val="36"/>
        </w:rPr>
        <w:t>Conclusion</w:t>
      </w:r>
    </w:p>
    <w:p w14:paraId="1DBC9BF8" w14:textId="6C12D643" w:rsidR="00B24F48" w:rsidRPr="00B24F48" w:rsidRDefault="00B913BF" w:rsidP="006B2BAF">
      <w:pPr>
        <w:rPr>
          <w:rFonts w:cstheme="minorHAnsi"/>
          <w:sz w:val="24"/>
          <w:szCs w:val="24"/>
        </w:rPr>
      </w:pPr>
      <w:r>
        <w:rPr>
          <w:rFonts w:cstheme="minorHAnsi"/>
          <w:b/>
          <w:bCs/>
          <w:sz w:val="36"/>
          <w:szCs w:val="36"/>
        </w:rPr>
        <w:tab/>
      </w:r>
      <w:r w:rsidR="00B24F48">
        <w:rPr>
          <w:rFonts w:cstheme="minorHAnsi"/>
          <w:b/>
          <w:bCs/>
          <w:sz w:val="36"/>
          <w:szCs w:val="36"/>
        </w:rPr>
        <w:tab/>
      </w:r>
      <w:r w:rsidR="00B24F48" w:rsidRPr="00B24F48">
        <w:rPr>
          <w:rFonts w:cstheme="minorHAnsi"/>
          <w:sz w:val="28"/>
          <w:szCs w:val="28"/>
        </w:rPr>
        <w:t>The Data-Driven insights outlined in this report play a pivotal role in informing decisions within the dynamic food delivery sector. The analysis of Swiggy 2019 performance highlights the interplay of external influences, internal strategies, and user Dynamics. Leveraging identified growth avenues will be instrumental for Swiggy’s sustained success in this fiercely competitive environment.</w:t>
      </w:r>
    </w:p>
    <w:p w14:paraId="274E8424" w14:textId="0A301E3E" w:rsidR="00487575" w:rsidRPr="00487575" w:rsidRDefault="00487575" w:rsidP="006B2BAF">
      <w:pPr>
        <w:rPr>
          <w:rFonts w:cstheme="minorHAnsi"/>
          <w:b/>
          <w:bCs/>
          <w:sz w:val="32"/>
          <w:szCs w:val="32"/>
        </w:rPr>
      </w:pPr>
    </w:p>
    <w:p w14:paraId="7304D6BC" w14:textId="7E6D67D9" w:rsidR="00487575" w:rsidRDefault="00487575" w:rsidP="006B2BAF">
      <w:pPr>
        <w:rPr>
          <w:rFonts w:cstheme="minorHAnsi"/>
          <w:sz w:val="32"/>
          <w:szCs w:val="32"/>
        </w:rPr>
      </w:pPr>
    </w:p>
    <w:p w14:paraId="4635DEE0" w14:textId="1BB418B6" w:rsidR="00873929" w:rsidRDefault="00873929" w:rsidP="006B2BAF">
      <w:pPr>
        <w:rPr>
          <w:rFonts w:cstheme="minorHAnsi"/>
          <w:sz w:val="32"/>
          <w:szCs w:val="32"/>
        </w:rPr>
      </w:pPr>
    </w:p>
    <w:p w14:paraId="6724AFB8" w14:textId="7F8F33F4" w:rsidR="00873929" w:rsidRPr="0035788B" w:rsidRDefault="00873929" w:rsidP="00873929">
      <w:pPr>
        <w:jc w:val="right"/>
        <w:rPr>
          <w:rFonts w:cstheme="minorHAnsi"/>
          <w:b/>
          <w:bCs/>
          <w:sz w:val="32"/>
          <w:szCs w:val="32"/>
        </w:rPr>
      </w:pPr>
      <w:r w:rsidRPr="0035788B">
        <w:rPr>
          <w:rFonts w:cstheme="minorHAnsi"/>
          <w:b/>
          <w:bCs/>
          <w:sz w:val="32"/>
          <w:szCs w:val="32"/>
        </w:rPr>
        <w:t>SURAJ N D</w:t>
      </w:r>
    </w:p>
    <w:sectPr w:rsidR="00873929" w:rsidRPr="00357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5FBA"/>
    <w:rsid w:val="000E534A"/>
    <w:rsid w:val="00235AC0"/>
    <w:rsid w:val="0035788B"/>
    <w:rsid w:val="004649DA"/>
    <w:rsid w:val="00486649"/>
    <w:rsid w:val="00487575"/>
    <w:rsid w:val="00533483"/>
    <w:rsid w:val="00590F24"/>
    <w:rsid w:val="0060141D"/>
    <w:rsid w:val="00615C49"/>
    <w:rsid w:val="00624335"/>
    <w:rsid w:val="00661948"/>
    <w:rsid w:val="006A060D"/>
    <w:rsid w:val="006B2BAF"/>
    <w:rsid w:val="007040EA"/>
    <w:rsid w:val="007C644D"/>
    <w:rsid w:val="00873929"/>
    <w:rsid w:val="00B24F48"/>
    <w:rsid w:val="00B26925"/>
    <w:rsid w:val="00B526CC"/>
    <w:rsid w:val="00B913BF"/>
    <w:rsid w:val="00C0079B"/>
    <w:rsid w:val="00C15FBA"/>
    <w:rsid w:val="00D96451"/>
    <w:rsid w:val="00DB26D8"/>
    <w:rsid w:val="00E30B2C"/>
    <w:rsid w:val="00E77197"/>
    <w:rsid w:val="00E83CEE"/>
    <w:rsid w:val="00ED2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ED0"/>
  <w15:chartTrackingRefBased/>
  <w15:docId w15:val="{4F19F339-A2F1-45E8-89E2-76C29463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6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Data%20Analytics\Major%20Assignments\Assignment%205%20Swiggy\Funnel%20Case%20Stud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Data%20Analytics\Major%20Assignments\Assignment%205%20Swiggy\Funnel%20Case%20Stud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Data%20Analytics\Major%20Assignments\Assignment%205%20Swiggy\Funnel%20Case%20Stud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Data%20Analytics\Major%20Assignments\Assignment%205%20Swiggy\Funnel%20Case%20Stud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Data%20Analytics\Major%20Assignments\Assignment%205%20Swiggy\Funnel%20Case%20Stud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Data%20Analytics\Major%20Assignments\Assignment%205%20Swiggy\Funnel%20Case%20Study%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Data%20Analytics\Major%20Assignments\Assignment%205%20Swiggy\Funnel%20Case%20Study%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Insights Data'!$J$4</c:f>
              <c:strCache>
                <c:ptCount val="1"/>
                <c:pt idx="0">
                  <c:v>Order Change with respect to same day last week Above 2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nsights Data'!$I$5:$I$28</c:f>
              <c:numCache>
                <c:formatCode>m/d/yyyy</c:formatCode>
                <c:ptCount val="24"/>
                <c:pt idx="0">
                  <c:v>43482</c:v>
                </c:pt>
                <c:pt idx="1">
                  <c:v>43486</c:v>
                </c:pt>
                <c:pt idx="2">
                  <c:v>43487</c:v>
                </c:pt>
                <c:pt idx="3">
                  <c:v>43496</c:v>
                </c:pt>
                <c:pt idx="4">
                  <c:v>43501</c:v>
                </c:pt>
                <c:pt idx="5">
                  <c:v>43522</c:v>
                </c:pt>
                <c:pt idx="6">
                  <c:v>43524</c:v>
                </c:pt>
                <c:pt idx="7">
                  <c:v>43533</c:v>
                </c:pt>
                <c:pt idx="8">
                  <c:v>43548</c:v>
                </c:pt>
                <c:pt idx="9">
                  <c:v>43550</c:v>
                </c:pt>
                <c:pt idx="10">
                  <c:v>43566</c:v>
                </c:pt>
                <c:pt idx="11">
                  <c:v>43569</c:v>
                </c:pt>
                <c:pt idx="12">
                  <c:v>43573</c:v>
                </c:pt>
                <c:pt idx="13">
                  <c:v>43574</c:v>
                </c:pt>
                <c:pt idx="14">
                  <c:v>43643</c:v>
                </c:pt>
                <c:pt idx="15">
                  <c:v>43669</c:v>
                </c:pt>
                <c:pt idx="16">
                  <c:v>43695</c:v>
                </c:pt>
                <c:pt idx="17">
                  <c:v>43729</c:v>
                </c:pt>
                <c:pt idx="18">
                  <c:v>43747</c:v>
                </c:pt>
                <c:pt idx="19">
                  <c:v>43759</c:v>
                </c:pt>
                <c:pt idx="20">
                  <c:v>43778</c:v>
                </c:pt>
                <c:pt idx="21">
                  <c:v>43793</c:v>
                </c:pt>
                <c:pt idx="22">
                  <c:v>43800</c:v>
                </c:pt>
                <c:pt idx="23">
                  <c:v>43821</c:v>
                </c:pt>
              </c:numCache>
            </c:numRef>
          </c:cat>
          <c:val>
            <c:numRef>
              <c:f>'Insights Data'!$J$5:$J$28</c:f>
              <c:numCache>
                <c:formatCode>0%</c:formatCode>
                <c:ptCount val="24"/>
                <c:pt idx="0">
                  <c:v>1.0595416371384867</c:v>
                </c:pt>
                <c:pt idx="1">
                  <c:v>0.23352106416819263</c:v>
                </c:pt>
                <c:pt idx="2">
                  <c:v>0.85430485686646174</c:v>
                </c:pt>
                <c:pt idx="3">
                  <c:v>0.20059441674862155</c:v>
                </c:pt>
                <c:pt idx="4">
                  <c:v>1.1476852728398028</c:v>
                </c:pt>
                <c:pt idx="5">
                  <c:v>1.2004191790539451</c:v>
                </c:pt>
                <c:pt idx="6">
                  <c:v>0.22324803045110131</c:v>
                </c:pt>
                <c:pt idx="7">
                  <c:v>1.0202070652584099</c:v>
                </c:pt>
                <c:pt idx="8">
                  <c:v>0.22259812803337153</c:v>
                </c:pt>
                <c:pt idx="9">
                  <c:v>0.77964973472889199</c:v>
                </c:pt>
                <c:pt idx="10">
                  <c:v>0.9239043412518404</c:v>
                </c:pt>
                <c:pt idx="11">
                  <c:v>0.28376620785956508</c:v>
                </c:pt>
                <c:pt idx="12">
                  <c:v>0.7302283946685022</c:v>
                </c:pt>
                <c:pt idx="13">
                  <c:v>0.2472495952251057</c:v>
                </c:pt>
                <c:pt idx="14">
                  <c:v>1.1472182813955829</c:v>
                </c:pt>
                <c:pt idx="15">
                  <c:v>1.3503180372102532</c:v>
                </c:pt>
                <c:pt idx="16">
                  <c:v>1.0661671278564273</c:v>
                </c:pt>
                <c:pt idx="17">
                  <c:v>1.1152745531323451</c:v>
                </c:pt>
                <c:pt idx="18">
                  <c:v>0.21871070507745793</c:v>
                </c:pt>
                <c:pt idx="19">
                  <c:v>0.32382903302894461</c:v>
                </c:pt>
                <c:pt idx="20">
                  <c:v>0.26260801898348074</c:v>
                </c:pt>
                <c:pt idx="21">
                  <c:v>1.3547702422639891</c:v>
                </c:pt>
                <c:pt idx="22">
                  <c:v>0.20747489400703478</c:v>
                </c:pt>
                <c:pt idx="23">
                  <c:v>0.21029166080314066</c:v>
                </c:pt>
              </c:numCache>
            </c:numRef>
          </c:val>
          <c:smooth val="0"/>
          <c:extLst>
            <c:ext xmlns:c16="http://schemas.microsoft.com/office/drawing/2014/chart" uri="{C3380CC4-5D6E-409C-BE32-E72D297353CC}">
              <c16:uniqueId val="{00000000-B97D-4249-9510-1CC9A5EC722B}"/>
            </c:ext>
          </c:extLst>
        </c:ser>
        <c:dLbls>
          <c:dLblPos val="t"/>
          <c:showLegendKey val="0"/>
          <c:showVal val="1"/>
          <c:showCatName val="0"/>
          <c:showSerName val="0"/>
          <c:showPercent val="0"/>
          <c:showBubbleSize val="0"/>
        </c:dLbls>
        <c:smooth val="0"/>
        <c:axId val="1225659007"/>
        <c:axId val="1225660255"/>
      </c:lineChart>
      <c:dateAx>
        <c:axId val="1225659007"/>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5660255"/>
        <c:crosses val="autoZero"/>
        <c:auto val="1"/>
        <c:lblOffset val="100"/>
        <c:baseTimeUnit val="days"/>
      </c:dateAx>
      <c:valAx>
        <c:axId val="1225660255"/>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565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187489063867017"/>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Insights Data'!$N$4</c:f>
              <c:strCache>
                <c:ptCount val="1"/>
                <c:pt idx="0">
                  <c:v>Order Change with respect to same day last week Below 2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Insights Data'!$M$5:$M$17</c:f>
              <c:numCache>
                <c:formatCode>m/d/yyyy</c:formatCode>
                <c:ptCount val="13"/>
                <c:pt idx="0">
                  <c:v>43475</c:v>
                </c:pt>
                <c:pt idx="1">
                  <c:v>43494</c:v>
                </c:pt>
                <c:pt idx="2">
                  <c:v>43515</c:v>
                </c:pt>
                <c:pt idx="3">
                  <c:v>43526</c:v>
                </c:pt>
                <c:pt idx="4">
                  <c:v>43543</c:v>
                </c:pt>
                <c:pt idx="5">
                  <c:v>43559</c:v>
                </c:pt>
                <c:pt idx="6">
                  <c:v>43567</c:v>
                </c:pt>
                <c:pt idx="7">
                  <c:v>43580</c:v>
                </c:pt>
                <c:pt idx="8">
                  <c:v>43636</c:v>
                </c:pt>
                <c:pt idx="9">
                  <c:v>43662</c:v>
                </c:pt>
                <c:pt idx="10">
                  <c:v>43688</c:v>
                </c:pt>
                <c:pt idx="11">
                  <c:v>43722</c:v>
                </c:pt>
                <c:pt idx="12">
                  <c:v>43786</c:v>
                </c:pt>
              </c:numCache>
            </c:numRef>
          </c:cat>
          <c:val>
            <c:numRef>
              <c:f>'Insights Data'!$N$5:$N$17</c:f>
              <c:numCache>
                <c:formatCode>0%</c:formatCode>
                <c:ptCount val="13"/>
                <c:pt idx="0">
                  <c:v>-0.4522502426107996</c:v>
                </c:pt>
                <c:pt idx="1">
                  <c:v>-0.71708723442563915</c:v>
                </c:pt>
                <c:pt idx="2">
                  <c:v>-0.55839299648571217</c:v>
                </c:pt>
                <c:pt idx="3">
                  <c:v>-0.37594234941110949</c:v>
                </c:pt>
                <c:pt idx="4">
                  <c:v>-0.45549226537958976</c:v>
                </c:pt>
                <c:pt idx="5">
                  <c:v>-0.52087951809985289</c:v>
                </c:pt>
                <c:pt idx="6">
                  <c:v>-0.27312591355188975</c:v>
                </c:pt>
                <c:pt idx="7">
                  <c:v>-0.38690483590402214</c:v>
                </c:pt>
                <c:pt idx="8">
                  <c:v>-0.54373712252615491</c:v>
                </c:pt>
                <c:pt idx="9">
                  <c:v>-0.63082013655867986</c:v>
                </c:pt>
                <c:pt idx="10">
                  <c:v>-0.54353363205176886</c:v>
                </c:pt>
                <c:pt idx="11">
                  <c:v>-0.53590439000986212</c:v>
                </c:pt>
                <c:pt idx="12">
                  <c:v>-0.57004623700582813</c:v>
                </c:pt>
              </c:numCache>
            </c:numRef>
          </c:val>
          <c:smooth val="0"/>
          <c:extLst>
            <c:ext xmlns:c16="http://schemas.microsoft.com/office/drawing/2014/chart" uri="{C3380CC4-5D6E-409C-BE32-E72D297353CC}">
              <c16:uniqueId val="{00000000-D918-4F6B-8413-515BBF434BE3}"/>
            </c:ext>
          </c:extLst>
        </c:ser>
        <c:dLbls>
          <c:dLblPos val="t"/>
          <c:showLegendKey val="0"/>
          <c:showVal val="1"/>
          <c:showCatName val="0"/>
          <c:showSerName val="0"/>
          <c:showPercent val="0"/>
          <c:showBubbleSize val="0"/>
        </c:dLbls>
        <c:smooth val="0"/>
        <c:axId val="1229241999"/>
        <c:axId val="1145550191"/>
      </c:lineChart>
      <c:dateAx>
        <c:axId val="1229241999"/>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550191"/>
        <c:crosses val="autoZero"/>
        <c:auto val="1"/>
        <c:lblOffset val="100"/>
        <c:baseTimeUnit val="days"/>
      </c:dateAx>
      <c:valAx>
        <c:axId val="1145550191"/>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29241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xlsx]Insights Data!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eekdays</a:t>
            </a:r>
            <a:r>
              <a:rPr lang="en-US" baseline="0"/>
              <a:t> / Weekends Ord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Insights Data'!$B$22</c:f>
              <c:strCache>
                <c:ptCount val="1"/>
                <c:pt idx="0">
                  <c:v>Total</c:v>
                </c:pt>
              </c:strCache>
            </c:strRef>
          </c:tx>
          <c:explosion val="3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03D-493C-AE2A-7F68379EFE37}"/>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03D-493C-AE2A-7F68379EF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Insights Data'!$A$23:$A$25</c:f>
              <c:strCache>
                <c:ptCount val="2"/>
                <c:pt idx="0">
                  <c:v>Weekday</c:v>
                </c:pt>
                <c:pt idx="1">
                  <c:v>Weekend</c:v>
                </c:pt>
              </c:strCache>
            </c:strRef>
          </c:cat>
          <c:val>
            <c:numRef>
              <c:f>'Insights Data'!$B$23:$B$25</c:f>
              <c:numCache>
                <c:formatCode>General</c:formatCode>
                <c:ptCount val="2"/>
                <c:pt idx="0">
                  <c:v>335360045.67328</c:v>
                </c:pt>
                <c:pt idx="1">
                  <c:v>171402534</c:v>
                </c:pt>
              </c:numCache>
            </c:numRef>
          </c:val>
          <c:extLst>
            <c:ext xmlns:c16="http://schemas.microsoft.com/office/drawing/2014/chart" uri="{C3380CC4-5D6E-409C-BE32-E72D297353CC}">
              <c16:uniqueId val="{00000004-703D-493C-AE2A-7F68379EFE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xlsx]Insights Data!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wise</a:t>
            </a:r>
            <a:r>
              <a:rPr lang="en-US" baseline="0"/>
              <a:t> Traffic Chang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Insights Data'!$F$4</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ights Data'!$E$5:$E$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Insights Data'!$F$5:$F$17</c:f>
              <c:numCache>
                <c:formatCode>General</c:formatCode>
                <c:ptCount val="12"/>
                <c:pt idx="0">
                  <c:v>877365352</c:v>
                </c:pt>
                <c:pt idx="1">
                  <c:v>792537863</c:v>
                </c:pt>
                <c:pt idx="2">
                  <c:v>902051037</c:v>
                </c:pt>
                <c:pt idx="3">
                  <c:v>841402962</c:v>
                </c:pt>
                <c:pt idx="4">
                  <c:v>861092986</c:v>
                </c:pt>
                <c:pt idx="5">
                  <c:v>874064770</c:v>
                </c:pt>
                <c:pt idx="6">
                  <c:v>849262684</c:v>
                </c:pt>
                <c:pt idx="7">
                  <c:v>884641540</c:v>
                </c:pt>
                <c:pt idx="8">
                  <c:v>853628311</c:v>
                </c:pt>
                <c:pt idx="9">
                  <c:v>848495846</c:v>
                </c:pt>
                <c:pt idx="10">
                  <c:v>865531374</c:v>
                </c:pt>
                <c:pt idx="11">
                  <c:v>879979048</c:v>
                </c:pt>
              </c:numCache>
            </c:numRef>
          </c:val>
          <c:extLst>
            <c:ext xmlns:c16="http://schemas.microsoft.com/office/drawing/2014/chart" uri="{C3380CC4-5D6E-409C-BE32-E72D297353CC}">
              <c16:uniqueId val="{00000000-12F9-4522-985C-96E19DAF2D11}"/>
            </c:ext>
          </c:extLst>
        </c:ser>
        <c:dLbls>
          <c:showLegendKey val="0"/>
          <c:showVal val="1"/>
          <c:showCatName val="0"/>
          <c:showSerName val="0"/>
          <c:showPercent val="0"/>
          <c:showBubbleSize val="0"/>
        </c:dLbls>
        <c:gapWidth val="150"/>
        <c:overlap val="100"/>
        <c:axId val="2018666544"/>
        <c:axId val="2018666128"/>
      </c:barChart>
      <c:catAx>
        <c:axId val="2018666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18666128"/>
        <c:crosses val="autoZero"/>
        <c:auto val="1"/>
        <c:lblAlgn val="ctr"/>
        <c:lblOffset val="100"/>
        <c:noMultiLvlLbl val="0"/>
      </c:catAx>
      <c:valAx>
        <c:axId val="201866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18666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xlsx]Insights Data!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wise</a:t>
            </a:r>
            <a:r>
              <a:rPr lang="en-US" baseline="0"/>
              <a:t> Order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253567287522794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8.7247941898828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262812140952260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722E-3"/>
              <c:y val="-0.274290337201825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127547987224488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2429120682203881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3983541354111335E-17"/>
              <c:y val="-0.177307128777577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0355125100887809E-3"/>
              <c:y val="-0.220194689519231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183038189503420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245628709061969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167E-3"/>
              <c:y val="-0.226701293362426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722E-3"/>
              <c:y val="-0.274290337201825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127547987224488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253567287522794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8.7247941898828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2429120682203881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262812140952260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167E-3"/>
              <c:y val="-0.226701293362426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3983541354111335E-17"/>
              <c:y val="-0.177307128777577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0355125100887809E-3"/>
              <c:y val="-0.220194689519231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183038189503420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245628709061969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722E-3"/>
              <c:y val="-0.2742903372018257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1275479872244885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253567287522794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8.72479418988289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2429120682203881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2628121409522604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167E-3"/>
              <c:y val="-0.22670129336242609"/>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3983541354111335E-17"/>
              <c:y val="-0.177307128777577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4.0355125100887809E-3"/>
              <c:y val="-0.220194689519231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2.0177562550443904E-3"/>
              <c:y val="-0.1830381895034205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0"/>
              <c:y val="-0.2456287090619696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Insights Data'!$F$22</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177562550443722E-3"/>
                  <c:y val="-0.2742903372018257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F8-4664-BEC5-C048B112A0D5}"/>
                </c:ext>
              </c:extLst>
            </c:dLbl>
            <c:dLbl>
              <c:idx val="1"/>
              <c:layout>
                <c:manualLayout>
                  <c:x val="0"/>
                  <c:y val="-0.1275479872244885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F8-4664-BEC5-C048B112A0D5}"/>
                </c:ext>
              </c:extLst>
            </c:dLbl>
            <c:dLbl>
              <c:idx val="2"/>
              <c:layout>
                <c:manualLayout>
                  <c:x val="-2.0177562550443904E-3"/>
                  <c:y val="-0.2535672875227946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F8-4664-BEC5-C048B112A0D5}"/>
                </c:ext>
              </c:extLst>
            </c:dLbl>
            <c:dLbl>
              <c:idx val="3"/>
              <c:layout>
                <c:manualLayout>
                  <c:x val="0"/>
                  <c:y val="-8.72479418988289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F8-4664-BEC5-C048B112A0D5}"/>
                </c:ext>
              </c:extLst>
            </c:dLbl>
            <c:dLbl>
              <c:idx val="4"/>
              <c:layout>
                <c:manualLayout>
                  <c:x val="0"/>
                  <c:y val="-0.2429120682203881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F8-4664-BEC5-C048B112A0D5}"/>
                </c:ext>
              </c:extLst>
            </c:dLbl>
            <c:dLbl>
              <c:idx val="6"/>
              <c:layout>
                <c:manualLayout>
                  <c:x val="-2.0177562550443904E-3"/>
                  <c:y val="-0.262812140952260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F8-4664-BEC5-C048B112A0D5}"/>
                </c:ext>
              </c:extLst>
            </c:dLbl>
            <c:dLbl>
              <c:idx val="7"/>
              <c:layout>
                <c:manualLayout>
                  <c:x val="2.0177562550443167E-3"/>
                  <c:y val="-0.2267012933624260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F8-4664-BEC5-C048B112A0D5}"/>
                </c:ext>
              </c:extLst>
            </c:dLbl>
            <c:dLbl>
              <c:idx val="8"/>
              <c:layout>
                <c:manualLayout>
                  <c:x val="-7.3983541354111335E-17"/>
                  <c:y val="-0.177307128777577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F8-4664-BEC5-C048B112A0D5}"/>
                </c:ext>
              </c:extLst>
            </c:dLbl>
            <c:dLbl>
              <c:idx val="9"/>
              <c:layout>
                <c:manualLayout>
                  <c:x val="-4.0355125100887809E-3"/>
                  <c:y val="-0.22019468951923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6F8-4664-BEC5-C048B112A0D5}"/>
                </c:ext>
              </c:extLst>
            </c:dLbl>
            <c:dLbl>
              <c:idx val="10"/>
              <c:layout>
                <c:manualLayout>
                  <c:x val="-2.0177562550443904E-3"/>
                  <c:y val="-0.1830381895034205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F8-4664-BEC5-C048B112A0D5}"/>
                </c:ext>
              </c:extLst>
            </c:dLbl>
            <c:dLbl>
              <c:idx val="11"/>
              <c:layout>
                <c:manualLayout>
                  <c:x val="0"/>
                  <c:y val="-0.245628709061969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F8-4664-BEC5-C048B112A0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Insights Data'!$E$23:$E$3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Insights Data'!$F$23:$F$35</c:f>
              <c:numCache>
                <c:formatCode>General</c:formatCode>
                <c:ptCount val="12"/>
                <c:pt idx="0">
                  <c:v>43671051.673280001</c:v>
                </c:pt>
                <c:pt idx="1">
                  <c:v>39060394</c:v>
                </c:pt>
                <c:pt idx="2">
                  <c:v>43019930</c:v>
                </c:pt>
                <c:pt idx="3">
                  <c:v>42841566</c:v>
                </c:pt>
                <c:pt idx="4">
                  <c:v>42790296</c:v>
                </c:pt>
                <c:pt idx="5">
                  <c:v>42146232</c:v>
                </c:pt>
                <c:pt idx="6">
                  <c:v>43415557</c:v>
                </c:pt>
                <c:pt idx="7">
                  <c:v>43122190</c:v>
                </c:pt>
                <c:pt idx="8">
                  <c:v>40728983</c:v>
                </c:pt>
                <c:pt idx="9">
                  <c:v>41971360</c:v>
                </c:pt>
                <c:pt idx="10">
                  <c:v>40909060</c:v>
                </c:pt>
                <c:pt idx="11">
                  <c:v>43085960</c:v>
                </c:pt>
              </c:numCache>
            </c:numRef>
          </c:val>
          <c:extLst>
            <c:ext xmlns:c16="http://schemas.microsoft.com/office/drawing/2014/chart" uri="{C3380CC4-5D6E-409C-BE32-E72D297353CC}">
              <c16:uniqueId val="{0000000B-86F8-4664-BEC5-C048B112A0D5}"/>
            </c:ext>
          </c:extLst>
        </c:ser>
        <c:dLbls>
          <c:dLblPos val="inEnd"/>
          <c:showLegendKey val="0"/>
          <c:showVal val="1"/>
          <c:showCatName val="0"/>
          <c:showSerName val="0"/>
          <c:showPercent val="0"/>
          <c:showBubbleSize val="0"/>
        </c:dLbls>
        <c:gapWidth val="150"/>
        <c:overlap val="100"/>
        <c:axId val="1504676432"/>
        <c:axId val="1504648976"/>
      </c:barChart>
      <c:catAx>
        <c:axId val="1504676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04648976"/>
        <c:crosses val="autoZero"/>
        <c:auto val="1"/>
        <c:lblAlgn val="ctr"/>
        <c:lblOffset val="100"/>
        <c:noMultiLvlLbl val="0"/>
      </c:catAx>
      <c:valAx>
        <c:axId val="15046489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04676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raffic Fluctuation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nnel wise traffic'!$C$2</c:f>
              <c:strCache>
                <c:ptCount val="1"/>
                <c:pt idx="0">
                  <c:v>Facebook</c:v>
                </c:pt>
              </c:strCache>
            </c:strRef>
          </c:tx>
          <c:spPr>
            <a:ln w="22225" cap="rnd">
              <a:solidFill>
                <a:schemeClr val="accent1"/>
              </a:solidFill>
            </a:ln>
            <a:effectLst>
              <a:glow rad="139700">
                <a:schemeClr val="accent1">
                  <a:satMod val="175000"/>
                  <a:alpha val="14000"/>
                </a:schemeClr>
              </a:glow>
            </a:effectLst>
          </c:spPr>
          <c:marker>
            <c:symbol val="none"/>
          </c:marker>
          <c:cat>
            <c:strRef>
              <c:f>'Channel wise traffic'!$B$3:$B$368</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hannel wise traffic'!$C$3:$C$368</c:f>
              <c:numCache>
                <c:formatCode>General</c:formatCode>
                <c:ptCount val="366"/>
                <c:pt idx="0">
                  <c:v>7505512</c:v>
                </c:pt>
                <c:pt idx="1">
                  <c:v>7896424</c:v>
                </c:pt>
                <c:pt idx="2">
                  <c:v>7505512</c:v>
                </c:pt>
                <c:pt idx="3">
                  <c:v>7818242</c:v>
                </c:pt>
                <c:pt idx="4">
                  <c:v>15352294</c:v>
                </c:pt>
                <c:pt idx="5">
                  <c:v>15675500</c:v>
                </c:pt>
                <c:pt idx="6">
                  <c:v>8209154</c:v>
                </c:pt>
                <c:pt idx="7">
                  <c:v>7818242</c:v>
                </c:pt>
                <c:pt idx="8">
                  <c:v>8130972</c:v>
                </c:pt>
                <c:pt idx="9">
                  <c:v>387156</c:v>
                </c:pt>
                <c:pt idx="10">
                  <c:v>7427330</c:v>
                </c:pt>
                <c:pt idx="11">
                  <c:v>15352294</c:v>
                </c:pt>
                <c:pt idx="12">
                  <c:v>16645119</c:v>
                </c:pt>
                <c:pt idx="13">
                  <c:v>7583695</c:v>
                </c:pt>
                <c:pt idx="14">
                  <c:v>7661877</c:v>
                </c:pt>
                <c:pt idx="15">
                  <c:v>7583695</c:v>
                </c:pt>
                <c:pt idx="16">
                  <c:v>8052789</c:v>
                </c:pt>
                <c:pt idx="17">
                  <c:v>7974607</c:v>
                </c:pt>
                <c:pt idx="18">
                  <c:v>15352294</c:v>
                </c:pt>
                <c:pt idx="19">
                  <c:v>15998707</c:v>
                </c:pt>
                <c:pt idx="20">
                  <c:v>7974607</c:v>
                </c:pt>
                <c:pt idx="21">
                  <c:v>13525559</c:v>
                </c:pt>
                <c:pt idx="22">
                  <c:v>7740060</c:v>
                </c:pt>
                <c:pt idx="23">
                  <c:v>7427330</c:v>
                </c:pt>
                <c:pt idx="24">
                  <c:v>7427330</c:v>
                </c:pt>
                <c:pt idx="25">
                  <c:v>16968325</c:v>
                </c:pt>
                <c:pt idx="26">
                  <c:v>16321913</c:v>
                </c:pt>
                <c:pt idx="27">
                  <c:v>7661877</c:v>
                </c:pt>
                <c:pt idx="28">
                  <c:v>8052789</c:v>
                </c:pt>
                <c:pt idx="29">
                  <c:v>8052789</c:v>
                </c:pt>
                <c:pt idx="30">
                  <c:v>7505512</c:v>
                </c:pt>
                <c:pt idx="31">
                  <c:v>7427330</c:v>
                </c:pt>
                <c:pt idx="32">
                  <c:v>15675500</c:v>
                </c:pt>
                <c:pt idx="33">
                  <c:v>16160310</c:v>
                </c:pt>
                <c:pt idx="34">
                  <c:v>7661877</c:v>
                </c:pt>
                <c:pt idx="35">
                  <c:v>8052789</c:v>
                </c:pt>
                <c:pt idx="36">
                  <c:v>7427330</c:v>
                </c:pt>
                <c:pt idx="37">
                  <c:v>7974607</c:v>
                </c:pt>
                <c:pt idx="38">
                  <c:v>7896424</c:v>
                </c:pt>
                <c:pt idx="39">
                  <c:v>15837104</c:v>
                </c:pt>
                <c:pt idx="40">
                  <c:v>16645119</c:v>
                </c:pt>
                <c:pt idx="41">
                  <c:v>8052789</c:v>
                </c:pt>
                <c:pt idx="42">
                  <c:v>8209154</c:v>
                </c:pt>
                <c:pt idx="43">
                  <c:v>7818242</c:v>
                </c:pt>
                <c:pt idx="44">
                  <c:v>7740060</c:v>
                </c:pt>
                <c:pt idx="45">
                  <c:v>7740060</c:v>
                </c:pt>
                <c:pt idx="46">
                  <c:v>16483516</c:v>
                </c:pt>
                <c:pt idx="47">
                  <c:v>16321913</c:v>
                </c:pt>
                <c:pt idx="48">
                  <c:v>7818242</c:v>
                </c:pt>
                <c:pt idx="49">
                  <c:v>7896424</c:v>
                </c:pt>
                <c:pt idx="50">
                  <c:v>7974607</c:v>
                </c:pt>
                <c:pt idx="51">
                  <c:v>7505512</c:v>
                </c:pt>
                <c:pt idx="52">
                  <c:v>7974607</c:v>
                </c:pt>
                <c:pt idx="53">
                  <c:v>15513897</c:v>
                </c:pt>
                <c:pt idx="54">
                  <c:v>15998707</c:v>
                </c:pt>
                <c:pt idx="55">
                  <c:v>7583695</c:v>
                </c:pt>
                <c:pt idx="56">
                  <c:v>8052789</c:v>
                </c:pt>
                <c:pt idx="57">
                  <c:v>7740060</c:v>
                </c:pt>
                <c:pt idx="58">
                  <c:v>8130972</c:v>
                </c:pt>
                <c:pt idx="59">
                  <c:v>8052789</c:v>
                </c:pt>
                <c:pt idx="60">
                  <c:v>16806722</c:v>
                </c:pt>
                <c:pt idx="61">
                  <c:v>15837104</c:v>
                </c:pt>
                <c:pt idx="62">
                  <c:v>7818242</c:v>
                </c:pt>
                <c:pt idx="63">
                  <c:v>7818242</c:v>
                </c:pt>
                <c:pt idx="64">
                  <c:v>7583695</c:v>
                </c:pt>
                <c:pt idx="65">
                  <c:v>7818242</c:v>
                </c:pt>
                <c:pt idx="66">
                  <c:v>7818242</c:v>
                </c:pt>
                <c:pt idx="67">
                  <c:v>16806722</c:v>
                </c:pt>
                <c:pt idx="68">
                  <c:v>16645119</c:v>
                </c:pt>
                <c:pt idx="69">
                  <c:v>7661877</c:v>
                </c:pt>
                <c:pt idx="70">
                  <c:v>7740060</c:v>
                </c:pt>
                <c:pt idx="71">
                  <c:v>7818242</c:v>
                </c:pt>
                <c:pt idx="72">
                  <c:v>8209154</c:v>
                </c:pt>
                <c:pt idx="73">
                  <c:v>7740060</c:v>
                </c:pt>
                <c:pt idx="74">
                  <c:v>15352294</c:v>
                </c:pt>
                <c:pt idx="75">
                  <c:v>15352294</c:v>
                </c:pt>
                <c:pt idx="76">
                  <c:v>8052789</c:v>
                </c:pt>
                <c:pt idx="77">
                  <c:v>7896424</c:v>
                </c:pt>
                <c:pt idx="78">
                  <c:v>7661877</c:v>
                </c:pt>
                <c:pt idx="79">
                  <c:v>7818242</c:v>
                </c:pt>
                <c:pt idx="80">
                  <c:v>7583695</c:v>
                </c:pt>
                <c:pt idx="81">
                  <c:v>15998707</c:v>
                </c:pt>
                <c:pt idx="82">
                  <c:v>16321913</c:v>
                </c:pt>
                <c:pt idx="83">
                  <c:v>8052789</c:v>
                </c:pt>
                <c:pt idx="84">
                  <c:v>7505512</c:v>
                </c:pt>
                <c:pt idx="85">
                  <c:v>7505512</c:v>
                </c:pt>
                <c:pt idx="86">
                  <c:v>7740060</c:v>
                </c:pt>
                <c:pt idx="87">
                  <c:v>8209154</c:v>
                </c:pt>
                <c:pt idx="88">
                  <c:v>16160310</c:v>
                </c:pt>
                <c:pt idx="89">
                  <c:v>15352294</c:v>
                </c:pt>
                <c:pt idx="90">
                  <c:v>7583695</c:v>
                </c:pt>
                <c:pt idx="91">
                  <c:v>8209154</c:v>
                </c:pt>
                <c:pt idx="92">
                  <c:v>8052789</c:v>
                </c:pt>
                <c:pt idx="93">
                  <c:v>7974607</c:v>
                </c:pt>
                <c:pt idx="94">
                  <c:v>8130972</c:v>
                </c:pt>
                <c:pt idx="95">
                  <c:v>16806722</c:v>
                </c:pt>
                <c:pt idx="96">
                  <c:v>15513897</c:v>
                </c:pt>
                <c:pt idx="97">
                  <c:v>7740060</c:v>
                </c:pt>
                <c:pt idx="98">
                  <c:v>7818242</c:v>
                </c:pt>
                <c:pt idx="99">
                  <c:v>7740060</c:v>
                </c:pt>
                <c:pt idx="100">
                  <c:v>7427330</c:v>
                </c:pt>
                <c:pt idx="101">
                  <c:v>7427330</c:v>
                </c:pt>
                <c:pt idx="102">
                  <c:v>15513897</c:v>
                </c:pt>
                <c:pt idx="103">
                  <c:v>16806722</c:v>
                </c:pt>
                <c:pt idx="104">
                  <c:v>7583695</c:v>
                </c:pt>
                <c:pt idx="105">
                  <c:v>8130972</c:v>
                </c:pt>
                <c:pt idx="106">
                  <c:v>7896424</c:v>
                </c:pt>
                <c:pt idx="107">
                  <c:v>8209154</c:v>
                </c:pt>
                <c:pt idx="108">
                  <c:v>7974607</c:v>
                </c:pt>
                <c:pt idx="109">
                  <c:v>15998707</c:v>
                </c:pt>
                <c:pt idx="110">
                  <c:v>16806722</c:v>
                </c:pt>
                <c:pt idx="111">
                  <c:v>7505512</c:v>
                </c:pt>
                <c:pt idx="112">
                  <c:v>7427330</c:v>
                </c:pt>
                <c:pt idx="113">
                  <c:v>7818242</c:v>
                </c:pt>
                <c:pt idx="114">
                  <c:v>8209154</c:v>
                </c:pt>
                <c:pt idx="115">
                  <c:v>7974607</c:v>
                </c:pt>
                <c:pt idx="116">
                  <c:v>16968325</c:v>
                </c:pt>
                <c:pt idx="117">
                  <c:v>16645119</c:v>
                </c:pt>
                <c:pt idx="118">
                  <c:v>7427330</c:v>
                </c:pt>
                <c:pt idx="119">
                  <c:v>7583695</c:v>
                </c:pt>
                <c:pt idx="120">
                  <c:v>8209154</c:v>
                </c:pt>
                <c:pt idx="121">
                  <c:v>7661877</c:v>
                </c:pt>
                <c:pt idx="122">
                  <c:v>7505512</c:v>
                </c:pt>
                <c:pt idx="123">
                  <c:v>15513897</c:v>
                </c:pt>
                <c:pt idx="124">
                  <c:v>15837104</c:v>
                </c:pt>
                <c:pt idx="125">
                  <c:v>7818242</c:v>
                </c:pt>
                <c:pt idx="126">
                  <c:v>7974607</c:v>
                </c:pt>
                <c:pt idx="127">
                  <c:v>8209154</c:v>
                </c:pt>
                <c:pt idx="128">
                  <c:v>7583695</c:v>
                </c:pt>
                <c:pt idx="129">
                  <c:v>7583695</c:v>
                </c:pt>
                <c:pt idx="130">
                  <c:v>16483516</c:v>
                </c:pt>
                <c:pt idx="131">
                  <c:v>15352294</c:v>
                </c:pt>
                <c:pt idx="132">
                  <c:v>7505512</c:v>
                </c:pt>
                <c:pt idx="133">
                  <c:v>8209154</c:v>
                </c:pt>
                <c:pt idx="134">
                  <c:v>7896424</c:v>
                </c:pt>
                <c:pt idx="135">
                  <c:v>7583695</c:v>
                </c:pt>
                <c:pt idx="136">
                  <c:v>7427330</c:v>
                </c:pt>
                <c:pt idx="137">
                  <c:v>16160310</c:v>
                </c:pt>
                <c:pt idx="138">
                  <c:v>16968325</c:v>
                </c:pt>
                <c:pt idx="139">
                  <c:v>8052789</c:v>
                </c:pt>
                <c:pt idx="140">
                  <c:v>8052789</c:v>
                </c:pt>
                <c:pt idx="141">
                  <c:v>7896424</c:v>
                </c:pt>
                <c:pt idx="142">
                  <c:v>7583695</c:v>
                </c:pt>
                <c:pt idx="143">
                  <c:v>8052789</c:v>
                </c:pt>
                <c:pt idx="144">
                  <c:v>16968325</c:v>
                </c:pt>
                <c:pt idx="145">
                  <c:v>16968325</c:v>
                </c:pt>
                <c:pt idx="146">
                  <c:v>7583695</c:v>
                </c:pt>
                <c:pt idx="147">
                  <c:v>8130972</c:v>
                </c:pt>
                <c:pt idx="148">
                  <c:v>7427330</c:v>
                </c:pt>
                <c:pt idx="149">
                  <c:v>7740060</c:v>
                </c:pt>
                <c:pt idx="150">
                  <c:v>8052789</c:v>
                </c:pt>
                <c:pt idx="151">
                  <c:v>16806722</c:v>
                </c:pt>
                <c:pt idx="152">
                  <c:v>15675500</c:v>
                </c:pt>
                <c:pt idx="153">
                  <c:v>7740060</c:v>
                </c:pt>
                <c:pt idx="154">
                  <c:v>8052789</c:v>
                </c:pt>
                <c:pt idx="155">
                  <c:v>8052789</c:v>
                </c:pt>
                <c:pt idx="156">
                  <c:v>8052789</c:v>
                </c:pt>
                <c:pt idx="157">
                  <c:v>7583695</c:v>
                </c:pt>
                <c:pt idx="158">
                  <c:v>15352294</c:v>
                </c:pt>
                <c:pt idx="159">
                  <c:v>16160310</c:v>
                </c:pt>
                <c:pt idx="160">
                  <c:v>7896424</c:v>
                </c:pt>
                <c:pt idx="161">
                  <c:v>8052789</c:v>
                </c:pt>
                <c:pt idx="162">
                  <c:v>7896424</c:v>
                </c:pt>
                <c:pt idx="163">
                  <c:v>7818242</c:v>
                </c:pt>
                <c:pt idx="164">
                  <c:v>8052789</c:v>
                </c:pt>
                <c:pt idx="165">
                  <c:v>15998707</c:v>
                </c:pt>
                <c:pt idx="166">
                  <c:v>16483516</c:v>
                </c:pt>
                <c:pt idx="167">
                  <c:v>8130972</c:v>
                </c:pt>
                <c:pt idx="168">
                  <c:v>7583695</c:v>
                </c:pt>
                <c:pt idx="169">
                  <c:v>7974607</c:v>
                </c:pt>
                <c:pt idx="170">
                  <c:v>3674574</c:v>
                </c:pt>
                <c:pt idx="171">
                  <c:v>7583695</c:v>
                </c:pt>
                <c:pt idx="172">
                  <c:v>16160310</c:v>
                </c:pt>
                <c:pt idx="173">
                  <c:v>15675500</c:v>
                </c:pt>
                <c:pt idx="174">
                  <c:v>7661877</c:v>
                </c:pt>
                <c:pt idx="175">
                  <c:v>8130972</c:v>
                </c:pt>
                <c:pt idx="176">
                  <c:v>8052789</c:v>
                </c:pt>
                <c:pt idx="177">
                  <c:v>8052789</c:v>
                </c:pt>
                <c:pt idx="178">
                  <c:v>7661877</c:v>
                </c:pt>
                <c:pt idx="179">
                  <c:v>16806722</c:v>
                </c:pt>
                <c:pt idx="180">
                  <c:v>15837104</c:v>
                </c:pt>
                <c:pt idx="181">
                  <c:v>7740060</c:v>
                </c:pt>
                <c:pt idx="182">
                  <c:v>7896424</c:v>
                </c:pt>
                <c:pt idx="183">
                  <c:v>7974607</c:v>
                </c:pt>
                <c:pt idx="184">
                  <c:v>8052789</c:v>
                </c:pt>
                <c:pt idx="185">
                  <c:v>7427330</c:v>
                </c:pt>
                <c:pt idx="186">
                  <c:v>16160310</c:v>
                </c:pt>
                <c:pt idx="187">
                  <c:v>15675500</c:v>
                </c:pt>
                <c:pt idx="188">
                  <c:v>7661877</c:v>
                </c:pt>
                <c:pt idx="189">
                  <c:v>8209154</c:v>
                </c:pt>
                <c:pt idx="190">
                  <c:v>8209154</c:v>
                </c:pt>
                <c:pt idx="191">
                  <c:v>7740060</c:v>
                </c:pt>
                <c:pt idx="192">
                  <c:v>7505512</c:v>
                </c:pt>
                <c:pt idx="193">
                  <c:v>16160310</c:v>
                </c:pt>
                <c:pt idx="194">
                  <c:v>15513897</c:v>
                </c:pt>
                <c:pt idx="195">
                  <c:v>7740060</c:v>
                </c:pt>
                <c:pt idx="196">
                  <c:v>7427330</c:v>
                </c:pt>
                <c:pt idx="197">
                  <c:v>7740060</c:v>
                </c:pt>
                <c:pt idx="198">
                  <c:v>7974607</c:v>
                </c:pt>
                <c:pt idx="199">
                  <c:v>8130972</c:v>
                </c:pt>
                <c:pt idx="200">
                  <c:v>15998707</c:v>
                </c:pt>
                <c:pt idx="201">
                  <c:v>15352294</c:v>
                </c:pt>
                <c:pt idx="202">
                  <c:v>7740060</c:v>
                </c:pt>
                <c:pt idx="203">
                  <c:v>7661877</c:v>
                </c:pt>
                <c:pt idx="204">
                  <c:v>7896424</c:v>
                </c:pt>
                <c:pt idx="205">
                  <c:v>7427330</c:v>
                </c:pt>
                <c:pt idx="206">
                  <c:v>7583695</c:v>
                </c:pt>
                <c:pt idx="207">
                  <c:v>16160310</c:v>
                </c:pt>
                <c:pt idx="208">
                  <c:v>15675500</c:v>
                </c:pt>
                <c:pt idx="209">
                  <c:v>7740060</c:v>
                </c:pt>
                <c:pt idx="210">
                  <c:v>7505512</c:v>
                </c:pt>
                <c:pt idx="211">
                  <c:v>8052789</c:v>
                </c:pt>
                <c:pt idx="212">
                  <c:v>7974607</c:v>
                </c:pt>
                <c:pt idx="213">
                  <c:v>8209154</c:v>
                </c:pt>
                <c:pt idx="214">
                  <c:v>16321913</c:v>
                </c:pt>
                <c:pt idx="215">
                  <c:v>15837104</c:v>
                </c:pt>
                <c:pt idx="216">
                  <c:v>8052789</c:v>
                </c:pt>
                <c:pt idx="217">
                  <c:v>8130972</c:v>
                </c:pt>
                <c:pt idx="218">
                  <c:v>8130972</c:v>
                </c:pt>
                <c:pt idx="219">
                  <c:v>7505512</c:v>
                </c:pt>
                <c:pt idx="220">
                  <c:v>8130972</c:v>
                </c:pt>
                <c:pt idx="221">
                  <c:v>16806722</c:v>
                </c:pt>
                <c:pt idx="222">
                  <c:v>15837104</c:v>
                </c:pt>
                <c:pt idx="223">
                  <c:v>7427330</c:v>
                </c:pt>
                <c:pt idx="224">
                  <c:v>7505512</c:v>
                </c:pt>
                <c:pt idx="225">
                  <c:v>8130972</c:v>
                </c:pt>
                <c:pt idx="226">
                  <c:v>7896424</c:v>
                </c:pt>
                <c:pt idx="227">
                  <c:v>7661877</c:v>
                </c:pt>
                <c:pt idx="228">
                  <c:v>16806722</c:v>
                </c:pt>
                <c:pt idx="229">
                  <c:v>16321913</c:v>
                </c:pt>
                <c:pt idx="230">
                  <c:v>7583695</c:v>
                </c:pt>
                <c:pt idx="231">
                  <c:v>7896424</c:v>
                </c:pt>
                <c:pt idx="232">
                  <c:v>8052789</c:v>
                </c:pt>
                <c:pt idx="233">
                  <c:v>7896424</c:v>
                </c:pt>
                <c:pt idx="234">
                  <c:v>7505512</c:v>
                </c:pt>
                <c:pt idx="235">
                  <c:v>15513897</c:v>
                </c:pt>
                <c:pt idx="236">
                  <c:v>15998707</c:v>
                </c:pt>
                <c:pt idx="237">
                  <c:v>8052789</c:v>
                </c:pt>
                <c:pt idx="238">
                  <c:v>7505512</c:v>
                </c:pt>
                <c:pt idx="239">
                  <c:v>7896424</c:v>
                </c:pt>
                <c:pt idx="240">
                  <c:v>7661877</c:v>
                </c:pt>
                <c:pt idx="241">
                  <c:v>7896424</c:v>
                </c:pt>
                <c:pt idx="242">
                  <c:v>16321913</c:v>
                </c:pt>
                <c:pt idx="243">
                  <c:v>15352294</c:v>
                </c:pt>
                <c:pt idx="244">
                  <c:v>8209154</c:v>
                </c:pt>
                <c:pt idx="245">
                  <c:v>8130972</c:v>
                </c:pt>
                <c:pt idx="246">
                  <c:v>8052789</c:v>
                </c:pt>
                <c:pt idx="247">
                  <c:v>7427330</c:v>
                </c:pt>
                <c:pt idx="248">
                  <c:v>7505512</c:v>
                </c:pt>
                <c:pt idx="249">
                  <c:v>16806722</c:v>
                </c:pt>
                <c:pt idx="250">
                  <c:v>15513897</c:v>
                </c:pt>
                <c:pt idx="251">
                  <c:v>7818242</c:v>
                </c:pt>
                <c:pt idx="252">
                  <c:v>8052789</c:v>
                </c:pt>
                <c:pt idx="253">
                  <c:v>7583695</c:v>
                </c:pt>
                <c:pt idx="254">
                  <c:v>7505512</c:v>
                </c:pt>
                <c:pt idx="255">
                  <c:v>8209154</c:v>
                </c:pt>
                <c:pt idx="256">
                  <c:v>15998707</c:v>
                </c:pt>
                <c:pt idx="257">
                  <c:v>16645119</c:v>
                </c:pt>
                <c:pt idx="258">
                  <c:v>7427330</c:v>
                </c:pt>
                <c:pt idx="259">
                  <c:v>8052789</c:v>
                </c:pt>
                <c:pt idx="260">
                  <c:v>7740060</c:v>
                </c:pt>
                <c:pt idx="261">
                  <c:v>7661877</c:v>
                </c:pt>
                <c:pt idx="262">
                  <c:v>7661877</c:v>
                </c:pt>
                <c:pt idx="263">
                  <c:v>15837104</c:v>
                </c:pt>
                <c:pt idx="264">
                  <c:v>16483516</c:v>
                </c:pt>
                <c:pt idx="265">
                  <c:v>7505512</c:v>
                </c:pt>
                <c:pt idx="266">
                  <c:v>7896424</c:v>
                </c:pt>
                <c:pt idx="267">
                  <c:v>7661877</c:v>
                </c:pt>
                <c:pt idx="268">
                  <c:v>8052789</c:v>
                </c:pt>
                <c:pt idx="269">
                  <c:v>7505512</c:v>
                </c:pt>
                <c:pt idx="270">
                  <c:v>15837104</c:v>
                </c:pt>
                <c:pt idx="271">
                  <c:v>15352294</c:v>
                </c:pt>
                <c:pt idx="272">
                  <c:v>7818242</c:v>
                </c:pt>
                <c:pt idx="273">
                  <c:v>7896424</c:v>
                </c:pt>
                <c:pt idx="274">
                  <c:v>7740060</c:v>
                </c:pt>
                <c:pt idx="275">
                  <c:v>7661877</c:v>
                </c:pt>
                <c:pt idx="276">
                  <c:v>7583695</c:v>
                </c:pt>
                <c:pt idx="277">
                  <c:v>16645119</c:v>
                </c:pt>
                <c:pt idx="278">
                  <c:v>15675500</c:v>
                </c:pt>
                <c:pt idx="279">
                  <c:v>7740060</c:v>
                </c:pt>
                <c:pt idx="280">
                  <c:v>8052789</c:v>
                </c:pt>
                <c:pt idx="281">
                  <c:v>7427330</c:v>
                </c:pt>
                <c:pt idx="282">
                  <c:v>7661877</c:v>
                </c:pt>
                <c:pt idx="283">
                  <c:v>7661877</c:v>
                </c:pt>
                <c:pt idx="284">
                  <c:v>16321913</c:v>
                </c:pt>
                <c:pt idx="285">
                  <c:v>15675500</c:v>
                </c:pt>
                <c:pt idx="286">
                  <c:v>7505512</c:v>
                </c:pt>
                <c:pt idx="287">
                  <c:v>7896424</c:v>
                </c:pt>
                <c:pt idx="288">
                  <c:v>7427330</c:v>
                </c:pt>
                <c:pt idx="289">
                  <c:v>7974607</c:v>
                </c:pt>
                <c:pt idx="290">
                  <c:v>7505512</c:v>
                </c:pt>
                <c:pt idx="291">
                  <c:v>16645119</c:v>
                </c:pt>
                <c:pt idx="292">
                  <c:v>15513897</c:v>
                </c:pt>
                <c:pt idx="293">
                  <c:v>8209154</c:v>
                </c:pt>
                <c:pt idx="294">
                  <c:v>7818242</c:v>
                </c:pt>
                <c:pt idx="295">
                  <c:v>7818242</c:v>
                </c:pt>
                <c:pt idx="296">
                  <c:v>7583695</c:v>
                </c:pt>
                <c:pt idx="297">
                  <c:v>7740060</c:v>
                </c:pt>
                <c:pt idx="298">
                  <c:v>15837104</c:v>
                </c:pt>
                <c:pt idx="299">
                  <c:v>15513897</c:v>
                </c:pt>
                <c:pt idx="300">
                  <c:v>7583695</c:v>
                </c:pt>
                <c:pt idx="301">
                  <c:v>7974607</c:v>
                </c:pt>
                <c:pt idx="302">
                  <c:v>7740060</c:v>
                </c:pt>
                <c:pt idx="303">
                  <c:v>7427330</c:v>
                </c:pt>
                <c:pt idx="304">
                  <c:v>7583695</c:v>
                </c:pt>
                <c:pt idx="305">
                  <c:v>15352294</c:v>
                </c:pt>
                <c:pt idx="306">
                  <c:v>16483516</c:v>
                </c:pt>
                <c:pt idx="307">
                  <c:v>7661877</c:v>
                </c:pt>
                <c:pt idx="308">
                  <c:v>7505512</c:v>
                </c:pt>
                <c:pt idx="309">
                  <c:v>7740060</c:v>
                </c:pt>
                <c:pt idx="310">
                  <c:v>7505512</c:v>
                </c:pt>
                <c:pt idx="311">
                  <c:v>7583695</c:v>
                </c:pt>
                <c:pt idx="312">
                  <c:v>16483516</c:v>
                </c:pt>
                <c:pt idx="313">
                  <c:v>16968325</c:v>
                </c:pt>
                <c:pt idx="314">
                  <c:v>7740060</c:v>
                </c:pt>
                <c:pt idx="315">
                  <c:v>7427330</c:v>
                </c:pt>
                <c:pt idx="316">
                  <c:v>7740060</c:v>
                </c:pt>
                <c:pt idx="317">
                  <c:v>7505512</c:v>
                </c:pt>
                <c:pt idx="318">
                  <c:v>7818242</c:v>
                </c:pt>
                <c:pt idx="319">
                  <c:v>16968325</c:v>
                </c:pt>
                <c:pt idx="320">
                  <c:v>15837104</c:v>
                </c:pt>
                <c:pt idx="321">
                  <c:v>8209154</c:v>
                </c:pt>
                <c:pt idx="322">
                  <c:v>7661877</c:v>
                </c:pt>
                <c:pt idx="323">
                  <c:v>8052789</c:v>
                </c:pt>
                <c:pt idx="324">
                  <c:v>7661877</c:v>
                </c:pt>
                <c:pt idx="325">
                  <c:v>8209154</c:v>
                </c:pt>
                <c:pt idx="326">
                  <c:v>16483516</c:v>
                </c:pt>
                <c:pt idx="327">
                  <c:v>16645119</c:v>
                </c:pt>
                <c:pt idx="328">
                  <c:v>7974607</c:v>
                </c:pt>
                <c:pt idx="329">
                  <c:v>7583695</c:v>
                </c:pt>
                <c:pt idx="330">
                  <c:v>8209154</c:v>
                </c:pt>
                <c:pt idx="331">
                  <c:v>8209154</c:v>
                </c:pt>
                <c:pt idx="332">
                  <c:v>7818242</c:v>
                </c:pt>
                <c:pt idx="333">
                  <c:v>16968325</c:v>
                </c:pt>
                <c:pt idx="334">
                  <c:v>16806722</c:v>
                </c:pt>
                <c:pt idx="335">
                  <c:v>7740060</c:v>
                </c:pt>
                <c:pt idx="336">
                  <c:v>7505512</c:v>
                </c:pt>
                <c:pt idx="337">
                  <c:v>8052789</c:v>
                </c:pt>
                <c:pt idx="338">
                  <c:v>8130972</c:v>
                </c:pt>
                <c:pt idx="339">
                  <c:v>7583695</c:v>
                </c:pt>
                <c:pt idx="340">
                  <c:v>15837104</c:v>
                </c:pt>
                <c:pt idx="341">
                  <c:v>15837104</c:v>
                </c:pt>
                <c:pt idx="342">
                  <c:v>8130972</c:v>
                </c:pt>
                <c:pt idx="343">
                  <c:v>7740060</c:v>
                </c:pt>
                <c:pt idx="344">
                  <c:v>8130972</c:v>
                </c:pt>
                <c:pt idx="345">
                  <c:v>7896424</c:v>
                </c:pt>
                <c:pt idx="346">
                  <c:v>8209154</c:v>
                </c:pt>
                <c:pt idx="347">
                  <c:v>16483516</c:v>
                </c:pt>
                <c:pt idx="348">
                  <c:v>15513897</c:v>
                </c:pt>
                <c:pt idx="349">
                  <c:v>7661877</c:v>
                </c:pt>
                <c:pt idx="350">
                  <c:v>7583695</c:v>
                </c:pt>
                <c:pt idx="351">
                  <c:v>8052789</c:v>
                </c:pt>
                <c:pt idx="352">
                  <c:v>7583695</c:v>
                </c:pt>
                <c:pt idx="353">
                  <c:v>7974607</c:v>
                </c:pt>
                <c:pt idx="354">
                  <c:v>16645119</c:v>
                </c:pt>
                <c:pt idx="355">
                  <c:v>15513897</c:v>
                </c:pt>
                <c:pt idx="356">
                  <c:v>7740060</c:v>
                </c:pt>
                <c:pt idx="357">
                  <c:v>7661877</c:v>
                </c:pt>
                <c:pt idx="358">
                  <c:v>7427330</c:v>
                </c:pt>
                <c:pt idx="359">
                  <c:v>7427330</c:v>
                </c:pt>
                <c:pt idx="360">
                  <c:v>8052789</c:v>
                </c:pt>
                <c:pt idx="361">
                  <c:v>16321913</c:v>
                </c:pt>
                <c:pt idx="362">
                  <c:v>15675500</c:v>
                </c:pt>
                <c:pt idx="363">
                  <c:v>7974607</c:v>
                </c:pt>
                <c:pt idx="364">
                  <c:v>7896424</c:v>
                </c:pt>
                <c:pt idx="365">
                  <c:v>7818242</c:v>
                </c:pt>
              </c:numCache>
            </c:numRef>
          </c:val>
          <c:smooth val="0"/>
          <c:extLst>
            <c:ext xmlns:c16="http://schemas.microsoft.com/office/drawing/2014/chart" uri="{C3380CC4-5D6E-409C-BE32-E72D297353CC}">
              <c16:uniqueId val="{00000000-11BC-48AD-B262-02F3CAC29476}"/>
            </c:ext>
          </c:extLst>
        </c:ser>
        <c:ser>
          <c:idx val="1"/>
          <c:order val="1"/>
          <c:tx>
            <c:strRef>
              <c:f>'Channel wise traffic'!$D$2</c:f>
              <c:strCache>
                <c:ptCount val="1"/>
                <c:pt idx="0">
                  <c:v>Youtube</c:v>
                </c:pt>
              </c:strCache>
            </c:strRef>
          </c:tx>
          <c:spPr>
            <a:ln w="22225" cap="rnd">
              <a:solidFill>
                <a:schemeClr val="accent2"/>
              </a:solidFill>
            </a:ln>
            <a:effectLst>
              <a:glow rad="139700">
                <a:schemeClr val="accent2">
                  <a:satMod val="175000"/>
                  <a:alpha val="14000"/>
                </a:schemeClr>
              </a:glow>
            </a:effectLst>
          </c:spPr>
          <c:marker>
            <c:symbol val="none"/>
          </c:marker>
          <c:cat>
            <c:strRef>
              <c:f>'Channel wise traffic'!$B$3:$B$368</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hannel wise traffic'!$D$3:$D$368</c:f>
              <c:numCache>
                <c:formatCode>General</c:formatCode>
                <c:ptCount val="366"/>
                <c:pt idx="0">
                  <c:v>5629134</c:v>
                </c:pt>
                <c:pt idx="1">
                  <c:v>5922318</c:v>
                </c:pt>
                <c:pt idx="2">
                  <c:v>5629134</c:v>
                </c:pt>
                <c:pt idx="3">
                  <c:v>5863681</c:v>
                </c:pt>
                <c:pt idx="4">
                  <c:v>11514221</c:v>
                </c:pt>
                <c:pt idx="5">
                  <c:v>11756625</c:v>
                </c:pt>
                <c:pt idx="6">
                  <c:v>6156866</c:v>
                </c:pt>
                <c:pt idx="7">
                  <c:v>5863681</c:v>
                </c:pt>
                <c:pt idx="8">
                  <c:v>6098229</c:v>
                </c:pt>
                <c:pt idx="9">
                  <c:v>2873204</c:v>
                </c:pt>
                <c:pt idx="10">
                  <c:v>5570497</c:v>
                </c:pt>
                <c:pt idx="11">
                  <c:v>11514221</c:v>
                </c:pt>
                <c:pt idx="12">
                  <c:v>12483839</c:v>
                </c:pt>
                <c:pt idx="13">
                  <c:v>5687771</c:v>
                </c:pt>
                <c:pt idx="14">
                  <c:v>5746408</c:v>
                </c:pt>
                <c:pt idx="15">
                  <c:v>5687771</c:v>
                </c:pt>
                <c:pt idx="16">
                  <c:v>6039592</c:v>
                </c:pt>
                <c:pt idx="17">
                  <c:v>5980955</c:v>
                </c:pt>
                <c:pt idx="18">
                  <c:v>11514221</c:v>
                </c:pt>
                <c:pt idx="19">
                  <c:v>11999030</c:v>
                </c:pt>
                <c:pt idx="20">
                  <c:v>5980955</c:v>
                </c:pt>
                <c:pt idx="21">
                  <c:v>2028833</c:v>
                </c:pt>
                <c:pt idx="22">
                  <c:v>5805045</c:v>
                </c:pt>
                <c:pt idx="23">
                  <c:v>5570497</c:v>
                </c:pt>
                <c:pt idx="24">
                  <c:v>5570497</c:v>
                </c:pt>
                <c:pt idx="25">
                  <c:v>12726244</c:v>
                </c:pt>
                <c:pt idx="26">
                  <c:v>12241435</c:v>
                </c:pt>
                <c:pt idx="27">
                  <c:v>5746408</c:v>
                </c:pt>
                <c:pt idx="28">
                  <c:v>6039592</c:v>
                </c:pt>
                <c:pt idx="29">
                  <c:v>6039592</c:v>
                </c:pt>
                <c:pt idx="30">
                  <c:v>5629134</c:v>
                </c:pt>
                <c:pt idx="31">
                  <c:v>5570497</c:v>
                </c:pt>
                <c:pt idx="32">
                  <c:v>11756625</c:v>
                </c:pt>
                <c:pt idx="33">
                  <c:v>12120232</c:v>
                </c:pt>
                <c:pt idx="34">
                  <c:v>5746408</c:v>
                </c:pt>
                <c:pt idx="35">
                  <c:v>6039592</c:v>
                </c:pt>
                <c:pt idx="36">
                  <c:v>5570497</c:v>
                </c:pt>
                <c:pt idx="37">
                  <c:v>5980955</c:v>
                </c:pt>
                <c:pt idx="38">
                  <c:v>5922318</c:v>
                </c:pt>
                <c:pt idx="39">
                  <c:v>11877828</c:v>
                </c:pt>
                <c:pt idx="40">
                  <c:v>12483839</c:v>
                </c:pt>
                <c:pt idx="41">
                  <c:v>6039592</c:v>
                </c:pt>
                <c:pt idx="42">
                  <c:v>6156866</c:v>
                </c:pt>
                <c:pt idx="43">
                  <c:v>5863681</c:v>
                </c:pt>
                <c:pt idx="44">
                  <c:v>5805045</c:v>
                </c:pt>
                <c:pt idx="45">
                  <c:v>5805045</c:v>
                </c:pt>
                <c:pt idx="46">
                  <c:v>12362637</c:v>
                </c:pt>
                <c:pt idx="47">
                  <c:v>12241435</c:v>
                </c:pt>
                <c:pt idx="48">
                  <c:v>5863681</c:v>
                </c:pt>
                <c:pt idx="49">
                  <c:v>5922318</c:v>
                </c:pt>
                <c:pt idx="50">
                  <c:v>5980955</c:v>
                </c:pt>
                <c:pt idx="51">
                  <c:v>5629134</c:v>
                </c:pt>
                <c:pt idx="52">
                  <c:v>5980955</c:v>
                </c:pt>
                <c:pt idx="53">
                  <c:v>11635423</c:v>
                </c:pt>
                <c:pt idx="54">
                  <c:v>11999030</c:v>
                </c:pt>
                <c:pt idx="55">
                  <c:v>5687771</c:v>
                </c:pt>
                <c:pt idx="56">
                  <c:v>6039592</c:v>
                </c:pt>
                <c:pt idx="57">
                  <c:v>5805045</c:v>
                </c:pt>
                <c:pt idx="58">
                  <c:v>6098229</c:v>
                </c:pt>
                <c:pt idx="59">
                  <c:v>6039592</c:v>
                </c:pt>
                <c:pt idx="60">
                  <c:v>12605042</c:v>
                </c:pt>
                <c:pt idx="61">
                  <c:v>11877828</c:v>
                </c:pt>
                <c:pt idx="62">
                  <c:v>5863681</c:v>
                </c:pt>
                <c:pt idx="63">
                  <c:v>5863681</c:v>
                </c:pt>
                <c:pt idx="64">
                  <c:v>5687771</c:v>
                </c:pt>
                <c:pt idx="65">
                  <c:v>5863681</c:v>
                </c:pt>
                <c:pt idx="66">
                  <c:v>5863681</c:v>
                </c:pt>
                <c:pt idx="67">
                  <c:v>12605042</c:v>
                </c:pt>
                <c:pt idx="68">
                  <c:v>12483839</c:v>
                </c:pt>
                <c:pt idx="69">
                  <c:v>5746408</c:v>
                </c:pt>
                <c:pt idx="70">
                  <c:v>5805045</c:v>
                </c:pt>
                <c:pt idx="71">
                  <c:v>5863681</c:v>
                </c:pt>
                <c:pt idx="72">
                  <c:v>6156866</c:v>
                </c:pt>
                <c:pt idx="73">
                  <c:v>5805045</c:v>
                </c:pt>
                <c:pt idx="74">
                  <c:v>11514221</c:v>
                </c:pt>
                <c:pt idx="75">
                  <c:v>11514221</c:v>
                </c:pt>
                <c:pt idx="76">
                  <c:v>6039592</c:v>
                </c:pt>
                <c:pt idx="77">
                  <c:v>5922318</c:v>
                </c:pt>
                <c:pt idx="78">
                  <c:v>5746408</c:v>
                </c:pt>
                <c:pt idx="79">
                  <c:v>5863681</c:v>
                </c:pt>
                <c:pt idx="80">
                  <c:v>5687771</c:v>
                </c:pt>
                <c:pt idx="81">
                  <c:v>11999030</c:v>
                </c:pt>
                <c:pt idx="82">
                  <c:v>12241435</c:v>
                </c:pt>
                <c:pt idx="83">
                  <c:v>6039592</c:v>
                </c:pt>
                <c:pt idx="84">
                  <c:v>5629134</c:v>
                </c:pt>
                <c:pt idx="85">
                  <c:v>5629134</c:v>
                </c:pt>
                <c:pt idx="86">
                  <c:v>5805045</c:v>
                </c:pt>
                <c:pt idx="87">
                  <c:v>6156866</c:v>
                </c:pt>
                <c:pt idx="88">
                  <c:v>12120232</c:v>
                </c:pt>
                <c:pt idx="89">
                  <c:v>11514221</c:v>
                </c:pt>
                <c:pt idx="90">
                  <c:v>5687771</c:v>
                </c:pt>
                <c:pt idx="91">
                  <c:v>6156866</c:v>
                </c:pt>
                <c:pt idx="92">
                  <c:v>6039592</c:v>
                </c:pt>
                <c:pt idx="93">
                  <c:v>5980955</c:v>
                </c:pt>
                <c:pt idx="94">
                  <c:v>6098229</c:v>
                </c:pt>
                <c:pt idx="95">
                  <c:v>12605042</c:v>
                </c:pt>
                <c:pt idx="96">
                  <c:v>11635423</c:v>
                </c:pt>
                <c:pt idx="97">
                  <c:v>5805045</c:v>
                </c:pt>
                <c:pt idx="98">
                  <c:v>5863681</c:v>
                </c:pt>
                <c:pt idx="99">
                  <c:v>5805045</c:v>
                </c:pt>
                <c:pt idx="100">
                  <c:v>5570497</c:v>
                </c:pt>
                <c:pt idx="101">
                  <c:v>5570497</c:v>
                </c:pt>
                <c:pt idx="102">
                  <c:v>11635423</c:v>
                </c:pt>
                <c:pt idx="103">
                  <c:v>12605042</c:v>
                </c:pt>
                <c:pt idx="104">
                  <c:v>5687771</c:v>
                </c:pt>
                <c:pt idx="105">
                  <c:v>6098229</c:v>
                </c:pt>
                <c:pt idx="106">
                  <c:v>5922318</c:v>
                </c:pt>
                <c:pt idx="107">
                  <c:v>6156866</c:v>
                </c:pt>
                <c:pt idx="108">
                  <c:v>5980955</c:v>
                </c:pt>
                <c:pt idx="109">
                  <c:v>11999030</c:v>
                </c:pt>
                <c:pt idx="110">
                  <c:v>12605042</c:v>
                </c:pt>
                <c:pt idx="111">
                  <c:v>5629134</c:v>
                </c:pt>
                <c:pt idx="112">
                  <c:v>5570497</c:v>
                </c:pt>
                <c:pt idx="113">
                  <c:v>5863681</c:v>
                </c:pt>
                <c:pt idx="114">
                  <c:v>6156866</c:v>
                </c:pt>
                <c:pt idx="115">
                  <c:v>5980955</c:v>
                </c:pt>
                <c:pt idx="116">
                  <c:v>12726244</c:v>
                </c:pt>
                <c:pt idx="117">
                  <c:v>12483839</c:v>
                </c:pt>
                <c:pt idx="118">
                  <c:v>5570497</c:v>
                </c:pt>
                <c:pt idx="119">
                  <c:v>5687771</c:v>
                </c:pt>
                <c:pt idx="120">
                  <c:v>6156866</c:v>
                </c:pt>
                <c:pt idx="121">
                  <c:v>5746408</c:v>
                </c:pt>
                <c:pt idx="122">
                  <c:v>5629134</c:v>
                </c:pt>
                <c:pt idx="123">
                  <c:v>11635423</c:v>
                </c:pt>
                <c:pt idx="124">
                  <c:v>11877828</c:v>
                </c:pt>
                <c:pt idx="125">
                  <c:v>5863681</c:v>
                </c:pt>
                <c:pt idx="126">
                  <c:v>5980955</c:v>
                </c:pt>
                <c:pt idx="127">
                  <c:v>6156866</c:v>
                </c:pt>
                <c:pt idx="128">
                  <c:v>5687771</c:v>
                </c:pt>
                <c:pt idx="129">
                  <c:v>5687771</c:v>
                </c:pt>
                <c:pt idx="130">
                  <c:v>12362637</c:v>
                </c:pt>
                <c:pt idx="131">
                  <c:v>11514221</c:v>
                </c:pt>
                <c:pt idx="132">
                  <c:v>5629134</c:v>
                </c:pt>
                <c:pt idx="133">
                  <c:v>6156866</c:v>
                </c:pt>
                <c:pt idx="134">
                  <c:v>5922318</c:v>
                </c:pt>
                <c:pt idx="135">
                  <c:v>5687771</c:v>
                </c:pt>
                <c:pt idx="136">
                  <c:v>5570497</c:v>
                </c:pt>
                <c:pt idx="137">
                  <c:v>12120232</c:v>
                </c:pt>
                <c:pt idx="138">
                  <c:v>12726244</c:v>
                </c:pt>
                <c:pt idx="139">
                  <c:v>6039592</c:v>
                </c:pt>
                <c:pt idx="140">
                  <c:v>6039592</c:v>
                </c:pt>
                <c:pt idx="141">
                  <c:v>5922318</c:v>
                </c:pt>
                <c:pt idx="142">
                  <c:v>5687771</c:v>
                </c:pt>
                <c:pt idx="143">
                  <c:v>6039592</c:v>
                </c:pt>
                <c:pt idx="144">
                  <c:v>12726244</c:v>
                </c:pt>
                <c:pt idx="145">
                  <c:v>12726244</c:v>
                </c:pt>
                <c:pt idx="146">
                  <c:v>5687771</c:v>
                </c:pt>
                <c:pt idx="147">
                  <c:v>6098229</c:v>
                </c:pt>
                <c:pt idx="148">
                  <c:v>5570497</c:v>
                </c:pt>
                <c:pt idx="149">
                  <c:v>5805045</c:v>
                </c:pt>
                <c:pt idx="150">
                  <c:v>6039592</c:v>
                </c:pt>
                <c:pt idx="151">
                  <c:v>12605042</c:v>
                </c:pt>
                <c:pt idx="152">
                  <c:v>11756625</c:v>
                </c:pt>
                <c:pt idx="153">
                  <c:v>5805045</c:v>
                </c:pt>
                <c:pt idx="154">
                  <c:v>6039592</c:v>
                </c:pt>
                <c:pt idx="155">
                  <c:v>6039592</c:v>
                </c:pt>
                <c:pt idx="156">
                  <c:v>6039592</c:v>
                </c:pt>
                <c:pt idx="157">
                  <c:v>5687771</c:v>
                </c:pt>
                <c:pt idx="158">
                  <c:v>11514221</c:v>
                </c:pt>
                <c:pt idx="159">
                  <c:v>12120232</c:v>
                </c:pt>
                <c:pt idx="160">
                  <c:v>5922318</c:v>
                </c:pt>
                <c:pt idx="161">
                  <c:v>6039592</c:v>
                </c:pt>
                <c:pt idx="162">
                  <c:v>5922318</c:v>
                </c:pt>
                <c:pt idx="163">
                  <c:v>5863681</c:v>
                </c:pt>
                <c:pt idx="164">
                  <c:v>6039592</c:v>
                </c:pt>
                <c:pt idx="165">
                  <c:v>11999030</c:v>
                </c:pt>
                <c:pt idx="166">
                  <c:v>12362637</c:v>
                </c:pt>
                <c:pt idx="167">
                  <c:v>6098229</c:v>
                </c:pt>
                <c:pt idx="168">
                  <c:v>5687771</c:v>
                </c:pt>
                <c:pt idx="169">
                  <c:v>5980955</c:v>
                </c:pt>
                <c:pt idx="170">
                  <c:v>2755930</c:v>
                </c:pt>
                <c:pt idx="171">
                  <c:v>5687771</c:v>
                </c:pt>
                <c:pt idx="172">
                  <c:v>12120232</c:v>
                </c:pt>
                <c:pt idx="173">
                  <c:v>11756625</c:v>
                </c:pt>
                <c:pt idx="174">
                  <c:v>5746408</c:v>
                </c:pt>
                <c:pt idx="175">
                  <c:v>6098229</c:v>
                </c:pt>
                <c:pt idx="176">
                  <c:v>6039592</c:v>
                </c:pt>
                <c:pt idx="177">
                  <c:v>6039592</c:v>
                </c:pt>
                <c:pt idx="178">
                  <c:v>5746408</c:v>
                </c:pt>
                <c:pt idx="179">
                  <c:v>12605042</c:v>
                </c:pt>
                <c:pt idx="180">
                  <c:v>11877828</c:v>
                </c:pt>
                <c:pt idx="181">
                  <c:v>5805045</c:v>
                </c:pt>
                <c:pt idx="182">
                  <c:v>5922318</c:v>
                </c:pt>
                <c:pt idx="183">
                  <c:v>5980955</c:v>
                </c:pt>
                <c:pt idx="184">
                  <c:v>6039592</c:v>
                </c:pt>
                <c:pt idx="185">
                  <c:v>5570497</c:v>
                </c:pt>
                <c:pt idx="186">
                  <c:v>12120232</c:v>
                </c:pt>
                <c:pt idx="187">
                  <c:v>11756625</c:v>
                </c:pt>
                <c:pt idx="188">
                  <c:v>5746408</c:v>
                </c:pt>
                <c:pt idx="189">
                  <c:v>6156866</c:v>
                </c:pt>
                <c:pt idx="190">
                  <c:v>6156866</c:v>
                </c:pt>
                <c:pt idx="191">
                  <c:v>5805045</c:v>
                </c:pt>
                <c:pt idx="192">
                  <c:v>5629134</c:v>
                </c:pt>
                <c:pt idx="193">
                  <c:v>12120232</c:v>
                </c:pt>
                <c:pt idx="194">
                  <c:v>11635423</c:v>
                </c:pt>
                <c:pt idx="195">
                  <c:v>5805045</c:v>
                </c:pt>
                <c:pt idx="196">
                  <c:v>5570497</c:v>
                </c:pt>
                <c:pt idx="197">
                  <c:v>5805045</c:v>
                </c:pt>
                <c:pt idx="198">
                  <c:v>5980955</c:v>
                </c:pt>
                <c:pt idx="199">
                  <c:v>6098229</c:v>
                </c:pt>
                <c:pt idx="200">
                  <c:v>11999030</c:v>
                </c:pt>
                <c:pt idx="201">
                  <c:v>11514221</c:v>
                </c:pt>
                <c:pt idx="202">
                  <c:v>5805045</c:v>
                </c:pt>
                <c:pt idx="203">
                  <c:v>5746408</c:v>
                </c:pt>
                <c:pt idx="204">
                  <c:v>5922318</c:v>
                </c:pt>
                <c:pt idx="205">
                  <c:v>5570497</c:v>
                </c:pt>
                <c:pt idx="206">
                  <c:v>5687771</c:v>
                </c:pt>
                <c:pt idx="207">
                  <c:v>12120232</c:v>
                </c:pt>
                <c:pt idx="208">
                  <c:v>11756625</c:v>
                </c:pt>
                <c:pt idx="209">
                  <c:v>5805045</c:v>
                </c:pt>
                <c:pt idx="210">
                  <c:v>5629134</c:v>
                </c:pt>
                <c:pt idx="211">
                  <c:v>6039592</c:v>
                </c:pt>
                <c:pt idx="212">
                  <c:v>5980955</c:v>
                </c:pt>
                <c:pt idx="213">
                  <c:v>6156866</c:v>
                </c:pt>
                <c:pt idx="214">
                  <c:v>12241435</c:v>
                </c:pt>
                <c:pt idx="215">
                  <c:v>11877828</c:v>
                </c:pt>
                <c:pt idx="216">
                  <c:v>6039592</c:v>
                </c:pt>
                <c:pt idx="217">
                  <c:v>6098229</c:v>
                </c:pt>
                <c:pt idx="218">
                  <c:v>6098229</c:v>
                </c:pt>
                <c:pt idx="219">
                  <c:v>5629134</c:v>
                </c:pt>
                <c:pt idx="220">
                  <c:v>6098229</c:v>
                </c:pt>
                <c:pt idx="221">
                  <c:v>12605042</c:v>
                </c:pt>
                <c:pt idx="222">
                  <c:v>11877828</c:v>
                </c:pt>
                <c:pt idx="223">
                  <c:v>5570497</c:v>
                </c:pt>
                <c:pt idx="224">
                  <c:v>5629134</c:v>
                </c:pt>
                <c:pt idx="225">
                  <c:v>6098229</c:v>
                </c:pt>
                <c:pt idx="226">
                  <c:v>5922318</c:v>
                </c:pt>
                <c:pt idx="227">
                  <c:v>5746408</c:v>
                </c:pt>
                <c:pt idx="228">
                  <c:v>12605042</c:v>
                </c:pt>
                <c:pt idx="229">
                  <c:v>12241435</c:v>
                </c:pt>
                <c:pt idx="230">
                  <c:v>5687771</c:v>
                </c:pt>
                <c:pt idx="231">
                  <c:v>5922318</c:v>
                </c:pt>
                <c:pt idx="232">
                  <c:v>6039592</c:v>
                </c:pt>
                <c:pt idx="233">
                  <c:v>5922318</c:v>
                </c:pt>
                <c:pt idx="234">
                  <c:v>5629134</c:v>
                </c:pt>
                <c:pt idx="235">
                  <c:v>11635423</c:v>
                </c:pt>
                <c:pt idx="236">
                  <c:v>11999030</c:v>
                </c:pt>
                <c:pt idx="237">
                  <c:v>6039592</c:v>
                </c:pt>
                <c:pt idx="238">
                  <c:v>5629134</c:v>
                </c:pt>
                <c:pt idx="239">
                  <c:v>5922318</c:v>
                </c:pt>
                <c:pt idx="240">
                  <c:v>5746408</c:v>
                </c:pt>
                <c:pt idx="241">
                  <c:v>5922318</c:v>
                </c:pt>
                <c:pt idx="242">
                  <c:v>12241435</c:v>
                </c:pt>
                <c:pt idx="243">
                  <c:v>11514221</c:v>
                </c:pt>
                <c:pt idx="244">
                  <c:v>6156866</c:v>
                </c:pt>
                <c:pt idx="245">
                  <c:v>6098229</c:v>
                </c:pt>
                <c:pt idx="246">
                  <c:v>6039592</c:v>
                </c:pt>
                <c:pt idx="247">
                  <c:v>5570497</c:v>
                </c:pt>
                <c:pt idx="248">
                  <c:v>5629134</c:v>
                </c:pt>
                <c:pt idx="249">
                  <c:v>12605042</c:v>
                </c:pt>
                <c:pt idx="250">
                  <c:v>11635423</c:v>
                </c:pt>
                <c:pt idx="251">
                  <c:v>5863681</c:v>
                </c:pt>
                <c:pt idx="252">
                  <c:v>6039592</c:v>
                </c:pt>
                <c:pt idx="253">
                  <c:v>5687771</c:v>
                </c:pt>
                <c:pt idx="254">
                  <c:v>5629134</c:v>
                </c:pt>
                <c:pt idx="255">
                  <c:v>6156866</c:v>
                </c:pt>
                <c:pt idx="256">
                  <c:v>11999030</c:v>
                </c:pt>
                <c:pt idx="257">
                  <c:v>12483839</c:v>
                </c:pt>
                <c:pt idx="258">
                  <c:v>5570497</c:v>
                </c:pt>
                <c:pt idx="259">
                  <c:v>6039592</c:v>
                </c:pt>
                <c:pt idx="260">
                  <c:v>5805045</c:v>
                </c:pt>
                <c:pt idx="261">
                  <c:v>5746408</c:v>
                </c:pt>
                <c:pt idx="262">
                  <c:v>5746408</c:v>
                </c:pt>
                <c:pt idx="263">
                  <c:v>11877828</c:v>
                </c:pt>
                <c:pt idx="264">
                  <c:v>12362637</c:v>
                </c:pt>
                <c:pt idx="265">
                  <c:v>5629134</c:v>
                </c:pt>
                <c:pt idx="266">
                  <c:v>5922318</c:v>
                </c:pt>
                <c:pt idx="267">
                  <c:v>5746408</c:v>
                </c:pt>
                <c:pt idx="268">
                  <c:v>6039592</c:v>
                </c:pt>
                <c:pt idx="269">
                  <c:v>5629134</c:v>
                </c:pt>
                <c:pt idx="270">
                  <c:v>11877828</c:v>
                </c:pt>
                <c:pt idx="271">
                  <c:v>11514221</c:v>
                </c:pt>
                <c:pt idx="272">
                  <c:v>5863681</c:v>
                </c:pt>
                <c:pt idx="273">
                  <c:v>5922318</c:v>
                </c:pt>
                <c:pt idx="274">
                  <c:v>5805045</c:v>
                </c:pt>
                <c:pt idx="275">
                  <c:v>5746408</c:v>
                </c:pt>
                <c:pt idx="276">
                  <c:v>5687771</c:v>
                </c:pt>
                <c:pt idx="277">
                  <c:v>12483839</c:v>
                </c:pt>
                <c:pt idx="278">
                  <c:v>11756625</c:v>
                </c:pt>
                <c:pt idx="279">
                  <c:v>5805045</c:v>
                </c:pt>
                <c:pt idx="280">
                  <c:v>6039592</c:v>
                </c:pt>
                <c:pt idx="281">
                  <c:v>5570497</c:v>
                </c:pt>
                <c:pt idx="282">
                  <c:v>5746408</c:v>
                </c:pt>
                <c:pt idx="283">
                  <c:v>5746408</c:v>
                </c:pt>
                <c:pt idx="284">
                  <c:v>12241435</c:v>
                </c:pt>
                <c:pt idx="285">
                  <c:v>11756625</c:v>
                </c:pt>
                <c:pt idx="286">
                  <c:v>5629134</c:v>
                </c:pt>
                <c:pt idx="287">
                  <c:v>5922318</c:v>
                </c:pt>
                <c:pt idx="288">
                  <c:v>5570497</c:v>
                </c:pt>
                <c:pt idx="289">
                  <c:v>5980955</c:v>
                </c:pt>
                <c:pt idx="290">
                  <c:v>5629134</c:v>
                </c:pt>
                <c:pt idx="291">
                  <c:v>12483839</c:v>
                </c:pt>
                <c:pt idx="292">
                  <c:v>11635423</c:v>
                </c:pt>
                <c:pt idx="293">
                  <c:v>6156866</c:v>
                </c:pt>
                <c:pt idx="294">
                  <c:v>5863681</c:v>
                </c:pt>
                <c:pt idx="295">
                  <c:v>5863681</c:v>
                </c:pt>
                <c:pt idx="296">
                  <c:v>5687771</c:v>
                </c:pt>
                <c:pt idx="297">
                  <c:v>5805045</c:v>
                </c:pt>
                <c:pt idx="298">
                  <c:v>11877828</c:v>
                </c:pt>
                <c:pt idx="299">
                  <c:v>11635423</c:v>
                </c:pt>
                <c:pt idx="300">
                  <c:v>5687771</c:v>
                </c:pt>
                <c:pt idx="301">
                  <c:v>5980955</c:v>
                </c:pt>
                <c:pt idx="302">
                  <c:v>5805045</c:v>
                </c:pt>
                <c:pt idx="303">
                  <c:v>5570497</c:v>
                </c:pt>
                <c:pt idx="304">
                  <c:v>5687771</c:v>
                </c:pt>
                <c:pt idx="305">
                  <c:v>11514221</c:v>
                </c:pt>
                <c:pt idx="306">
                  <c:v>12362637</c:v>
                </c:pt>
                <c:pt idx="307">
                  <c:v>5746408</c:v>
                </c:pt>
                <c:pt idx="308">
                  <c:v>5629134</c:v>
                </c:pt>
                <c:pt idx="309">
                  <c:v>5805045</c:v>
                </c:pt>
                <c:pt idx="310">
                  <c:v>5629134</c:v>
                </c:pt>
                <c:pt idx="311">
                  <c:v>5687771</c:v>
                </c:pt>
                <c:pt idx="312">
                  <c:v>12362637</c:v>
                </c:pt>
                <c:pt idx="313">
                  <c:v>12726244</c:v>
                </c:pt>
                <c:pt idx="314">
                  <c:v>5805045</c:v>
                </c:pt>
                <c:pt idx="315">
                  <c:v>5570497</c:v>
                </c:pt>
                <c:pt idx="316">
                  <c:v>5805045</c:v>
                </c:pt>
                <c:pt idx="317">
                  <c:v>5629134</c:v>
                </c:pt>
                <c:pt idx="318">
                  <c:v>5863681</c:v>
                </c:pt>
                <c:pt idx="319">
                  <c:v>12726244</c:v>
                </c:pt>
                <c:pt idx="320">
                  <c:v>11877828</c:v>
                </c:pt>
                <c:pt idx="321">
                  <c:v>6156866</c:v>
                </c:pt>
                <c:pt idx="322">
                  <c:v>5746408</c:v>
                </c:pt>
                <c:pt idx="323">
                  <c:v>6039592</c:v>
                </c:pt>
                <c:pt idx="324">
                  <c:v>5746408</c:v>
                </c:pt>
                <c:pt idx="325">
                  <c:v>6156866</c:v>
                </c:pt>
                <c:pt idx="326">
                  <c:v>12362637</c:v>
                </c:pt>
                <c:pt idx="327">
                  <c:v>12483839</c:v>
                </c:pt>
                <c:pt idx="328">
                  <c:v>5980955</c:v>
                </c:pt>
                <c:pt idx="329">
                  <c:v>5687771</c:v>
                </c:pt>
                <c:pt idx="330">
                  <c:v>6156866</c:v>
                </c:pt>
                <c:pt idx="331">
                  <c:v>6156866</c:v>
                </c:pt>
                <c:pt idx="332">
                  <c:v>5863681</c:v>
                </c:pt>
                <c:pt idx="333">
                  <c:v>12726244</c:v>
                </c:pt>
                <c:pt idx="334">
                  <c:v>12605042</c:v>
                </c:pt>
                <c:pt idx="335">
                  <c:v>5805045</c:v>
                </c:pt>
                <c:pt idx="336">
                  <c:v>5629134</c:v>
                </c:pt>
                <c:pt idx="337">
                  <c:v>6039592</c:v>
                </c:pt>
                <c:pt idx="338">
                  <c:v>6098229</c:v>
                </c:pt>
                <c:pt idx="339">
                  <c:v>5687771</c:v>
                </c:pt>
                <c:pt idx="340">
                  <c:v>11877828</c:v>
                </c:pt>
                <c:pt idx="341">
                  <c:v>11877828</c:v>
                </c:pt>
                <c:pt idx="342">
                  <c:v>6098229</c:v>
                </c:pt>
                <c:pt idx="343">
                  <c:v>5805045</c:v>
                </c:pt>
                <c:pt idx="344">
                  <c:v>6098229</c:v>
                </c:pt>
                <c:pt idx="345">
                  <c:v>5922318</c:v>
                </c:pt>
                <c:pt idx="346">
                  <c:v>6156866</c:v>
                </c:pt>
                <c:pt idx="347">
                  <c:v>12362637</c:v>
                </c:pt>
                <c:pt idx="348">
                  <c:v>11635423</c:v>
                </c:pt>
                <c:pt idx="349">
                  <c:v>5746408</c:v>
                </c:pt>
                <c:pt idx="350">
                  <c:v>5687771</c:v>
                </c:pt>
                <c:pt idx="351">
                  <c:v>6039592</c:v>
                </c:pt>
                <c:pt idx="352">
                  <c:v>5687771</c:v>
                </c:pt>
                <c:pt idx="353">
                  <c:v>5980955</c:v>
                </c:pt>
                <c:pt idx="354">
                  <c:v>12483839</c:v>
                </c:pt>
                <c:pt idx="355">
                  <c:v>11635423</c:v>
                </c:pt>
                <c:pt idx="356">
                  <c:v>5805045</c:v>
                </c:pt>
                <c:pt idx="357">
                  <c:v>5746408</c:v>
                </c:pt>
                <c:pt idx="358">
                  <c:v>5570497</c:v>
                </c:pt>
                <c:pt idx="359">
                  <c:v>5570497</c:v>
                </c:pt>
                <c:pt idx="360">
                  <c:v>6039592</c:v>
                </c:pt>
                <c:pt idx="361">
                  <c:v>12241435</c:v>
                </c:pt>
                <c:pt idx="362">
                  <c:v>11756625</c:v>
                </c:pt>
                <c:pt idx="363">
                  <c:v>5980955</c:v>
                </c:pt>
                <c:pt idx="364">
                  <c:v>5922318</c:v>
                </c:pt>
                <c:pt idx="365">
                  <c:v>5863681</c:v>
                </c:pt>
              </c:numCache>
            </c:numRef>
          </c:val>
          <c:smooth val="0"/>
          <c:extLst>
            <c:ext xmlns:c16="http://schemas.microsoft.com/office/drawing/2014/chart" uri="{C3380CC4-5D6E-409C-BE32-E72D297353CC}">
              <c16:uniqueId val="{00000001-11BC-48AD-B262-02F3CAC29476}"/>
            </c:ext>
          </c:extLst>
        </c:ser>
        <c:ser>
          <c:idx val="2"/>
          <c:order val="2"/>
          <c:tx>
            <c:strRef>
              <c:f>'Channel wise traffic'!$E$2</c:f>
              <c:strCache>
                <c:ptCount val="1"/>
                <c:pt idx="0">
                  <c:v>Twitter</c:v>
                </c:pt>
              </c:strCache>
            </c:strRef>
          </c:tx>
          <c:spPr>
            <a:ln w="22225" cap="rnd">
              <a:solidFill>
                <a:schemeClr val="accent3"/>
              </a:solidFill>
            </a:ln>
            <a:effectLst>
              <a:glow rad="139700">
                <a:schemeClr val="accent3">
                  <a:satMod val="175000"/>
                  <a:alpha val="14000"/>
                </a:schemeClr>
              </a:glow>
            </a:effectLst>
          </c:spPr>
          <c:marker>
            <c:symbol val="none"/>
          </c:marker>
          <c:cat>
            <c:strRef>
              <c:f>'Channel wise traffic'!$B$3:$B$368</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hannel wise traffic'!$E$3:$E$368</c:f>
              <c:numCache>
                <c:formatCode>General</c:formatCode>
                <c:ptCount val="366"/>
                <c:pt idx="0">
                  <c:v>2293351</c:v>
                </c:pt>
                <c:pt idx="1">
                  <c:v>2412796</c:v>
                </c:pt>
                <c:pt idx="2">
                  <c:v>2293351</c:v>
                </c:pt>
                <c:pt idx="3">
                  <c:v>2388907</c:v>
                </c:pt>
                <c:pt idx="4">
                  <c:v>4690978</c:v>
                </c:pt>
                <c:pt idx="5">
                  <c:v>4789736</c:v>
                </c:pt>
                <c:pt idx="6">
                  <c:v>2508352</c:v>
                </c:pt>
                <c:pt idx="7">
                  <c:v>2388907</c:v>
                </c:pt>
                <c:pt idx="8">
                  <c:v>2484463</c:v>
                </c:pt>
                <c:pt idx="9">
                  <c:v>1170564</c:v>
                </c:pt>
                <c:pt idx="10">
                  <c:v>2269462</c:v>
                </c:pt>
                <c:pt idx="11">
                  <c:v>4690978</c:v>
                </c:pt>
                <c:pt idx="12">
                  <c:v>5086008</c:v>
                </c:pt>
                <c:pt idx="13">
                  <c:v>2317240</c:v>
                </c:pt>
                <c:pt idx="14">
                  <c:v>2341129</c:v>
                </c:pt>
                <c:pt idx="15">
                  <c:v>2317240</c:v>
                </c:pt>
                <c:pt idx="16">
                  <c:v>2460574</c:v>
                </c:pt>
                <c:pt idx="17">
                  <c:v>2436685</c:v>
                </c:pt>
                <c:pt idx="18">
                  <c:v>4690978</c:v>
                </c:pt>
                <c:pt idx="19">
                  <c:v>4888493</c:v>
                </c:pt>
                <c:pt idx="20">
                  <c:v>2436685</c:v>
                </c:pt>
                <c:pt idx="21">
                  <c:v>19827367</c:v>
                </c:pt>
                <c:pt idx="22">
                  <c:v>2365018</c:v>
                </c:pt>
                <c:pt idx="23">
                  <c:v>2269462</c:v>
                </c:pt>
                <c:pt idx="24">
                  <c:v>2269462</c:v>
                </c:pt>
                <c:pt idx="25">
                  <c:v>5184766</c:v>
                </c:pt>
                <c:pt idx="26">
                  <c:v>4987251</c:v>
                </c:pt>
                <c:pt idx="27">
                  <c:v>2341129</c:v>
                </c:pt>
                <c:pt idx="28">
                  <c:v>2460574</c:v>
                </c:pt>
                <c:pt idx="29">
                  <c:v>2460574</c:v>
                </c:pt>
                <c:pt idx="30">
                  <c:v>2293351</c:v>
                </c:pt>
                <c:pt idx="31">
                  <c:v>2269462</c:v>
                </c:pt>
                <c:pt idx="32">
                  <c:v>4789736</c:v>
                </c:pt>
                <c:pt idx="33">
                  <c:v>4937872</c:v>
                </c:pt>
                <c:pt idx="34">
                  <c:v>2341129</c:v>
                </c:pt>
                <c:pt idx="35">
                  <c:v>2460574</c:v>
                </c:pt>
                <c:pt idx="36">
                  <c:v>2269462</c:v>
                </c:pt>
                <c:pt idx="37">
                  <c:v>2436685</c:v>
                </c:pt>
                <c:pt idx="38">
                  <c:v>2412796</c:v>
                </c:pt>
                <c:pt idx="39">
                  <c:v>4839115</c:v>
                </c:pt>
                <c:pt idx="40">
                  <c:v>5086008</c:v>
                </c:pt>
                <c:pt idx="41">
                  <c:v>2460574</c:v>
                </c:pt>
                <c:pt idx="42">
                  <c:v>2508352</c:v>
                </c:pt>
                <c:pt idx="43">
                  <c:v>2388907</c:v>
                </c:pt>
                <c:pt idx="44">
                  <c:v>2365018</c:v>
                </c:pt>
                <c:pt idx="45">
                  <c:v>2365018</c:v>
                </c:pt>
                <c:pt idx="46">
                  <c:v>5036630</c:v>
                </c:pt>
                <c:pt idx="47">
                  <c:v>4987251</c:v>
                </c:pt>
                <c:pt idx="48">
                  <c:v>2388907</c:v>
                </c:pt>
                <c:pt idx="49">
                  <c:v>2412796</c:v>
                </c:pt>
                <c:pt idx="50">
                  <c:v>2436685</c:v>
                </c:pt>
                <c:pt idx="51">
                  <c:v>2293351</c:v>
                </c:pt>
                <c:pt idx="52">
                  <c:v>2436685</c:v>
                </c:pt>
                <c:pt idx="53">
                  <c:v>4740357</c:v>
                </c:pt>
                <c:pt idx="54">
                  <c:v>4888493</c:v>
                </c:pt>
                <c:pt idx="55">
                  <c:v>2317240</c:v>
                </c:pt>
                <c:pt idx="56">
                  <c:v>2460574</c:v>
                </c:pt>
                <c:pt idx="57">
                  <c:v>2365018</c:v>
                </c:pt>
                <c:pt idx="58">
                  <c:v>2484463</c:v>
                </c:pt>
                <c:pt idx="59">
                  <c:v>2460574</c:v>
                </c:pt>
                <c:pt idx="60">
                  <c:v>5135387</c:v>
                </c:pt>
                <c:pt idx="61">
                  <c:v>4839115</c:v>
                </c:pt>
                <c:pt idx="62">
                  <c:v>2388907</c:v>
                </c:pt>
                <c:pt idx="63">
                  <c:v>2388907</c:v>
                </c:pt>
                <c:pt idx="64">
                  <c:v>2317240</c:v>
                </c:pt>
                <c:pt idx="65">
                  <c:v>2388907</c:v>
                </c:pt>
                <c:pt idx="66">
                  <c:v>2388907</c:v>
                </c:pt>
                <c:pt idx="67">
                  <c:v>5135387</c:v>
                </c:pt>
                <c:pt idx="68">
                  <c:v>5086008</c:v>
                </c:pt>
                <c:pt idx="69">
                  <c:v>2341129</c:v>
                </c:pt>
                <c:pt idx="70">
                  <c:v>2365018</c:v>
                </c:pt>
                <c:pt idx="71">
                  <c:v>2388907</c:v>
                </c:pt>
                <c:pt idx="72">
                  <c:v>2508352</c:v>
                </c:pt>
                <c:pt idx="73">
                  <c:v>2365018</c:v>
                </c:pt>
                <c:pt idx="74">
                  <c:v>4690978</c:v>
                </c:pt>
                <c:pt idx="75">
                  <c:v>4690978</c:v>
                </c:pt>
                <c:pt idx="76">
                  <c:v>2460574</c:v>
                </c:pt>
                <c:pt idx="77">
                  <c:v>2412796</c:v>
                </c:pt>
                <c:pt idx="78">
                  <c:v>2341129</c:v>
                </c:pt>
                <c:pt idx="79">
                  <c:v>2388907</c:v>
                </c:pt>
                <c:pt idx="80">
                  <c:v>2317240</c:v>
                </c:pt>
                <c:pt idx="81">
                  <c:v>4888493</c:v>
                </c:pt>
                <c:pt idx="82">
                  <c:v>4987251</c:v>
                </c:pt>
                <c:pt idx="83">
                  <c:v>2460574</c:v>
                </c:pt>
                <c:pt idx="84">
                  <c:v>2293351</c:v>
                </c:pt>
                <c:pt idx="85">
                  <c:v>2293351</c:v>
                </c:pt>
                <c:pt idx="86">
                  <c:v>2365018</c:v>
                </c:pt>
                <c:pt idx="87">
                  <c:v>2508352</c:v>
                </c:pt>
                <c:pt idx="88">
                  <c:v>4937872</c:v>
                </c:pt>
                <c:pt idx="89">
                  <c:v>4690978</c:v>
                </c:pt>
                <c:pt idx="90">
                  <c:v>2317240</c:v>
                </c:pt>
                <c:pt idx="91">
                  <c:v>2508352</c:v>
                </c:pt>
                <c:pt idx="92">
                  <c:v>2460574</c:v>
                </c:pt>
                <c:pt idx="93">
                  <c:v>2436685</c:v>
                </c:pt>
                <c:pt idx="94">
                  <c:v>2484463</c:v>
                </c:pt>
                <c:pt idx="95">
                  <c:v>5135387</c:v>
                </c:pt>
                <c:pt idx="96">
                  <c:v>4740357</c:v>
                </c:pt>
                <c:pt idx="97">
                  <c:v>2365018</c:v>
                </c:pt>
                <c:pt idx="98">
                  <c:v>2388907</c:v>
                </c:pt>
                <c:pt idx="99">
                  <c:v>2365018</c:v>
                </c:pt>
                <c:pt idx="100">
                  <c:v>2269462</c:v>
                </c:pt>
                <c:pt idx="101">
                  <c:v>2269462</c:v>
                </c:pt>
                <c:pt idx="102">
                  <c:v>4740357</c:v>
                </c:pt>
                <c:pt idx="103">
                  <c:v>5135387</c:v>
                </c:pt>
                <c:pt idx="104">
                  <c:v>2317240</c:v>
                </c:pt>
                <c:pt idx="105">
                  <c:v>2484463</c:v>
                </c:pt>
                <c:pt idx="106">
                  <c:v>2412796</c:v>
                </c:pt>
                <c:pt idx="107">
                  <c:v>2508352</c:v>
                </c:pt>
                <c:pt idx="108">
                  <c:v>2436685</c:v>
                </c:pt>
                <c:pt idx="109">
                  <c:v>4888493</c:v>
                </c:pt>
                <c:pt idx="110">
                  <c:v>5135387</c:v>
                </c:pt>
                <c:pt idx="111">
                  <c:v>2293351</c:v>
                </c:pt>
                <c:pt idx="112">
                  <c:v>2269462</c:v>
                </c:pt>
                <c:pt idx="113">
                  <c:v>2388907</c:v>
                </c:pt>
                <c:pt idx="114">
                  <c:v>2508352</c:v>
                </c:pt>
                <c:pt idx="115">
                  <c:v>2436685</c:v>
                </c:pt>
                <c:pt idx="116">
                  <c:v>5184766</c:v>
                </c:pt>
                <c:pt idx="117">
                  <c:v>5086008</c:v>
                </c:pt>
                <c:pt idx="118">
                  <c:v>2269462</c:v>
                </c:pt>
                <c:pt idx="119">
                  <c:v>2317240</c:v>
                </c:pt>
                <c:pt idx="120">
                  <c:v>2508352</c:v>
                </c:pt>
                <c:pt idx="121">
                  <c:v>2341129</c:v>
                </c:pt>
                <c:pt idx="122">
                  <c:v>2293351</c:v>
                </c:pt>
                <c:pt idx="123">
                  <c:v>4740357</c:v>
                </c:pt>
                <c:pt idx="124">
                  <c:v>4839115</c:v>
                </c:pt>
                <c:pt idx="125">
                  <c:v>2388907</c:v>
                </c:pt>
                <c:pt idx="126">
                  <c:v>2436685</c:v>
                </c:pt>
                <c:pt idx="127">
                  <c:v>2508352</c:v>
                </c:pt>
                <c:pt idx="128">
                  <c:v>2317240</c:v>
                </c:pt>
                <c:pt idx="129">
                  <c:v>2317240</c:v>
                </c:pt>
                <c:pt idx="130">
                  <c:v>5036630</c:v>
                </c:pt>
                <c:pt idx="131">
                  <c:v>4690978</c:v>
                </c:pt>
                <c:pt idx="132">
                  <c:v>2293351</c:v>
                </c:pt>
                <c:pt idx="133">
                  <c:v>2508352</c:v>
                </c:pt>
                <c:pt idx="134">
                  <c:v>2412796</c:v>
                </c:pt>
                <c:pt idx="135">
                  <c:v>2317240</c:v>
                </c:pt>
                <c:pt idx="136">
                  <c:v>2269462</c:v>
                </c:pt>
                <c:pt idx="137">
                  <c:v>4937872</c:v>
                </c:pt>
                <c:pt idx="138">
                  <c:v>5184766</c:v>
                </c:pt>
                <c:pt idx="139">
                  <c:v>2460574</c:v>
                </c:pt>
                <c:pt idx="140">
                  <c:v>2460574</c:v>
                </c:pt>
                <c:pt idx="141">
                  <c:v>2412796</c:v>
                </c:pt>
                <c:pt idx="142">
                  <c:v>2317240</c:v>
                </c:pt>
                <c:pt idx="143">
                  <c:v>2460574</c:v>
                </c:pt>
                <c:pt idx="144">
                  <c:v>5184766</c:v>
                </c:pt>
                <c:pt idx="145">
                  <c:v>5184766</c:v>
                </c:pt>
                <c:pt idx="146">
                  <c:v>2317240</c:v>
                </c:pt>
                <c:pt idx="147">
                  <c:v>2484463</c:v>
                </c:pt>
                <c:pt idx="148">
                  <c:v>2269462</c:v>
                </c:pt>
                <c:pt idx="149">
                  <c:v>2365018</c:v>
                </c:pt>
                <c:pt idx="150">
                  <c:v>2460574</c:v>
                </c:pt>
                <c:pt idx="151">
                  <c:v>5135387</c:v>
                </c:pt>
                <c:pt idx="152">
                  <c:v>4789736</c:v>
                </c:pt>
                <c:pt idx="153">
                  <c:v>2365018</c:v>
                </c:pt>
                <c:pt idx="154">
                  <c:v>2460574</c:v>
                </c:pt>
                <c:pt idx="155">
                  <c:v>2460574</c:v>
                </c:pt>
                <c:pt idx="156">
                  <c:v>2460574</c:v>
                </c:pt>
                <c:pt idx="157">
                  <c:v>2317240</c:v>
                </c:pt>
                <c:pt idx="158">
                  <c:v>4690978</c:v>
                </c:pt>
                <c:pt idx="159">
                  <c:v>4937872</c:v>
                </c:pt>
                <c:pt idx="160">
                  <c:v>2412796</c:v>
                </c:pt>
                <c:pt idx="161">
                  <c:v>2460574</c:v>
                </c:pt>
                <c:pt idx="162">
                  <c:v>2412796</c:v>
                </c:pt>
                <c:pt idx="163">
                  <c:v>2388907</c:v>
                </c:pt>
                <c:pt idx="164">
                  <c:v>2460574</c:v>
                </c:pt>
                <c:pt idx="165">
                  <c:v>4888493</c:v>
                </c:pt>
                <c:pt idx="166">
                  <c:v>5036630</c:v>
                </c:pt>
                <c:pt idx="167">
                  <c:v>2484463</c:v>
                </c:pt>
                <c:pt idx="168">
                  <c:v>2317240</c:v>
                </c:pt>
                <c:pt idx="169">
                  <c:v>2436685</c:v>
                </c:pt>
                <c:pt idx="170">
                  <c:v>1122786</c:v>
                </c:pt>
                <c:pt idx="171">
                  <c:v>2317240</c:v>
                </c:pt>
                <c:pt idx="172">
                  <c:v>4937872</c:v>
                </c:pt>
                <c:pt idx="173">
                  <c:v>4789736</c:v>
                </c:pt>
                <c:pt idx="174">
                  <c:v>2341129</c:v>
                </c:pt>
                <c:pt idx="175">
                  <c:v>2484463</c:v>
                </c:pt>
                <c:pt idx="176">
                  <c:v>2460574</c:v>
                </c:pt>
                <c:pt idx="177">
                  <c:v>2460574</c:v>
                </c:pt>
                <c:pt idx="178">
                  <c:v>2341129</c:v>
                </c:pt>
                <c:pt idx="179">
                  <c:v>5135387</c:v>
                </c:pt>
                <c:pt idx="180">
                  <c:v>4839115</c:v>
                </c:pt>
                <c:pt idx="181">
                  <c:v>2365018</c:v>
                </c:pt>
                <c:pt idx="182">
                  <c:v>2412796</c:v>
                </c:pt>
                <c:pt idx="183">
                  <c:v>2436685</c:v>
                </c:pt>
                <c:pt idx="184">
                  <c:v>2460574</c:v>
                </c:pt>
                <c:pt idx="185">
                  <c:v>2269462</c:v>
                </c:pt>
                <c:pt idx="186">
                  <c:v>4937872</c:v>
                </c:pt>
                <c:pt idx="187">
                  <c:v>4789736</c:v>
                </c:pt>
                <c:pt idx="188">
                  <c:v>2341129</c:v>
                </c:pt>
                <c:pt idx="189">
                  <c:v>2508352</c:v>
                </c:pt>
                <c:pt idx="190">
                  <c:v>2508352</c:v>
                </c:pt>
                <c:pt idx="191">
                  <c:v>2365018</c:v>
                </c:pt>
                <c:pt idx="192">
                  <c:v>2293351</c:v>
                </c:pt>
                <c:pt idx="193">
                  <c:v>4937872</c:v>
                </c:pt>
                <c:pt idx="194">
                  <c:v>4740357</c:v>
                </c:pt>
                <c:pt idx="195">
                  <c:v>2365018</c:v>
                </c:pt>
                <c:pt idx="196">
                  <c:v>2269462</c:v>
                </c:pt>
                <c:pt idx="197">
                  <c:v>2365018</c:v>
                </c:pt>
                <c:pt idx="198">
                  <c:v>2436685</c:v>
                </c:pt>
                <c:pt idx="199">
                  <c:v>2484463</c:v>
                </c:pt>
                <c:pt idx="200">
                  <c:v>4888493</c:v>
                </c:pt>
                <c:pt idx="201">
                  <c:v>4690978</c:v>
                </c:pt>
                <c:pt idx="202">
                  <c:v>2365018</c:v>
                </c:pt>
                <c:pt idx="203">
                  <c:v>2341129</c:v>
                </c:pt>
                <c:pt idx="204">
                  <c:v>2412796</c:v>
                </c:pt>
                <c:pt idx="205">
                  <c:v>2269462</c:v>
                </c:pt>
                <c:pt idx="206">
                  <c:v>2317240</c:v>
                </c:pt>
                <c:pt idx="207">
                  <c:v>4937872</c:v>
                </c:pt>
                <c:pt idx="208">
                  <c:v>4789736</c:v>
                </c:pt>
                <c:pt idx="209">
                  <c:v>2365018</c:v>
                </c:pt>
                <c:pt idx="210">
                  <c:v>2293351</c:v>
                </c:pt>
                <c:pt idx="211">
                  <c:v>2460574</c:v>
                </c:pt>
                <c:pt idx="212">
                  <c:v>2436685</c:v>
                </c:pt>
                <c:pt idx="213">
                  <c:v>2508352</c:v>
                </c:pt>
                <c:pt idx="214">
                  <c:v>4987251</c:v>
                </c:pt>
                <c:pt idx="215">
                  <c:v>4839115</c:v>
                </c:pt>
                <c:pt idx="216">
                  <c:v>2460574</c:v>
                </c:pt>
                <c:pt idx="217">
                  <c:v>2484463</c:v>
                </c:pt>
                <c:pt idx="218">
                  <c:v>2484463</c:v>
                </c:pt>
                <c:pt idx="219">
                  <c:v>2293351</c:v>
                </c:pt>
                <c:pt idx="220">
                  <c:v>2484463</c:v>
                </c:pt>
                <c:pt idx="221">
                  <c:v>5135387</c:v>
                </c:pt>
                <c:pt idx="222">
                  <c:v>4839115</c:v>
                </c:pt>
                <c:pt idx="223">
                  <c:v>2269462</c:v>
                </c:pt>
                <c:pt idx="224">
                  <c:v>2293351</c:v>
                </c:pt>
                <c:pt idx="225">
                  <c:v>2484463</c:v>
                </c:pt>
                <c:pt idx="226">
                  <c:v>2412796</c:v>
                </c:pt>
                <c:pt idx="227">
                  <c:v>2341129</c:v>
                </c:pt>
                <c:pt idx="228">
                  <c:v>5135387</c:v>
                </c:pt>
                <c:pt idx="229">
                  <c:v>4987251</c:v>
                </c:pt>
                <c:pt idx="230">
                  <c:v>2317240</c:v>
                </c:pt>
                <c:pt idx="231">
                  <c:v>2412796</c:v>
                </c:pt>
                <c:pt idx="232">
                  <c:v>2460574</c:v>
                </c:pt>
                <c:pt idx="233">
                  <c:v>2412796</c:v>
                </c:pt>
                <c:pt idx="234">
                  <c:v>2293351</c:v>
                </c:pt>
                <c:pt idx="235">
                  <c:v>4740357</c:v>
                </c:pt>
                <c:pt idx="236">
                  <c:v>4888493</c:v>
                </c:pt>
                <c:pt idx="237">
                  <c:v>2460574</c:v>
                </c:pt>
                <c:pt idx="238">
                  <c:v>2293351</c:v>
                </c:pt>
                <c:pt idx="239">
                  <c:v>2412796</c:v>
                </c:pt>
                <c:pt idx="240">
                  <c:v>2341129</c:v>
                </c:pt>
                <c:pt idx="241">
                  <c:v>2412796</c:v>
                </c:pt>
                <c:pt idx="242">
                  <c:v>4987251</c:v>
                </c:pt>
                <c:pt idx="243">
                  <c:v>4690978</c:v>
                </c:pt>
                <c:pt idx="244">
                  <c:v>2508352</c:v>
                </c:pt>
                <c:pt idx="245">
                  <c:v>2484463</c:v>
                </c:pt>
                <c:pt idx="246">
                  <c:v>2460574</c:v>
                </c:pt>
                <c:pt idx="247">
                  <c:v>2269462</c:v>
                </c:pt>
                <c:pt idx="248">
                  <c:v>2293351</c:v>
                </c:pt>
                <c:pt idx="249">
                  <c:v>5135387</c:v>
                </c:pt>
                <c:pt idx="250">
                  <c:v>4740357</c:v>
                </c:pt>
                <c:pt idx="251">
                  <c:v>2388907</c:v>
                </c:pt>
                <c:pt idx="252">
                  <c:v>2460574</c:v>
                </c:pt>
                <c:pt idx="253">
                  <c:v>2317240</c:v>
                </c:pt>
                <c:pt idx="254">
                  <c:v>2293351</c:v>
                </c:pt>
                <c:pt idx="255">
                  <c:v>2508352</c:v>
                </c:pt>
                <c:pt idx="256">
                  <c:v>4888493</c:v>
                </c:pt>
                <c:pt idx="257">
                  <c:v>5086008</c:v>
                </c:pt>
                <c:pt idx="258">
                  <c:v>2269462</c:v>
                </c:pt>
                <c:pt idx="259">
                  <c:v>2460574</c:v>
                </c:pt>
                <c:pt idx="260">
                  <c:v>2365018</c:v>
                </c:pt>
                <c:pt idx="261">
                  <c:v>2341129</c:v>
                </c:pt>
                <c:pt idx="262">
                  <c:v>2341129</c:v>
                </c:pt>
                <c:pt idx="263">
                  <c:v>4839115</c:v>
                </c:pt>
                <c:pt idx="264">
                  <c:v>5036630</c:v>
                </c:pt>
                <c:pt idx="265">
                  <c:v>2293351</c:v>
                </c:pt>
                <c:pt idx="266">
                  <c:v>2412796</c:v>
                </c:pt>
                <c:pt idx="267">
                  <c:v>2341129</c:v>
                </c:pt>
                <c:pt idx="268">
                  <c:v>2460574</c:v>
                </c:pt>
                <c:pt idx="269">
                  <c:v>2293351</c:v>
                </c:pt>
                <c:pt idx="270">
                  <c:v>4839115</c:v>
                </c:pt>
                <c:pt idx="271">
                  <c:v>4690978</c:v>
                </c:pt>
                <c:pt idx="272">
                  <c:v>2388907</c:v>
                </c:pt>
                <c:pt idx="273">
                  <c:v>2412796</c:v>
                </c:pt>
                <c:pt idx="274">
                  <c:v>2365018</c:v>
                </c:pt>
                <c:pt idx="275">
                  <c:v>2341129</c:v>
                </c:pt>
                <c:pt idx="276">
                  <c:v>2317240</c:v>
                </c:pt>
                <c:pt idx="277">
                  <c:v>5086008</c:v>
                </c:pt>
                <c:pt idx="278">
                  <c:v>4789736</c:v>
                </c:pt>
                <c:pt idx="279">
                  <c:v>2365018</c:v>
                </c:pt>
                <c:pt idx="280">
                  <c:v>2460574</c:v>
                </c:pt>
                <c:pt idx="281">
                  <c:v>2269462</c:v>
                </c:pt>
                <c:pt idx="282">
                  <c:v>2341129</c:v>
                </c:pt>
                <c:pt idx="283">
                  <c:v>2341129</c:v>
                </c:pt>
                <c:pt idx="284">
                  <c:v>4987251</c:v>
                </c:pt>
                <c:pt idx="285">
                  <c:v>4789736</c:v>
                </c:pt>
                <c:pt idx="286">
                  <c:v>2293351</c:v>
                </c:pt>
                <c:pt idx="287">
                  <c:v>2412796</c:v>
                </c:pt>
                <c:pt idx="288">
                  <c:v>2269462</c:v>
                </c:pt>
                <c:pt idx="289">
                  <c:v>2436685</c:v>
                </c:pt>
                <c:pt idx="290">
                  <c:v>2293351</c:v>
                </c:pt>
                <c:pt idx="291">
                  <c:v>5086008</c:v>
                </c:pt>
                <c:pt idx="292">
                  <c:v>4740357</c:v>
                </c:pt>
                <c:pt idx="293">
                  <c:v>2508352</c:v>
                </c:pt>
                <c:pt idx="294">
                  <c:v>2388907</c:v>
                </c:pt>
                <c:pt idx="295">
                  <c:v>2388907</c:v>
                </c:pt>
                <c:pt idx="296">
                  <c:v>2317240</c:v>
                </c:pt>
                <c:pt idx="297">
                  <c:v>2365018</c:v>
                </c:pt>
                <c:pt idx="298">
                  <c:v>4839115</c:v>
                </c:pt>
                <c:pt idx="299">
                  <c:v>4740357</c:v>
                </c:pt>
                <c:pt idx="300">
                  <c:v>2317240</c:v>
                </c:pt>
                <c:pt idx="301">
                  <c:v>2436685</c:v>
                </c:pt>
                <c:pt idx="302">
                  <c:v>2365018</c:v>
                </c:pt>
                <c:pt idx="303">
                  <c:v>2269462</c:v>
                </c:pt>
                <c:pt idx="304">
                  <c:v>2317240</c:v>
                </c:pt>
                <c:pt idx="305">
                  <c:v>4690978</c:v>
                </c:pt>
                <c:pt idx="306">
                  <c:v>5036630</c:v>
                </c:pt>
                <c:pt idx="307">
                  <c:v>2341129</c:v>
                </c:pt>
                <c:pt idx="308">
                  <c:v>2293351</c:v>
                </c:pt>
                <c:pt idx="309">
                  <c:v>2365018</c:v>
                </c:pt>
                <c:pt idx="310">
                  <c:v>2293351</c:v>
                </c:pt>
                <c:pt idx="311">
                  <c:v>2317240</c:v>
                </c:pt>
                <c:pt idx="312">
                  <c:v>5036630</c:v>
                </c:pt>
                <c:pt idx="313">
                  <c:v>5184766</c:v>
                </c:pt>
                <c:pt idx="314">
                  <c:v>2365018</c:v>
                </c:pt>
                <c:pt idx="315">
                  <c:v>2269462</c:v>
                </c:pt>
                <c:pt idx="316">
                  <c:v>2365018</c:v>
                </c:pt>
                <c:pt idx="317">
                  <c:v>2293351</c:v>
                </c:pt>
                <c:pt idx="318">
                  <c:v>2388907</c:v>
                </c:pt>
                <c:pt idx="319">
                  <c:v>5184766</c:v>
                </c:pt>
                <c:pt idx="320">
                  <c:v>4839115</c:v>
                </c:pt>
                <c:pt idx="321">
                  <c:v>2508352</c:v>
                </c:pt>
                <c:pt idx="322">
                  <c:v>2341129</c:v>
                </c:pt>
                <c:pt idx="323">
                  <c:v>2460574</c:v>
                </c:pt>
                <c:pt idx="324">
                  <c:v>2341129</c:v>
                </c:pt>
                <c:pt idx="325">
                  <c:v>2508352</c:v>
                </c:pt>
                <c:pt idx="326">
                  <c:v>5036630</c:v>
                </c:pt>
                <c:pt idx="327">
                  <c:v>5086008</c:v>
                </c:pt>
                <c:pt idx="328">
                  <c:v>2436685</c:v>
                </c:pt>
                <c:pt idx="329">
                  <c:v>2317240</c:v>
                </c:pt>
                <c:pt idx="330">
                  <c:v>2508352</c:v>
                </c:pt>
                <c:pt idx="331">
                  <c:v>2508352</c:v>
                </c:pt>
                <c:pt idx="332">
                  <c:v>2388907</c:v>
                </c:pt>
                <c:pt idx="333">
                  <c:v>5184766</c:v>
                </c:pt>
                <c:pt idx="334">
                  <c:v>5135387</c:v>
                </c:pt>
                <c:pt idx="335">
                  <c:v>2365018</c:v>
                </c:pt>
                <c:pt idx="336">
                  <c:v>2293351</c:v>
                </c:pt>
                <c:pt idx="337">
                  <c:v>2460574</c:v>
                </c:pt>
                <c:pt idx="338">
                  <c:v>2484463</c:v>
                </c:pt>
                <c:pt idx="339">
                  <c:v>2317240</c:v>
                </c:pt>
                <c:pt idx="340">
                  <c:v>4839115</c:v>
                </c:pt>
                <c:pt idx="341">
                  <c:v>4839115</c:v>
                </c:pt>
                <c:pt idx="342">
                  <c:v>2484463</c:v>
                </c:pt>
                <c:pt idx="343">
                  <c:v>2365018</c:v>
                </c:pt>
                <c:pt idx="344">
                  <c:v>2484463</c:v>
                </c:pt>
                <c:pt idx="345">
                  <c:v>2412796</c:v>
                </c:pt>
                <c:pt idx="346">
                  <c:v>2508352</c:v>
                </c:pt>
                <c:pt idx="347">
                  <c:v>5036630</c:v>
                </c:pt>
                <c:pt idx="348">
                  <c:v>4740357</c:v>
                </c:pt>
                <c:pt idx="349">
                  <c:v>2341129</c:v>
                </c:pt>
                <c:pt idx="350">
                  <c:v>2317240</c:v>
                </c:pt>
                <c:pt idx="351">
                  <c:v>2460574</c:v>
                </c:pt>
                <c:pt idx="352">
                  <c:v>2317240</c:v>
                </c:pt>
                <c:pt idx="353">
                  <c:v>2436685</c:v>
                </c:pt>
                <c:pt idx="354">
                  <c:v>5086008</c:v>
                </c:pt>
                <c:pt idx="355">
                  <c:v>4740357</c:v>
                </c:pt>
                <c:pt idx="356">
                  <c:v>2365018</c:v>
                </c:pt>
                <c:pt idx="357">
                  <c:v>2341129</c:v>
                </c:pt>
                <c:pt idx="358">
                  <c:v>2269462</c:v>
                </c:pt>
                <c:pt idx="359">
                  <c:v>2269462</c:v>
                </c:pt>
                <c:pt idx="360">
                  <c:v>2460574</c:v>
                </c:pt>
                <c:pt idx="361">
                  <c:v>4987251</c:v>
                </c:pt>
                <c:pt idx="362">
                  <c:v>4789736</c:v>
                </c:pt>
                <c:pt idx="363">
                  <c:v>2436685</c:v>
                </c:pt>
                <c:pt idx="364">
                  <c:v>2412796</c:v>
                </c:pt>
                <c:pt idx="365">
                  <c:v>2388907</c:v>
                </c:pt>
              </c:numCache>
            </c:numRef>
          </c:val>
          <c:smooth val="0"/>
          <c:extLst>
            <c:ext xmlns:c16="http://schemas.microsoft.com/office/drawing/2014/chart" uri="{C3380CC4-5D6E-409C-BE32-E72D297353CC}">
              <c16:uniqueId val="{00000002-11BC-48AD-B262-02F3CAC29476}"/>
            </c:ext>
          </c:extLst>
        </c:ser>
        <c:ser>
          <c:idx val="3"/>
          <c:order val="3"/>
          <c:tx>
            <c:strRef>
              <c:f>'Channel wise traffic'!$F$2</c:f>
              <c:strCache>
                <c:ptCount val="1"/>
                <c:pt idx="0">
                  <c:v>Others</c:v>
                </c:pt>
              </c:strCache>
            </c:strRef>
          </c:tx>
          <c:spPr>
            <a:ln w="22225" cap="rnd">
              <a:solidFill>
                <a:schemeClr val="accent4"/>
              </a:solidFill>
            </a:ln>
            <a:effectLst>
              <a:glow rad="139700">
                <a:schemeClr val="accent4">
                  <a:satMod val="175000"/>
                  <a:alpha val="14000"/>
                </a:schemeClr>
              </a:glow>
            </a:effectLst>
          </c:spPr>
          <c:marker>
            <c:symbol val="none"/>
          </c:marker>
          <c:cat>
            <c:strRef>
              <c:f>'Channel wise traffic'!$B$3:$B$368</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hannel wise traffic'!$F$3:$F$368</c:f>
              <c:numCache>
                <c:formatCode>General</c:formatCode>
                <c:ptCount val="366"/>
                <c:pt idx="0">
                  <c:v>5420648</c:v>
                </c:pt>
                <c:pt idx="1">
                  <c:v>5702973</c:v>
                </c:pt>
                <c:pt idx="2">
                  <c:v>5420648</c:v>
                </c:pt>
                <c:pt idx="3">
                  <c:v>5646508</c:v>
                </c:pt>
                <c:pt idx="4">
                  <c:v>11087768</c:v>
                </c:pt>
                <c:pt idx="5">
                  <c:v>11321195</c:v>
                </c:pt>
                <c:pt idx="6">
                  <c:v>5928833</c:v>
                </c:pt>
                <c:pt idx="7">
                  <c:v>5646508</c:v>
                </c:pt>
                <c:pt idx="8">
                  <c:v>5872368</c:v>
                </c:pt>
                <c:pt idx="9">
                  <c:v>6210572</c:v>
                </c:pt>
                <c:pt idx="10">
                  <c:v>5364183</c:v>
                </c:pt>
                <c:pt idx="11">
                  <c:v>11087768</c:v>
                </c:pt>
                <c:pt idx="12">
                  <c:v>12021475</c:v>
                </c:pt>
                <c:pt idx="13">
                  <c:v>5477113</c:v>
                </c:pt>
                <c:pt idx="14">
                  <c:v>5533578</c:v>
                </c:pt>
                <c:pt idx="15">
                  <c:v>5477113</c:v>
                </c:pt>
                <c:pt idx="16">
                  <c:v>5815903</c:v>
                </c:pt>
                <c:pt idx="17">
                  <c:v>5759438</c:v>
                </c:pt>
                <c:pt idx="18">
                  <c:v>11087768</c:v>
                </c:pt>
                <c:pt idx="19">
                  <c:v>11554621</c:v>
                </c:pt>
                <c:pt idx="20">
                  <c:v>5759438</c:v>
                </c:pt>
                <c:pt idx="21">
                  <c:v>2189238</c:v>
                </c:pt>
                <c:pt idx="22">
                  <c:v>5590043</c:v>
                </c:pt>
                <c:pt idx="23">
                  <c:v>5364183</c:v>
                </c:pt>
                <c:pt idx="24">
                  <c:v>5364183</c:v>
                </c:pt>
                <c:pt idx="25">
                  <c:v>12254901</c:v>
                </c:pt>
                <c:pt idx="26">
                  <c:v>11788048</c:v>
                </c:pt>
                <c:pt idx="27">
                  <c:v>5533578</c:v>
                </c:pt>
                <c:pt idx="28">
                  <c:v>5815903</c:v>
                </c:pt>
                <c:pt idx="29">
                  <c:v>5815903</c:v>
                </c:pt>
                <c:pt idx="30">
                  <c:v>5420648</c:v>
                </c:pt>
                <c:pt idx="31">
                  <c:v>5364183</c:v>
                </c:pt>
                <c:pt idx="32">
                  <c:v>11321195</c:v>
                </c:pt>
                <c:pt idx="33">
                  <c:v>11671335</c:v>
                </c:pt>
                <c:pt idx="34">
                  <c:v>5533578</c:v>
                </c:pt>
                <c:pt idx="35">
                  <c:v>5815903</c:v>
                </c:pt>
                <c:pt idx="36">
                  <c:v>5364183</c:v>
                </c:pt>
                <c:pt idx="37">
                  <c:v>5759438</c:v>
                </c:pt>
                <c:pt idx="38">
                  <c:v>5702973</c:v>
                </c:pt>
                <c:pt idx="39">
                  <c:v>11437908</c:v>
                </c:pt>
                <c:pt idx="40">
                  <c:v>12021475</c:v>
                </c:pt>
                <c:pt idx="41">
                  <c:v>5815903</c:v>
                </c:pt>
                <c:pt idx="42">
                  <c:v>5928833</c:v>
                </c:pt>
                <c:pt idx="43">
                  <c:v>5646508</c:v>
                </c:pt>
                <c:pt idx="44">
                  <c:v>5590043</c:v>
                </c:pt>
                <c:pt idx="45">
                  <c:v>5590043</c:v>
                </c:pt>
                <c:pt idx="46">
                  <c:v>11904761</c:v>
                </c:pt>
                <c:pt idx="47">
                  <c:v>11788048</c:v>
                </c:pt>
                <c:pt idx="48">
                  <c:v>5646508</c:v>
                </c:pt>
                <c:pt idx="49">
                  <c:v>5702973</c:v>
                </c:pt>
                <c:pt idx="50">
                  <c:v>5759438</c:v>
                </c:pt>
                <c:pt idx="51">
                  <c:v>5420648</c:v>
                </c:pt>
                <c:pt idx="52">
                  <c:v>5759438</c:v>
                </c:pt>
                <c:pt idx="53">
                  <c:v>11204481</c:v>
                </c:pt>
                <c:pt idx="54">
                  <c:v>11554621</c:v>
                </c:pt>
                <c:pt idx="55">
                  <c:v>5477113</c:v>
                </c:pt>
                <c:pt idx="56">
                  <c:v>5815903</c:v>
                </c:pt>
                <c:pt idx="57">
                  <c:v>5590043</c:v>
                </c:pt>
                <c:pt idx="58">
                  <c:v>5872368</c:v>
                </c:pt>
                <c:pt idx="59">
                  <c:v>5815903</c:v>
                </c:pt>
                <c:pt idx="60">
                  <c:v>12138188</c:v>
                </c:pt>
                <c:pt idx="61">
                  <c:v>11437908</c:v>
                </c:pt>
                <c:pt idx="62">
                  <c:v>5646508</c:v>
                </c:pt>
                <c:pt idx="63">
                  <c:v>5646508</c:v>
                </c:pt>
                <c:pt idx="64">
                  <c:v>5477113</c:v>
                </c:pt>
                <c:pt idx="65">
                  <c:v>5646508</c:v>
                </c:pt>
                <c:pt idx="66">
                  <c:v>5646508</c:v>
                </c:pt>
                <c:pt idx="67">
                  <c:v>12138188</c:v>
                </c:pt>
                <c:pt idx="68">
                  <c:v>12021475</c:v>
                </c:pt>
                <c:pt idx="69">
                  <c:v>5533578</c:v>
                </c:pt>
                <c:pt idx="70">
                  <c:v>5590043</c:v>
                </c:pt>
                <c:pt idx="71">
                  <c:v>5646508</c:v>
                </c:pt>
                <c:pt idx="72">
                  <c:v>5928833</c:v>
                </c:pt>
                <c:pt idx="73">
                  <c:v>5590043</c:v>
                </c:pt>
                <c:pt idx="74">
                  <c:v>11087768</c:v>
                </c:pt>
                <c:pt idx="75">
                  <c:v>11087768</c:v>
                </c:pt>
                <c:pt idx="76">
                  <c:v>5815903</c:v>
                </c:pt>
                <c:pt idx="77">
                  <c:v>5702973</c:v>
                </c:pt>
                <c:pt idx="78">
                  <c:v>5533578</c:v>
                </c:pt>
                <c:pt idx="79">
                  <c:v>5646508</c:v>
                </c:pt>
                <c:pt idx="80">
                  <c:v>5477113</c:v>
                </c:pt>
                <c:pt idx="81">
                  <c:v>11554621</c:v>
                </c:pt>
                <c:pt idx="82">
                  <c:v>11788048</c:v>
                </c:pt>
                <c:pt idx="83">
                  <c:v>5815903</c:v>
                </c:pt>
                <c:pt idx="84">
                  <c:v>5420648</c:v>
                </c:pt>
                <c:pt idx="85">
                  <c:v>5420648</c:v>
                </c:pt>
                <c:pt idx="86">
                  <c:v>5590043</c:v>
                </c:pt>
                <c:pt idx="87">
                  <c:v>5928833</c:v>
                </c:pt>
                <c:pt idx="88">
                  <c:v>11671335</c:v>
                </c:pt>
                <c:pt idx="89">
                  <c:v>11087768</c:v>
                </c:pt>
                <c:pt idx="90">
                  <c:v>5477113</c:v>
                </c:pt>
                <c:pt idx="91">
                  <c:v>5928833</c:v>
                </c:pt>
                <c:pt idx="92">
                  <c:v>5815903</c:v>
                </c:pt>
                <c:pt idx="93">
                  <c:v>5759438</c:v>
                </c:pt>
                <c:pt idx="94">
                  <c:v>5872368</c:v>
                </c:pt>
                <c:pt idx="95">
                  <c:v>12138188</c:v>
                </c:pt>
                <c:pt idx="96">
                  <c:v>11204481</c:v>
                </c:pt>
                <c:pt idx="97">
                  <c:v>5590043</c:v>
                </c:pt>
                <c:pt idx="98">
                  <c:v>5646508</c:v>
                </c:pt>
                <c:pt idx="99">
                  <c:v>5590043</c:v>
                </c:pt>
                <c:pt idx="100">
                  <c:v>5364183</c:v>
                </c:pt>
                <c:pt idx="101">
                  <c:v>5364183</c:v>
                </c:pt>
                <c:pt idx="102">
                  <c:v>11204481</c:v>
                </c:pt>
                <c:pt idx="103">
                  <c:v>12138188</c:v>
                </c:pt>
                <c:pt idx="104">
                  <c:v>5477113</c:v>
                </c:pt>
                <c:pt idx="105">
                  <c:v>5872368</c:v>
                </c:pt>
                <c:pt idx="106">
                  <c:v>5702973</c:v>
                </c:pt>
                <c:pt idx="107">
                  <c:v>5928833</c:v>
                </c:pt>
                <c:pt idx="108">
                  <c:v>5759438</c:v>
                </c:pt>
                <c:pt idx="109">
                  <c:v>11554621</c:v>
                </c:pt>
                <c:pt idx="110">
                  <c:v>12138188</c:v>
                </c:pt>
                <c:pt idx="111">
                  <c:v>5420648</c:v>
                </c:pt>
                <c:pt idx="112">
                  <c:v>5364183</c:v>
                </c:pt>
                <c:pt idx="113">
                  <c:v>5646508</c:v>
                </c:pt>
                <c:pt idx="114">
                  <c:v>5928833</c:v>
                </c:pt>
                <c:pt idx="115">
                  <c:v>5759438</c:v>
                </c:pt>
                <c:pt idx="116">
                  <c:v>12254901</c:v>
                </c:pt>
                <c:pt idx="117">
                  <c:v>12021475</c:v>
                </c:pt>
                <c:pt idx="118">
                  <c:v>5364183</c:v>
                </c:pt>
                <c:pt idx="119">
                  <c:v>5477113</c:v>
                </c:pt>
                <c:pt idx="120">
                  <c:v>5928833</c:v>
                </c:pt>
                <c:pt idx="121">
                  <c:v>5533578</c:v>
                </c:pt>
                <c:pt idx="122">
                  <c:v>5420648</c:v>
                </c:pt>
                <c:pt idx="123">
                  <c:v>11204481</c:v>
                </c:pt>
                <c:pt idx="124">
                  <c:v>11437908</c:v>
                </c:pt>
                <c:pt idx="125">
                  <c:v>5646508</c:v>
                </c:pt>
                <c:pt idx="126">
                  <c:v>5759438</c:v>
                </c:pt>
                <c:pt idx="127">
                  <c:v>5928833</c:v>
                </c:pt>
                <c:pt idx="128">
                  <c:v>5477113</c:v>
                </c:pt>
                <c:pt idx="129">
                  <c:v>5477113</c:v>
                </c:pt>
                <c:pt idx="130">
                  <c:v>11904761</c:v>
                </c:pt>
                <c:pt idx="131">
                  <c:v>11087768</c:v>
                </c:pt>
                <c:pt idx="132">
                  <c:v>5420648</c:v>
                </c:pt>
                <c:pt idx="133">
                  <c:v>5928833</c:v>
                </c:pt>
                <c:pt idx="134">
                  <c:v>5702973</c:v>
                </c:pt>
                <c:pt idx="135">
                  <c:v>5477113</c:v>
                </c:pt>
                <c:pt idx="136">
                  <c:v>5364183</c:v>
                </c:pt>
                <c:pt idx="137">
                  <c:v>11671335</c:v>
                </c:pt>
                <c:pt idx="138">
                  <c:v>12254901</c:v>
                </c:pt>
                <c:pt idx="139">
                  <c:v>5815903</c:v>
                </c:pt>
                <c:pt idx="140">
                  <c:v>5815903</c:v>
                </c:pt>
                <c:pt idx="141">
                  <c:v>5702973</c:v>
                </c:pt>
                <c:pt idx="142">
                  <c:v>5477113</c:v>
                </c:pt>
                <c:pt idx="143">
                  <c:v>5815903</c:v>
                </c:pt>
                <c:pt idx="144">
                  <c:v>12254901</c:v>
                </c:pt>
                <c:pt idx="145">
                  <c:v>12254901</c:v>
                </c:pt>
                <c:pt idx="146">
                  <c:v>5477113</c:v>
                </c:pt>
                <c:pt idx="147">
                  <c:v>5872368</c:v>
                </c:pt>
                <c:pt idx="148">
                  <c:v>5364183</c:v>
                </c:pt>
                <c:pt idx="149">
                  <c:v>5590043</c:v>
                </c:pt>
                <c:pt idx="150">
                  <c:v>5815903</c:v>
                </c:pt>
                <c:pt idx="151">
                  <c:v>12138188</c:v>
                </c:pt>
                <c:pt idx="152">
                  <c:v>11321195</c:v>
                </c:pt>
                <c:pt idx="153">
                  <c:v>5590043</c:v>
                </c:pt>
                <c:pt idx="154">
                  <c:v>5815903</c:v>
                </c:pt>
                <c:pt idx="155">
                  <c:v>5815903</c:v>
                </c:pt>
                <c:pt idx="156">
                  <c:v>5815903</c:v>
                </c:pt>
                <c:pt idx="157">
                  <c:v>5477113</c:v>
                </c:pt>
                <c:pt idx="158">
                  <c:v>11087768</c:v>
                </c:pt>
                <c:pt idx="159">
                  <c:v>11671335</c:v>
                </c:pt>
                <c:pt idx="160">
                  <c:v>5702973</c:v>
                </c:pt>
                <c:pt idx="161">
                  <c:v>5815903</c:v>
                </c:pt>
                <c:pt idx="162">
                  <c:v>5702973</c:v>
                </c:pt>
                <c:pt idx="163">
                  <c:v>5646508</c:v>
                </c:pt>
                <c:pt idx="164">
                  <c:v>5815903</c:v>
                </c:pt>
                <c:pt idx="165">
                  <c:v>11554621</c:v>
                </c:pt>
                <c:pt idx="166">
                  <c:v>11904761</c:v>
                </c:pt>
                <c:pt idx="167">
                  <c:v>5872368</c:v>
                </c:pt>
                <c:pt idx="168">
                  <c:v>5477113</c:v>
                </c:pt>
                <c:pt idx="169">
                  <c:v>5759438</c:v>
                </c:pt>
                <c:pt idx="170">
                  <c:v>2653859</c:v>
                </c:pt>
                <c:pt idx="171">
                  <c:v>5477113</c:v>
                </c:pt>
                <c:pt idx="172">
                  <c:v>11671335</c:v>
                </c:pt>
                <c:pt idx="173">
                  <c:v>11321195</c:v>
                </c:pt>
                <c:pt idx="174">
                  <c:v>5533578</c:v>
                </c:pt>
                <c:pt idx="175">
                  <c:v>5872368</c:v>
                </c:pt>
                <c:pt idx="176">
                  <c:v>5815903</c:v>
                </c:pt>
                <c:pt idx="177">
                  <c:v>5815903</c:v>
                </c:pt>
                <c:pt idx="178">
                  <c:v>5533578</c:v>
                </c:pt>
                <c:pt idx="179">
                  <c:v>12138188</c:v>
                </c:pt>
                <c:pt idx="180">
                  <c:v>11437908</c:v>
                </c:pt>
                <c:pt idx="181">
                  <c:v>5590043</c:v>
                </c:pt>
                <c:pt idx="182">
                  <c:v>5702973</c:v>
                </c:pt>
                <c:pt idx="183">
                  <c:v>5759438</c:v>
                </c:pt>
                <c:pt idx="184">
                  <c:v>5815903</c:v>
                </c:pt>
                <c:pt idx="185">
                  <c:v>5364183</c:v>
                </c:pt>
                <c:pt idx="186">
                  <c:v>11671335</c:v>
                </c:pt>
                <c:pt idx="187">
                  <c:v>11321195</c:v>
                </c:pt>
                <c:pt idx="188">
                  <c:v>5533578</c:v>
                </c:pt>
                <c:pt idx="189">
                  <c:v>5928833</c:v>
                </c:pt>
                <c:pt idx="190">
                  <c:v>5928833</c:v>
                </c:pt>
                <c:pt idx="191">
                  <c:v>5590043</c:v>
                </c:pt>
                <c:pt idx="192">
                  <c:v>5420648</c:v>
                </c:pt>
                <c:pt idx="193">
                  <c:v>11671335</c:v>
                </c:pt>
                <c:pt idx="194">
                  <c:v>11204481</c:v>
                </c:pt>
                <c:pt idx="195">
                  <c:v>5590043</c:v>
                </c:pt>
                <c:pt idx="196">
                  <c:v>5364183</c:v>
                </c:pt>
                <c:pt idx="197">
                  <c:v>5590043</c:v>
                </c:pt>
                <c:pt idx="198">
                  <c:v>5759438</c:v>
                </c:pt>
                <c:pt idx="199">
                  <c:v>5872368</c:v>
                </c:pt>
                <c:pt idx="200">
                  <c:v>11554621</c:v>
                </c:pt>
                <c:pt idx="201">
                  <c:v>11087768</c:v>
                </c:pt>
                <c:pt idx="202">
                  <c:v>5590043</c:v>
                </c:pt>
                <c:pt idx="203">
                  <c:v>5533578</c:v>
                </c:pt>
                <c:pt idx="204">
                  <c:v>5702973</c:v>
                </c:pt>
                <c:pt idx="205">
                  <c:v>5364183</c:v>
                </c:pt>
                <c:pt idx="206">
                  <c:v>5477113</c:v>
                </c:pt>
                <c:pt idx="207">
                  <c:v>11671335</c:v>
                </c:pt>
                <c:pt idx="208">
                  <c:v>11321195</c:v>
                </c:pt>
                <c:pt idx="209">
                  <c:v>5590043</c:v>
                </c:pt>
                <c:pt idx="210">
                  <c:v>5420648</c:v>
                </c:pt>
                <c:pt idx="211">
                  <c:v>5815903</c:v>
                </c:pt>
                <c:pt idx="212">
                  <c:v>5759438</c:v>
                </c:pt>
                <c:pt idx="213">
                  <c:v>5928833</c:v>
                </c:pt>
                <c:pt idx="214">
                  <c:v>11788048</c:v>
                </c:pt>
                <c:pt idx="215">
                  <c:v>11437908</c:v>
                </c:pt>
                <c:pt idx="216">
                  <c:v>5815903</c:v>
                </c:pt>
                <c:pt idx="217">
                  <c:v>5872368</c:v>
                </c:pt>
                <c:pt idx="218">
                  <c:v>5872368</c:v>
                </c:pt>
                <c:pt idx="219">
                  <c:v>5420648</c:v>
                </c:pt>
                <c:pt idx="220">
                  <c:v>5872368</c:v>
                </c:pt>
                <c:pt idx="221">
                  <c:v>12138188</c:v>
                </c:pt>
                <c:pt idx="222">
                  <c:v>11437908</c:v>
                </c:pt>
                <c:pt idx="223">
                  <c:v>5364183</c:v>
                </c:pt>
                <c:pt idx="224">
                  <c:v>5420648</c:v>
                </c:pt>
                <c:pt idx="225">
                  <c:v>5872368</c:v>
                </c:pt>
                <c:pt idx="226">
                  <c:v>5702973</c:v>
                </c:pt>
                <c:pt idx="227">
                  <c:v>5533578</c:v>
                </c:pt>
                <c:pt idx="228">
                  <c:v>12138188</c:v>
                </c:pt>
                <c:pt idx="229">
                  <c:v>11788048</c:v>
                </c:pt>
                <c:pt idx="230">
                  <c:v>5477113</c:v>
                </c:pt>
                <c:pt idx="231">
                  <c:v>5702973</c:v>
                </c:pt>
                <c:pt idx="232">
                  <c:v>5815903</c:v>
                </c:pt>
                <c:pt idx="233">
                  <c:v>5702973</c:v>
                </c:pt>
                <c:pt idx="234">
                  <c:v>5420648</c:v>
                </c:pt>
                <c:pt idx="235">
                  <c:v>11204481</c:v>
                </c:pt>
                <c:pt idx="236">
                  <c:v>11554621</c:v>
                </c:pt>
                <c:pt idx="237">
                  <c:v>5815903</c:v>
                </c:pt>
                <c:pt idx="238">
                  <c:v>5420648</c:v>
                </c:pt>
                <c:pt idx="239">
                  <c:v>5702973</c:v>
                </c:pt>
                <c:pt idx="240">
                  <c:v>5533578</c:v>
                </c:pt>
                <c:pt idx="241">
                  <c:v>5702973</c:v>
                </c:pt>
                <c:pt idx="242">
                  <c:v>11788048</c:v>
                </c:pt>
                <c:pt idx="243">
                  <c:v>11087768</c:v>
                </c:pt>
                <c:pt idx="244">
                  <c:v>5928833</c:v>
                </c:pt>
                <c:pt idx="245">
                  <c:v>5872368</c:v>
                </c:pt>
                <c:pt idx="246">
                  <c:v>5815903</c:v>
                </c:pt>
                <c:pt idx="247">
                  <c:v>5364183</c:v>
                </c:pt>
                <c:pt idx="248">
                  <c:v>5420648</c:v>
                </c:pt>
                <c:pt idx="249">
                  <c:v>12138188</c:v>
                </c:pt>
                <c:pt idx="250">
                  <c:v>11204481</c:v>
                </c:pt>
                <c:pt idx="251">
                  <c:v>5646508</c:v>
                </c:pt>
                <c:pt idx="252">
                  <c:v>5815903</c:v>
                </c:pt>
                <c:pt idx="253">
                  <c:v>5477113</c:v>
                </c:pt>
                <c:pt idx="254">
                  <c:v>5420648</c:v>
                </c:pt>
                <c:pt idx="255">
                  <c:v>5928833</c:v>
                </c:pt>
                <c:pt idx="256">
                  <c:v>11554621</c:v>
                </c:pt>
                <c:pt idx="257">
                  <c:v>12021475</c:v>
                </c:pt>
                <c:pt idx="258">
                  <c:v>5364183</c:v>
                </c:pt>
                <c:pt idx="259">
                  <c:v>5815903</c:v>
                </c:pt>
                <c:pt idx="260">
                  <c:v>5590043</c:v>
                </c:pt>
                <c:pt idx="261">
                  <c:v>5533578</c:v>
                </c:pt>
                <c:pt idx="262">
                  <c:v>5533578</c:v>
                </c:pt>
                <c:pt idx="263">
                  <c:v>11437908</c:v>
                </c:pt>
                <c:pt idx="264">
                  <c:v>11904761</c:v>
                </c:pt>
                <c:pt idx="265">
                  <c:v>5420648</c:v>
                </c:pt>
                <c:pt idx="266">
                  <c:v>5702973</c:v>
                </c:pt>
                <c:pt idx="267">
                  <c:v>5533578</c:v>
                </c:pt>
                <c:pt idx="268">
                  <c:v>5815903</c:v>
                </c:pt>
                <c:pt idx="269">
                  <c:v>5420648</c:v>
                </c:pt>
                <c:pt idx="270">
                  <c:v>11437908</c:v>
                </c:pt>
                <c:pt idx="271">
                  <c:v>11087768</c:v>
                </c:pt>
                <c:pt idx="272">
                  <c:v>5646508</c:v>
                </c:pt>
                <c:pt idx="273">
                  <c:v>5702973</c:v>
                </c:pt>
                <c:pt idx="274">
                  <c:v>5590043</c:v>
                </c:pt>
                <c:pt idx="275">
                  <c:v>5533578</c:v>
                </c:pt>
                <c:pt idx="276">
                  <c:v>5477113</c:v>
                </c:pt>
                <c:pt idx="277">
                  <c:v>12021475</c:v>
                </c:pt>
                <c:pt idx="278">
                  <c:v>11321195</c:v>
                </c:pt>
                <c:pt idx="279">
                  <c:v>5590043</c:v>
                </c:pt>
                <c:pt idx="280">
                  <c:v>5815903</c:v>
                </c:pt>
                <c:pt idx="281">
                  <c:v>5364183</c:v>
                </c:pt>
                <c:pt idx="282">
                  <c:v>5533578</c:v>
                </c:pt>
                <c:pt idx="283">
                  <c:v>5533578</c:v>
                </c:pt>
                <c:pt idx="284">
                  <c:v>11788048</c:v>
                </c:pt>
                <c:pt idx="285">
                  <c:v>11321195</c:v>
                </c:pt>
                <c:pt idx="286">
                  <c:v>5420648</c:v>
                </c:pt>
                <c:pt idx="287">
                  <c:v>5702973</c:v>
                </c:pt>
                <c:pt idx="288">
                  <c:v>5364183</c:v>
                </c:pt>
                <c:pt idx="289">
                  <c:v>5759438</c:v>
                </c:pt>
                <c:pt idx="290">
                  <c:v>5420648</c:v>
                </c:pt>
                <c:pt idx="291">
                  <c:v>12021475</c:v>
                </c:pt>
                <c:pt idx="292">
                  <c:v>11204481</c:v>
                </c:pt>
                <c:pt idx="293">
                  <c:v>5928833</c:v>
                </c:pt>
                <c:pt idx="294">
                  <c:v>5646508</c:v>
                </c:pt>
                <c:pt idx="295">
                  <c:v>5646508</c:v>
                </c:pt>
                <c:pt idx="296">
                  <c:v>5477113</c:v>
                </c:pt>
                <c:pt idx="297">
                  <c:v>5590043</c:v>
                </c:pt>
                <c:pt idx="298">
                  <c:v>11437908</c:v>
                </c:pt>
                <c:pt idx="299">
                  <c:v>11204481</c:v>
                </c:pt>
                <c:pt idx="300">
                  <c:v>5477113</c:v>
                </c:pt>
                <c:pt idx="301">
                  <c:v>5759438</c:v>
                </c:pt>
                <c:pt idx="302">
                  <c:v>5590043</c:v>
                </c:pt>
                <c:pt idx="303">
                  <c:v>5364183</c:v>
                </c:pt>
                <c:pt idx="304">
                  <c:v>5477113</c:v>
                </c:pt>
                <c:pt idx="305">
                  <c:v>11087768</c:v>
                </c:pt>
                <c:pt idx="306">
                  <c:v>11904761</c:v>
                </c:pt>
                <c:pt idx="307">
                  <c:v>5533578</c:v>
                </c:pt>
                <c:pt idx="308">
                  <c:v>5420648</c:v>
                </c:pt>
                <c:pt idx="309">
                  <c:v>5590043</c:v>
                </c:pt>
                <c:pt idx="310">
                  <c:v>5420648</c:v>
                </c:pt>
                <c:pt idx="311">
                  <c:v>5477113</c:v>
                </c:pt>
                <c:pt idx="312">
                  <c:v>11904761</c:v>
                </c:pt>
                <c:pt idx="313">
                  <c:v>12254901</c:v>
                </c:pt>
                <c:pt idx="314">
                  <c:v>5590043</c:v>
                </c:pt>
                <c:pt idx="315">
                  <c:v>5364183</c:v>
                </c:pt>
                <c:pt idx="316">
                  <c:v>5590043</c:v>
                </c:pt>
                <c:pt idx="317">
                  <c:v>5420648</c:v>
                </c:pt>
                <c:pt idx="318">
                  <c:v>5646508</c:v>
                </c:pt>
                <c:pt idx="319">
                  <c:v>12254901</c:v>
                </c:pt>
                <c:pt idx="320">
                  <c:v>11437908</c:v>
                </c:pt>
                <c:pt idx="321">
                  <c:v>5928833</c:v>
                </c:pt>
                <c:pt idx="322">
                  <c:v>5533578</c:v>
                </c:pt>
                <c:pt idx="323">
                  <c:v>5815903</c:v>
                </c:pt>
                <c:pt idx="324">
                  <c:v>5533578</c:v>
                </c:pt>
                <c:pt idx="325">
                  <c:v>5928833</c:v>
                </c:pt>
                <c:pt idx="326">
                  <c:v>11904761</c:v>
                </c:pt>
                <c:pt idx="327">
                  <c:v>12021475</c:v>
                </c:pt>
                <c:pt idx="328">
                  <c:v>5759438</c:v>
                </c:pt>
                <c:pt idx="329">
                  <c:v>5477113</c:v>
                </c:pt>
                <c:pt idx="330">
                  <c:v>5928833</c:v>
                </c:pt>
                <c:pt idx="331">
                  <c:v>5928833</c:v>
                </c:pt>
                <c:pt idx="332">
                  <c:v>5646508</c:v>
                </c:pt>
                <c:pt idx="333">
                  <c:v>12254901</c:v>
                </c:pt>
                <c:pt idx="334">
                  <c:v>12138188</c:v>
                </c:pt>
                <c:pt idx="335">
                  <c:v>5590043</c:v>
                </c:pt>
                <c:pt idx="336">
                  <c:v>5420648</c:v>
                </c:pt>
                <c:pt idx="337">
                  <c:v>5815903</c:v>
                </c:pt>
                <c:pt idx="338">
                  <c:v>5872368</c:v>
                </c:pt>
                <c:pt idx="339">
                  <c:v>5477113</c:v>
                </c:pt>
                <c:pt idx="340">
                  <c:v>11437908</c:v>
                </c:pt>
                <c:pt idx="341">
                  <c:v>11437908</c:v>
                </c:pt>
                <c:pt idx="342">
                  <c:v>5872368</c:v>
                </c:pt>
                <c:pt idx="343">
                  <c:v>5590043</c:v>
                </c:pt>
                <c:pt idx="344">
                  <c:v>5872368</c:v>
                </c:pt>
                <c:pt idx="345">
                  <c:v>5702973</c:v>
                </c:pt>
                <c:pt idx="346">
                  <c:v>5928833</c:v>
                </c:pt>
                <c:pt idx="347">
                  <c:v>11904761</c:v>
                </c:pt>
                <c:pt idx="348">
                  <c:v>11204481</c:v>
                </c:pt>
                <c:pt idx="349">
                  <c:v>5533578</c:v>
                </c:pt>
                <c:pt idx="350">
                  <c:v>5477113</c:v>
                </c:pt>
                <c:pt idx="351">
                  <c:v>5815903</c:v>
                </c:pt>
                <c:pt idx="352">
                  <c:v>5477113</c:v>
                </c:pt>
                <c:pt idx="353">
                  <c:v>5759438</c:v>
                </c:pt>
                <c:pt idx="354">
                  <c:v>12021475</c:v>
                </c:pt>
                <c:pt idx="355">
                  <c:v>11204481</c:v>
                </c:pt>
                <c:pt idx="356">
                  <c:v>5590043</c:v>
                </c:pt>
                <c:pt idx="357">
                  <c:v>5533578</c:v>
                </c:pt>
                <c:pt idx="358">
                  <c:v>5364183</c:v>
                </c:pt>
                <c:pt idx="359">
                  <c:v>5364183</c:v>
                </c:pt>
                <c:pt idx="360">
                  <c:v>5815903</c:v>
                </c:pt>
                <c:pt idx="361">
                  <c:v>11788048</c:v>
                </c:pt>
                <c:pt idx="362">
                  <c:v>11321195</c:v>
                </c:pt>
                <c:pt idx="363">
                  <c:v>5759438</c:v>
                </c:pt>
                <c:pt idx="364">
                  <c:v>5702973</c:v>
                </c:pt>
                <c:pt idx="365">
                  <c:v>5646508</c:v>
                </c:pt>
              </c:numCache>
            </c:numRef>
          </c:val>
          <c:smooth val="0"/>
          <c:extLst>
            <c:ext xmlns:c16="http://schemas.microsoft.com/office/drawing/2014/chart" uri="{C3380CC4-5D6E-409C-BE32-E72D297353CC}">
              <c16:uniqueId val="{00000003-11BC-48AD-B262-02F3CAC29476}"/>
            </c:ext>
          </c:extLst>
        </c:ser>
        <c:dLbls>
          <c:showLegendKey val="0"/>
          <c:showVal val="0"/>
          <c:showCatName val="0"/>
          <c:showSerName val="0"/>
          <c:showPercent val="0"/>
          <c:showBubbleSize val="0"/>
        </c:dLbls>
        <c:smooth val="0"/>
        <c:axId val="826202879"/>
        <c:axId val="826203711"/>
      </c:lineChart>
      <c:catAx>
        <c:axId val="82620287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26203711"/>
        <c:crosses val="autoZero"/>
        <c:auto val="1"/>
        <c:lblAlgn val="ctr"/>
        <c:lblOffset val="100"/>
        <c:noMultiLvlLbl val="0"/>
      </c:catAx>
      <c:valAx>
        <c:axId val="82620371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26202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Fluctuation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onversions!$C$1</c:f>
              <c:strCache>
                <c:ptCount val="1"/>
                <c:pt idx="0">
                  <c:v>L2M</c:v>
                </c:pt>
              </c:strCache>
            </c:strRef>
          </c:tx>
          <c:spPr>
            <a:ln w="22225" cap="rnd">
              <a:solidFill>
                <a:schemeClr val="accent1"/>
              </a:solidFill>
            </a:ln>
            <a:effectLst>
              <a:glow rad="139700">
                <a:schemeClr val="accent1">
                  <a:satMod val="175000"/>
                  <a:alpha val="14000"/>
                </a:schemeClr>
              </a:glow>
            </a:effectLst>
          </c:spPr>
          <c:marker>
            <c:symbol val="none"/>
          </c:marker>
          <c:cat>
            <c:strRef>
              <c:f>Conversions!$B$2:$B$367</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onversions!$C$2:$C$367</c:f>
              <c:numCache>
                <c:formatCode>0%</c:formatCode>
                <c:ptCount val="366"/>
                <c:pt idx="0">
                  <c:v>0.2449999870495187</c:v>
                </c:pt>
                <c:pt idx="1">
                  <c:v>0.24750000148168322</c:v>
                </c:pt>
                <c:pt idx="2">
                  <c:v>0.24999997601762725</c:v>
                </c:pt>
                <c:pt idx="3">
                  <c:v>0.2624999654653839</c:v>
                </c:pt>
                <c:pt idx="4">
                  <c:v>0.20579999705946239</c:v>
                </c:pt>
                <c:pt idx="5">
                  <c:v>0.2015999886824669</c:v>
                </c:pt>
                <c:pt idx="6">
                  <c:v>0.23749997094706898</c:v>
                </c:pt>
                <c:pt idx="7">
                  <c:v>0.24499998618615354</c:v>
                </c:pt>
                <c:pt idx="8">
                  <c:v>0.25999996280887561</c:v>
                </c:pt>
                <c:pt idx="9">
                  <c:v>0.25749997932621504</c:v>
                </c:pt>
                <c:pt idx="10">
                  <c:v>0.23999997479578894</c:v>
                </c:pt>
                <c:pt idx="11">
                  <c:v>0.21209999338027297</c:v>
                </c:pt>
                <c:pt idx="12">
                  <c:v>0.21209998788185327</c:v>
                </c:pt>
                <c:pt idx="13">
                  <c:v>0.25499999525297379</c:v>
                </c:pt>
                <c:pt idx="14">
                  <c:v>0.2374999606493316</c:v>
                </c:pt>
                <c:pt idx="15">
                  <c:v>0.26249996439730333</c:v>
                </c:pt>
                <c:pt idx="16">
                  <c:v>0.25249999329424921</c:v>
                </c:pt>
                <c:pt idx="17">
                  <c:v>0.25999997201116104</c:v>
                </c:pt>
                <c:pt idx="18">
                  <c:v>0.20369999828585886</c:v>
                </c:pt>
                <c:pt idx="19">
                  <c:v>0.20789999237863413</c:v>
                </c:pt>
                <c:pt idx="20">
                  <c:v>0.25999997201116104</c:v>
                </c:pt>
                <c:pt idx="21">
                  <c:v>0.25999998722418821</c:v>
                </c:pt>
                <c:pt idx="22">
                  <c:v>0.25249999220936281</c:v>
                </c:pt>
                <c:pt idx="23">
                  <c:v>0.23749995940667931</c:v>
                </c:pt>
                <c:pt idx="24">
                  <c:v>0.24499995710437156</c:v>
                </c:pt>
                <c:pt idx="25">
                  <c:v>0.21209998133416308</c:v>
                </c:pt>
                <c:pt idx="26">
                  <c:v>0.21209999468885796</c:v>
                </c:pt>
                <c:pt idx="27">
                  <c:v>0.2474999639383427</c:v>
                </c:pt>
                <c:pt idx="28">
                  <c:v>0.11749999776474974</c:v>
                </c:pt>
                <c:pt idx="29">
                  <c:v>0.24750000670575076</c:v>
                </c:pt>
                <c:pt idx="30">
                  <c:v>0.25499996498573574</c:v>
                </c:pt>
                <c:pt idx="31">
                  <c:v>0.24499995710437156</c:v>
                </c:pt>
                <c:pt idx="32">
                  <c:v>0.20789998258735065</c:v>
                </c:pt>
                <c:pt idx="33">
                  <c:v>0.21630000167076002</c:v>
                </c:pt>
                <c:pt idx="34">
                  <c:v>0.2374999606493316</c:v>
                </c:pt>
                <c:pt idx="35">
                  <c:v>0.26249996647124618</c:v>
                </c:pt>
                <c:pt idx="36">
                  <c:v>0.26000000096939274</c:v>
                </c:pt>
                <c:pt idx="37">
                  <c:v>0.2474999759611988</c:v>
                </c:pt>
                <c:pt idx="38">
                  <c:v>0.23750000740841615</c:v>
                </c:pt>
                <c:pt idx="39">
                  <c:v>0.20789998989587982</c:v>
                </c:pt>
                <c:pt idx="40">
                  <c:v>0.21629998657119884</c:v>
                </c:pt>
                <c:pt idx="41">
                  <c:v>0.23749998882374873</c:v>
                </c:pt>
                <c:pt idx="42">
                  <c:v>0.25499996557501758</c:v>
                </c:pt>
                <c:pt idx="43">
                  <c:v>0.25249998388384581</c:v>
                </c:pt>
                <c:pt idx="44">
                  <c:v>0.24249997686064484</c:v>
                </c:pt>
                <c:pt idx="45">
                  <c:v>0.25499997279090902</c:v>
                </c:pt>
                <c:pt idx="46">
                  <c:v>0.21419999696423994</c:v>
                </c:pt>
                <c:pt idx="47">
                  <c:v>0.21839998404892885</c:v>
                </c:pt>
                <c:pt idx="48">
                  <c:v>0.25749999769769227</c:v>
                </c:pt>
                <c:pt idx="49">
                  <c:v>0.25749999555495034</c:v>
                </c:pt>
                <c:pt idx="50">
                  <c:v>0.24499998577986409</c:v>
                </c:pt>
                <c:pt idx="51">
                  <c:v>0.23999999808141018</c:v>
                </c:pt>
                <c:pt idx="52">
                  <c:v>0.25749998182982631</c:v>
                </c:pt>
                <c:pt idx="53">
                  <c:v>0.20999998607699977</c:v>
                </c:pt>
                <c:pt idx="54">
                  <c:v>0.201600000792064</c:v>
                </c:pt>
                <c:pt idx="55">
                  <c:v>0.2399999620237902</c:v>
                </c:pt>
                <c:pt idx="56">
                  <c:v>0.24499996870649643</c:v>
                </c:pt>
                <c:pt idx="57">
                  <c:v>0.25499997279090902</c:v>
                </c:pt>
                <c:pt idx="58">
                  <c:v>0.25499997033565081</c:v>
                </c:pt>
                <c:pt idx="59">
                  <c:v>0.25999997317699697</c:v>
                </c:pt>
                <c:pt idx="60">
                  <c:v>0.20999999143199985</c:v>
                </c:pt>
                <c:pt idx="61">
                  <c:v>0.20369999469221134</c:v>
                </c:pt>
                <c:pt idx="62">
                  <c:v>0.2624999654653839</c:v>
                </c:pt>
                <c:pt idx="63">
                  <c:v>0.24250000230230775</c:v>
                </c:pt>
                <c:pt idx="64">
                  <c:v>0.24499995727676396</c:v>
                </c:pt>
                <c:pt idx="65">
                  <c:v>0.23749998848846129</c:v>
                </c:pt>
                <c:pt idx="66">
                  <c:v>0.2624999654653839</c:v>
                </c:pt>
                <c:pt idx="67">
                  <c:v>0.20789999601587994</c:v>
                </c:pt>
                <c:pt idx="68">
                  <c:v>0.21839999672985225</c:v>
                </c:pt>
                <c:pt idx="69">
                  <c:v>0.23999998496452074</c:v>
                </c:pt>
                <c:pt idx="70">
                  <c:v>0.25249999220936281</c:v>
                </c:pt>
                <c:pt idx="71">
                  <c:v>0.2624999654653839</c:v>
                </c:pt>
                <c:pt idx="72">
                  <c:v>0.23749997094706898</c:v>
                </c:pt>
                <c:pt idx="73">
                  <c:v>0.23749996918628585</c:v>
                </c:pt>
                <c:pt idx="74">
                  <c:v>0.21839998970108357</c:v>
                </c:pt>
                <c:pt idx="75">
                  <c:v>0.20369999828585886</c:v>
                </c:pt>
                <c:pt idx="76">
                  <c:v>0.23999998211799797</c:v>
                </c:pt>
                <c:pt idx="77">
                  <c:v>0.26249996979645729</c:v>
                </c:pt>
                <c:pt idx="78">
                  <c:v>0.25499998989803735</c:v>
                </c:pt>
                <c:pt idx="79">
                  <c:v>0.25</c:v>
                </c:pt>
                <c:pt idx="80">
                  <c:v>0.26249996439730333</c:v>
                </c:pt>
                <c:pt idx="81">
                  <c:v>0.21629998866133376</c:v>
                </c:pt>
                <c:pt idx="82">
                  <c:v>0.20789997972590626</c:v>
                </c:pt>
                <c:pt idx="83">
                  <c:v>0.24750000670575076</c:v>
                </c:pt>
                <c:pt idx="84">
                  <c:v>0.2449999870495187</c:v>
                </c:pt>
                <c:pt idx="85">
                  <c:v>0.24999997601762725</c:v>
                </c:pt>
                <c:pt idx="86">
                  <c:v>0.24499995744219102</c:v>
                </c:pt>
                <c:pt idx="87">
                  <c:v>0.25249996634245347</c:v>
                </c:pt>
                <c:pt idx="88">
                  <c:v>0.22050000278460005</c:v>
                </c:pt>
                <c:pt idx="89">
                  <c:v>0.20159999951225532</c:v>
                </c:pt>
                <c:pt idx="90">
                  <c:v>0.25749996914432954</c:v>
                </c:pt>
                <c:pt idx="91">
                  <c:v>0.24999996710988942</c:v>
                </c:pt>
                <c:pt idx="92">
                  <c:v>0.24750000670575076</c:v>
                </c:pt>
                <c:pt idx="93">
                  <c:v>0.26249996219249577</c:v>
                </c:pt>
                <c:pt idx="94">
                  <c:v>0.26249995904548801</c:v>
                </c:pt>
                <c:pt idx="95">
                  <c:v>0.2141999822642397</c:v>
                </c:pt>
                <c:pt idx="96">
                  <c:v>0.20159998477751973</c:v>
                </c:pt>
                <c:pt idx="97">
                  <c:v>0.25749999988372185</c:v>
                </c:pt>
                <c:pt idx="98">
                  <c:v>0.25749999769769227</c:v>
                </c:pt>
                <c:pt idx="99">
                  <c:v>0.24999996511655004</c:v>
                </c:pt>
                <c:pt idx="100">
                  <c:v>0.24749997249348119</c:v>
                </c:pt>
                <c:pt idx="101">
                  <c:v>0.24499995710437156</c:v>
                </c:pt>
                <c:pt idx="102">
                  <c:v>0.21209999220311987</c:v>
                </c:pt>
                <c:pt idx="103">
                  <c:v>0.20999999143199985</c:v>
                </c:pt>
                <c:pt idx="104">
                  <c:v>0.25999999050594758</c:v>
                </c:pt>
                <c:pt idx="105">
                  <c:v>0.25999996280887561</c:v>
                </c:pt>
                <c:pt idx="106">
                  <c:v>0.24249998164992312</c:v>
                </c:pt>
                <c:pt idx="107">
                  <c:v>0.23749997094706898</c:v>
                </c:pt>
                <c:pt idx="108">
                  <c:v>0.24999996614253353</c:v>
                </c:pt>
                <c:pt idx="109">
                  <c:v>0.21629998866133376</c:v>
                </c:pt>
                <c:pt idx="110">
                  <c:v>0.21629999910035999</c:v>
                </c:pt>
                <c:pt idx="111">
                  <c:v>0.2574999834521628</c:v>
                </c:pt>
                <c:pt idx="112">
                  <c:v>0.23749995940667931</c:v>
                </c:pt>
                <c:pt idx="113">
                  <c:v>0.2624999654653839</c:v>
                </c:pt>
                <c:pt idx="114">
                  <c:v>0.24999996710988942</c:v>
                </c:pt>
                <c:pt idx="115">
                  <c:v>0.25999997201116104</c:v>
                </c:pt>
                <c:pt idx="116">
                  <c:v>0.21209998133416308</c:v>
                </c:pt>
                <c:pt idx="117">
                  <c:v>0.19949999181381664</c:v>
                </c:pt>
                <c:pt idx="118">
                  <c:v>0.25250000327170047</c:v>
                </c:pt>
                <c:pt idx="119">
                  <c:v>0.25249997389135576</c:v>
                </c:pt>
                <c:pt idx="120">
                  <c:v>0.24249996941219715</c:v>
                </c:pt>
                <c:pt idx="121">
                  <c:v>0.25999999154254289</c:v>
                </c:pt>
                <c:pt idx="122">
                  <c:v>0.25249999448405425</c:v>
                </c:pt>
                <c:pt idx="123">
                  <c:v>0.21629998125035968</c:v>
                </c:pt>
                <c:pt idx="124">
                  <c:v>0.2015999970903771</c:v>
                </c:pt>
                <c:pt idx="125">
                  <c:v>0.23749998848846129</c:v>
                </c:pt>
                <c:pt idx="126">
                  <c:v>0.26249996219249577</c:v>
                </c:pt>
                <c:pt idx="127">
                  <c:v>0.25249996634245347</c:v>
                </c:pt>
                <c:pt idx="128">
                  <c:v>0.24249998338540821</c:v>
                </c:pt>
                <c:pt idx="129">
                  <c:v>0.247499978638382</c:v>
                </c:pt>
                <c:pt idx="130">
                  <c:v>0.22049998531259976</c:v>
                </c:pt>
                <c:pt idx="131">
                  <c:v>0.20999999460666943</c:v>
                </c:pt>
                <c:pt idx="132">
                  <c:v>0.2600000019185898</c:v>
                </c:pt>
                <c:pt idx="133">
                  <c:v>0.24999996710988942</c:v>
                </c:pt>
                <c:pt idx="134">
                  <c:v>0.24999998860243672</c:v>
                </c:pt>
                <c:pt idx="135">
                  <c:v>0.25749996914432954</c:v>
                </c:pt>
                <c:pt idx="136">
                  <c:v>0.25749998558028309</c:v>
                </c:pt>
                <c:pt idx="137">
                  <c:v>0.20789999944307999</c:v>
                </c:pt>
                <c:pt idx="138">
                  <c:v>0.19949998979510394</c:v>
                </c:pt>
                <c:pt idx="139">
                  <c:v>0.24499996870649643</c:v>
                </c:pt>
                <c:pt idx="140">
                  <c:v>0.24249997541224722</c:v>
                </c:pt>
                <c:pt idx="141">
                  <c:v>0.25749999555495034</c:v>
                </c:pt>
                <c:pt idx="142">
                  <c:v>0.25249997389135576</c:v>
                </c:pt>
                <c:pt idx="143">
                  <c:v>0.23749998882374873</c:v>
                </c:pt>
                <c:pt idx="144">
                  <c:v>0.21000000042432002</c:v>
                </c:pt>
                <c:pt idx="145">
                  <c:v>0.2078999982984768</c:v>
                </c:pt>
                <c:pt idx="146">
                  <c:v>0.2399999620237902</c:v>
                </c:pt>
                <c:pt idx="147">
                  <c:v>0.24249998915258872</c:v>
                </c:pt>
                <c:pt idx="148">
                  <c:v>0.25499997019117343</c:v>
                </c:pt>
                <c:pt idx="149">
                  <c:v>0.25249999220936281</c:v>
                </c:pt>
                <c:pt idx="150">
                  <c:v>0.23999998211799797</c:v>
                </c:pt>
                <c:pt idx="151">
                  <c:v>0.2183999945164799</c:v>
                </c:pt>
                <c:pt idx="152">
                  <c:v>0.2099999958661608</c:v>
                </c:pt>
                <c:pt idx="153">
                  <c:v>0.24999996511655004</c:v>
                </c:pt>
                <c:pt idx="154">
                  <c:v>0.2574999798827477</c:v>
                </c:pt>
                <c:pt idx="155">
                  <c:v>0.24750000670575076</c:v>
                </c:pt>
                <c:pt idx="156">
                  <c:v>0.25999997317699697</c:v>
                </c:pt>
                <c:pt idx="157">
                  <c:v>0.25999999050594758</c:v>
                </c:pt>
                <c:pt idx="158">
                  <c:v>0.20159999951225532</c:v>
                </c:pt>
                <c:pt idx="159">
                  <c:v>0.21839999108927985</c:v>
                </c:pt>
                <c:pt idx="160">
                  <c:v>0.24249998164992312</c:v>
                </c:pt>
                <c:pt idx="161">
                  <c:v>0.2574999798827477</c:v>
                </c:pt>
                <c:pt idx="162">
                  <c:v>0.26249996979645729</c:v>
                </c:pt>
                <c:pt idx="163">
                  <c:v>0.25249998388384581</c:v>
                </c:pt>
                <c:pt idx="164">
                  <c:v>0.25999997317699697</c:v>
                </c:pt>
                <c:pt idx="165">
                  <c:v>0.19949999609593452</c:v>
                </c:pt>
                <c:pt idx="166">
                  <c:v>0.20159999842751997</c:v>
                </c:pt>
                <c:pt idx="167">
                  <c:v>0.26249995904548801</c:v>
                </c:pt>
                <c:pt idx="168">
                  <c:v>0.26249996439730333</c:v>
                </c:pt>
                <c:pt idx="169">
                  <c:v>0.23749997009257129</c:v>
                </c:pt>
                <c:pt idx="170">
                  <c:v>0.24749993876841234</c:v>
                </c:pt>
                <c:pt idx="171">
                  <c:v>0.24249998338540821</c:v>
                </c:pt>
                <c:pt idx="172">
                  <c:v>0.20789999944307999</c:v>
                </c:pt>
                <c:pt idx="173">
                  <c:v>0.20369997899550371</c:v>
                </c:pt>
                <c:pt idx="174">
                  <c:v>0.2374999606493316</c:v>
                </c:pt>
                <c:pt idx="175">
                  <c:v>0.24999997786242595</c:v>
                </c:pt>
                <c:pt idx="176">
                  <c:v>0.2574999798827477</c:v>
                </c:pt>
                <c:pt idx="177">
                  <c:v>0.2574999798827477</c:v>
                </c:pt>
                <c:pt idx="178">
                  <c:v>0.25249996558284826</c:v>
                </c:pt>
                <c:pt idx="179">
                  <c:v>0.2141999822642397</c:v>
                </c:pt>
                <c:pt idx="180">
                  <c:v>0.19949999948854286</c:v>
                </c:pt>
                <c:pt idx="181">
                  <c:v>0.24249997686064484</c:v>
                </c:pt>
                <c:pt idx="182">
                  <c:v>0.23999999452916962</c:v>
                </c:pt>
                <c:pt idx="183">
                  <c:v>0.26249996219249577</c:v>
                </c:pt>
                <c:pt idx="184">
                  <c:v>0.2574999798827477</c:v>
                </c:pt>
                <c:pt idx="185">
                  <c:v>0.23749995940667931</c:v>
                </c:pt>
                <c:pt idx="186">
                  <c:v>0.20789999944307999</c:v>
                </c:pt>
                <c:pt idx="187">
                  <c:v>0.2099999958661608</c:v>
                </c:pt>
                <c:pt idx="188">
                  <c:v>0.2474999639383427</c:v>
                </c:pt>
                <c:pt idx="189">
                  <c:v>0.24749996787732534</c:v>
                </c:pt>
                <c:pt idx="190">
                  <c:v>0.25499996557501758</c:v>
                </c:pt>
                <c:pt idx="191">
                  <c:v>0.24749998453500385</c:v>
                </c:pt>
                <c:pt idx="192">
                  <c:v>0.24750000551594573</c:v>
                </c:pt>
                <c:pt idx="193">
                  <c:v>0.22050000278460005</c:v>
                </c:pt>
                <c:pt idx="194">
                  <c:v>0.21419999832923997</c:v>
                </c:pt>
                <c:pt idx="195">
                  <c:v>0.25999998046526801</c:v>
                </c:pt>
                <c:pt idx="196">
                  <c:v>9.9999985459109E-2</c:v>
                </c:pt>
                <c:pt idx="197">
                  <c:v>0.24499995744219102</c:v>
                </c:pt>
                <c:pt idx="198">
                  <c:v>0.25999997201116104</c:v>
                </c:pt>
                <c:pt idx="199">
                  <c:v>0.25999996280887561</c:v>
                </c:pt>
                <c:pt idx="200">
                  <c:v>0.20999999707476361</c:v>
                </c:pt>
                <c:pt idx="201">
                  <c:v>0.2141999921538765</c:v>
                </c:pt>
                <c:pt idx="202">
                  <c:v>0.24749998453500385</c:v>
                </c:pt>
                <c:pt idx="203">
                  <c:v>0.2374999606493316</c:v>
                </c:pt>
                <c:pt idx="204">
                  <c:v>0.25500000843419685</c:v>
                </c:pt>
                <c:pt idx="205">
                  <c:v>0.2624999678888657</c:v>
                </c:pt>
                <c:pt idx="206">
                  <c:v>0.25249997389135576</c:v>
                </c:pt>
                <c:pt idx="207">
                  <c:v>0.21419998997543982</c:v>
                </c:pt>
                <c:pt idx="208">
                  <c:v>0.2015999886824669</c:v>
                </c:pt>
                <c:pt idx="209">
                  <c:v>0.25749999988372185</c:v>
                </c:pt>
                <c:pt idx="210">
                  <c:v>0.24999997601762725</c:v>
                </c:pt>
                <c:pt idx="211">
                  <c:v>0.25</c:v>
                </c:pt>
                <c:pt idx="212">
                  <c:v>0.25749998182982631</c:v>
                </c:pt>
                <c:pt idx="213">
                  <c:v>0.25499996557501758</c:v>
                </c:pt>
                <c:pt idx="214">
                  <c:v>0.19949999391247838</c:v>
                </c:pt>
                <c:pt idx="215">
                  <c:v>0.20579999229404558</c:v>
                </c:pt>
                <c:pt idx="216">
                  <c:v>0.25</c:v>
                </c:pt>
                <c:pt idx="217">
                  <c:v>0.23999999291597632</c:v>
                </c:pt>
                <c:pt idx="218">
                  <c:v>0.23749999667936389</c:v>
                </c:pt>
                <c:pt idx="219">
                  <c:v>0.25249999448405425</c:v>
                </c:pt>
                <c:pt idx="220">
                  <c:v>0.24749998162581355</c:v>
                </c:pt>
                <c:pt idx="221">
                  <c:v>0.2015999883475198</c:v>
                </c:pt>
                <c:pt idx="222">
                  <c:v>0.22049999823831426</c:v>
                </c:pt>
                <c:pt idx="223">
                  <c:v>0.24999998788259084</c:v>
                </c:pt>
                <c:pt idx="224">
                  <c:v>0.25499996498573574</c:v>
                </c:pt>
                <c:pt idx="225">
                  <c:v>0.24249998915258872</c:v>
                </c:pt>
                <c:pt idx="226">
                  <c:v>0.25999998267570379</c:v>
                </c:pt>
                <c:pt idx="227">
                  <c:v>0.2574999672273538</c:v>
                </c:pt>
                <c:pt idx="228">
                  <c:v>0.21629999910035999</c:v>
                </c:pt>
                <c:pt idx="229">
                  <c:v>0.20999999823550097</c:v>
                </c:pt>
                <c:pt idx="230">
                  <c:v>0.23749998813243445</c:v>
                </c:pt>
                <c:pt idx="231">
                  <c:v>0.26249996979645729</c:v>
                </c:pt>
                <c:pt idx="232">
                  <c:v>0.25</c:v>
                </c:pt>
                <c:pt idx="233">
                  <c:v>0.24999998860243672</c:v>
                </c:pt>
                <c:pt idx="234">
                  <c:v>0.2600000019185898</c:v>
                </c:pt>
                <c:pt idx="235">
                  <c:v>0.21629998125035968</c:v>
                </c:pt>
                <c:pt idx="236">
                  <c:v>0.20999999707476361</c:v>
                </c:pt>
                <c:pt idx="237">
                  <c:v>0.24249997541224722</c:v>
                </c:pt>
                <c:pt idx="238">
                  <c:v>0.23999999808141018</c:v>
                </c:pt>
                <c:pt idx="239">
                  <c:v>0.25500000843419685</c:v>
                </c:pt>
                <c:pt idx="240">
                  <c:v>0.24499998660902628</c:v>
                </c:pt>
                <c:pt idx="241">
                  <c:v>0.24249998164992312</c:v>
                </c:pt>
                <c:pt idx="242">
                  <c:v>0.20369998681919232</c:v>
                </c:pt>
                <c:pt idx="243">
                  <c:v>0.21629999092748003</c:v>
                </c:pt>
                <c:pt idx="244">
                  <c:v>0.24249996941219715</c:v>
                </c:pt>
                <c:pt idx="245">
                  <c:v>0.25249997409903835</c:v>
                </c:pt>
                <c:pt idx="246">
                  <c:v>0.25</c:v>
                </c:pt>
                <c:pt idx="247">
                  <c:v>0.25499997019117343</c:v>
                </c:pt>
                <c:pt idx="248">
                  <c:v>0.25249999448405425</c:v>
                </c:pt>
                <c:pt idx="249">
                  <c:v>0.19949999293139989</c:v>
                </c:pt>
                <c:pt idx="250">
                  <c:v>0.21419999832923997</c:v>
                </c:pt>
                <c:pt idx="251">
                  <c:v>0.24749997006999935</c:v>
                </c:pt>
                <c:pt idx="252">
                  <c:v>0.24499996870649643</c:v>
                </c:pt>
                <c:pt idx="253">
                  <c:v>0.2399999620237902</c:v>
                </c:pt>
                <c:pt idx="254">
                  <c:v>0.24750000551594573</c:v>
                </c:pt>
                <c:pt idx="255">
                  <c:v>0.26249996327270986</c:v>
                </c:pt>
                <c:pt idx="256">
                  <c:v>0.20999999707476361</c:v>
                </c:pt>
                <c:pt idx="257">
                  <c:v>0.20580000066181561</c:v>
                </c:pt>
                <c:pt idx="258">
                  <c:v>0.24749997249348119</c:v>
                </c:pt>
                <c:pt idx="259">
                  <c:v>0.23749998882374873</c:v>
                </c:pt>
                <c:pt idx="260">
                  <c:v>0.26249996104681417</c:v>
                </c:pt>
                <c:pt idx="261">
                  <c:v>0.2374999606493316</c:v>
                </c:pt>
                <c:pt idx="262">
                  <c:v>0.23999998496452074</c:v>
                </c:pt>
                <c:pt idx="263">
                  <c:v>0.2015999970903771</c:v>
                </c:pt>
                <c:pt idx="264">
                  <c:v>0.20579998337975972</c:v>
                </c:pt>
                <c:pt idx="265">
                  <c:v>0.25249999448405425</c:v>
                </c:pt>
                <c:pt idx="266">
                  <c:v>0.25999998267570379</c:v>
                </c:pt>
                <c:pt idx="267">
                  <c:v>0.26249996887185933</c:v>
                </c:pt>
                <c:pt idx="268">
                  <c:v>0.24249997541224722</c:v>
                </c:pt>
                <c:pt idx="269">
                  <c:v>0.24249996858309167</c:v>
                </c:pt>
                <c:pt idx="270">
                  <c:v>0.20999998749771406</c:v>
                </c:pt>
                <c:pt idx="271">
                  <c:v>0.20789999583306593</c:v>
                </c:pt>
                <c:pt idx="272">
                  <c:v>0.24749997006999935</c:v>
                </c:pt>
                <c:pt idx="273">
                  <c:v>0.24249998164992312</c:v>
                </c:pt>
                <c:pt idx="274">
                  <c:v>0.24499995744219102</c:v>
                </c:pt>
                <c:pt idx="275">
                  <c:v>0.2574999672273538</c:v>
                </c:pt>
                <c:pt idx="276">
                  <c:v>0.247499978638382</c:v>
                </c:pt>
                <c:pt idx="277">
                  <c:v>0.20789998919250774</c:v>
                </c:pt>
                <c:pt idx="278">
                  <c:v>0.2099999958661608</c:v>
                </c:pt>
                <c:pt idx="279">
                  <c:v>0.26249996104681417</c:v>
                </c:pt>
                <c:pt idx="280">
                  <c:v>0.24750000670575076</c:v>
                </c:pt>
                <c:pt idx="281">
                  <c:v>0.2624999678888657</c:v>
                </c:pt>
                <c:pt idx="282">
                  <c:v>0.2474999639383427</c:v>
                </c:pt>
                <c:pt idx="283">
                  <c:v>0.2474999639383427</c:v>
                </c:pt>
                <c:pt idx="284">
                  <c:v>0.19949999391247838</c:v>
                </c:pt>
                <c:pt idx="285">
                  <c:v>0.21839998008408137</c:v>
                </c:pt>
                <c:pt idx="286">
                  <c:v>0.2449999870495187</c:v>
                </c:pt>
                <c:pt idx="287">
                  <c:v>0.23750000740841615</c:v>
                </c:pt>
                <c:pt idx="288">
                  <c:v>0.26000000096939274</c:v>
                </c:pt>
                <c:pt idx="289">
                  <c:v>0.25499999164849158</c:v>
                </c:pt>
                <c:pt idx="290">
                  <c:v>0.25499996498573574</c:v>
                </c:pt>
                <c:pt idx="291">
                  <c:v>0.2036999905031622</c:v>
                </c:pt>
                <c:pt idx="292">
                  <c:v>0.21209999220311987</c:v>
                </c:pt>
                <c:pt idx="293">
                  <c:v>0.24999996710988942</c:v>
                </c:pt>
                <c:pt idx="294">
                  <c:v>0.25</c:v>
                </c:pt>
                <c:pt idx="295">
                  <c:v>0.24499998618615354</c:v>
                </c:pt>
                <c:pt idx="296">
                  <c:v>0.25249997389135576</c:v>
                </c:pt>
                <c:pt idx="297">
                  <c:v>0.24749998453500385</c:v>
                </c:pt>
                <c:pt idx="298">
                  <c:v>0.2120999850995483</c:v>
                </c:pt>
                <c:pt idx="299">
                  <c:v>0.21629998125035968</c:v>
                </c:pt>
                <c:pt idx="300">
                  <c:v>0.25749996914432954</c:v>
                </c:pt>
                <c:pt idx="301">
                  <c:v>0.23749997009257129</c:v>
                </c:pt>
                <c:pt idx="302">
                  <c:v>0.26249996104681417</c:v>
                </c:pt>
                <c:pt idx="303">
                  <c:v>0.24249999018489857</c:v>
                </c:pt>
                <c:pt idx="304">
                  <c:v>0.2399999620237902</c:v>
                </c:pt>
                <c:pt idx="305">
                  <c:v>0.2141999921538765</c:v>
                </c:pt>
                <c:pt idx="306">
                  <c:v>0.2120999935681199</c:v>
                </c:pt>
                <c:pt idx="307">
                  <c:v>0.23999998496452074</c:v>
                </c:pt>
                <c:pt idx="308">
                  <c:v>0.2600000019185898</c:v>
                </c:pt>
                <c:pt idx="309">
                  <c:v>0.23749996918628585</c:v>
                </c:pt>
                <c:pt idx="310">
                  <c:v>0.25249999448405425</c:v>
                </c:pt>
                <c:pt idx="311">
                  <c:v>0.24249998338540821</c:v>
                </c:pt>
                <c:pt idx="312">
                  <c:v>0.2120999935681199</c:v>
                </c:pt>
                <c:pt idx="313">
                  <c:v>0.21419998346000629</c:v>
                </c:pt>
                <c:pt idx="314">
                  <c:v>0.25499997279090902</c:v>
                </c:pt>
                <c:pt idx="315">
                  <c:v>0.23749995940667931</c:v>
                </c:pt>
                <c:pt idx="316">
                  <c:v>0.26249996104681417</c:v>
                </c:pt>
                <c:pt idx="317">
                  <c:v>0.24750000551594573</c:v>
                </c:pt>
                <c:pt idx="318">
                  <c:v>0.23999997237230711</c:v>
                </c:pt>
                <c:pt idx="319">
                  <c:v>0.19949998979510394</c:v>
                </c:pt>
                <c:pt idx="320">
                  <c:v>0.2120999850995483</c:v>
                </c:pt>
                <c:pt idx="321">
                  <c:v>0.26249996327270986</c:v>
                </c:pt>
                <c:pt idx="322">
                  <c:v>0.25249996558284826</c:v>
                </c:pt>
                <c:pt idx="323">
                  <c:v>0.25249999329424921</c:v>
                </c:pt>
                <c:pt idx="324">
                  <c:v>0.2374999606493316</c:v>
                </c:pt>
                <c:pt idx="325">
                  <c:v>0.24249996941219715</c:v>
                </c:pt>
                <c:pt idx="326">
                  <c:v>0.20789998677587979</c:v>
                </c:pt>
                <c:pt idx="327">
                  <c:v>0.20999999935116115</c:v>
                </c:pt>
                <c:pt idx="328">
                  <c:v>0.2525000014671569</c:v>
                </c:pt>
                <c:pt idx="329">
                  <c:v>0.25749996914432954</c:v>
                </c:pt>
                <c:pt idx="330">
                  <c:v>0.26249996327270986</c:v>
                </c:pt>
                <c:pt idx="331">
                  <c:v>0.23999997017963307</c:v>
                </c:pt>
                <c:pt idx="332">
                  <c:v>0.25499996776769163</c:v>
                </c:pt>
                <c:pt idx="333">
                  <c:v>0.21629998558584951</c:v>
                </c:pt>
                <c:pt idx="334">
                  <c:v>0.2183999945164799</c:v>
                </c:pt>
                <c:pt idx="335">
                  <c:v>0.26249996104681417</c:v>
                </c:pt>
                <c:pt idx="336">
                  <c:v>0.2600000019185898</c:v>
                </c:pt>
                <c:pt idx="337">
                  <c:v>0.2574999798827477</c:v>
                </c:pt>
                <c:pt idx="338">
                  <c:v>0.25749996657226321</c:v>
                </c:pt>
                <c:pt idx="339">
                  <c:v>0.24249998338540821</c:v>
                </c:pt>
                <c:pt idx="340">
                  <c:v>0.20789998989587982</c:v>
                </c:pt>
                <c:pt idx="341">
                  <c:v>0.20999998749771406</c:v>
                </c:pt>
                <c:pt idx="342">
                  <c:v>0.24499998538920112</c:v>
                </c:pt>
                <c:pt idx="343">
                  <c:v>0.24249997686064484</c:v>
                </c:pt>
                <c:pt idx="344">
                  <c:v>0.24249998915258872</c:v>
                </c:pt>
                <c:pt idx="345">
                  <c:v>0.25749999555495034</c:v>
                </c:pt>
                <c:pt idx="346">
                  <c:v>0.25999996404014575</c:v>
                </c:pt>
                <c:pt idx="347">
                  <c:v>0.20159999842751997</c:v>
                </c:pt>
                <c:pt idx="348">
                  <c:v>0.20159998477751973</c:v>
                </c:pt>
                <c:pt idx="349">
                  <c:v>0.25499998989803735</c:v>
                </c:pt>
                <c:pt idx="350">
                  <c:v>0.24249998338540821</c:v>
                </c:pt>
                <c:pt idx="351">
                  <c:v>0.24249997541224722</c:v>
                </c:pt>
                <c:pt idx="352">
                  <c:v>0.247499978638382</c:v>
                </c:pt>
                <c:pt idx="353">
                  <c:v>0.23749997009257129</c:v>
                </c:pt>
                <c:pt idx="354">
                  <c:v>0.20159998034450877</c:v>
                </c:pt>
                <c:pt idx="355">
                  <c:v>0.21209999220311987</c:v>
                </c:pt>
                <c:pt idx="356">
                  <c:v>0.23749996918628585</c:v>
                </c:pt>
                <c:pt idx="357">
                  <c:v>0.24999998825353181</c:v>
                </c:pt>
                <c:pt idx="358">
                  <c:v>0.25499997019117343</c:v>
                </c:pt>
                <c:pt idx="359">
                  <c:v>0.25250000327170047</c:v>
                </c:pt>
                <c:pt idx="360">
                  <c:v>0.25249999329424921</c:v>
                </c:pt>
                <c:pt idx="361">
                  <c:v>0.20999999823550097</c:v>
                </c:pt>
                <c:pt idx="362">
                  <c:v>0.2015999886824669</c:v>
                </c:pt>
                <c:pt idx="363">
                  <c:v>0.23999996027390599</c:v>
                </c:pt>
                <c:pt idx="364">
                  <c:v>0.24249998164992312</c:v>
                </c:pt>
                <c:pt idx="365">
                  <c:v>0.24749997006999935</c:v>
                </c:pt>
              </c:numCache>
            </c:numRef>
          </c:val>
          <c:smooth val="0"/>
          <c:extLst>
            <c:ext xmlns:c16="http://schemas.microsoft.com/office/drawing/2014/chart" uri="{C3380CC4-5D6E-409C-BE32-E72D297353CC}">
              <c16:uniqueId val="{00000000-96F7-42BC-BEBF-CDF91A890744}"/>
            </c:ext>
          </c:extLst>
        </c:ser>
        <c:ser>
          <c:idx val="1"/>
          <c:order val="1"/>
          <c:tx>
            <c:strRef>
              <c:f>Conversions!$D$1</c:f>
              <c:strCache>
                <c:ptCount val="1"/>
                <c:pt idx="0">
                  <c:v>M2C</c:v>
                </c:pt>
              </c:strCache>
            </c:strRef>
          </c:tx>
          <c:spPr>
            <a:ln w="22225" cap="rnd">
              <a:solidFill>
                <a:schemeClr val="accent2"/>
              </a:solidFill>
            </a:ln>
            <a:effectLst>
              <a:glow rad="139700">
                <a:schemeClr val="accent2">
                  <a:satMod val="175000"/>
                  <a:alpha val="14000"/>
                </a:schemeClr>
              </a:glow>
            </a:effectLst>
          </c:spPr>
          <c:marker>
            <c:symbol val="none"/>
          </c:marker>
          <c:cat>
            <c:strRef>
              <c:f>Conversions!$B$2:$B$367</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onversions!$D$2:$D$367</c:f>
              <c:numCache>
                <c:formatCode>0%</c:formatCode>
                <c:ptCount val="366"/>
                <c:pt idx="0">
                  <c:v>0.41199995771271192</c:v>
                </c:pt>
                <c:pt idx="1">
                  <c:v>0.39999985263756649</c:v>
                </c:pt>
                <c:pt idx="2">
                  <c:v>0.38400003376718411</c:v>
                </c:pt>
                <c:pt idx="3">
                  <c:v>0.40399989404997649</c:v>
                </c:pt>
                <c:pt idx="4">
                  <c:v>0.3331999072512119</c:v>
                </c:pt>
                <c:pt idx="5">
                  <c:v>0.34339995990102845</c:v>
                </c:pt>
                <c:pt idx="6">
                  <c:v>0.3839999586392383</c:v>
                </c:pt>
                <c:pt idx="7">
                  <c:v>0.39199995940420407</c:v>
                </c:pt>
                <c:pt idx="8">
                  <c:v>0.40400005585481019</c:v>
                </c:pt>
                <c:pt idx="9">
                  <c:v>0.3879997153476864</c:v>
                </c:pt>
                <c:pt idx="10">
                  <c:v>0.40399991679378167</c:v>
                </c:pt>
                <c:pt idx="11">
                  <c:v>0.33999995577696557</c:v>
                </c:pt>
                <c:pt idx="12">
                  <c:v>0.33659992725417975</c:v>
                </c:pt>
                <c:pt idx="13">
                  <c:v>0.38799996425768424</c:v>
                </c:pt>
                <c:pt idx="14">
                  <c:v>0.40400003165364579</c:v>
                </c:pt>
                <c:pt idx="15">
                  <c:v>0.41199997757594925</c:v>
                </c:pt>
                <c:pt idx="16">
                  <c:v>0.38399989235388587</c:v>
                </c:pt>
                <c:pt idx="17">
                  <c:v>0.4159999638853652</c:v>
                </c:pt>
                <c:pt idx="18">
                  <c:v>0.33319998986973398</c:v>
                </c:pt>
                <c:pt idx="19">
                  <c:v>0.35360001506615307</c:v>
                </c:pt>
                <c:pt idx="20">
                  <c:v>0.4159999638853652</c:v>
                </c:pt>
                <c:pt idx="21">
                  <c:v>0.38399997379320527</c:v>
                </c:pt>
                <c:pt idx="22">
                  <c:v>0.41599991305616424</c:v>
                </c:pt>
                <c:pt idx="23">
                  <c:v>0.37999997551007414</c:v>
                </c:pt>
                <c:pt idx="24">
                  <c:v>0.4</c:v>
                </c:pt>
                <c:pt idx="25">
                  <c:v>0.35699999529866999</c:v>
                </c:pt>
                <c:pt idx="26">
                  <c:v>0.35359997637351559</c:v>
                </c:pt>
                <c:pt idx="27">
                  <c:v>0.38799990128219247</c:v>
                </c:pt>
                <c:pt idx="28">
                  <c:v>0.41599967431927592</c:v>
                </c:pt>
                <c:pt idx="29">
                  <c:v>0.41599983960386488</c:v>
                </c:pt>
                <c:pt idx="30">
                  <c:v>0.4039999593710335</c:v>
                </c:pt>
                <c:pt idx="31">
                  <c:v>0.4119998971256511</c:v>
                </c:pt>
                <c:pt idx="32">
                  <c:v>0.32980002101053607</c:v>
                </c:pt>
                <c:pt idx="33">
                  <c:v>0.33659997942253961</c:v>
                </c:pt>
                <c:pt idx="34">
                  <c:v>0.3959999683463542</c:v>
                </c:pt>
                <c:pt idx="35">
                  <c:v>0.40399994890855911</c:v>
                </c:pt>
                <c:pt idx="36">
                  <c:v>0.39999996271566424</c:v>
                </c:pt>
                <c:pt idx="37">
                  <c:v>0.40000003647942872</c:v>
                </c:pt>
                <c:pt idx="38">
                  <c:v>0.40399988712813473</c:v>
                </c:pt>
                <c:pt idx="39">
                  <c:v>0.35700000666963555</c:v>
                </c:pt>
                <c:pt idx="40">
                  <c:v>0.33659999228072718</c:v>
                </c:pt>
                <c:pt idx="41">
                  <c:v>0.39999988706103445</c:v>
                </c:pt>
                <c:pt idx="42">
                  <c:v>0.38800000068789781</c:v>
                </c:pt>
                <c:pt idx="43">
                  <c:v>0.41199986578228864</c:v>
                </c:pt>
                <c:pt idx="44">
                  <c:v>0.37999996164018879</c:v>
                </c:pt>
                <c:pt idx="45">
                  <c:v>0.40400000583670859</c:v>
                </c:pt>
                <c:pt idx="46">
                  <c:v>0.33999997145097949</c:v>
                </c:pt>
                <c:pt idx="47">
                  <c:v>0.32640002585346739</c:v>
                </c:pt>
                <c:pt idx="48">
                  <c:v>0.4199999463539939</c:v>
                </c:pt>
                <c:pt idx="49">
                  <c:v>0.16799999716720751</c:v>
                </c:pt>
                <c:pt idx="50">
                  <c:v>0.38799995504096707</c:v>
                </c:pt>
                <c:pt idx="51">
                  <c:v>0.38399996002937842</c:v>
                </c:pt>
                <c:pt idx="52">
                  <c:v>0.40400002875145574</c:v>
                </c:pt>
                <c:pt idx="53">
                  <c:v>0.32299992497049373</c:v>
                </c:pt>
                <c:pt idx="54">
                  <c:v>0.35360000071434344</c:v>
                </c:pt>
                <c:pt idx="55">
                  <c:v>0.40399988448901025</c:v>
                </c:pt>
                <c:pt idx="56">
                  <c:v>0.41199991971345001</c:v>
                </c:pt>
                <c:pt idx="57">
                  <c:v>0.38399997665316565</c:v>
                </c:pt>
                <c:pt idx="58">
                  <c:v>0.39599992221463276</c:v>
                </c:pt>
                <c:pt idx="59">
                  <c:v>0.41999995529499029</c:v>
                </c:pt>
                <c:pt idx="60">
                  <c:v>0.33999998571999918</c:v>
                </c:pt>
                <c:pt idx="61">
                  <c:v>0.3264000055349971</c:v>
                </c:pt>
                <c:pt idx="62">
                  <c:v>0.4159999621105876</c:v>
                </c:pt>
                <c:pt idx="63">
                  <c:v>0.37999982910705588</c:v>
                </c:pt>
                <c:pt idx="64">
                  <c:v>0.38799990312189686</c:v>
                </c:pt>
                <c:pt idx="65">
                  <c:v>0.3959998588564112</c:v>
                </c:pt>
                <c:pt idx="66">
                  <c:v>0.41999992632614258</c:v>
                </c:pt>
                <c:pt idx="67">
                  <c:v>0.33660001224000047</c:v>
                </c:pt>
                <c:pt idx="68">
                  <c:v>0.34680000740737882</c:v>
                </c:pt>
                <c:pt idx="69">
                  <c:v>0.41199995771271192</c:v>
                </c:pt>
                <c:pt idx="70">
                  <c:v>0.39599988358367755</c:v>
                </c:pt>
                <c:pt idx="71">
                  <c:v>0.37999993334270044</c:v>
                </c:pt>
                <c:pt idx="72">
                  <c:v>0.39599993426593233</c:v>
                </c:pt>
                <c:pt idx="73">
                  <c:v>0.41599995613252599</c:v>
                </c:pt>
                <c:pt idx="74">
                  <c:v>0.35359998282105171</c:v>
                </c:pt>
                <c:pt idx="75">
                  <c:v>0.33319998986973398</c:v>
                </c:pt>
                <c:pt idx="76">
                  <c:v>0.4160000342738398</c:v>
                </c:pt>
                <c:pt idx="77">
                  <c:v>0.42000003820897847</c:v>
                </c:pt>
                <c:pt idx="78">
                  <c:v>0.39599989902643423</c:v>
                </c:pt>
                <c:pt idx="79">
                  <c:v>0.39199994106092184</c:v>
                </c:pt>
                <c:pt idx="80">
                  <c:v>0.38399993345120426</c:v>
                </c:pt>
                <c:pt idx="81">
                  <c:v>0.33999999583877588</c:v>
                </c:pt>
                <c:pt idx="82">
                  <c:v>0.35019993838256785</c:v>
                </c:pt>
                <c:pt idx="83">
                  <c:v>0.40799990173930462</c:v>
                </c:pt>
                <c:pt idx="84">
                  <c:v>0.39999996084510364</c:v>
                </c:pt>
                <c:pt idx="85">
                  <c:v>0.39999992325639977</c:v>
                </c:pt>
                <c:pt idx="86">
                  <c:v>0.39200006074942001</c:v>
                </c:pt>
                <c:pt idx="87">
                  <c:v>0.38800001875713486</c:v>
                </c:pt>
                <c:pt idx="88">
                  <c:v>0.34339995494125691</c:v>
                </c:pt>
                <c:pt idx="89">
                  <c:v>0.32639990415578873</c:v>
                </c:pt>
                <c:pt idx="90">
                  <c:v>0.41999997050391119</c:v>
                </c:pt>
                <c:pt idx="91">
                  <c:v>0.39599996561886652</c:v>
                </c:pt>
                <c:pt idx="92">
                  <c:v>0.41599983960386488</c:v>
                </c:pt>
                <c:pt idx="93">
                  <c:v>0.19999993121021695</c:v>
                </c:pt>
                <c:pt idx="94">
                  <c:v>0.40800002293874699</c:v>
                </c:pt>
                <c:pt idx="95">
                  <c:v>0.34340003434000343</c:v>
                </c:pt>
                <c:pt idx="96">
                  <c:v>0.3433999610027047</c:v>
                </c:pt>
                <c:pt idx="97">
                  <c:v>0.39199984538390581</c:v>
                </c:pt>
                <c:pt idx="98">
                  <c:v>0.39599997496519718</c:v>
                </c:pt>
                <c:pt idx="99">
                  <c:v>0.38400004762754369</c:v>
                </c:pt>
                <c:pt idx="100">
                  <c:v>0.38799997414952425</c:v>
                </c:pt>
                <c:pt idx="101">
                  <c:v>0.38000003956705725</c:v>
                </c:pt>
                <c:pt idx="102">
                  <c:v>0.3399999846831675</c:v>
                </c:pt>
                <c:pt idx="103">
                  <c:v>0.35359995250879722</c:v>
                </c:pt>
                <c:pt idx="104">
                  <c:v>0.41199989848666624</c:v>
                </c:pt>
                <c:pt idx="105">
                  <c:v>0.3839999468698147</c:v>
                </c:pt>
                <c:pt idx="106">
                  <c:v>0.41199999473597038</c:v>
                </c:pt>
                <c:pt idx="107">
                  <c:v>0.67199992761866711</c:v>
                </c:pt>
                <c:pt idx="108">
                  <c:v>0.41199991838092309</c:v>
                </c:pt>
                <c:pt idx="109">
                  <c:v>0.34339992401604735</c:v>
                </c:pt>
                <c:pt idx="110">
                  <c:v>0.35019997447029072</c:v>
                </c:pt>
                <c:pt idx="111">
                  <c:v>0.41199986737514172</c:v>
                </c:pt>
                <c:pt idx="112">
                  <c:v>0.38399999673467655</c:v>
                </c:pt>
                <c:pt idx="113">
                  <c:v>0.40800003367947768</c:v>
                </c:pt>
                <c:pt idx="114">
                  <c:v>0.38399989755825542</c:v>
                </c:pt>
                <c:pt idx="115">
                  <c:v>0.37999992360365714</c:v>
                </c:pt>
                <c:pt idx="116">
                  <c:v>0.32980000042011887</c:v>
                </c:pt>
                <c:pt idx="117">
                  <c:v>0.3535999444936509</c:v>
                </c:pt>
                <c:pt idx="118">
                  <c:v>0.39599999769649252</c:v>
                </c:pt>
                <c:pt idx="119">
                  <c:v>0.40399998571191958</c:v>
                </c:pt>
                <c:pt idx="120">
                  <c:v>0.41199997757594925</c:v>
                </c:pt>
                <c:pt idx="121">
                  <c:v>0.39199989590821704</c:v>
                </c:pt>
                <c:pt idx="122">
                  <c:v>0.40799991185884193</c:v>
                </c:pt>
                <c:pt idx="123">
                  <c:v>0.32639997614058003</c:v>
                </c:pt>
                <c:pt idx="124">
                  <c:v>0.35360001118530648</c:v>
                </c:pt>
                <c:pt idx="125">
                  <c:v>0.37999983714201296</c:v>
                </c:pt>
                <c:pt idx="126">
                  <c:v>0.4079999422165822</c:v>
                </c:pt>
                <c:pt idx="127">
                  <c:v>0.37999992705558661</c:v>
                </c:pt>
                <c:pt idx="128">
                  <c:v>0.40399995223610397</c:v>
                </c:pt>
                <c:pt idx="129">
                  <c:v>0.41599987724860416</c:v>
                </c:pt>
                <c:pt idx="130">
                  <c:v>0.33659999011504677</c:v>
                </c:pt>
                <c:pt idx="131">
                  <c:v>0.35359993657532435</c:v>
                </c:pt>
                <c:pt idx="132">
                  <c:v>0.37999995572485062</c:v>
                </c:pt>
                <c:pt idx="133">
                  <c:v>0.39999992983442151</c:v>
                </c:pt>
                <c:pt idx="134">
                  <c:v>0.41999986140562418</c:v>
                </c:pt>
                <c:pt idx="135">
                  <c:v>0.41599993215899572</c:v>
                </c:pt>
                <c:pt idx="136">
                  <c:v>0.39199985543812416</c:v>
                </c:pt>
                <c:pt idx="137">
                  <c:v>0.35699992467248337</c:v>
                </c:pt>
                <c:pt idx="138">
                  <c:v>0.32639993704324449</c:v>
                </c:pt>
                <c:pt idx="139">
                  <c:v>0.39199999270122271</c:v>
                </c:pt>
                <c:pt idx="140">
                  <c:v>0.39599992478497353</c:v>
                </c:pt>
                <c:pt idx="141">
                  <c:v>0.41999990439325391</c:v>
                </c:pt>
                <c:pt idx="142">
                  <c:v>0.42000000376002117</c:v>
                </c:pt>
                <c:pt idx="143">
                  <c:v>0.39199985543812416</c:v>
                </c:pt>
                <c:pt idx="144">
                  <c:v>0.35360000161645716</c:v>
                </c:pt>
                <c:pt idx="145">
                  <c:v>0.34339999722426545</c:v>
                </c:pt>
                <c:pt idx="146">
                  <c:v>0.383999868665587</c:v>
                </c:pt>
                <c:pt idx="147">
                  <c:v>0.38799984590421999</c:v>
                </c:pt>
                <c:pt idx="148">
                  <c:v>0.40799996198459426</c:v>
                </c:pt>
                <c:pt idx="149">
                  <c:v>0.39199991452978861</c:v>
                </c:pt>
                <c:pt idx="150">
                  <c:v>0.41199986737514172</c:v>
                </c:pt>
                <c:pt idx="151">
                  <c:v>0.35019994943153632</c:v>
                </c:pt>
                <c:pt idx="152">
                  <c:v>0.33319991312375863</c:v>
                </c:pt>
                <c:pt idx="153">
                  <c:v>0.39999992558196301</c:v>
                </c:pt>
                <c:pt idx="154">
                  <c:v>0.3959999173608385</c:v>
                </c:pt>
                <c:pt idx="155">
                  <c:v>0.39199984538390581</c:v>
                </c:pt>
                <c:pt idx="156">
                  <c:v>0.39999996561153101</c:v>
                </c:pt>
                <c:pt idx="157">
                  <c:v>0.41599999853937647</c:v>
                </c:pt>
                <c:pt idx="158">
                  <c:v>0.32299999360263154</c:v>
                </c:pt>
                <c:pt idx="159">
                  <c:v>0.33999998571999918</c:v>
                </c:pt>
                <c:pt idx="160">
                  <c:v>0.41599990524746672</c:v>
                </c:pt>
                <c:pt idx="161">
                  <c:v>0.40799995694430241</c:v>
                </c:pt>
                <c:pt idx="162">
                  <c:v>0.42000003820897847</c:v>
                </c:pt>
                <c:pt idx="163">
                  <c:v>0.38399997228112481</c:v>
                </c:pt>
                <c:pt idx="164">
                  <c:v>0.39200000412661629</c:v>
                </c:pt>
                <c:pt idx="165">
                  <c:v>0.3536000090232857</c:v>
                </c:pt>
                <c:pt idx="166">
                  <c:v>0.34679992533666482</c:v>
                </c:pt>
                <c:pt idx="167">
                  <c:v>0.37999990891968116</c:v>
                </c:pt>
                <c:pt idx="168">
                  <c:v>0.37999995298182909</c:v>
                </c:pt>
                <c:pt idx="169">
                  <c:v>0.40799996198459426</c:v>
                </c:pt>
                <c:pt idx="170">
                  <c:v>0.41200006808459433</c:v>
                </c:pt>
                <c:pt idx="171">
                  <c:v>0.41200001331124969</c:v>
                </c:pt>
                <c:pt idx="172">
                  <c:v>0.32299999817842423</c:v>
                </c:pt>
                <c:pt idx="173">
                  <c:v>0.35360000090194504</c:v>
                </c:pt>
                <c:pt idx="174">
                  <c:v>0.40400003165364579</c:v>
                </c:pt>
                <c:pt idx="175">
                  <c:v>0.39599997024709788</c:v>
                </c:pt>
                <c:pt idx="176">
                  <c:v>0.3879998909718626</c:v>
                </c:pt>
                <c:pt idx="177">
                  <c:v>0.3879998909718626</c:v>
                </c:pt>
                <c:pt idx="178">
                  <c:v>0.38400005210315308</c:v>
                </c:pt>
                <c:pt idx="179">
                  <c:v>0.35020003502000352</c:v>
                </c:pt>
                <c:pt idx="180">
                  <c:v>0.35699999829086998</c:v>
                </c:pt>
                <c:pt idx="181">
                  <c:v>0.4200000383598112</c:v>
                </c:pt>
                <c:pt idx="182">
                  <c:v>0.39999996200812155</c:v>
                </c:pt>
                <c:pt idx="183">
                  <c:v>0.39599990850958855</c:v>
                </c:pt>
                <c:pt idx="184">
                  <c:v>0.41199997013879036</c:v>
                </c:pt>
                <c:pt idx="185">
                  <c:v>0.41599996244878035</c:v>
                </c:pt>
                <c:pt idx="186">
                  <c:v>0.34339993264455626</c:v>
                </c:pt>
                <c:pt idx="187">
                  <c:v>0.34339999750657313</c:v>
                </c:pt>
                <c:pt idx="188">
                  <c:v>0.38399993165690244</c:v>
                </c:pt>
                <c:pt idx="189">
                  <c:v>0.39599999503879751</c:v>
                </c:pt>
                <c:pt idx="190">
                  <c:v>0.41199989612742755</c:v>
                </c:pt>
                <c:pt idx="191">
                  <c:v>0.40399989401068276</c:v>
                </c:pt>
                <c:pt idx="192">
                  <c:v>0.4119999069774653</c:v>
                </c:pt>
                <c:pt idx="193">
                  <c:v>0.35019998605805708</c:v>
                </c:pt>
                <c:pt idx="194">
                  <c:v>0.35019996708833251</c:v>
                </c:pt>
                <c:pt idx="195">
                  <c:v>0.39999996422209988</c:v>
                </c:pt>
                <c:pt idx="196">
                  <c:v>0.39599989724435536</c:v>
                </c:pt>
                <c:pt idx="197">
                  <c:v>0.39200006074942001</c:v>
                </c:pt>
                <c:pt idx="198">
                  <c:v>0.38399996666341402</c:v>
                </c:pt>
                <c:pt idx="199">
                  <c:v>0.41599998501456315</c:v>
                </c:pt>
                <c:pt idx="200">
                  <c:v>0.35699992467248337</c:v>
                </c:pt>
                <c:pt idx="201">
                  <c:v>0.3229999293894707</c:v>
                </c:pt>
                <c:pt idx="202">
                  <c:v>0.39999992483027147</c:v>
                </c:pt>
                <c:pt idx="203">
                  <c:v>0.3959999683463542</c:v>
                </c:pt>
                <c:pt idx="204">
                  <c:v>0.39200000143028241</c:v>
                </c:pt>
                <c:pt idx="205">
                  <c:v>0.39199994239036767</c:v>
                </c:pt>
                <c:pt idx="206">
                  <c:v>0.387999967663818</c:v>
                </c:pt>
                <c:pt idx="207">
                  <c:v>0.32979993310719574</c:v>
                </c:pt>
                <c:pt idx="208">
                  <c:v>0.35019992527009847</c:v>
                </c:pt>
                <c:pt idx="209">
                  <c:v>0.39999996387474435</c:v>
                </c:pt>
                <c:pt idx="210">
                  <c:v>0.39199997851179197</c:v>
                </c:pt>
                <c:pt idx="211">
                  <c:v>0.39599997496519718</c:v>
                </c:pt>
                <c:pt idx="212">
                  <c:v>0.40799998737740967</c:v>
                </c:pt>
                <c:pt idx="213">
                  <c:v>0.38800000068789781</c:v>
                </c:pt>
                <c:pt idx="214">
                  <c:v>0.35019999867330898</c:v>
                </c:pt>
                <c:pt idx="215">
                  <c:v>0.3229999213567637</c:v>
                </c:pt>
                <c:pt idx="216">
                  <c:v>0.39599997496519718</c:v>
                </c:pt>
                <c:pt idx="217">
                  <c:v>0.39199999704832339</c:v>
                </c:pt>
                <c:pt idx="218">
                  <c:v>0.39599991275465435</c:v>
                </c:pt>
                <c:pt idx="219">
                  <c:v>0.41199988678420213</c:v>
                </c:pt>
                <c:pt idx="220">
                  <c:v>0.37999993917756986</c:v>
                </c:pt>
                <c:pt idx="221">
                  <c:v>0.353600026520002</c:v>
                </c:pt>
                <c:pt idx="222">
                  <c:v>0.32639992099153153</c:v>
                </c:pt>
                <c:pt idx="223">
                  <c:v>0.39999996122428877</c:v>
                </c:pt>
                <c:pt idx="224">
                  <c:v>0.41599998796178772</c:v>
                </c:pt>
                <c:pt idx="225">
                  <c:v>0.39199994595693022</c:v>
                </c:pt>
                <c:pt idx="226">
                  <c:v>0.39199992705559011</c:v>
                </c:pt>
                <c:pt idx="227">
                  <c:v>0.41600001459755453</c:v>
                </c:pt>
                <c:pt idx="228">
                  <c:v>0.33660000718951472</c:v>
                </c:pt>
                <c:pt idx="229">
                  <c:v>0.32979999403431276</c:v>
                </c:pt>
                <c:pt idx="230">
                  <c:v>0.40799982890717257</c:v>
                </c:pt>
                <c:pt idx="231">
                  <c:v>0.39999989579369516</c:v>
                </c:pt>
                <c:pt idx="232">
                  <c:v>0.40399984621478252</c:v>
                </c:pt>
                <c:pt idx="233">
                  <c:v>0.39999996352779582</c:v>
                </c:pt>
                <c:pt idx="234">
                  <c:v>0.3959998878362882</c:v>
                </c:pt>
                <c:pt idx="235">
                  <c:v>0.35019996210815141</c:v>
                </c:pt>
                <c:pt idx="236">
                  <c:v>0.35699992467248337</c:v>
                </c:pt>
                <c:pt idx="237">
                  <c:v>0.399999963129889</c:v>
                </c:pt>
                <c:pt idx="238">
                  <c:v>0.39199988008813524</c:v>
                </c:pt>
                <c:pt idx="239">
                  <c:v>0.41199999785457642</c:v>
                </c:pt>
                <c:pt idx="240">
                  <c:v>0.39199989720641165</c:v>
                </c:pt>
                <c:pt idx="241">
                  <c:v>0.39999988719936513</c:v>
                </c:pt>
                <c:pt idx="242">
                  <c:v>0.35359995287739177</c:v>
                </c:pt>
                <c:pt idx="243">
                  <c:v>0.3535999444936509</c:v>
                </c:pt>
                <c:pt idx="244">
                  <c:v>0.41199997757594925</c:v>
                </c:pt>
                <c:pt idx="245">
                  <c:v>0.37999987024311704</c:v>
                </c:pt>
                <c:pt idx="246">
                  <c:v>0.40399984621478252</c:v>
                </c:pt>
                <c:pt idx="247">
                  <c:v>0.40799996198459426</c:v>
                </c:pt>
                <c:pt idx="248">
                  <c:v>0.3959999870827613</c:v>
                </c:pt>
                <c:pt idx="249">
                  <c:v>0.3366000177157904</c:v>
                </c:pt>
                <c:pt idx="250">
                  <c:v>0.34339999191833315</c:v>
                </c:pt>
                <c:pt idx="251">
                  <c:v>0.41999995907007964</c:v>
                </c:pt>
                <c:pt idx="252">
                  <c:v>0.38799989781711819</c:v>
                </c:pt>
                <c:pt idx="253">
                  <c:v>0.39199999367063071</c:v>
                </c:pt>
                <c:pt idx="254">
                  <c:v>0.39199986821807581</c:v>
                </c:pt>
                <c:pt idx="255">
                  <c:v>0.387999948545242</c:v>
                </c:pt>
                <c:pt idx="256">
                  <c:v>0.14959991230719827</c:v>
                </c:pt>
                <c:pt idx="257">
                  <c:v>0.35359993105955989</c:v>
                </c:pt>
                <c:pt idx="258">
                  <c:v>0.38400000470008649</c:v>
                </c:pt>
                <c:pt idx="259">
                  <c:v>0.41200002861120461</c:v>
                </c:pt>
                <c:pt idx="260">
                  <c:v>0.37999993975682667</c:v>
                </c:pt>
                <c:pt idx="261">
                  <c:v>0.4080000633072916</c:v>
                </c:pt>
                <c:pt idx="262">
                  <c:v>0.39999996084510364</c:v>
                </c:pt>
                <c:pt idx="263">
                  <c:v>0.34339995882183544</c:v>
                </c:pt>
                <c:pt idx="264">
                  <c:v>0.35699998599183536</c:v>
                </c:pt>
                <c:pt idx="265">
                  <c:v>0.41599986170956232</c:v>
                </c:pt>
                <c:pt idx="266">
                  <c:v>0.39199992705559011</c:v>
                </c:pt>
                <c:pt idx="267">
                  <c:v>0.40799994988172983</c:v>
                </c:pt>
                <c:pt idx="268">
                  <c:v>0.40800003981971988</c:v>
                </c:pt>
                <c:pt idx="269">
                  <c:v>0.38800003006450418</c:v>
                </c:pt>
                <c:pt idx="270">
                  <c:v>0.33999995670203748</c:v>
                </c:pt>
                <c:pt idx="271">
                  <c:v>0.33659991315087495</c:v>
                </c:pt>
                <c:pt idx="272">
                  <c:v>0.39999992558196301</c:v>
                </c:pt>
                <c:pt idx="273">
                  <c:v>0.3919998781753144</c:v>
                </c:pt>
                <c:pt idx="274">
                  <c:v>0.39600003037471004</c:v>
                </c:pt>
                <c:pt idx="275">
                  <c:v>0.38799989781711819</c:v>
                </c:pt>
                <c:pt idx="276">
                  <c:v>0.39600003068784895</c:v>
                </c:pt>
                <c:pt idx="277">
                  <c:v>0.33659996363090111</c:v>
                </c:pt>
                <c:pt idx="278">
                  <c:v>0.34339999750657313</c:v>
                </c:pt>
                <c:pt idx="279">
                  <c:v>0.39599999503879751</c:v>
                </c:pt>
                <c:pt idx="280">
                  <c:v>0.41599983960386488</c:v>
                </c:pt>
                <c:pt idx="281">
                  <c:v>0.39999992614149699</c:v>
                </c:pt>
                <c:pt idx="282">
                  <c:v>0.38399993165690244</c:v>
                </c:pt>
                <c:pt idx="283">
                  <c:v>0.38799990128219247</c:v>
                </c:pt>
                <c:pt idx="284">
                  <c:v>0.3297999128806221</c:v>
                </c:pt>
                <c:pt idx="285">
                  <c:v>0.32640003163051851</c:v>
                </c:pt>
                <c:pt idx="286">
                  <c:v>0.38799996397749531</c:v>
                </c:pt>
                <c:pt idx="287">
                  <c:v>0.38399987561059745</c:v>
                </c:pt>
                <c:pt idx="288">
                  <c:v>0.41999983967735627</c:v>
                </c:pt>
                <c:pt idx="289">
                  <c:v>0.37999992918699588</c:v>
                </c:pt>
                <c:pt idx="290">
                  <c:v>0.41199991573251393</c:v>
                </c:pt>
                <c:pt idx="291">
                  <c:v>0.33999995540626327</c:v>
                </c:pt>
                <c:pt idx="292">
                  <c:v>0.34680000188178228</c:v>
                </c:pt>
                <c:pt idx="293">
                  <c:v>0.4159999621105876</c:v>
                </c:pt>
                <c:pt idx="294">
                  <c:v>0.38800000368369236</c:v>
                </c:pt>
                <c:pt idx="295">
                  <c:v>0.39199995940420407</c:v>
                </c:pt>
                <c:pt idx="296">
                  <c:v>0.42000000376002117</c:v>
                </c:pt>
                <c:pt idx="297">
                  <c:v>0.39599995564986018</c:v>
                </c:pt>
                <c:pt idx="298">
                  <c:v>0.34340000255072156</c:v>
                </c:pt>
                <c:pt idx="299">
                  <c:v>0.33659998545261982</c:v>
                </c:pt>
                <c:pt idx="300">
                  <c:v>0.3880000324456977</c:v>
                </c:pt>
                <c:pt idx="301">
                  <c:v>0.38399988595378276</c:v>
                </c:pt>
                <c:pt idx="302">
                  <c:v>0.41200005032076831</c:v>
                </c:pt>
                <c:pt idx="303">
                  <c:v>0.38399986248613871</c:v>
                </c:pt>
                <c:pt idx="304">
                  <c:v>0.41599997310018044</c:v>
                </c:pt>
                <c:pt idx="305">
                  <c:v>0.32639996321684056</c:v>
                </c:pt>
                <c:pt idx="306">
                  <c:v>0.33659992886811541</c:v>
                </c:pt>
                <c:pt idx="307">
                  <c:v>0.38000003132391708</c:v>
                </c:pt>
                <c:pt idx="308">
                  <c:v>0.39999996310404218</c:v>
                </c:pt>
                <c:pt idx="309">
                  <c:v>0.39599991304839971</c:v>
                </c:pt>
                <c:pt idx="310">
                  <c:v>0.37999989742192813</c:v>
                </c:pt>
                <c:pt idx="311">
                  <c:v>0.40799998277367683</c:v>
                </c:pt>
                <c:pt idx="312">
                  <c:v>0.34679996103603777</c:v>
                </c:pt>
                <c:pt idx="313">
                  <c:v>0.32299995849904412</c:v>
                </c:pt>
                <c:pt idx="314">
                  <c:v>0.38000000729588573</c:v>
                </c:pt>
                <c:pt idx="315">
                  <c:v>0.41199994122417793</c:v>
                </c:pt>
                <c:pt idx="316">
                  <c:v>0.40799990361092264</c:v>
                </c:pt>
                <c:pt idx="317">
                  <c:v>0.4119999069774653</c:v>
                </c:pt>
                <c:pt idx="318">
                  <c:v>0.40799986800100763</c:v>
                </c:pt>
                <c:pt idx="319">
                  <c:v>0.32299995320781683</c:v>
                </c:pt>
                <c:pt idx="320">
                  <c:v>0.13599997342105244</c:v>
                </c:pt>
                <c:pt idx="321">
                  <c:v>0.38400000935541057</c:v>
                </c:pt>
                <c:pt idx="322">
                  <c:v>0.4</c:v>
                </c:pt>
                <c:pt idx="323">
                  <c:v>0.40399993838676362</c:v>
                </c:pt>
                <c:pt idx="324">
                  <c:v>0.41599992877929692</c:v>
                </c:pt>
                <c:pt idx="325">
                  <c:v>0.41599995804532441</c:v>
                </c:pt>
                <c:pt idx="326">
                  <c:v>0.34339993886060111</c:v>
                </c:pt>
                <c:pt idx="327">
                  <c:v>0.33999999794019414</c:v>
                </c:pt>
                <c:pt idx="328">
                  <c:v>0.39999992848587979</c:v>
                </c:pt>
                <c:pt idx="329">
                  <c:v>0.40400000147480442</c:v>
                </c:pt>
                <c:pt idx="330">
                  <c:v>0.40799997861620446</c:v>
                </c:pt>
                <c:pt idx="331">
                  <c:v>0.38799993202709632</c:v>
                </c:pt>
                <c:pt idx="332">
                  <c:v>0.39199999422165827</c:v>
                </c:pt>
                <c:pt idx="333">
                  <c:v>0.32639999372249606</c:v>
                </c:pt>
                <c:pt idx="334">
                  <c:v>0.34339998183615306</c:v>
                </c:pt>
                <c:pt idx="335">
                  <c:v>0.39200002551475577</c:v>
                </c:pt>
                <c:pt idx="336">
                  <c:v>0.41599989521547975</c:v>
                </c:pt>
                <c:pt idx="337">
                  <c:v>0.3959999173608385</c:v>
                </c:pt>
                <c:pt idx="338">
                  <c:v>0.41599988858136044</c:v>
                </c:pt>
                <c:pt idx="339">
                  <c:v>0.41599984809515039</c:v>
                </c:pt>
                <c:pt idx="340">
                  <c:v>0.34339996372155607</c:v>
                </c:pt>
                <c:pt idx="341">
                  <c:v>0.33320001169044988</c:v>
                </c:pt>
                <c:pt idx="342">
                  <c:v>0.40799985109092163</c:v>
                </c:pt>
                <c:pt idx="343">
                  <c:v>0.40399996931215104</c:v>
                </c:pt>
                <c:pt idx="344">
                  <c:v>0.40399988095918415</c:v>
                </c:pt>
                <c:pt idx="345">
                  <c:v>0.39999985836037616</c:v>
                </c:pt>
                <c:pt idx="346">
                  <c:v>0.38400002158940894</c:v>
                </c:pt>
                <c:pt idx="347">
                  <c:v>0.35019996708833251</c:v>
                </c:pt>
                <c:pt idx="348">
                  <c:v>0.3229999325489521</c:v>
                </c:pt>
                <c:pt idx="349">
                  <c:v>0.40799990713380085</c:v>
                </c:pt>
                <c:pt idx="350">
                  <c:v>0.39599989116095824</c:v>
                </c:pt>
                <c:pt idx="351">
                  <c:v>0.3880000324456977</c:v>
                </c:pt>
                <c:pt idx="352">
                  <c:v>0.39600003068784895</c:v>
                </c:pt>
                <c:pt idx="353">
                  <c:v>0.39200003801540573</c:v>
                </c:pt>
                <c:pt idx="354">
                  <c:v>0.32639997614058003</c:v>
                </c:pt>
                <c:pt idx="355">
                  <c:v>0.35699991827375799</c:v>
                </c:pt>
                <c:pt idx="356">
                  <c:v>0.38000003525064874</c:v>
                </c:pt>
                <c:pt idx="357">
                  <c:v>0.39599996090775208</c:v>
                </c:pt>
                <c:pt idx="358">
                  <c:v>0.41199994297689141</c:v>
                </c:pt>
                <c:pt idx="359">
                  <c:v>0.41199996851873144</c:v>
                </c:pt>
                <c:pt idx="360">
                  <c:v>0.41600000141639626</c:v>
                </c:pt>
                <c:pt idx="361">
                  <c:v>0.34339997538103728</c:v>
                </c:pt>
                <c:pt idx="362">
                  <c:v>0.35700000455670133</c:v>
                </c:pt>
                <c:pt idx="363">
                  <c:v>0.38399997441879885</c:v>
                </c:pt>
                <c:pt idx="364">
                  <c:v>0.39599997668786879</c:v>
                </c:pt>
                <c:pt idx="365">
                  <c:v>0.37999989209384638</c:v>
                </c:pt>
              </c:numCache>
            </c:numRef>
          </c:val>
          <c:smooth val="0"/>
          <c:extLst>
            <c:ext xmlns:c16="http://schemas.microsoft.com/office/drawing/2014/chart" uri="{C3380CC4-5D6E-409C-BE32-E72D297353CC}">
              <c16:uniqueId val="{00000001-96F7-42BC-BEBF-CDF91A890744}"/>
            </c:ext>
          </c:extLst>
        </c:ser>
        <c:ser>
          <c:idx val="2"/>
          <c:order val="2"/>
          <c:tx>
            <c:strRef>
              <c:f>Conversions!$E$1</c:f>
              <c:strCache>
                <c:ptCount val="1"/>
                <c:pt idx="0">
                  <c:v>C2P</c:v>
                </c:pt>
              </c:strCache>
            </c:strRef>
          </c:tx>
          <c:spPr>
            <a:ln w="22225" cap="rnd">
              <a:solidFill>
                <a:schemeClr val="accent3"/>
              </a:solidFill>
            </a:ln>
            <a:effectLst>
              <a:glow rad="139700">
                <a:schemeClr val="accent3">
                  <a:satMod val="175000"/>
                  <a:alpha val="14000"/>
                </a:schemeClr>
              </a:glow>
            </a:effectLst>
          </c:spPr>
          <c:marker>
            <c:symbol val="none"/>
          </c:marker>
          <c:cat>
            <c:strRef>
              <c:f>Conversions!$B$2:$B$367</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onversions!$E$2:$E$367</c:f>
              <c:numCache>
                <c:formatCode>0%</c:formatCode>
                <c:ptCount val="366"/>
                <c:pt idx="0">
                  <c:v>0.71539994544924068</c:v>
                </c:pt>
                <c:pt idx="1">
                  <c:v>0.72270017812440712</c:v>
                </c:pt>
                <c:pt idx="2">
                  <c:v>0.70079991206463255</c:v>
                </c:pt>
                <c:pt idx="3">
                  <c:v>0.69350008662151352</c:v>
                </c:pt>
                <c:pt idx="4">
                  <c:v>0.714000028724882</c:v>
                </c:pt>
                <c:pt idx="5">
                  <c:v>0.67999984076755349</c:v>
                </c:pt>
                <c:pt idx="6">
                  <c:v>0.69350016252719204</c:v>
                </c:pt>
                <c:pt idx="7">
                  <c:v>0.75919976334458916</c:v>
                </c:pt>
                <c:pt idx="8">
                  <c:v>0.74459975122627076</c:v>
                </c:pt>
                <c:pt idx="9">
                  <c:v>0.71540014917357275</c:v>
                </c:pt>
                <c:pt idx="10">
                  <c:v>0.71539976215078083</c:v>
                </c:pt>
                <c:pt idx="11">
                  <c:v>0.69360001560813178</c:v>
                </c:pt>
                <c:pt idx="12">
                  <c:v>0.66640007682634494</c:v>
                </c:pt>
                <c:pt idx="13">
                  <c:v>0.69349963440121443</c:v>
                </c:pt>
                <c:pt idx="14">
                  <c:v>0.72270007928101565</c:v>
                </c:pt>
                <c:pt idx="15">
                  <c:v>0.72999971908484862</c:v>
                </c:pt>
                <c:pt idx="16">
                  <c:v>0.70810011047156052</c:v>
                </c:pt>
                <c:pt idx="17">
                  <c:v>0.69350013314267633</c:v>
                </c:pt>
                <c:pt idx="18">
                  <c:v>0.7071998009988063</c:v>
                </c:pt>
                <c:pt idx="19">
                  <c:v>0.70719987756351388</c:v>
                </c:pt>
                <c:pt idx="20">
                  <c:v>0.75919999198639687</c:v>
                </c:pt>
                <c:pt idx="21">
                  <c:v>0.70809988995192863</c:v>
                </c:pt>
                <c:pt idx="22">
                  <c:v>0.7299999070128681</c:v>
                </c:pt>
                <c:pt idx="23">
                  <c:v>0.71539965305936126</c:v>
                </c:pt>
                <c:pt idx="24">
                  <c:v>0.75189971333667016</c:v>
                </c:pt>
                <c:pt idx="25">
                  <c:v>0.66640001793224413</c:v>
                </c:pt>
                <c:pt idx="26">
                  <c:v>0.69360000917557196</c:v>
                </c:pt>
                <c:pt idx="27">
                  <c:v>0.75190001003031115</c:v>
                </c:pt>
                <c:pt idx="28">
                  <c:v>0.72269978937048018</c:v>
                </c:pt>
                <c:pt idx="29">
                  <c:v>0.70080027024480518</c:v>
                </c:pt>
                <c:pt idx="30">
                  <c:v>0.70809986092920896</c:v>
                </c:pt>
                <c:pt idx="31">
                  <c:v>0.75190008355181648</c:v>
                </c:pt>
                <c:pt idx="32">
                  <c:v>0.6935999689169291</c:v>
                </c:pt>
                <c:pt idx="33">
                  <c:v>0.71399997980582386</c:v>
                </c:pt>
                <c:pt idx="34">
                  <c:v>0.73730019758551002</c:v>
                </c:pt>
                <c:pt idx="35">
                  <c:v>0.7081000599860805</c:v>
                </c:pt>
                <c:pt idx="36">
                  <c:v>0.69349989490476882</c:v>
                </c:pt>
                <c:pt idx="37">
                  <c:v>0.73729980205351808</c:v>
                </c:pt>
                <c:pt idx="38">
                  <c:v>0.70810019499994303</c:v>
                </c:pt>
                <c:pt idx="39">
                  <c:v>0.70039992698530151</c:v>
                </c:pt>
                <c:pt idx="40">
                  <c:v>0.65279978088813384</c:v>
                </c:pt>
                <c:pt idx="41">
                  <c:v>0.74460022183101404</c:v>
                </c:pt>
                <c:pt idx="42">
                  <c:v>0.75919985781080945</c:v>
                </c:pt>
                <c:pt idx="43">
                  <c:v>0.74460020874146948</c:v>
                </c:pt>
                <c:pt idx="44">
                  <c:v>0.70809997779168599</c:v>
                </c:pt>
                <c:pt idx="45">
                  <c:v>0.73729980897962799</c:v>
                </c:pt>
                <c:pt idx="46">
                  <c:v>0.68679982546710794</c:v>
                </c:pt>
                <c:pt idx="47">
                  <c:v>0.64600000000000002</c:v>
                </c:pt>
                <c:pt idx="48">
                  <c:v>0.76649976795970587</c:v>
                </c:pt>
                <c:pt idx="49">
                  <c:v>0.76649906680142099</c:v>
                </c:pt>
                <c:pt idx="50">
                  <c:v>0.7299997768004487</c:v>
                </c:pt>
                <c:pt idx="51">
                  <c:v>0.75190003596315413</c:v>
                </c:pt>
                <c:pt idx="52">
                  <c:v>0.75919963201471941</c:v>
                </c:pt>
                <c:pt idx="53">
                  <c:v>0.65279999562105129</c:v>
                </c:pt>
                <c:pt idx="54">
                  <c:v>0.64600000000000002</c:v>
                </c:pt>
                <c:pt idx="55">
                  <c:v>0.73730025492756324</c:v>
                </c:pt>
                <c:pt idx="56">
                  <c:v>0.74459987811748196</c:v>
                </c:pt>
                <c:pt idx="57">
                  <c:v>0.76649981760284536</c:v>
                </c:pt>
                <c:pt idx="58">
                  <c:v>0.72270016227210765</c:v>
                </c:pt>
                <c:pt idx="59">
                  <c:v>0.76649981434318626</c:v>
                </c:pt>
                <c:pt idx="60">
                  <c:v>0.33319983331998332</c:v>
                </c:pt>
                <c:pt idx="61">
                  <c:v>0.71399999247843449</c:v>
                </c:pt>
                <c:pt idx="62">
                  <c:v>0.74459980105695345</c:v>
                </c:pt>
                <c:pt idx="63">
                  <c:v>0.74459988047482273</c:v>
                </c:pt>
                <c:pt idx="64">
                  <c:v>0.70810020993590062</c:v>
                </c:pt>
                <c:pt idx="65">
                  <c:v>0.70810006291263472</c:v>
                </c:pt>
                <c:pt idx="66">
                  <c:v>0.72270015570078716</c:v>
                </c:pt>
                <c:pt idx="67">
                  <c:v>0.70719987756351388</c:v>
                </c:pt>
                <c:pt idx="68">
                  <c:v>0.64600000000000002</c:v>
                </c:pt>
                <c:pt idx="69">
                  <c:v>0.69349981135321048</c:v>
                </c:pt>
                <c:pt idx="70">
                  <c:v>0.74460008158894708</c:v>
                </c:pt>
                <c:pt idx="71">
                  <c:v>0.70810006351832433</c:v>
                </c:pt>
                <c:pt idx="72">
                  <c:v>0.75919979148025241</c:v>
                </c:pt>
                <c:pt idx="73">
                  <c:v>0.71539994049569344</c:v>
                </c:pt>
                <c:pt idx="74">
                  <c:v>0.67320006813765876</c:v>
                </c:pt>
                <c:pt idx="75">
                  <c:v>0.6799998618047266</c:v>
                </c:pt>
                <c:pt idx="76">
                  <c:v>0.72270001392553729</c:v>
                </c:pt>
                <c:pt idx="77">
                  <c:v>0.75919992722100005</c:v>
                </c:pt>
                <c:pt idx="78">
                  <c:v>0.74460020584824926</c:v>
                </c:pt>
                <c:pt idx="79">
                  <c:v>0.6934998324953402</c:v>
                </c:pt>
                <c:pt idx="80">
                  <c:v>0.75919995629720538</c:v>
                </c:pt>
                <c:pt idx="81">
                  <c:v>0.70039981409119012</c:v>
                </c:pt>
                <c:pt idx="82">
                  <c:v>0.69360011705717539</c:v>
                </c:pt>
                <c:pt idx="83">
                  <c:v>0.72270008017506582</c:v>
                </c:pt>
                <c:pt idx="84">
                  <c:v>0.72270010234112048</c:v>
                </c:pt>
                <c:pt idx="85">
                  <c:v>0.70809990483791752</c:v>
                </c:pt>
                <c:pt idx="86">
                  <c:v>0.75189987195357011</c:v>
                </c:pt>
                <c:pt idx="87">
                  <c:v>0.76650000223810777</c:v>
                </c:pt>
                <c:pt idx="88">
                  <c:v>0.68000004707214212</c:v>
                </c:pt>
                <c:pt idx="89">
                  <c:v>0.71399991376093885</c:v>
                </c:pt>
                <c:pt idx="90">
                  <c:v>0.71540003195409851</c:v>
                </c:pt>
                <c:pt idx="91">
                  <c:v>0.69349998250290035</c:v>
                </c:pt>
                <c:pt idx="92">
                  <c:v>0.69350010008262786</c:v>
                </c:pt>
                <c:pt idx="93">
                  <c:v>0.69350013714967718</c:v>
                </c:pt>
                <c:pt idx="94">
                  <c:v>0.76650003885961093</c:v>
                </c:pt>
                <c:pt idx="95">
                  <c:v>0.66639982527664532</c:v>
                </c:pt>
                <c:pt idx="96">
                  <c:v>0.6527999747937242</c:v>
                </c:pt>
                <c:pt idx="97">
                  <c:v>0.70079982453440337</c:v>
                </c:pt>
                <c:pt idx="98">
                  <c:v>0.69349975638028516</c:v>
                </c:pt>
                <c:pt idx="99">
                  <c:v>0.73730000155037556</c:v>
                </c:pt>
                <c:pt idx="100">
                  <c:v>0.75919979406836124</c:v>
                </c:pt>
                <c:pt idx="101">
                  <c:v>0.72999963556661585</c:v>
                </c:pt>
                <c:pt idx="102">
                  <c:v>0.67999981980196234</c:v>
                </c:pt>
                <c:pt idx="103">
                  <c:v>0.68000003461539127</c:v>
                </c:pt>
                <c:pt idx="104">
                  <c:v>0.76650004209929223</c:v>
                </c:pt>
                <c:pt idx="105">
                  <c:v>0.70810012820461654</c:v>
                </c:pt>
                <c:pt idx="106">
                  <c:v>0.70810006219549648</c:v>
                </c:pt>
                <c:pt idx="107">
                  <c:v>0.73000015661961026</c:v>
                </c:pt>
                <c:pt idx="108">
                  <c:v>0.76649998707060718</c:v>
                </c:pt>
                <c:pt idx="109">
                  <c:v>0.64599989518172185</c:v>
                </c:pt>
                <c:pt idx="110">
                  <c:v>0.66639991199923765</c:v>
                </c:pt>
                <c:pt idx="111">
                  <c:v>0.76649989691802989</c:v>
                </c:pt>
                <c:pt idx="112">
                  <c:v>0.75189972310652164</c:v>
                </c:pt>
                <c:pt idx="113">
                  <c:v>0.7591996653377342</c:v>
                </c:pt>
                <c:pt idx="114">
                  <c:v>0.69350013498654928</c:v>
                </c:pt>
                <c:pt idx="115">
                  <c:v>0.70079996856417792</c:v>
                </c:pt>
                <c:pt idx="116">
                  <c:v>0.71400004913457926</c:v>
                </c:pt>
                <c:pt idx="117">
                  <c:v>0.65960003262136591</c:v>
                </c:pt>
                <c:pt idx="118">
                  <c:v>0.71540000416880556</c:v>
                </c:pt>
                <c:pt idx="119">
                  <c:v>0.69350009586192907</c:v>
                </c:pt>
                <c:pt idx="120">
                  <c:v>0.7445998451455228</c:v>
                </c:pt>
                <c:pt idx="121">
                  <c:v>0.74459998838261043</c:v>
                </c:pt>
                <c:pt idx="122">
                  <c:v>0.72270019885214221</c:v>
                </c:pt>
                <c:pt idx="123">
                  <c:v>0.65279982224915944</c:v>
                </c:pt>
                <c:pt idx="124">
                  <c:v>0.65959980867346935</c:v>
                </c:pt>
                <c:pt idx="125">
                  <c:v>0.73000001530620839</c:v>
                </c:pt>
                <c:pt idx="126">
                  <c:v>0.70809987165139765</c:v>
                </c:pt>
                <c:pt idx="127">
                  <c:v>0.71540018656588511</c:v>
                </c:pt>
                <c:pt idx="128">
                  <c:v>0.72999993216456105</c:v>
                </c:pt>
                <c:pt idx="129">
                  <c:v>0.72999987090444352</c:v>
                </c:pt>
                <c:pt idx="130">
                  <c:v>0.6527998022578505</c:v>
                </c:pt>
                <c:pt idx="131">
                  <c:v>0.65960003360000707</c:v>
                </c:pt>
                <c:pt idx="132">
                  <c:v>0.69349990241988968</c:v>
                </c:pt>
                <c:pt idx="133">
                  <c:v>0.75920002455795677</c:v>
                </c:pt>
                <c:pt idx="134">
                  <c:v>0.71539991567970973</c:v>
                </c:pt>
                <c:pt idx="135">
                  <c:v>0.74459999025069024</c:v>
                </c:pt>
                <c:pt idx="136">
                  <c:v>0.71539994429878895</c:v>
                </c:pt>
                <c:pt idx="137">
                  <c:v>0.64600012606063517</c:v>
                </c:pt>
                <c:pt idx="138">
                  <c:v>0.67320011859652096</c:v>
                </c:pt>
                <c:pt idx="139">
                  <c:v>0.71539981520314855</c:v>
                </c:pt>
                <c:pt idx="140">
                  <c:v>0.7080999273304871</c:v>
                </c:pt>
                <c:pt idx="141">
                  <c:v>0.76649986067885023</c:v>
                </c:pt>
                <c:pt idx="142">
                  <c:v>0.72269978469402829</c:v>
                </c:pt>
                <c:pt idx="143">
                  <c:v>0.72270016422253591</c:v>
                </c:pt>
                <c:pt idx="144">
                  <c:v>0.70720000000000005</c:v>
                </c:pt>
                <c:pt idx="145">
                  <c:v>0.67999980980954799</c:v>
                </c:pt>
                <c:pt idx="146">
                  <c:v>0.74459997167029368</c:v>
                </c:pt>
                <c:pt idx="147">
                  <c:v>0.74460018474259559</c:v>
                </c:pt>
                <c:pt idx="148">
                  <c:v>0.71540015411148761</c:v>
                </c:pt>
                <c:pt idx="149">
                  <c:v>0.73730009031589894</c:v>
                </c:pt>
                <c:pt idx="150">
                  <c:v>0.72270000614874907</c:v>
                </c:pt>
                <c:pt idx="151">
                  <c:v>0.65959991777444316</c:v>
                </c:pt>
                <c:pt idx="152">
                  <c:v>0.71400002756996372</c:v>
                </c:pt>
                <c:pt idx="153">
                  <c:v>0.70079990102399237</c:v>
                </c:pt>
                <c:pt idx="154">
                  <c:v>0.75190008382464868</c:v>
                </c:pt>
                <c:pt idx="155">
                  <c:v>0.70809998590008594</c:v>
                </c:pt>
                <c:pt idx="156">
                  <c:v>0.75919988342308009</c:v>
                </c:pt>
                <c:pt idx="157">
                  <c:v>0.7007999634844122</c:v>
                </c:pt>
                <c:pt idx="158">
                  <c:v>0.69359971450414726</c:v>
                </c:pt>
                <c:pt idx="159">
                  <c:v>0.64599996459999642</c:v>
                </c:pt>
                <c:pt idx="160">
                  <c:v>0.74460005251376904</c:v>
                </c:pt>
                <c:pt idx="161">
                  <c:v>0.71539978349599498</c:v>
                </c:pt>
                <c:pt idx="162">
                  <c:v>0.76649974361943196</c:v>
                </c:pt>
                <c:pt idx="163">
                  <c:v>0.75189971282886126</c:v>
                </c:pt>
                <c:pt idx="164">
                  <c:v>0.72269998605161601</c:v>
                </c:pt>
                <c:pt idx="165">
                  <c:v>0.67320000000000002</c:v>
                </c:pt>
                <c:pt idx="166">
                  <c:v>0.66640010246061665</c:v>
                </c:pt>
                <c:pt idx="167">
                  <c:v>0.71540012321589952</c:v>
                </c:pt>
                <c:pt idx="168">
                  <c:v>0.75190011968695791</c:v>
                </c:pt>
                <c:pt idx="169">
                  <c:v>0.70809989107839844</c:v>
                </c:pt>
                <c:pt idx="170">
                  <c:v>0.70079927134584841</c:v>
                </c:pt>
                <c:pt idx="171">
                  <c:v>0.76649961086831953</c:v>
                </c:pt>
                <c:pt idx="172">
                  <c:v>0.7072000180465714</c:v>
                </c:pt>
                <c:pt idx="173">
                  <c:v>0.65959992130937628</c:v>
                </c:pt>
                <c:pt idx="174">
                  <c:v>0.7153997619121073</c:v>
                </c:pt>
                <c:pt idx="175">
                  <c:v>0.72999981663824565</c:v>
                </c:pt>
                <c:pt idx="176">
                  <c:v>0.72270000250573629</c:v>
                </c:pt>
                <c:pt idx="177">
                  <c:v>0.75189988509409045</c:v>
                </c:pt>
                <c:pt idx="178">
                  <c:v>0.70809978101365623</c:v>
                </c:pt>
                <c:pt idx="179">
                  <c:v>0.65279982866933184</c:v>
                </c:pt>
                <c:pt idx="180">
                  <c:v>0.65959970930427403</c:v>
                </c:pt>
                <c:pt idx="181">
                  <c:v>0.72269969019888647</c:v>
                </c:pt>
                <c:pt idx="182">
                  <c:v>0.75189971282886126</c:v>
                </c:pt>
                <c:pt idx="183">
                  <c:v>0.75189986220326255</c:v>
                </c:pt>
                <c:pt idx="184">
                  <c:v>0.69349992752133061</c:v>
                </c:pt>
                <c:pt idx="185">
                  <c:v>0.7664999173366811</c:v>
                </c:pt>
                <c:pt idx="186">
                  <c:v>0.68000007488750491</c:v>
                </c:pt>
                <c:pt idx="187">
                  <c:v>0.67999983439827982</c:v>
                </c:pt>
                <c:pt idx="188">
                  <c:v>0.75919979631538481</c:v>
                </c:pt>
                <c:pt idx="189">
                  <c:v>0.73730011785540739</c:v>
                </c:pt>
                <c:pt idx="190">
                  <c:v>0.75920021839091978</c:v>
                </c:pt>
                <c:pt idx="191">
                  <c:v>0.74460008158894708</c:v>
                </c:pt>
                <c:pt idx="192">
                  <c:v>0.75189986904591677</c:v>
                </c:pt>
                <c:pt idx="193">
                  <c:v>0.6935998310612963</c:v>
                </c:pt>
                <c:pt idx="194">
                  <c:v>0.70039983109649617</c:v>
                </c:pt>
                <c:pt idx="195">
                  <c:v>0.71539974874967405</c:v>
                </c:pt>
                <c:pt idx="196">
                  <c:v>0.72999953488713665</c:v>
                </c:pt>
                <c:pt idx="197">
                  <c:v>0.75189987195357011</c:v>
                </c:pt>
                <c:pt idx="198">
                  <c:v>0.76650009223991056</c:v>
                </c:pt>
                <c:pt idx="199">
                  <c:v>0.72999973392334128</c:v>
                </c:pt>
                <c:pt idx="200">
                  <c:v>0.64600012606063517</c:v>
                </c:pt>
                <c:pt idx="201">
                  <c:v>0.65279988340880124</c:v>
                </c:pt>
                <c:pt idx="202">
                  <c:v>0.7300001503394854</c:v>
                </c:pt>
                <c:pt idx="203">
                  <c:v>0.75190004321402437</c:v>
                </c:pt>
                <c:pt idx="204">
                  <c:v>0.70079960813181219</c:v>
                </c:pt>
                <c:pt idx="205">
                  <c:v>0.74459980272993875</c:v>
                </c:pt>
                <c:pt idx="206">
                  <c:v>0.75919969687249556</c:v>
                </c:pt>
                <c:pt idx="207">
                  <c:v>0.6799999873862913</c:v>
                </c:pt>
                <c:pt idx="208">
                  <c:v>0.65959989629663851</c:v>
                </c:pt>
                <c:pt idx="209">
                  <c:v>0.70079976807583777</c:v>
                </c:pt>
                <c:pt idx="210">
                  <c:v>0.69349984607229853</c:v>
                </c:pt>
                <c:pt idx="211">
                  <c:v>0.69349975638028516</c:v>
                </c:pt>
                <c:pt idx="212">
                  <c:v>0.75189966209132131</c:v>
                </c:pt>
                <c:pt idx="213">
                  <c:v>0.7007999028432963</c:v>
                </c:pt>
                <c:pt idx="214">
                  <c:v>0.70719981815771027</c:v>
                </c:pt>
                <c:pt idx="215">
                  <c:v>0.70720009684388774</c:v>
                </c:pt>
                <c:pt idx="216">
                  <c:v>0.70079976807583777</c:v>
                </c:pt>
                <c:pt idx="217">
                  <c:v>0.72269957936725315</c:v>
                </c:pt>
                <c:pt idx="218">
                  <c:v>0.70079973034757292</c:v>
                </c:pt>
                <c:pt idx="219">
                  <c:v>0.70080004278698171</c:v>
                </c:pt>
                <c:pt idx="220">
                  <c:v>0.7372997849559555</c:v>
                </c:pt>
                <c:pt idx="221">
                  <c:v>0.70039993990384619</c:v>
                </c:pt>
                <c:pt idx="222">
                  <c:v>0.32639989286683241</c:v>
                </c:pt>
                <c:pt idx="223">
                  <c:v>0.70079979759076794</c:v>
                </c:pt>
                <c:pt idx="224">
                  <c:v>0.70079995514608273</c:v>
                </c:pt>
                <c:pt idx="225">
                  <c:v>0.72269993684292888</c:v>
                </c:pt>
                <c:pt idx="226">
                  <c:v>0.7227000780563303</c:v>
                </c:pt>
                <c:pt idx="227">
                  <c:v>0.69350005307403961</c:v>
                </c:pt>
                <c:pt idx="228">
                  <c:v>0.69359988231832892</c:v>
                </c:pt>
                <c:pt idx="229">
                  <c:v>0.64599989044809281</c:v>
                </c:pt>
                <c:pt idx="230">
                  <c:v>0.75189991363249575</c:v>
                </c:pt>
                <c:pt idx="231">
                  <c:v>0.74460026668137136</c:v>
                </c:pt>
                <c:pt idx="232">
                  <c:v>0.70810010738057783</c:v>
                </c:pt>
                <c:pt idx="233">
                  <c:v>0.7372998074723347</c:v>
                </c:pt>
                <c:pt idx="234">
                  <c:v>0.70809978309642896</c:v>
                </c:pt>
                <c:pt idx="235">
                  <c:v>0.64599990135731722</c:v>
                </c:pt>
                <c:pt idx="236">
                  <c:v>0.68679995077632339</c:v>
                </c:pt>
                <c:pt idx="237">
                  <c:v>0.72269986943370734</c:v>
                </c:pt>
                <c:pt idx="238">
                  <c:v>0.73730014683089973</c:v>
                </c:pt>
                <c:pt idx="239">
                  <c:v>0.73729973442571728</c:v>
                </c:pt>
                <c:pt idx="240">
                  <c:v>0.76650009931419394</c:v>
                </c:pt>
                <c:pt idx="241">
                  <c:v>0.71540015801493384</c:v>
                </c:pt>
                <c:pt idx="242">
                  <c:v>0.66640005438400618</c:v>
                </c:pt>
                <c:pt idx="243">
                  <c:v>0.68000003679101417</c:v>
                </c:pt>
                <c:pt idx="244">
                  <c:v>0.7445998451455228</c:v>
                </c:pt>
                <c:pt idx="245">
                  <c:v>0.6935000177654399</c:v>
                </c:pt>
                <c:pt idx="246">
                  <c:v>0.69350015536101739</c:v>
                </c:pt>
                <c:pt idx="247">
                  <c:v>0.74459980861850328</c:v>
                </c:pt>
                <c:pt idx="248">
                  <c:v>0.70080003607309793</c:v>
                </c:pt>
                <c:pt idx="249">
                  <c:v>0.64600000000000002</c:v>
                </c:pt>
                <c:pt idx="250">
                  <c:v>0.67319989677731973</c:v>
                </c:pt>
                <c:pt idx="251">
                  <c:v>0.75189998569224503</c:v>
                </c:pt>
                <c:pt idx="252">
                  <c:v>0.70810009297478393</c:v>
                </c:pt>
                <c:pt idx="253">
                  <c:v>0.75919988778286385</c:v>
                </c:pt>
                <c:pt idx="254">
                  <c:v>0.75919979631538481</c:v>
                </c:pt>
                <c:pt idx="255">
                  <c:v>0.69350003832067608</c:v>
                </c:pt>
                <c:pt idx="256">
                  <c:v>0.67319985703572605</c:v>
                </c:pt>
                <c:pt idx="257">
                  <c:v>0.69359989966314639</c:v>
                </c:pt>
                <c:pt idx="258">
                  <c:v>0.73730005125419784</c:v>
                </c:pt>
                <c:pt idx="259">
                  <c:v>0.72269967968647564</c:v>
                </c:pt>
                <c:pt idx="260">
                  <c:v>0.70079980752023296</c:v>
                </c:pt>
                <c:pt idx="261">
                  <c:v>0.74460001881374493</c:v>
                </c:pt>
                <c:pt idx="262">
                  <c:v>0.73729998575740507</c:v>
                </c:pt>
                <c:pt idx="263">
                  <c:v>0.6459998200646323</c:v>
                </c:pt>
                <c:pt idx="264">
                  <c:v>0.71399996076144201</c:v>
                </c:pt>
                <c:pt idx="265">
                  <c:v>0.69349996187111895</c:v>
                </c:pt>
                <c:pt idx="266">
                  <c:v>0.7227000780563303</c:v>
                </c:pt>
                <c:pt idx="267">
                  <c:v>0.76649989821918674</c:v>
                </c:pt>
                <c:pt idx="268">
                  <c:v>0.74459995255684708</c:v>
                </c:pt>
                <c:pt idx="269">
                  <c:v>0.75190005959272022</c:v>
                </c:pt>
                <c:pt idx="270">
                  <c:v>0.68</c:v>
                </c:pt>
                <c:pt idx="271">
                  <c:v>0.65280010776475916</c:v>
                </c:pt>
                <c:pt idx="272">
                  <c:v>0.72270020316127881</c:v>
                </c:pt>
                <c:pt idx="273">
                  <c:v>0.70809997055288632</c:v>
                </c:pt>
                <c:pt idx="274">
                  <c:v>0.700800020710028</c:v>
                </c:pt>
                <c:pt idx="275">
                  <c:v>0.73729991257454564</c:v>
                </c:pt>
                <c:pt idx="276">
                  <c:v>0.69349980456840132</c:v>
                </c:pt>
                <c:pt idx="277">
                  <c:v>0.67319984695198953</c:v>
                </c:pt>
                <c:pt idx="278">
                  <c:v>0.67999983439827982</c:v>
                </c:pt>
                <c:pt idx="279">
                  <c:v>0.72999970469032305</c:v>
                </c:pt>
                <c:pt idx="280">
                  <c:v>0.70810000620903069</c:v>
                </c:pt>
                <c:pt idx="281">
                  <c:v>0.76649999261414836</c:v>
                </c:pt>
                <c:pt idx="282">
                  <c:v>0.69350013719048709</c:v>
                </c:pt>
                <c:pt idx="283">
                  <c:v>0.75190001003031115</c:v>
                </c:pt>
                <c:pt idx="284">
                  <c:v>0.68000006704524885</c:v>
                </c:pt>
                <c:pt idx="285">
                  <c:v>0.67319974226804125</c:v>
                </c:pt>
                <c:pt idx="286">
                  <c:v>0.70809971582423081</c:v>
                </c:pt>
                <c:pt idx="287">
                  <c:v>0.70809982068828303</c:v>
                </c:pt>
                <c:pt idx="288">
                  <c:v>0.73000005326335715</c:v>
                </c:pt>
                <c:pt idx="289">
                  <c:v>0.70080009392042297</c:v>
                </c:pt>
                <c:pt idx="290">
                  <c:v>0.7153999483189506</c:v>
                </c:pt>
                <c:pt idx="291">
                  <c:v>0.69360007969413939</c:v>
                </c:pt>
                <c:pt idx="292">
                  <c:v>0.65279985210637992</c:v>
                </c:pt>
                <c:pt idx="293">
                  <c:v>0.73729988155340875</c:v>
                </c:pt>
                <c:pt idx="294">
                  <c:v>0.74459954561464969</c:v>
                </c:pt>
                <c:pt idx="295">
                  <c:v>0.75189969185892924</c:v>
                </c:pt>
                <c:pt idx="296">
                  <c:v>0.74459966965528668</c:v>
                </c:pt>
                <c:pt idx="297">
                  <c:v>0.71539997276046152</c:v>
                </c:pt>
                <c:pt idx="298">
                  <c:v>0.64599988764606009</c:v>
                </c:pt>
                <c:pt idx="299">
                  <c:v>0.68679996863782999</c:v>
                </c:pt>
                <c:pt idx="300">
                  <c:v>0.70809992559460178</c:v>
                </c:pt>
                <c:pt idx="301">
                  <c:v>0.70810000628640357</c:v>
                </c:pt>
                <c:pt idx="302">
                  <c:v>0.70079987338957694</c:v>
                </c:pt>
                <c:pt idx="303">
                  <c:v>0.6935002149695868</c:v>
                </c:pt>
                <c:pt idx="304">
                  <c:v>0.75189983315986841</c:v>
                </c:pt>
                <c:pt idx="305">
                  <c:v>0.64599981620224189</c:v>
                </c:pt>
                <c:pt idx="306">
                  <c:v>0.65959987188362579</c:v>
                </c:pt>
                <c:pt idx="307">
                  <c:v>0.70079994477099283</c:v>
                </c:pt>
                <c:pt idx="308">
                  <c:v>0.7226996405872177</c:v>
                </c:pt>
                <c:pt idx="309">
                  <c:v>0.72269978091974141</c:v>
                </c:pt>
                <c:pt idx="310">
                  <c:v>0.74460002789404467</c:v>
                </c:pt>
                <c:pt idx="311">
                  <c:v>0.69349963440121443</c:v>
                </c:pt>
                <c:pt idx="312">
                  <c:v>0.67999985748053493</c:v>
                </c:pt>
                <c:pt idx="313">
                  <c:v>0.66639988200144917</c:v>
                </c:pt>
                <c:pt idx="314">
                  <c:v>0.75190005020721273</c:v>
                </c:pt>
                <c:pt idx="315">
                  <c:v>0.76650011467270729</c:v>
                </c:pt>
                <c:pt idx="316">
                  <c:v>0.75920009276200162</c:v>
                </c:pt>
                <c:pt idx="317">
                  <c:v>0.76650002634133863</c:v>
                </c:pt>
                <c:pt idx="318">
                  <c:v>0.73730027024853739</c:v>
                </c:pt>
                <c:pt idx="319">
                  <c:v>0.65959998801551001</c:v>
                </c:pt>
                <c:pt idx="320">
                  <c:v>0.71399965641534024</c:v>
                </c:pt>
                <c:pt idx="321">
                  <c:v>0.76649976528813868</c:v>
                </c:pt>
                <c:pt idx="322">
                  <c:v>0.71540001730569014</c:v>
                </c:pt>
                <c:pt idx="323">
                  <c:v>0.72270007585959972</c:v>
                </c:pt>
                <c:pt idx="324">
                  <c:v>0.73729989979831256</c:v>
                </c:pt>
                <c:pt idx="325">
                  <c:v>0.76650015845159969</c:v>
                </c:pt>
                <c:pt idx="326">
                  <c:v>0.65280003719902369</c:v>
                </c:pt>
                <c:pt idx="327">
                  <c:v>0.65959981607145346</c:v>
                </c:pt>
                <c:pt idx="328">
                  <c:v>0.75919984624461412</c:v>
                </c:pt>
                <c:pt idx="329">
                  <c:v>0.69349986333418057</c:v>
                </c:pt>
                <c:pt idx="330">
                  <c:v>0.70809995647408119</c:v>
                </c:pt>
                <c:pt idx="331">
                  <c:v>0.71540014900392479</c:v>
                </c:pt>
                <c:pt idx="332">
                  <c:v>0.72999979270935778</c:v>
                </c:pt>
                <c:pt idx="333">
                  <c:v>0.69359994855293094</c:v>
                </c:pt>
                <c:pt idx="334">
                  <c:v>0.7003998191545906</c:v>
                </c:pt>
                <c:pt idx="335">
                  <c:v>0.71539984098479137</c:v>
                </c:pt>
                <c:pt idx="336">
                  <c:v>0.7007998708641151</c:v>
                </c:pt>
                <c:pt idx="337">
                  <c:v>0.69349990705635189</c:v>
                </c:pt>
                <c:pt idx="338">
                  <c:v>0.73730013247003923</c:v>
                </c:pt>
                <c:pt idx="339">
                  <c:v>0.74460018474259559</c:v>
                </c:pt>
                <c:pt idx="340">
                  <c:v>0.68679989976791878</c:v>
                </c:pt>
                <c:pt idx="341">
                  <c:v>0.67999987005413864</c:v>
                </c:pt>
                <c:pt idx="342">
                  <c:v>0.70080023953591686</c:v>
                </c:pt>
                <c:pt idx="343">
                  <c:v>0.72269984727286884</c:v>
                </c:pt>
                <c:pt idx="344">
                  <c:v>0.70809981954605872</c:v>
                </c:pt>
                <c:pt idx="345">
                  <c:v>0.74460020874146948</c:v>
                </c:pt>
                <c:pt idx="346">
                  <c:v>0.72999975402693051</c:v>
                </c:pt>
                <c:pt idx="347">
                  <c:v>0.68680000556824738</c:v>
                </c:pt>
                <c:pt idx="348">
                  <c:v>0.64600005773028057</c:v>
                </c:pt>
                <c:pt idx="349">
                  <c:v>0.71539984518683708</c:v>
                </c:pt>
                <c:pt idx="350">
                  <c:v>0.69350008650732842</c:v>
                </c:pt>
                <c:pt idx="351">
                  <c:v>0.75919970960038696</c:v>
                </c:pt>
                <c:pt idx="352">
                  <c:v>0.7299997432992632</c:v>
                </c:pt>
                <c:pt idx="353">
                  <c:v>0.69349985113866797</c:v>
                </c:pt>
                <c:pt idx="354">
                  <c:v>0.64600006376416985</c:v>
                </c:pt>
                <c:pt idx="355">
                  <c:v>0.64599997057990677</c:v>
                </c:pt>
                <c:pt idx="356">
                  <c:v>0.73729971809790817</c:v>
                </c:pt>
                <c:pt idx="357">
                  <c:v>0.74459994608488977</c:v>
                </c:pt>
                <c:pt idx="358">
                  <c:v>0.73000015685970565</c:v>
                </c:pt>
                <c:pt idx="359">
                  <c:v>0.76649961887758045</c:v>
                </c:pt>
                <c:pt idx="360">
                  <c:v>0.69350002659998933</c:v>
                </c:pt>
                <c:pt idx="361">
                  <c:v>0.6731997757490249</c:v>
                </c:pt>
                <c:pt idx="362">
                  <c:v>0.67319995941089639</c:v>
                </c:pt>
                <c:pt idx="363">
                  <c:v>0.69349972740618537</c:v>
                </c:pt>
                <c:pt idx="364">
                  <c:v>0.70809985515372176</c:v>
                </c:pt>
                <c:pt idx="365">
                  <c:v>0.74460016205511348</c:v>
                </c:pt>
              </c:numCache>
            </c:numRef>
          </c:val>
          <c:smooth val="0"/>
          <c:extLst>
            <c:ext xmlns:c16="http://schemas.microsoft.com/office/drawing/2014/chart" uri="{C3380CC4-5D6E-409C-BE32-E72D297353CC}">
              <c16:uniqueId val="{00000002-96F7-42BC-BEBF-CDF91A890744}"/>
            </c:ext>
          </c:extLst>
        </c:ser>
        <c:ser>
          <c:idx val="3"/>
          <c:order val="3"/>
          <c:tx>
            <c:strRef>
              <c:f>Conversions!$F$1</c:f>
              <c:strCache>
                <c:ptCount val="1"/>
                <c:pt idx="0">
                  <c:v>P2O</c:v>
                </c:pt>
              </c:strCache>
            </c:strRef>
          </c:tx>
          <c:spPr>
            <a:ln w="22225" cap="rnd">
              <a:solidFill>
                <a:schemeClr val="accent4"/>
              </a:solidFill>
            </a:ln>
            <a:effectLst>
              <a:glow rad="139700">
                <a:schemeClr val="accent4">
                  <a:satMod val="175000"/>
                  <a:alpha val="14000"/>
                </a:schemeClr>
              </a:glow>
            </a:effectLst>
          </c:spPr>
          <c:marker>
            <c:symbol val="none"/>
          </c:marker>
          <c:cat>
            <c:strRef>
              <c:f>Conversions!$B$2:$B$367</c:f>
              <c:strCache>
                <c:ptCount val="366"/>
                <c:pt idx="0">
                  <c:v>January</c:v>
                </c:pt>
                <c:pt idx="1">
                  <c:v>January</c:v>
                </c:pt>
                <c:pt idx="2">
                  <c:v>January</c:v>
                </c:pt>
                <c:pt idx="3">
                  <c:v>January</c:v>
                </c:pt>
                <c:pt idx="4">
                  <c:v>January</c:v>
                </c:pt>
                <c:pt idx="5">
                  <c:v>January</c:v>
                </c:pt>
                <c:pt idx="6">
                  <c:v>January</c:v>
                </c:pt>
                <c:pt idx="7">
                  <c:v>January</c:v>
                </c:pt>
                <c:pt idx="8">
                  <c:v>January</c:v>
                </c:pt>
                <c:pt idx="9">
                  <c:v>January</c:v>
                </c:pt>
                <c:pt idx="10">
                  <c:v>January</c:v>
                </c:pt>
                <c:pt idx="11">
                  <c:v>January</c:v>
                </c:pt>
                <c:pt idx="12">
                  <c:v>January</c:v>
                </c:pt>
                <c:pt idx="13">
                  <c:v>January</c:v>
                </c:pt>
                <c:pt idx="14">
                  <c:v>January</c:v>
                </c:pt>
                <c:pt idx="15">
                  <c:v>January</c:v>
                </c:pt>
                <c:pt idx="16">
                  <c:v>January</c:v>
                </c:pt>
                <c:pt idx="17">
                  <c:v>January</c:v>
                </c:pt>
                <c:pt idx="18">
                  <c:v>January</c:v>
                </c:pt>
                <c:pt idx="19">
                  <c:v>January</c:v>
                </c:pt>
                <c:pt idx="20">
                  <c:v>January</c:v>
                </c:pt>
                <c:pt idx="21">
                  <c:v>January</c:v>
                </c:pt>
                <c:pt idx="22">
                  <c:v>January</c:v>
                </c:pt>
                <c:pt idx="23">
                  <c:v>January</c:v>
                </c:pt>
                <c:pt idx="24">
                  <c:v>January</c:v>
                </c:pt>
                <c:pt idx="25">
                  <c:v>January</c:v>
                </c:pt>
                <c:pt idx="26">
                  <c:v>January</c:v>
                </c:pt>
                <c:pt idx="27">
                  <c:v>January</c:v>
                </c:pt>
                <c:pt idx="28">
                  <c:v>January</c:v>
                </c:pt>
                <c:pt idx="29">
                  <c:v>January</c:v>
                </c:pt>
                <c:pt idx="30">
                  <c:v>January</c:v>
                </c:pt>
                <c:pt idx="31">
                  <c:v>February</c:v>
                </c:pt>
                <c:pt idx="32">
                  <c:v>February</c:v>
                </c:pt>
                <c:pt idx="33">
                  <c:v>February</c:v>
                </c:pt>
                <c:pt idx="34">
                  <c:v>February</c:v>
                </c:pt>
                <c:pt idx="35">
                  <c:v>February</c:v>
                </c:pt>
                <c:pt idx="36">
                  <c:v>February</c:v>
                </c:pt>
                <c:pt idx="37">
                  <c:v>February</c:v>
                </c:pt>
                <c:pt idx="38">
                  <c:v>February</c:v>
                </c:pt>
                <c:pt idx="39">
                  <c:v>February</c:v>
                </c:pt>
                <c:pt idx="40">
                  <c:v>February</c:v>
                </c:pt>
                <c:pt idx="41">
                  <c:v>February</c:v>
                </c:pt>
                <c:pt idx="42">
                  <c:v>February</c:v>
                </c:pt>
                <c:pt idx="43">
                  <c:v>February</c:v>
                </c:pt>
                <c:pt idx="44">
                  <c:v>February</c:v>
                </c:pt>
                <c:pt idx="45">
                  <c:v>February</c:v>
                </c:pt>
                <c:pt idx="46">
                  <c:v>February</c:v>
                </c:pt>
                <c:pt idx="47">
                  <c:v>February</c:v>
                </c:pt>
                <c:pt idx="48">
                  <c:v>February</c:v>
                </c:pt>
                <c:pt idx="49">
                  <c:v>February</c:v>
                </c:pt>
                <c:pt idx="50">
                  <c:v>February</c:v>
                </c:pt>
                <c:pt idx="51">
                  <c:v>February</c:v>
                </c:pt>
                <c:pt idx="52">
                  <c:v>February</c:v>
                </c:pt>
                <c:pt idx="53">
                  <c:v>February</c:v>
                </c:pt>
                <c:pt idx="54">
                  <c:v>February</c:v>
                </c:pt>
                <c:pt idx="55">
                  <c:v>February</c:v>
                </c:pt>
                <c:pt idx="56">
                  <c:v>February</c:v>
                </c:pt>
                <c:pt idx="57">
                  <c:v>February</c:v>
                </c:pt>
                <c:pt idx="58">
                  <c:v>February</c:v>
                </c:pt>
                <c:pt idx="59">
                  <c:v>March</c:v>
                </c:pt>
                <c:pt idx="60">
                  <c:v>March</c:v>
                </c:pt>
                <c:pt idx="61">
                  <c:v>March</c:v>
                </c:pt>
                <c:pt idx="62">
                  <c:v>March</c:v>
                </c:pt>
                <c:pt idx="63">
                  <c:v>March</c:v>
                </c:pt>
                <c:pt idx="64">
                  <c:v>March</c:v>
                </c:pt>
                <c:pt idx="65">
                  <c:v>March</c:v>
                </c:pt>
                <c:pt idx="66">
                  <c:v>March</c:v>
                </c:pt>
                <c:pt idx="67">
                  <c:v>March</c:v>
                </c:pt>
                <c:pt idx="68">
                  <c:v>March</c:v>
                </c:pt>
                <c:pt idx="69">
                  <c:v>March</c:v>
                </c:pt>
                <c:pt idx="70">
                  <c:v>March</c:v>
                </c:pt>
                <c:pt idx="71">
                  <c:v>March</c:v>
                </c:pt>
                <c:pt idx="72">
                  <c:v>March</c:v>
                </c:pt>
                <c:pt idx="73">
                  <c:v>March</c:v>
                </c:pt>
                <c:pt idx="74">
                  <c:v>March</c:v>
                </c:pt>
                <c:pt idx="75">
                  <c:v>March</c:v>
                </c:pt>
                <c:pt idx="76">
                  <c:v>March</c:v>
                </c:pt>
                <c:pt idx="77">
                  <c:v>March</c:v>
                </c:pt>
                <c:pt idx="78">
                  <c:v>March</c:v>
                </c:pt>
                <c:pt idx="79">
                  <c:v>March</c:v>
                </c:pt>
                <c:pt idx="80">
                  <c:v>March</c:v>
                </c:pt>
                <c:pt idx="81">
                  <c:v>March</c:v>
                </c:pt>
                <c:pt idx="82">
                  <c:v>March</c:v>
                </c:pt>
                <c:pt idx="83">
                  <c:v>March</c:v>
                </c:pt>
                <c:pt idx="84">
                  <c:v>March</c:v>
                </c:pt>
                <c:pt idx="85">
                  <c:v>March</c:v>
                </c:pt>
                <c:pt idx="86">
                  <c:v>March</c:v>
                </c:pt>
                <c:pt idx="87">
                  <c:v>March</c:v>
                </c:pt>
                <c:pt idx="88">
                  <c:v>March</c:v>
                </c:pt>
                <c:pt idx="89">
                  <c:v>March</c:v>
                </c:pt>
                <c:pt idx="90">
                  <c:v>April</c:v>
                </c:pt>
                <c:pt idx="91">
                  <c:v>April</c:v>
                </c:pt>
                <c:pt idx="92">
                  <c:v>April</c:v>
                </c:pt>
                <c:pt idx="93">
                  <c:v>April</c:v>
                </c:pt>
                <c:pt idx="94">
                  <c:v>April</c:v>
                </c:pt>
                <c:pt idx="95">
                  <c:v>April</c:v>
                </c:pt>
                <c:pt idx="96">
                  <c:v>April</c:v>
                </c:pt>
                <c:pt idx="97">
                  <c:v>April</c:v>
                </c:pt>
                <c:pt idx="98">
                  <c:v>April</c:v>
                </c:pt>
                <c:pt idx="99">
                  <c:v>April</c:v>
                </c:pt>
                <c:pt idx="100">
                  <c:v>April</c:v>
                </c:pt>
                <c:pt idx="101">
                  <c:v>April</c:v>
                </c:pt>
                <c:pt idx="102">
                  <c:v>April</c:v>
                </c:pt>
                <c:pt idx="103">
                  <c:v>April</c:v>
                </c:pt>
                <c:pt idx="104">
                  <c:v>April</c:v>
                </c:pt>
                <c:pt idx="105">
                  <c:v>April</c:v>
                </c:pt>
                <c:pt idx="106">
                  <c:v>April</c:v>
                </c:pt>
                <c:pt idx="107">
                  <c:v>April</c:v>
                </c:pt>
                <c:pt idx="108">
                  <c:v>April</c:v>
                </c:pt>
                <c:pt idx="109">
                  <c:v>April</c:v>
                </c:pt>
                <c:pt idx="110">
                  <c:v>April</c:v>
                </c:pt>
                <c:pt idx="111">
                  <c:v>April</c:v>
                </c:pt>
                <c:pt idx="112">
                  <c:v>April</c:v>
                </c:pt>
                <c:pt idx="113">
                  <c:v>April</c:v>
                </c:pt>
                <c:pt idx="114">
                  <c:v>April</c:v>
                </c:pt>
                <c:pt idx="115">
                  <c:v>April</c:v>
                </c:pt>
                <c:pt idx="116">
                  <c:v>April</c:v>
                </c:pt>
                <c:pt idx="117">
                  <c:v>April</c:v>
                </c:pt>
                <c:pt idx="118">
                  <c:v>April</c:v>
                </c:pt>
                <c:pt idx="119">
                  <c:v>April</c:v>
                </c:pt>
                <c:pt idx="120">
                  <c:v>May</c:v>
                </c:pt>
                <c:pt idx="121">
                  <c:v>May</c:v>
                </c:pt>
                <c:pt idx="122">
                  <c:v>May</c:v>
                </c:pt>
                <c:pt idx="123">
                  <c:v>May</c:v>
                </c:pt>
                <c:pt idx="124">
                  <c:v>May</c:v>
                </c:pt>
                <c:pt idx="125">
                  <c:v>May</c:v>
                </c:pt>
                <c:pt idx="126">
                  <c:v>May</c:v>
                </c:pt>
                <c:pt idx="127">
                  <c:v>May</c:v>
                </c:pt>
                <c:pt idx="128">
                  <c:v>May</c:v>
                </c:pt>
                <c:pt idx="129">
                  <c:v>May</c:v>
                </c:pt>
                <c:pt idx="130">
                  <c:v>May</c:v>
                </c:pt>
                <c:pt idx="131">
                  <c:v>May</c:v>
                </c:pt>
                <c:pt idx="132">
                  <c:v>May</c:v>
                </c:pt>
                <c:pt idx="133">
                  <c:v>May</c:v>
                </c:pt>
                <c:pt idx="134">
                  <c:v>May</c:v>
                </c:pt>
                <c:pt idx="135">
                  <c:v>May</c:v>
                </c:pt>
                <c:pt idx="136">
                  <c:v>May</c:v>
                </c:pt>
                <c:pt idx="137">
                  <c:v>May</c:v>
                </c:pt>
                <c:pt idx="138">
                  <c:v>May</c:v>
                </c:pt>
                <c:pt idx="139">
                  <c:v>May</c:v>
                </c:pt>
                <c:pt idx="140">
                  <c:v>May</c:v>
                </c:pt>
                <c:pt idx="141">
                  <c:v>May</c:v>
                </c:pt>
                <c:pt idx="142">
                  <c:v>May</c:v>
                </c:pt>
                <c:pt idx="143">
                  <c:v>May</c:v>
                </c:pt>
                <c:pt idx="144">
                  <c:v>May</c:v>
                </c:pt>
                <c:pt idx="145">
                  <c:v>May</c:v>
                </c:pt>
                <c:pt idx="146">
                  <c:v>May</c:v>
                </c:pt>
                <c:pt idx="147">
                  <c:v>May</c:v>
                </c:pt>
                <c:pt idx="148">
                  <c:v>May</c:v>
                </c:pt>
                <c:pt idx="149">
                  <c:v>May</c:v>
                </c:pt>
                <c:pt idx="150">
                  <c:v>May</c:v>
                </c:pt>
                <c:pt idx="151">
                  <c:v>June</c:v>
                </c:pt>
                <c:pt idx="152">
                  <c:v>June</c:v>
                </c:pt>
                <c:pt idx="153">
                  <c:v>June</c:v>
                </c:pt>
                <c:pt idx="154">
                  <c:v>June</c:v>
                </c:pt>
                <c:pt idx="155">
                  <c:v>June</c:v>
                </c:pt>
                <c:pt idx="156">
                  <c:v>June</c:v>
                </c:pt>
                <c:pt idx="157">
                  <c:v>June</c:v>
                </c:pt>
                <c:pt idx="158">
                  <c:v>June</c:v>
                </c:pt>
                <c:pt idx="159">
                  <c:v>June</c:v>
                </c:pt>
                <c:pt idx="160">
                  <c:v>June</c:v>
                </c:pt>
                <c:pt idx="161">
                  <c:v>June</c:v>
                </c:pt>
                <c:pt idx="162">
                  <c:v>June</c:v>
                </c:pt>
                <c:pt idx="163">
                  <c:v>June</c:v>
                </c:pt>
                <c:pt idx="164">
                  <c:v>June</c:v>
                </c:pt>
                <c:pt idx="165">
                  <c:v>June</c:v>
                </c:pt>
                <c:pt idx="166">
                  <c:v>June</c:v>
                </c:pt>
                <c:pt idx="167">
                  <c:v>June</c:v>
                </c:pt>
                <c:pt idx="168">
                  <c:v>June</c:v>
                </c:pt>
                <c:pt idx="169">
                  <c:v>June</c:v>
                </c:pt>
                <c:pt idx="170">
                  <c:v>June</c:v>
                </c:pt>
                <c:pt idx="171">
                  <c:v>June</c:v>
                </c:pt>
                <c:pt idx="172">
                  <c:v>June</c:v>
                </c:pt>
                <c:pt idx="173">
                  <c:v>June</c:v>
                </c:pt>
                <c:pt idx="174">
                  <c:v>June</c:v>
                </c:pt>
                <c:pt idx="175">
                  <c:v>June</c:v>
                </c:pt>
                <c:pt idx="176">
                  <c:v>June</c:v>
                </c:pt>
                <c:pt idx="177">
                  <c:v>June</c:v>
                </c:pt>
                <c:pt idx="178">
                  <c:v>June</c:v>
                </c:pt>
                <c:pt idx="179">
                  <c:v>June</c:v>
                </c:pt>
                <c:pt idx="180">
                  <c:v>June</c:v>
                </c:pt>
                <c:pt idx="181">
                  <c:v>July</c:v>
                </c:pt>
                <c:pt idx="182">
                  <c:v>July</c:v>
                </c:pt>
                <c:pt idx="183">
                  <c:v>July</c:v>
                </c:pt>
                <c:pt idx="184">
                  <c:v>July</c:v>
                </c:pt>
                <c:pt idx="185">
                  <c:v>July</c:v>
                </c:pt>
                <c:pt idx="186">
                  <c:v>July</c:v>
                </c:pt>
                <c:pt idx="187">
                  <c:v>July</c:v>
                </c:pt>
                <c:pt idx="188">
                  <c:v>July</c:v>
                </c:pt>
                <c:pt idx="189">
                  <c:v>July</c:v>
                </c:pt>
                <c:pt idx="190">
                  <c:v>July</c:v>
                </c:pt>
                <c:pt idx="191">
                  <c:v>July</c:v>
                </c:pt>
                <c:pt idx="192">
                  <c:v>July</c:v>
                </c:pt>
                <c:pt idx="193">
                  <c:v>July</c:v>
                </c:pt>
                <c:pt idx="194">
                  <c:v>July</c:v>
                </c:pt>
                <c:pt idx="195">
                  <c:v>July</c:v>
                </c:pt>
                <c:pt idx="196">
                  <c:v>July</c:v>
                </c:pt>
                <c:pt idx="197">
                  <c:v>July</c:v>
                </c:pt>
                <c:pt idx="198">
                  <c:v>July</c:v>
                </c:pt>
                <c:pt idx="199">
                  <c:v>July</c:v>
                </c:pt>
                <c:pt idx="200">
                  <c:v>July</c:v>
                </c:pt>
                <c:pt idx="201">
                  <c:v>July</c:v>
                </c:pt>
                <c:pt idx="202">
                  <c:v>July</c:v>
                </c:pt>
                <c:pt idx="203">
                  <c:v>July</c:v>
                </c:pt>
                <c:pt idx="204">
                  <c:v>July</c:v>
                </c:pt>
                <c:pt idx="205">
                  <c:v>July</c:v>
                </c:pt>
                <c:pt idx="206">
                  <c:v>July</c:v>
                </c:pt>
                <c:pt idx="207">
                  <c:v>July</c:v>
                </c:pt>
                <c:pt idx="208">
                  <c:v>July</c:v>
                </c:pt>
                <c:pt idx="209">
                  <c:v>July</c:v>
                </c:pt>
                <c:pt idx="210">
                  <c:v>July</c:v>
                </c:pt>
                <c:pt idx="211">
                  <c:v>July</c:v>
                </c:pt>
                <c:pt idx="212">
                  <c:v>August</c:v>
                </c:pt>
                <c:pt idx="213">
                  <c:v>August</c:v>
                </c:pt>
                <c:pt idx="214">
                  <c:v>August</c:v>
                </c:pt>
                <c:pt idx="215">
                  <c:v>August</c:v>
                </c:pt>
                <c:pt idx="216">
                  <c:v>August</c:v>
                </c:pt>
                <c:pt idx="217">
                  <c:v>August</c:v>
                </c:pt>
                <c:pt idx="218">
                  <c:v>August</c:v>
                </c:pt>
                <c:pt idx="219">
                  <c:v>August</c:v>
                </c:pt>
                <c:pt idx="220">
                  <c:v>August</c:v>
                </c:pt>
                <c:pt idx="221">
                  <c:v>August</c:v>
                </c:pt>
                <c:pt idx="222">
                  <c:v>August</c:v>
                </c:pt>
                <c:pt idx="223">
                  <c:v>August</c:v>
                </c:pt>
                <c:pt idx="224">
                  <c:v>August</c:v>
                </c:pt>
                <c:pt idx="225">
                  <c:v>August</c:v>
                </c:pt>
                <c:pt idx="226">
                  <c:v>August</c:v>
                </c:pt>
                <c:pt idx="227">
                  <c:v>August</c:v>
                </c:pt>
                <c:pt idx="228">
                  <c:v>August</c:v>
                </c:pt>
                <c:pt idx="229">
                  <c:v>August</c:v>
                </c:pt>
                <c:pt idx="230">
                  <c:v>August</c:v>
                </c:pt>
                <c:pt idx="231">
                  <c:v>August</c:v>
                </c:pt>
                <c:pt idx="232">
                  <c:v>August</c:v>
                </c:pt>
                <c:pt idx="233">
                  <c:v>August</c:v>
                </c:pt>
                <c:pt idx="234">
                  <c:v>August</c:v>
                </c:pt>
                <c:pt idx="235">
                  <c:v>August</c:v>
                </c:pt>
                <c:pt idx="236">
                  <c:v>August</c:v>
                </c:pt>
                <c:pt idx="237">
                  <c:v>August</c:v>
                </c:pt>
                <c:pt idx="238">
                  <c:v>August</c:v>
                </c:pt>
                <c:pt idx="239">
                  <c:v>August</c:v>
                </c:pt>
                <c:pt idx="240">
                  <c:v>August</c:v>
                </c:pt>
                <c:pt idx="241">
                  <c:v>August</c:v>
                </c:pt>
                <c:pt idx="242">
                  <c:v>August</c:v>
                </c:pt>
                <c:pt idx="243">
                  <c:v>September</c:v>
                </c:pt>
                <c:pt idx="244">
                  <c:v>September</c:v>
                </c:pt>
                <c:pt idx="245">
                  <c:v>September</c:v>
                </c:pt>
                <c:pt idx="246">
                  <c:v>September</c:v>
                </c:pt>
                <c:pt idx="247">
                  <c:v>September</c:v>
                </c:pt>
                <c:pt idx="248">
                  <c:v>September</c:v>
                </c:pt>
                <c:pt idx="249">
                  <c:v>September</c:v>
                </c:pt>
                <c:pt idx="250">
                  <c:v>September</c:v>
                </c:pt>
                <c:pt idx="251">
                  <c:v>September</c:v>
                </c:pt>
                <c:pt idx="252">
                  <c:v>September</c:v>
                </c:pt>
                <c:pt idx="253">
                  <c:v>September</c:v>
                </c:pt>
                <c:pt idx="254">
                  <c:v>September</c:v>
                </c:pt>
                <c:pt idx="255">
                  <c:v>September</c:v>
                </c:pt>
                <c:pt idx="256">
                  <c:v>September</c:v>
                </c:pt>
                <c:pt idx="257">
                  <c:v>September</c:v>
                </c:pt>
                <c:pt idx="258">
                  <c:v>September</c:v>
                </c:pt>
                <c:pt idx="259">
                  <c:v>September</c:v>
                </c:pt>
                <c:pt idx="260">
                  <c:v>September</c:v>
                </c:pt>
                <c:pt idx="261">
                  <c:v>September</c:v>
                </c:pt>
                <c:pt idx="262">
                  <c:v>September</c:v>
                </c:pt>
                <c:pt idx="263">
                  <c:v>September</c:v>
                </c:pt>
                <c:pt idx="264">
                  <c:v>September</c:v>
                </c:pt>
                <c:pt idx="265">
                  <c:v>September</c:v>
                </c:pt>
                <c:pt idx="266">
                  <c:v>September</c:v>
                </c:pt>
                <c:pt idx="267">
                  <c:v>September</c:v>
                </c:pt>
                <c:pt idx="268">
                  <c:v>September</c:v>
                </c:pt>
                <c:pt idx="269">
                  <c:v>September</c:v>
                </c:pt>
                <c:pt idx="270">
                  <c:v>September</c:v>
                </c:pt>
                <c:pt idx="271">
                  <c:v>September</c:v>
                </c:pt>
                <c:pt idx="272">
                  <c:v>September</c:v>
                </c:pt>
                <c:pt idx="273">
                  <c:v>October</c:v>
                </c:pt>
                <c:pt idx="274">
                  <c:v>October</c:v>
                </c:pt>
                <c:pt idx="275">
                  <c:v>October</c:v>
                </c:pt>
                <c:pt idx="276">
                  <c:v>October</c:v>
                </c:pt>
                <c:pt idx="277">
                  <c:v>October</c:v>
                </c:pt>
                <c:pt idx="278">
                  <c:v>October</c:v>
                </c:pt>
                <c:pt idx="279">
                  <c:v>October</c:v>
                </c:pt>
                <c:pt idx="280">
                  <c:v>October</c:v>
                </c:pt>
                <c:pt idx="281">
                  <c:v>October</c:v>
                </c:pt>
                <c:pt idx="282">
                  <c:v>October</c:v>
                </c:pt>
                <c:pt idx="283">
                  <c:v>October</c:v>
                </c:pt>
                <c:pt idx="284">
                  <c:v>October</c:v>
                </c:pt>
                <c:pt idx="285">
                  <c:v>October</c:v>
                </c:pt>
                <c:pt idx="286">
                  <c:v>October</c:v>
                </c:pt>
                <c:pt idx="287">
                  <c:v>October</c:v>
                </c:pt>
                <c:pt idx="288">
                  <c:v>October</c:v>
                </c:pt>
                <c:pt idx="289">
                  <c:v>October</c:v>
                </c:pt>
                <c:pt idx="290">
                  <c:v>October</c:v>
                </c:pt>
                <c:pt idx="291">
                  <c:v>October</c:v>
                </c:pt>
                <c:pt idx="292">
                  <c:v>October</c:v>
                </c:pt>
                <c:pt idx="293">
                  <c:v>October</c:v>
                </c:pt>
                <c:pt idx="294">
                  <c:v>October</c:v>
                </c:pt>
                <c:pt idx="295">
                  <c:v>October</c:v>
                </c:pt>
                <c:pt idx="296">
                  <c:v>October</c:v>
                </c:pt>
                <c:pt idx="297">
                  <c:v>October</c:v>
                </c:pt>
                <c:pt idx="298">
                  <c:v>October</c:v>
                </c:pt>
                <c:pt idx="299">
                  <c:v>October</c:v>
                </c:pt>
                <c:pt idx="300">
                  <c:v>October</c:v>
                </c:pt>
                <c:pt idx="301">
                  <c:v>October</c:v>
                </c:pt>
                <c:pt idx="302">
                  <c:v>October</c:v>
                </c:pt>
                <c:pt idx="303">
                  <c:v>October</c:v>
                </c:pt>
                <c:pt idx="304">
                  <c:v>November</c:v>
                </c:pt>
                <c:pt idx="305">
                  <c:v>November</c:v>
                </c:pt>
                <c:pt idx="306">
                  <c:v>November</c:v>
                </c:pt>
                <c:pt idx="307">
                  <c:v>November</c:v>
                </c:pt>
                <c:pt idx="308">
                  <c:v>November</c:v>
                </c:pt>
                <c:pt idx="309">
                  <c:v>November</c:v>
                </c:pt>
                <c:pt idx="310">
                  <c:v>November</c:v>
                </c:pt>
                <c:pt idx="311">
                  <c:v>November</c:v>
                </c:pt>
                <c:pt idx="312">
                  <c:v>November</c:v>
                </c:pt>
                <c:pt idx="313">
                  <c:v>November</c:v>
                </c:pt>
                <c:pt idx="314">
                  <c:v>November</c:v>
                </c:pt>
                <c:pt idx="315">
                  <c:v>November</c:v>
                </c:pt>
                <c:pt idx="316">
                  <c:v>November</c:v>
                </c:pt>
                <c:pt idx="317">
                  <c:v>November</c:v>
                </c:pt>
                <c:pt idx="318">
                  <c:v>November</c:v>
                </c:pt>
                <c:pt idx="319">
                  <c:v>November</c:v>
                </c:pt>
                <c:pt idx="320">
                  <c:v>November</c:v>
                </c:pt>
                <c:pt idx="321">
                  <c:v>November</c:v>
                </c:pt>
                <c:pt idx="322">
                  <c:v>November</c:v>
                </c:pt>
                <c:pt idx="323">
                  <c:v>November</c:v>
                </c:pt>
                <c:pt idx="324">
                  <c:v>November</c:v>
                </c:pt>
                <c:pt idx="325">
                  <c:v>November</c:v>
                </c:pt>
                <c:pt idx="326">
                  <c:v>November</c:v>
                </c:pt>
                <c:pt idx="327">
                  <c:v>November</c:v>
                </c:pt>
                <c:pt idx="328">
                  <c:v>November</c:v>
                </c:pt>
                <c:pt idx="329">
                  <c:v>November</c:v>
                </c:pt>
                <c:pt idx="330">
                  <c:v>November</c:v>
                </c:pt>
                <c:pt idx="331">
                  <c:v>November</c:v>
                </c:pt>
                <c:pt idx="332">
                  <c:v>November</c:v>
                </c:pt>
                <c:pt idx="333">
                  <c:v>November</c:v>
                </c:pt>
                <c:pt idx="334">
                  <c:v>December</c:v>
                </c:pt>
                <c:pt idx="335">
                  <c:v>December</c:v>
                </c:pt>
                <c:pt idx="336">
                  <c:v>December</c:v>
                </c:pt>
                <c:pt idx="337">
                  <c:v>December</c:v>
                </c:pt>
                <c:pt idx="338">
                  <c:v>December</c:v>
                </c:pt>
                <c:pt idx="339">
                  <c:v>December</c:v>
                </c:pt>
                <c:pt idx="340">
                  <c:v>December</c:v>
                </c:pt>
                <c:pt idx="341">
                  <c:v>December</c:v>
                </c:pt>
                <c:pt idx="342">
                  <c:v>December</c:v>
                </c:pt>
                <c:pt idx="343">
                  <c:v>December</c:v>
                </c:pt>
                <c:pt idx="344">
                  <c:v>December</c:v>
                </c:pt>
                <c:pt idx="345">
                  <c:v>December</c:v>
                </c:pt>
                <c:pt idx="346">
                  <c:v>December</c:v>
                </c:pt>
                <c:pt idx="347">
                  <c:v>December</c:v>
                </c:pt>
                <c:pt idx="348">
                  <c:v>December</c:v>
                </c:pt>
                <c:pt idx="349">
                  <c:v>December</c:v>
                </c:pt>
                <c:pt idx="350">
                  <c:v>December</c:v>
                </c:pt>
                <c:pt idx="351">
                  <c:v>December</c:v>
                </c:pt>
                <c:pt idx="352">
                  <c:v>December</c:v>
                </c:pt>
                <c:pt idx="353">
                  <c:v>December</c:v>
                </c:pt>
                <c:pt idx="354">
                  <c:v>December</c:v>
                </c:pt>
                <c:pt idx="355">
                  <c:v>December</c:v>
                </c:pt>
                <c:pt idx="356">
                  <c:v>December</c:v>
                </c:pt>
                <c:pt idx="357">
                  <c:v>December</c:v>
                </c:pt>
                <c:pt idx="358">
                  <c:v>December</c:v>
                </c:pt>
                <c:pt idx="359">
                  <c:v>December</c:v>
                </c:pt>
                <c:pt idx="360">
                  <c:v>December</c:v>
                </c:pt>
                <c:pt idx="361">
                  <c:v>December</c:v>
                </c:pt>
                <c:pt idx="362">
                  <c:v>December</c:v>
                </c:pt>
                <c:pt idx="363">
                  <c:v>December</c:v>
                </c:pt>
                <c:pt idx="364">
                  <c:v>December</c:v>
                </c:pt>
                <c:pt idx="365">
                  <c:v>January</c:v>
                </c:pt>
              </c:strCache>
            </c:strRef>
          </c:cat>
          <c:val>
            <c:numRef>
              <c:f>Conversions!$F$2:$F$367</c:f>
              <c:numCache>
                <c:formatCode>0%</c:formatCode>
                <c:ptCount val="366"/>
                <c:pt idx="0">
                  <c:v>0.84460022987223116</c:v>
                </c:pt>
                <c:pt idx="1">
                  <c:v>0.80359956797537846</c:v>
                </c:pt>
                <c:pt idx="2">
                  <c:v>0.81179997575982266</c:v>
                </c:pt>
                <c:pt idx="3">
                  <c:v>0.811800032055777</c:v>
                </c:pt>
                <c:pt idx="4">
                  <c:v>0.76440003716571214</c:v>
                </c:pt>
                <c:pt idx="5">
                  <c:v>0.77219997921781924</c:v>
                </c:pt>
                <c:pt idx="6">
                  <c:v>0.77899987450068953</c:v>
                </c:pt>
                <c:pt idx="7">
                  <c:v>0.82820015055371432</c:v>
                </c:pt>
                <c:pt idx="8">
                  <c:v>0.85280008785654926</c:v>
                </c:pt>
                <c:pt idx="9">
                  <c:v>0.82000034183224713</c:v>
                </c:pt>
                <c:pt idx="10">
                  <c:v>0.78720010062154766</c:v>
                </c:pt>
                <c:pt idx="11">
                  <c:v>0.78779977140628266</c:v>
                </c:pt>
                <c:pt idx="12">
                  <c:v>0.74099967541825129</c:v>
                </c:pt>
                <c:pt idx="13">
                  <c:v>0.82820036695013521</c:v>
                </c:pt>
                <c:pt idx="14">
                  <c:v>0.81179988453939078</c:v>
                </c:pt>
                <c:pt idx="15">
                  <c:v>0.83639993145475267</c:v>
                </c:pt>
                <c:pt idx="16">
                  <c:v>0.83639983930063222</c:v>
                </c:pt>
                <c:pt idx="17">
                  <c:v>0.7871994944555617</c:v>
                </c:pt>
                <c:pt idx="18">
                  <c:v>0.78780023820713474</c:v>
                </c:pt>
                <c:pt idx="19">
                  <c:v>0.78779980453787235</c:v>
                </c:pt>
                <c:pt idx="20">
                  <c:v>0.81179964452742104</c:v>
                </c:pt>
                <c:pt idx="21">
                  <c:v>0.83640012122832152</c:v>
                </c:pt>
                <c:pt idx="22">
                  <c:v>0.84459986109552565</c:v>
                </c:pt>
                <c:pt idx="23">
                  <c:v>0.79539993108454754</c:v>
                </c:pt>
                <c:pt idx="24">
                  <c:v>0.81179987028483402</c:v>
                </c:pt>
                <c:pt idx="25">
                  <c:v>0.74100005255689283</c:v>
                </c:pt>
                <c:pt idx="26">
                  <c:v>0.75659993275304216</c:v>
                </c:pt>
                <c:pt idx="27">
                  <c:v>0.8527997959312491</c:v>
                </c:pt>
                <c:pt idx="28">
                  <c:v>0.79540035839390932</c:v>
                </c:pt>
                <c:pt idx="29">
                  <c:v>0.7953997835206823</c:v>
                </c:pt>
                <c:pt idx="30">
                  <c:v>0.83640020619695488</c:v>
                </c:pt>
                <c:pt idx="31">
                  <c:v>0.84459997113411012</c:v>
                </c:pt>
                <c:pt idx="32">
                  <c:v>0.7565999412780523</c:v>
                </c:pt>
                <c:pt idx="33">
                  <c:v>0.81120004593870954</c:v>
                </c:pt>
                <c:pt idx="34">
                  <c:v>0.81179988453939078</c:v>
                </c:pt>
                <c:pt idx="35">
                  <c:v>0.80360014216257369</c:v>
                </c:pt>
                <c:pt idx="36">
                  <c:v>0.86100022580280966</c:v>
                </c:pt>
                <c:pt idx="37">
                  <c:v>0.85280018504419852</c:v>
                </c:pt>
                <c:pt idx="38">
                  <c:v>0.83639976138696182</c:v>
                </c:pt>
                <c:pt idx="39">
                  <c:v>0.81119983488370362</c:v>
                </c:pt>
                <c:pt idx="40">
                  <c:v>0.81900005051123281</c:v>
                </c:pt>
                <c:pt idx="41">
                  <c:v>0.82000005055912073</c:v>
                </c:pt>
                <c:pt idx="42">
                  <c:v>0.82000014011587585</c:v>
                </c:pt>
                <c:pt idx="43">
                  <c:v>0.82820000225889157</c:v>
                </c:pt>
                <c:pt idx="44">
                  <c:v>0.84460010435407396</c:v>
                </c:pt>
                <c:pt idx="45">
                  <c:v>0.78720025963210616</c:v>
                </c:pt>
                <c:pt idx="46">
                  <c:v>0.77220022766441376</c:v>
                </c:pt>
                <c:pt idx="47">
                  <c:v>0.75659954250068973</c:v>
                </c:pt>
                <c:pt idx="48">
                  <c:v>0.79540032472347677</c:v>
                </c:pt>
                <c:pt idx="49">
                  <c:v>0.8528008953405718</c:v>
                </c:pt>
                <c:pt idx="50">
                  <c:v>0.79539991503972507</c:v>
                </c:pt>
                <c:pt idx="51">
                  <c:v>0.79539962719135826</c:v>
                </c:pt>
                <c:pt idx="52">
                  <c:v>0.78719999085468673</c:v>
                </c:pt>
                <c:pt idx="53">
                  <c:v>0.75659999245355791</c:v>
                </c:pt>
                <c:pt idx="54">
                  <c:v>0.80339970916596304</c:v>
                </c:pt>
                <c:pt idx="55">
                  <c:v>0.84460007729258169</c:v>
                </c:pt>
                <c:pt idx="56">
                  <c:v>0.81180033082704983</c:v>
                </c:pt>
                <c:pt idx="57">
                  <c:v>0.81999976451764223</c:v>
                </c:pt>
                <c:pt idx="58">
                  <c:v>0.85279947873218831</c:v>
                </c:pt>
                <c:pt idx="59">
                  <c:v>0.77900009239908075</c:v>
                </c:pt>
                <c:pt idx="60">
                  <c:v>0.81119976662651061</c:v>
                </c:pt>
                <c:pt idx="61">
                  <c:v>0.81119998850792119</c:v>
                </c:pt>
                <c:pt idx="62">
                  <c:v>0.77900017158943347</c:v>
                </c:pt>
                <c:pt idx="63">
                  <c:v>0.84460034413058704</c:v>
                </c:pt>
                <c:pt idx="64">
                  <c:v>0.77900001551500653</c:v>
                </c:pt>
                <c:pt idx="65">
                  <c:v>0.84459985964232998</c:v>
                </c:pt>
                <c:pt idx="66">
                  <c:v>0.80360000392975672</c:v>
                </c:pt>
                <c:pt idx="67">
                  <c:v>0.78779980453787235</c:v>
                </c:pt>
                <c:pt idx="68">
                  <c:v>0.75659994377383644</c:v>
                </c:pt>
                <c:pt idx="69">
                  <c:v>0.83640002631138977</c:v>
                </c:pt>
                <c:pt idx="70">
                  <c:v>0.81179977785302071</c:v>
                </c:pt>
                <c:pt idx="71">
                  <c:v>0.80359983311168481</c:v>
                </c:pt>
                <c:pt idx="72">
                  <c:v>0.77900038754190948</c:v>
                </c:pt>
                <c:pt idx="73">
                  <c:v>0.77899983154170926</c:v>
                </c:pt>
                <c:pt idx="74">
                  <c:v>0.81899956338810831</c:v>
                </c:pt>
                <c:pt idx="75">
                  <c:v>0.76439987420163003</c:v>
                </c:pt>
                <c:pt idx="76">
                  <c:v>0.81179991957923459</c:v>
                </c:pt>
                <c:pt idx="77">
                  <c:v>0.38539988387533919</c:v>
                </c:pt>
                <c:pt idx="78">
                  <c:v>0.86099963630955434</c:v>
                </c:pt>
                <c:pt idx="79">
                  <c:v>0.83640034553430787</c:v>
                </c:pt>
                <c:pt idx="80">
                  <c:v>0.84460003064305122</c:v>
                </c:pt>
                <c:pt idx="81">
                  <c:v>0.8190000851865038</c:v>
                </c:pt>
                <c:pt idx="82">
                  <c:v>0.80339980956873436</c:v>
                </c:pt>
                <c:pt idx="83">
                  <c:v>0.82819950503540707</c:v>
                </c:pt>
                <c:pt idx="84">
                  <c:v>0.85279937586220211</c:v>
                </c:pt>
                <c:pt idx="85">
                  <c:v>0.77900036036231313</c:v>
                </c:pt>
                <c:pt idx="86">
                  <c:v>0.84459995620193484</c:v>
                </c:pt>
                <c:pt idx="87">
                  <c:v>0.81179980658543882</c:v>
                </c:pt>
                <c:pt idx="88">
                  <c:v>0.75659983403609843</c:v>
                </c:pt>
                <c:pt idx="89">
                  <c:v>0.81900016620141913</c:v>
                </c:pt>
                <c:pt idx="90">
                  <c:v>0.8363995231530309</c:v>
                </c:pt>
                <c:pt idx="91">
                  <c:v>0.83640012570356947</c:v>
                </c:pt>
                <c:pt idx="92">
                  <c:v>0.83639974505352499</c:v>
                </c:pt>
                <c:pt idx="93">
                  <c:v>0.77899977061802939</c:v>
                </c:pt>
                <c:pt idx="94">
                  <c:v>0.84459985675268701</c:v>
                </c:pt>
                <c:pt idx="95">
                  <c:v>0.81120005663303496</c:v>
                </c:pt>
                <c:pt idx="96">
                  <c:v>0.77219978095589692</c:v>
                </c:pt>
                <c:pt idx="97">
                  <c:v>0.82820038740372437</c:v>
                </c:pt>
                <c:pt idx="98">
                  <c:v>0.86099974800864976</c:v>
                </c:pt>
                <c:pt idx="99">
                  <c:v>0.79539939242961788</c:v>
                </c:pt>
                <c:pt idx="100">
                  <c:v>0.80360028906556957</c:v>
                </c:pt>
                <c:pt idx="101">
                  <c:v>0.8118003731343284</c:v>
                </c:pt>
                <c:pt idx="102">
                  <c:v>0.75660008612408491</c:v>
                </c:pt>
                <c:pt idx="103">
                  <c:v>0.81900011580883991</c:v>
                </c:pt>
                <c:pt idx="104">
                  <c:v>0.81999998843704058</c:v>
                </c:pt>
                <c:pt idx="105">
                  <c:v>0.81179990956675963</c:v>
                </c:pt>
                <c:pt idx="106">
                  <c:v>0.86099942968903553</c:v>
                </c:pt>
                <c:pt idx="107">
                  <c:v>0.78719987834787986</c:v>
                </c:pt>
                <c:pt idx="108">
                  <c:v>0.81180011710458899</c:v>
                </c:pt>
                <c:pt idx="109">
                  <c:v>0.74880018608018895</c:v>
                </c:pt>
                <c:pt idx="110">
                  <c:v>0.81899990325093819</c:v>
                </c:pt>
                <c:pt idx="111">
                  <c:v>0.86100017164404918</c:v>
                </c:pt>
                <c:pt idx="112">
                  <c:v>0.81180010560042748</c:v>
                </c:pt>
                <c:pt idx="113">
                  <c:v>0.83639995175108994</c:v>
                </c:pt>
                <c:pt idx="114">
                  <c:v>0.84459992648928361</c:v>
                </c:pt>
                <c:pt idx="115">
                  <c:v>0.85279975172142208</c:v>
                </c:pt>
                <c:pt idx="116">
                  <c:v>0.74099976806481949</c:v>
                </c:pt>
                <c:pt idx="117">
                  <c:v>0.76439984289263474</c:v>
                </c:pt>
                <c:pt idx="118">
                  <c:v>0.81999934951769449</c:v>
                </c:pt>
                <c:pt idx="119">
                  <c:v>0.83639976138696182</c:v>
                </c:pt>
                <c:pt idx="120">
                  <c:v>0.86100018981394699</c:v>
                </c:pt>
                <c:pt idx="121">
                  <c:v>0.79540020233314634</c:v>
                </c:pt>
                <c:pt idx="122">
                  <c:v>0.81179975970133389</c:v>
                </c:pt>
                <c:pt idx="123">
                  <c:v>0.74879992024643049</c:v>
                </c:pt>
                <c:pt idx="124">
                  <c:v>0.74099990089460743</c:v>
                </c:pt>
                <c:pt idx="125">
                  <c:v>0.81180003802090028</c:v>
                </c:pt>
                <c:pt idx="126">
                  <c:v>0.77900005238319736</c:v>
                </c:pt>
                <c:pt idx="127">
                  <c:v>0.85280002453247739</c:v>
                </c:pt>
                <c:pt idx="128">
                  <c:v>0.80359979211290156</c:v>
                </c:pt>
                <c:pt idx="129">
                  <c:v>0.84460024897004593</c:v>
                </c:pt>
                <c:pt idx="130">
                  <c:v>0.75660009772580161</c:v>
                </c:pt>
                <c:pt idx="131">
                  <c:v>0.74879987054353048</c:v>
                </c:pt>
                <c:pt idx="132">
                  <c:v>0.86099994189721685</c:v>
                </c:pt>
                <c:pt idx="133">
                  <c:v>0.82820024502965828</c:v>
                </c:pt>
                <c:pt idx="134">
                  <c:v>0.7790003240971709</c:v>
                </c:pt>
                <c:pt idx="135">
                  <c:v>0.81999973813295945</c:v>
                </c:pt>
                <c:pt idx="136">
                  <c:v>0.79540007074542451</c:v>
                </c:pt>
                <c:pt idx="137">
                  <c:v>0.81119993606833252</c:v>
                </c:pt>
                <c:pt idx="138">
                  <c:v>0.74879997444591684</c:v>
                </c:pt>
                <c:pt idx="139">
                  <c:v>0.85280015511774698</c:v>
                </c:pt>
                <c:pt idx="140">
                  <c:v>0.81179982854017207</c:v>
                </c:pt>
                <c:pt idx="141">
                  <c:v>0.81179989704691846</c:v>
                </c:pt>
                <c:pt idx="142">
                  <c:v>0.81180006850278064</c:v>
                </c:pt>
                <c:pt idx="143">
                  <c:v>0.86100015148978237</c:v>
                </c:pt>
                <c:pt idx="144">
                  <c:v>0.74879969295410476</c:v>
                </c:pt>
                <c:pt idx="145">
                  <c:v>0.74100003845763895</c:v>
                </c:pt>
                <c:pt idx="146">
                  <c:v>0.77900019715201807</c:v>
                </c:pt>
                <c:pt idx="147">
                  <c:v>0.778999648626991</c:v>
                </c:pt>
                <c:pt idx="148">
                  <c:v>0.82819996027624287</c:v>
                </c:pt>
                <c:pt idx="149">
                  <c:v>0.80360004027945786</c:v>
                </c:pt>
                <c:pt idx="150">
                  <c:v>0.81180000387865803</c:v>
                </c:pt>
                <c:pt idx="151">
                  <c:v>0.75660015174861195</c:v>
                </c:pt>
                <c:pt idx="152">
                  <c:v>0.78780009846415233</c:v>
                </c:pt>
                <c:pt idx="153">
                  <c:v>0.78720023680404794</c:v>
                </c:pt>
                <c:pt idx="154">
                  <c:v>0.81180001959128845</c:v>
                </c:pt>
                <c:pt idx="155">
                  <c:v>0.81179993713953658</c:v>
                </c:pt>
                <c:pt idx="156">
                  <c:v>0.83639994496575365</c:v>
                </c:pt>
                <c:pt idx="157">
                  <c:v>0.84459949472618889</c:v>
                </c:pt>
                <c:pt idx="158">
                  <c:v>0.7409999517152257</c:v>
                </c:pt>
                <c:pt idx="159">
                  <c:v>0.76440011832819166</c:v>
                </c:pt>
                <c:pt idx="160">
                  <c:v>0.79540014178060903</c:v>
                </c:pt>
                <c:pt idx="161">
                  <c:v>0.77900015524246669</c:v>
                </c:pt>
                <c:pt idx="162">
                  <c:v>0.77900001672411312</c:v>
                </c:pt>
                <c:pt idx="163">
                  <c:v>0.85280034864222176</c:v>
                </c:pt>
                <c:pt idx="164">
                  <c:v>0.77899973052300386</c:v>
                </c:pt>
                <c:pt idx="165">
                  <c:v>0.76439979113775902</c:v>
                </c:pt>
                <c:pt idx="166">
                  <c:v>0.79559977499648427</c:v>
                </c:pt>
                <c:pt idx="167">
                  <c:v>0.84460017434303392</c:v>
                </c:pt>
                <c:pt idx="168">
                  <c:v>0.795399812275986</c:v>
                </c:pt>
                <c:pt idx="169">
                  <c:v>0.85280028422268062</c:v>
                </c:pt>
                <c:pt idx="170">
                  <c:v>0.84460000438711946</c:v>
                </c:pt>
                <c:pt idx="171">
                  <c:v>0.82819987838146936</c:v>
                </c:pt>
                <c:pt idx="172">
                  <c:v>0.74099962473027492</c:v>
                </c:pt>
                <c:pt idx="173">
                  <c:v>0.80340016193549169</c:v>
                </c:pt>
                <c:pt idx="174">
                  <c:v>0.8445999780959943</c:v>
                </c:pt>
                <c:pt idx="175">
                  <c:v>0.77900032592207769</c:v>
                </c:pt>
                <c:pt idx="176">
                  <c:v>0.81999972757813244</c:v>
                </c:pt>
                <c:pt idx="177">
                  <c:v>0.78720007141156867</c:v>
                </c:pt>
                <c:pt idx="178">
                  <c:v>0.84459983821893003</c:v>
                </c:pt>
                <c:pt idx="179">
                  <c:v>0.75659998119071525</c:v>
                </c:pt>
                <c:pt idx="180">
                  <c:v>0.81899992257964616</c:v>
                </c:pt>
                <c:pt idx="181">
                  <c:v>0.82000010110188415</c:v>
                </c:pt>
                <c:pt idx="182">
                  <c:v>0.82820022927015668</c:v>
                </c:pt>
                <c:pt idx="183">
                  <c:v>0.8446003898635478</c:v>
                </c:pt>
                <c:pt idx="184">
                  <c:v>0.81999972049268632</c:v>
                </c:pt>
                <c:pt idx="185">
                  <c:v>0.80360017280829477</c:v>
                </c:pt>
                <c:pt idx="186">
                  <c:v>0.80339967209188035</c:v>
                </c:pt>
                <c:pt idx="187">
                  <c:v>0.76440011745735736</c:v>
                </c:pt>
                <c:pt idx="188">
                  <c:v>0.83639998437154062</c:v>
                </c:pt>
                <c:pt idx="189">
                  <c:v>0.81999947809928619</c:v>
                </c:pt>
                <c:pt idx="190">
                  <c:v>0.82820005728992274</c:v>
                </c:pt>
                <c:pt idx="191">
                  <c:v>0.83639961967637511</c:v>
                </c:pt>
                <c:pt idx="192">
                  <c:v>0.86100015577191236</c:v>
                </c:pt>
                <c:pt idx="193">
                  <c:v>0.79560005440350179</c:v>
                </c:pt>
                <c:pt idx="194">
                  <c:v>0.79559988569525597</c:v>
                </c:pt>
                <c:pt idx="195">
                  <c:v>0.8118002358021712</c:v>
                </c:pt>
                <c:pt idx="196">
                  <c:v>0.83640055397760615</c:v>
                </c:pt>
                <c:pt idx="197">
                  <c:v>0.82820015715776318</c:v>
                </c:pt>
                <c:pt idx="198">
                  <c:v>0.85279994808902737</c:v>
                </c:pt>
                <c:pt idx="199">
                  <c:v>0.83640008523428211</c:v>
                </c:pt>
                <c:pt idx="200">
                  <c:v>0.803399900943085</c:v>
                </c:pt>
                <c:pt idx="201">
                  <c:v>0.80339997497498794</c:v>
                </c:pt>
                <c:pt idx="202">
                  <c:v>0.82819984592780227</c:v>
                </c:pt>
                <c:pt idx="203">
                  <c:v>0.77899966247013397</c:v>
                </c:pt>
                <c:pt idx="204">
                  <c:v>0.84460042107181321</c:v>
                </c:pt>
                <c:pt idx="205">
                  <c:v>0.8200002656934694</c:v>
                </c:pt>
                <c:pt idx="206">
                  <c:v>0.79540032549382522</c:v>
                </c:pt>
                <c:pt idx="207">
                  <c:v>0.78779985382937356</c:v>
                </c:pt>
                <c:pt idx="208">
                  <c:v>0.8190003407783456</c:v>
                </c:pt>
                <c:pt idx="209">
                  <c:v>0.83640015387262212</c:v>
                </c:pt>
                <c:pt idx="210">
                  <c:v>0.85279998532043788</c:v>
                </c:pt>
                <c:pt idx="211">
                  <c:v>0.86099974800864976</c:v>
                </c:pt>
                <c:pt idx="212">
                  <c:v>0.86099997542664763</c:v>
                </c:pt>
                <c:pt idx="213">
                  <c:v>0.83639964101146724</c:v>
                </c:pt>
                <c:pt idx="214">
                  <c:v>0.79559995214524992</c:v>
                </c:pt>
                <c:pt idx="215">
                  <c:v>0.81119995976907833</c:v>
                </c:pt>
                <c:pt idx="216">
                  <c:v>0.77900012436103883</c:v>
                </c:pt>
                <c:pt idx="217">
                  <c:v>0.79540002344268912</c:v>
                </c:pt>
                <c:pt idx="218">
                  <c:v>0.79539985893258991</c:v>
                </c:pt>
                <c:pt idx="219">
                  <c:v>0.8117995676184937</c:v>
                </c:pt>
                <c:pt idx="220">
                  <c:v>0.84459999591363466</c:v>
                </c:pt>
                <c:pt idx="221">
                  <c:v>0.81119990252821728</c:v>
                </c:pt>
                <c:pt idx="222">
                  <c:v>0.74099989162325142</c:v>
                </c:pt>
                <c:pt idx="223">
                  <c:v>0.86100039215604907</c:v>
                </c:pt>
                <c:pt idx="224">
                  <c:v>0.86099995741677238</c:v>
                </c:pt>
                <c:pt idx="225">
                  <c:v>0.86100020816456213</c:v>
                </c:pt>
                <c:pt idx="226">
                  <c:v>0.8035995575755287</c:v>
                </c:pt>
                <c:pt idx="227">
                  <c:v>0.79539993611900839</c:v>
                </c:pt>
                <c:pt idx="228">
                  <c:v>0.78780011079317225</c:v>
                </c:pt>
                <c:pt idx="229">
                  <c:v>0.77999991126364998</c:v>
                </c:pt>
                <c:pt idx="230">
                  <c:v>0.80359986343817846</c:v>
                </c:pt>
                <c:pt idx="231">
                  <c:v>0.81179959717908734</c:v>
                </c:pt>
                <c:pt idx="232">
                  <c:v>0.8445996882067387</c:v>
                </c:pt>
                <c:pt idx="233">
                  <c:v>0.86100006739915325</c:v>
                </c:pt>
                <c:pt idx="234">
                  <c:v>0.85280034737070642</c:v>
                </c:pt>
                <c:pt idx="235">
                  <c:v>0.77220020277492463</c:v>
                </c:pt>
                <c:pt idx="236">
                  <c:v>0.78000001748074499</c:v>
                </c:pt>
                <c:pt idx="237">
                  <c:v>0.80359977271843164</c:v>
                </c:pt>
                <c:pt idx="238">
                  <c:v>0.79539957266434791</c:v>
                </c:pt>
                <c:pt idx="239">
                  <c:v>0.83639982743429764</c:v>
                </c:pt>
                <c:pt idx="240">
                  <c:v>0.83639978554195338</c:v>
                </c:pt>
                <c:pt idx="241">
                  <c:v>0.79539970265136961</c:v>
                </c:pt>
                <c:pt idx="242">
                  <c:v>0.76440006616917255</c:v>
                </c:pt>
                <c:pt idx="243">
                  <c:v>0.74879989611949505</c:v>
                </c:pt>
                <c:pt idx="244">
                  <c:v>0.78720029144104153</c:v>
                </c:pt>
                <c:pt idx="245">
                  <c:v>0.77899985627824531</c:v>
                </c:pt>
                <c:pt idx="246">
                  <c:v>0.83639957543849119</c:v>
                </c:pt>
                <c:pt idx="247">
                  <c:v>0.80360036589287742</c:v>
                </c:pt>
                <c:pt idx="248">
                  <c:v>0.84459935369802874</c:v>
                </c:pt>
                <c:pt idx="249">
                  <c:v>0.74099969879666805</c:v>
                </c:pt>
                <c:pt idx="250">
                  <c:v>0.79560015745522372</c:v>
                </c:pt>
                <c:pt idx="251">
                  <c:v>0.83640003369806182</c:v>
                </c:pt>
                <c:pt idx="252">
                  <c:v>0.7872001710841261</c:v>
                </c:pt>
                <c:pt idx="253">
                  <c:v>0.82819975847995231</c:v>
                </c:pt>
                <c:pt idx="254">
                  <c:v>0.852800098980243</c:v>
                </c:pt>
                <c:pt idx="255">
                  <c:v>0.84460015720283266</c:v>
                </c:pt>
                <c:pt idx="256">
                  <c:v>0.74100054261668924</c:v>
                </c:pt>
                <c:pt idx="257">
                  <c:v>0.79559992321311956</c:v>
                </c:pt>
                <c:pt idx="258">
                  <c:v>0.80359947956331457</c:v>
                </c:pt>
                <c:pt idx="259">
                  <c:v>0.86099984827795484</c:v>
                </c:pt>
                <c:pt idx="260">
                  <c:v>0.79540028902887894</c:v>
                </c:pt>
                <c:pt idx="261">
                  <c:v>0.81999993487908673</c:v>
                </c:pt>
                <c:pt idx="262">
                  <c:v>0.8199999070648627</c:v>
                </c:pt>
                <c:pt idx="263">
                  <c:v>0.74880007644541036</c:v>
                </c:pt>
                <c:pt idx="264">
                  <c:v>0.78780002522978465</c:v>
                </c:pt>
                <c:pt idx="265">
                  <c:v>0.80360025916493061</c:v>
                </c:pt>
                <c:pt idx="266">
                  <c:v>0.82819967034796671</c:v>
                </c:pt>
                <c:pt idx="267">
                  <c:v>0.80360023031583716</c:v>
                </c:pt>
                <c:pt idx="268">
                  <c:v>0.81179965168423418</c:v>
                </c:pt>
                <c:pt idx="269">
                  <c:v>0.81179947442785039</c:v>
                </c:pt>
                <c:pt idx="270">
                  <c:v>0.74100015122452068</c:v>
                </c:pt>
                <c:pt idx="271">
                  <c:v>0.80339986356195692</c:v>
                </c:pt>
                <c:pt idx="272">
                  <c:v>0.79539997309850519</c:v>
                </c:pt>
                <c:pt idx="273">
                  <c:v>0.79539979206951783</c:v>
                </c:pt>
                <c:pt idx="274">
                  <c:v>0.7871997515444672</c:v>
                </c:pt>
                <c:pt idx="275">
                  <c:v>0.83640008623647932</c:v>
                </c:pt>
                <c:pt idx="276">
                  <c:v>0.78719998435581584</c:v>
                </c:pt>
                <c:pt idx="277">
                  <c:v>0.75659995702866045</c:v>
                </c:pt>
                <c:pt idx="278">
                  <c:v>0.79559984507618098</c:v>
                </c:pt>
                <c:pt idx="279">
                  <c:v>0.84460011510830169</c:v>
                </c:pt>
                <c:pt idx="280">
                  <c:v>0.77899992825708242</c:v>
                </c:pt>
                <c:pt idx="281">
                  <c:v>0.84460021006075381</c:v>
                </c:pt>
                <c:pt idx="282">
                  <c:v>0.80359959993355989</c:v>
                </c:pt>
                <c:pt idx="283">
                  <c:v>0.80360009552708112</c:v>
                </c:pt>
                <c:pt idx="284">
                  <c:v>0.81120010490608485</c:v>
                </c:pt>
                <c:pt idx="285">
                  <c:v>0.80339986562098609</c:v>
                </c:pt>
                <c:pt idx="286">
                  <c:v>0.78720046060783988</c:v>
                </c:pt>
                <c:pt idx="287">
                  <c:v>0.79540021828419583</c:v>
                </c:pt>
                <c:pt idx="288">
                  <c:v>0.79540001629518109</c:v>
                </c:pt>
                <c:pt idx="289">
                  <c:v>0.79539988273350593</c:v>
                </c:pt>
                <c:pt idx="290">
                  <c:v>0.84460000178687433</c:v>
                </c:pt>
                <c:pt idx="291">
                  <c:v>0.76439977740518561</c:v>
                </c:pt>
                <c:pt idx="292">
                  <c:v>0.81899989126626471</c:v>
                </c:pt>
                <c:pt idx="293">
                  <c:v>0.83639981218519999</c:v>
                </c:pt>
                <c:pt idx="294">
                  <c:v>0.86100053552302747</c:v>
                </c:pt>
                <c:pt idx="295">
                  <c:v>0.84459994567234298</c:v>
                </c:pt>
                <c:pt idx="296">
                  <c:v>0.7871999172807489</c:v>
                </c:pt>
                <c:pt idx="297">
                  <c:v>0.78719984504279561</c:v>
                </c:pt>
                <c:pt idx="298">
                  <c:v>0.76440018223217021</c:v>
                </c:pt>
                <c:pt idx="299">
                  <c:v>0.74880003861037903</c:v>
                </c:pt>
                <c:pt idx="300">
                  <c:v>0.82000002683972928</c:v>
                </c:pt>
                <c:pt idx="301">
                  <c:v>0.81999990213396878</c:v>
                </c:pt>
                <c:pt idx="302">
                  <c:v>0.84459997668039255</c:v>
                </c:pt>
                <c:pt idx="303">
                  <c:v>0.80359949382821683</c:v>
                </c:pt>
                <c:pt idx="304">
                  <c:v>0.80359983913029187</c:v>
                </c:pt>
                <c:pt idx="305">
                  <c:v>0.75660008732794659</c:v>
                </c:pt>
                <c:pt idx="306">
                  <c:v>0.76440008385246416</c:v>
                </c:pt>
                <c:pt idx="307">
                  <c:v>0.78719934953563986</c:v>
                </c:pt>
                <c:pt idx="308">
                  <c:v>0.80359987236758135</c:v>
                </c:pt>
                <c:pt idx="309">
                  <c:v>0.79540005091134036</c:v>
                </c:pt>
                <c:pt idx="310">
                  <c:v>0.81180019308259455</c:v>
                </c:pt>
                <c:pt idx="311">
                  <c:v>0.85280000110693854</c:v>
                </c:pt>
                <c:pt idx="312">
                  <c:v>0.80339994576923635</c:v>
                </c:pt>
                <c:pt idx="313">
                  <c:v>0.74879990870471125</c:v>
                </c:pt>
                <c:pt idx="314">
                  <c:v>0.79539963089289833</c:v>
                </c:pt>
                <c:pt idx="315">
                  <c:v>0.79539964404854069</c:v>
                </c:pt>
                <c:pt idx="316">
                  <c:v>0.77899993421748848</c:v>
                </c:pt>
                <c:pt idx="317">
                  <c:v>0.82820015587316587</c:v>
                </c:pt>
                <c:pt idx="318">
                  <c:v>0.84459989514731038</c:v>
                </c:pt>
                <c:pt idx="319">
                  <c:v>0.77220002635551188</c:v>
                </c:pt>
                <c:pt idx="320">
                  <c:v>0.77220055913214214</c:v>
                </c:pt>
                <c:pt idx="321">
                  <c:v>0.8282002760737589</c:v>
                </c:pt>
                <c:pt idx="322">
                  <c:v>0.778999499938549</c:v>
                </c:pt>
                <c:pt idx="323">
                  <c:v>0.81179995524807302</c:v>
                </c:pt>
                <c:pt idx="324">
                  <c:v>0.78720029618850795</c:v>
                </c:pt>
                <c:pt idx="325">
                  <c:v>0.86099962172060973</c:v>
                </c:pt>
                <c:pt idx="326">
                  <c:v>0.76440012371481858</c:v>
                </c:pt>
                <c:pt idx="327">
                  <c:v>0.75659980941665428</c:v>
                </c:pt>
                <c:pt idx="328">
                  <c:v>0.80359984528189254</c:v>
                </c:pt>
                <c:pt idx="329">
                  <c:v>0.82819983563507826</c:v>
                </c:pt>
                <c:pt idx="330">
                  <c:v>0.77899982536670098</c:v>
                </c:pt>
                <c:pt idx="331">
                  <c:v>0.8527995102379361</c:v>
                </c:pt>
                <c:pt idx="332">
                  <c:v>0.86100038429234993</c:v>
                </c:pt>
                <c:pt idx="333">
                  <c:v>0.74879976361376321</c:v>
                </c:pt>
                <c:pt idx="334">
                  <c:v>0.81120019181734293</c:v>
                </c:pt>
                <c:pt idx="335">
                  <c:v>0.82819968320499993</c:v>
                </c:pt>
                <c:pt idx="336">
                  <c:v>0.81179981471825535</c:v>
                </c:pt>
                <c:pt idx="337">
                  <c:v>0.84459995954078793</c:v>
                </c:pt>
                <c:pt idx="338">
                  <c:v>0.79539979874820266</c:v>
                </c:pt>
                <c:pt idx="339">
                  <c:v>0.8445995990808689</c:v>
                </c:pt>
                <c:pt idx="340">
                  <c:v>0.77219986648369987</c:v>
                </c:pt>
                <c:pt idx="341">
                  <c:v>0.78000018154204676</c:v>
                </c:pt>
                <c:pt idx="342">
                  <c:v>0.78719956313882733</c:v>
                </c:pt>
                <c:pt idx="343">
                  <c:v>0.81179997819052285</c:v>
                </c:pt>
                <c:pt idx="344">
                  <c:v>0.79540032549382522</c:v>
                </c:pt>
                <c:pt idx="345">
                  <c:v>0.81999963144400834</c:v>
                </c:pt>
                <c:pt idx="346">
                  <c:v>0.78720012996624489</c:v>
                </c:pt>
                <c:pt idx="347">
                  <c:v>0.80339975497261462</c:v>
                </c:pt>
                <c:pt idx="348">
                  <c:v>0.76439988415550741</c:v>
                </c:pt>
                <c:pt idx="349">
                  <c:v>0.83640016993908828</c:v>
                </c:pt>
                <c:pt idx="350">
                  <c:v>0.7871996612769403</c:v>
                </c:pt>
                <c:pt idx="351">
                  <c:v>0.8036000267855411</c:v>
                </c:pt>
                <c:pt idx="352">
                  <c:v>0.80359965021277835</c:v>
                </c:pt>
                <c:pt idx="353">
                  <c:v>0.8609997063388849</c:v>
                </c:pt>
                <c:pt idx="354">
                  <c:v>0.7643996479141969</c:v>
                </c:pt>
                <c:pt idx="355">
                  <c:v>0.79560017400817007</c:v>
                </c:pt>
                <c:pt idx="356">
                  <c:v>0.83640012330068381</c:v>
                </c:pt>
                <c:pt idx="357">
                  <c:v>0.83639963184021249</c:v>
                </c:pt>
                <c:pt idx="358">
                  <c:v>0.79539987840531479</c:v>
                </c:pt>
                <c:pt idx="359">
                  <c:v>0.78720005446371477</c:v>
                </c:pt>
                <c:pt idx="360">
                  <c:v>0.80359995458632127</c:v>
                </c:pt>
                <c:pt idx="361">
                  <c:v>0.80340026923379226</c:v>
                </c:pt>
                <c:pt idx="362">
                  <c:v>0.75659961937806475</c:v>
                </c:pt>
                <c:pt idx="363">
                  <c:v>0.82819988147867707</c:v>
                </c:pt>
                <c:pt idx="364">
                  <c:v>0.86100028092128778</c:v>
                </c:pt>
                <c:pt idx="365">
                  <c:v>0.84460011690776982</c:v>
                </c:pt>
              </c:numCache>
            </c:numRef>
          </c:val>
          <c:smooth val="0"/>
          <c:extLst>
            <c:ext xmlns:c16="http://schemas.microsoft.com/office/drawing/2014/chart" uri="{C3380CC4-5D6E-409C-BE32-E72D297353CC}">
              <c16:uniqueId val="{00000003-96F7-42BC-BEBF-CDF91A890744}"/>
            </c:ext>
          </c:extLst>
        </c:ser>
        <c:dLbls>
          <c:showLegendKey val="0"/>
          <c:showVal val="0"/>
          <c:showCatName val="0"/>
          <c:showSerName val="0"/>
          <c:showPercent val="0"/>
          <c:showBubbleSize val="0"/>
        </c:dLbls>
        <c:smooth val="0"/>
        <c:axId val="1971210831"/>
        <c:axId val="1971232879"/>
      </c:lineChart>
      <c:catAx>
        <c:axId val="197121083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1232879"/>
        <c:crosses val="autoZero"/>
        <c:auto val="1"/>
        <c:lblAlgn val="ctr"/>
        <c:lblOffset val="100"/>
        <c:noMultiLvlLbl val="0"/>
      </c:catAx>
      <c:valAx>
        <c:axId val="197123287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121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8E47-A830-4E63-99D2-D7E12596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N D</dc:creator>
  <cp:keywords/>
  <dc:description/>
  <cp:lastModifiedBy>Suraj N D</cp:lastModifiedBy>
  <cp:revision>28</cp:revision>
  <dcterms:created xsi:type="dcterms:W3CDTF">2024-05-29T11:51:00Z</dcterms:created>
  <dcterms:modified xsi:type="dcterms:W3CDTF">2024-06-02T10:27:00Z</dcterms:modified>
</cp:coreProperties>
</file>